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FC" w:rsidRDefault="00C324FC" w:rsidP="00C324FC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bookmarkStart w:id="0" w:name="_Toc314390159"/>
      <w:bookmarkStart w:id="1" w:name="_Toc318115515"/>
      <w:r>
        <w:rPr>
          <w:rFonts w:cs="Times New Roman"/>
          <w:color w:val="000080"/>
          <w:sz w:val="28"/>
          <w:szCs w:val="28"/>
          <w:lang w:val="ru-RU"/>
        </w:rPr>
        <w:t xml:space="preserve">                     ИНДИВДУАЛЬНЫЙ ПРЕДПРИНИМАТЕЛЬ</w:t>
      </w:r>
    </w:p>
    <w:p w:rsidR="00C324FC" w:rsidRDefault="00C324FC" w:rsidP="00C324FC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Казимиров Дмитрий Александрович</w:t>
      </w:r>
    </w:p>
    <w:p w:rsidR="00C324FC" w:rsidRDefault="00C324FC" w:rsidP="00C324FC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дошкольная группа «</w:t>
      </w:r>
      <w:r>
        <w:rPr>
          <w:rFonts w:cs="Times New Roman"/>
          <w:color w:val="000080"/>
          <w:sz w:val="28"/>
          <w:szCs w:val="28"/>
        </w:rPr>
        <w:t>Alice</w:t>
      </w:r>
      <w:r>
        <w:rPr>
          <w:rFonts w:cs="Times New Roman"/>
          <w:color w:val="000080"/>
          <w:sz w:val="28"/>
          <w:szCs w:val="28"/>
          <w:lang w:val="ru-RU"/>
        </w:rPr>
        <w:t xml:space="preserve">» </w:t>
      </w:r>
    </w:p>
    <w:p w:rsidR="00C324FC" w:rsidRDefault="00C324FC" w:rsidP="00C324FC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 г..Краснодар,  ул . Передовая, 94</w:t>
      </w:r>
    </w:p>
    <w:p w:rsidR="00C324FC" w:rsidRDefault="00C324FC" w:rsidP="00C324FC">
      <w:pPr>
        <w:jc w:val="center"/>
        <w:rPr>
          <w:rFonts w:ascii="Times New Roman" w:hAnsi="Times New Roman"/>
          <w:b/>
          <w:color w:val="000080"/>
          <w:sz w:val="24"/>
          <w:szCs w:val="24"/>
          <w:lang w:eastAsia="ru-RU"/>
        </w:rPr>
      </w:pPr>
    </w:p>
    <w:p w:rsidR="00C324FC" w:rsidRDefault="00C324FC" w:rsidP="00C324FC">
      <w:pPr>
        <w:jc w:val="center"/>
        <w:rPr>
          <w:rFonts w:ascii="Times New Roman" w:hAnsi="Times New Roman"/>
          <w:b/>
          <w:color w:val="000080"/>
          <w:sz w:val="24"/>
          <w:szCs w:val="24"/>
          <w:lang w:eastAsia="ru-RU"/>
        </w:rPr>
      </w:pPr>
    </w:p>
    <w:p w:rsidR="00C324FC" w:rsidRDefault="00C324FC" w:rsidP="00C324FC">
      <w:pPr>
        <w:spacing w:after="0"/>
        <w:rPr>
          <w:rFonts w:ascii="Times New Roman" w:hAnsi="Times New Roman"/>
          <w:color w:val="323E4F"/>
          <w:sz w:val="28"/>
          <w:szCs w:val="28"/>
          <w:lang w:eastAsia="ru-RU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           Принят                                                           Утверждаю   </w:t>
      </w:r>
    </w:p>
    <w:p w:rsidR="00C324FC" w:rsidRDefault="00C324FC" w:rsidP="00C324FC">
      <w:pPr>
        <w:spacing w:after="0"/>
        <w:rPr>
          <w:rFonts w:ascii="Times New Roman" w:hAnsi="Times New Roman"/>
          <w:color w:val="323E4F"/>
          <w:sz w:val="28"/>
          <w:szCs w:val="28"/>
          <w:lang w:eastAsia="ru-RU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на педагогическом совете                        Д.А. Казимиров  ______________                                                                         </w:t>
      </w:r>
    </w:p>
    <w:p w:rsidR="00C324FC" w:rsidRDefault="00C324FC" w:rsidP="00C324FC">
      <w:pPr>
        <w:spacing w:after="0"/>
        <w:rPr>
          <w:rFonts w:ascii="Times New Roman" w:hAnsi="Times New Roman"/>
          <w:color w:val="323E4F"/>
          <w:sz w:val="28"/>
          <w:szCs w:val="28"/>
          <w:lang w:eastAsia="ru-RU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протокол №  1                                                   приказ №   </w:t>
      </w:r>
    </w:p>
    <w:p w:rsidR="00C324FC" w:rsidRDefault="00DC35F4" w:rsidP="00C324FC">
      <w:pPr>
        <w:spacing w:after="0"/>
        <w:rPr>
          <w:color w:val="000080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от «26</w:t>
      </w:r>
      <w:r w:rsidR="00C324FC">
        <w:rPr>
          <w:rFonts w:ascii="Times New Roman" w:hAnsi="Times New Roman"/>
          <w:color w:val="000080"/>
          <w:sz w:val="28"/>
          <w:szCs w:val="28"/>
          <w:lang w:eastAsia="ru-RU"/>
        </w:rPr>
        <w:t xml:space="preserve">» августа  2019 г.       </w:t>
      </w: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                      от  «26</w:t>
      </w:r>
      <w:bookmarkStart w:id="2" w:name="_GoBack"/>
      <w:bookmarkEnd w:id="2"/>
      <w:r w:rsidR="00C324FC">
        <w:rPr>
          <w:rFonts w:ascii="Times New Roman" w:hAnsi="Times New Roman"/>
          <w:color w:val="000080"/>
          <w:sz w:val="28"/>
          <w:szCs w:val="28"/>
          <w:lang w:eastAsia="ru-RU"/>
        </w:rPr>
        <w:t xml:space="preserve">» августа 2019 г.                                                                                                          </w:t>
      </w:r>
    </w:p>
    <w:p w:rsidR="00370E65" w:rsidRDefault="00370E65" w:rsidP="00370E65">
      <w:pPr>
        <w:rPr>
          <w:rFonts w:cstheme="minorBidi"/>
          <w:sz w:val="28"/>
          <w:szCs w:val="28"/>
        </w:rPr>
      </w:pPr>
    </w:p>
    <w:p w:rsidR="00F80977" w:rsidRPr="001C086B" w:rsidRDefault="00F80977" w:rsidP="00370E65">
      <w:pPr>
        <w:jc w:val="center"/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</w:pP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1C086B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>Рабочая программа воспитателя</w:t>
      </w: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1C086B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Ежедневное планирование </w:t>
      </w: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1C086B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>по программе "От рождения до школы"</w:t>
      </w: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1C086B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под редакцией Н.Е. Вераксы, Т.С. Комаровой, М.А. Васильевой</w:t>
      </w: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80977" w:rsidRPr="001C086B" w:rsidRDefault="00F80977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1C086B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</w:t>
      </w:r>
      <w:r w:rsidR="00645C0A" w:rsidRPr="001C086B">
        <w:rPr>
          <w:rFonts w:ascii="Times New Roman" w:hAnsi="Times New Roman"/>
          <w:b/>
          <w:color w:val="17365D" w:themeColor="text2" w:themeShade="BF"/>
          <w:sz w:val="36"/>
          <w:szCs w:val="36"/>
          <w:lang w:eastAsia="ru-RU"/>
        </w:rPr>
        <w:t>Подготовительная группа</w:t>
      </w:r>
    </w:p>
    <w:p w:rsidR="00D40624" w:rsidRPr="001C086B" w:rsidRDefault="00D40624" w:rsidP="00D40624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80977" w:rsidRPr="001C086B" w:rsidRDefault="00D40624" w:rsidP="00F80977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563D26">
        <w:rPr>
          <w:rFonts w:ascii="Times New Roman" w:hAnsi="Times New Roman"/>
          <w:b/>
          <w:color w:val="17365D" w:themeColor="text2" w:themeShade="BF"/>
          <w:sz w:val="28"/>
          <w:szCs w:val="28"/>
        </w:rPr>
        <w:t>Воспитатель</w:t>
      </w:r>
      <w:r w:rsidR="00F80977" w:rsidRPr="00563D26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: </w:t>
      </w:r>
    </w:p>
    <w:p w:rsidR="00F80977" w:rsidRPr="001C086B" w:rsidRDefault="00F80977" w:rsidP="00F80977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1C086B">
        <w:rPr>
          <w:rFonts w:ascii="Times New Roman" w:hAnsi="Times New Roman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420213C4" wp14:editId="64BD109B">
            <wp:extent cx="2162175" cy="1784000"/>
            <wp:effectExtent l="0" t="0" r="0" b="0"/>
            <wp:docPr id="1" name="Рисунок 1" descr="Описание: Рабочая программа группы раннего возраста на 2014-2015 уч.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бочая программа группы раннего возраста на 2014-2015 уч.го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69" cy="17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77" w:rsidRPr="001C086B" w:rsidRDefault="00F80977" w:rsidP="00F80977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p w:rsidR="00F80977" w:rsidRPr="001C086B" w:rsidRDefault="00F80977" w:rsidP="00F80977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1C086B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                           </w:t>
      </w:r>
      <w:r w:rsidR="001C086B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                </w:t>
      </w:r>
      <w:r w:rsidR="00FE560F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Краснодар, 2018-2019</w:t>
      </w:r>
      <w:r w:rsidRPr="001C086B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уч. год</w:t>
      </w:r>
      <w:bookmarkStart w:id="3" w:name="_Hlt454311914"/>
      <w:bookmarkStart w:id="4" w:name="_Hlt454311915"/>
      <w:bookmarkEnd w:id="3"/>
      <w:bookmarkEnd w:id="4"/>
    </w:p>
    <w:p w:rsidR="0090413C" w:rsidRPr="001518CF" w:rsidRDefault="0090413C" w:rsidP="0090413C">
      <w:pPr>
        <w:rPr>
          <w:rFonts w:ascii="Times New Roman" w:hAnsi="Times New Roman"/>
          <w:i/>
          <w:sz w:val="24"/>
          <w:szCs w:val="24"/>
        </w:rPr>
      </w:pPr>
    </w:p>
    <w:p w:rsidR="009F2BF4" w:rsidRPr="0090413C" w:rsidRDefault="00F80977" w:rsidP="00F80977">
      <w:pPr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p w:rsidR="009F2BF4" w:rsidRPr="009F2BF4" w:rsidRDefault="009F2BF4" w:rsidP="009F2B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2BF4" w:rsidRPr="007578F3" w:rsidRDefault="00513418" w:rsidP="005134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1</w:t>
      </w:r>
      <w:r w:rsidRPr="007578F3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 xml:space="preserve">. </w:t>
      </w:r>
      <w:r w:rsidR="009F2BF4" w:rsidRPr="007578F3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 xml:space="preserve">Целевой раздел 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1.1 </w:t>
      </w:r>
      <w:r w:rsidR="009F2BF4" w:rsidRPr="009F2BF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…..</w:t>
      </w:r>
      <w:r w:rsidR="009F2BF4" w:rsidRPr="009F2BF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…………………………………………… ……</w:t>
      </w:r>
      <w:r w:rsidR="000642AC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……</w:t>
      </w:r>
      <w:r w:rsidR="006C72C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3</w:t>
      </w:r>
      <w:r w:rsidR="009F2BF4" w:rsidRPr="009F2BF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 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ланируемые результаты освоения Программы…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E32680">
        <w:rPr>
          <w:rFonts w:ascii="Times New Roman" w:hAnsi="Times New Roman"/>
          <w:sz w:val="28"/>
          <w:szCs w:val="28"/>
          <w:lang w:eastAsia="ru-RU"/>
        </w:rPr>
        <w:t>5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Развивающие оценивание качества образовательной деятельности по Пр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ограмм</w:t>
      </w:r>
      <w:r>
        <w:rPr>
          <w:rFonts w:ascii="Times New Roman" w:hAnsi="Times New Roman"/>
          <w:sz w:val="28"/>
          <w:szCs w:val="28"/>
          <w:lang w:eastAsia="ru-RU"/>
        </w:rPr>
        <w:t>е……………………………………………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……….</w:t>
      </w:r>
      <w:r w:rsidR="00E32680">
        <w:rPr>
          <w:rFonts w:ascii="Times New Roman" w:hAnsi="Times New Roman"/>
          <w:sz w:val="28"/>
          <w:szCs w:val="28"/>
          <w:lang w:eastAsia="ru-RU"/>
        </w:rPr>
        <w:t>8</w:t>
      </w:r>
    </w:p>
    <w:p w:rsidR="00200499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4822" w:rsidRDefault="00200499" w:rsidP="009F2BF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578F3">
        <w:rPr>
          <w:rFonts w:ascii="Times New Roman" w:hAnsi="Times New Roman"/>
          <w:b/>
          <w:sz w:val="28"/>
          <w:szCs w:val="28"/>
          <w:lang w:eastAsia="ru-RU"/>
        </w:rPr>
        <w:t xml:space="preserve">. Содержательный раздел 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Общие положения…….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</w:t>
      </w:r>
      <w:r w:rsidR="009452EF">
        <w:rPr>
          <w:rFonts w:ascii="Times New Roman" w:hAnsi="Times New Roman"/>
          <w:sz w:val="28"/>
          <w:szCs w:val="28"/>
          <w:lang w:eastAsia="ru-RU"/>
        </w:rPr>
        <w:t>…</w:t>
      </w:r>
      <w:r w:rsidR="006C72C4">
        <w:rPr>
          <w:rFonts w:ascii="Times New Roman" w:hAnsi="Times New Roman"/>
          <w:sz w:val="28"/>
          <w:szCs w:val="28"/>
          <w:lang w:eastAsia="ru-RU"/>
        </w:rPr>
        <w:t>1</w:t>
      </w:r>
      <w:r w:rsidR="00E32680">
        <w:rPr>
          <w:rFonts w:ascii="Times New Roman" w:hAnsi="Times New Roman"/>
          <w:sz w:val="28"/>
          <w:szCs w:val="28"/>
          <w:lang w:eastAsia="ru-RU"/>
        </w:rPr>
        <w:t>2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Описание образовательной деятельности в соответствии с направлениями развития ребенка, представленным в пяти областях…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0642AC">
        <w:rPr>
          <w:rFonts w:ascii="Times New Roman" w:hAnsi="Times New Roman"/>
          <w:sz w:val="28"/>
          <w:szCs w:val="28"/>
          <w:lang w:eastAsia="ru-RU"/>
        </w:rPr>
        <w:t>…</w:t>
      </w:r>
      <w:r w:rsidR="009452EF">
        <w:rPr>
          <w:rFonts w:ascii="Times New Roman" w:hAnsi="Times New Roman"/>
          <w:sz w:val="28"/>
          <w:szCs w:val="28"/>
          <w:lang w:eastAsia="ru-RU"/>
        </w:rPr>
        <w:t>.</w:t>
      </w:r>
      <w:r w:rsidR="006C72C4">
        <w:rPr>
          <w:rFonts w:ascii="Times New Roman" w:hAnsi="Times New Roman"/>
          <w:sz w:val="28"/>
          <w:szCs w:val="28"/>
          <w:lang w:eastAsia="ru-RU"/>
        </w:rPr>
        <w:t>1</w:t>
      </w:r>
      <w:r w:rsidR="00E32680">
        <w:rPr>
          <w:rFonts w:ascii="Times New Roman" w:hAnsi="Times New Roman"/>
          <w:sz w:val="28"/>
          <w:szCs w:val="28"/>
          <w:lang w:eastAsia="ru-RU"/>
        </w:rPr>
        <w:t>3</w:t>
      </w:r>
    </w:p>
    <w:p w:rsidR="009F2BF4" w:rsidRPr="00513418" w:rsidRDefault="00200499" w:rsidP="005134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Взаимодействие взрослых с детьми……………………………………….</w:t>
      </w:r>
      <w:r w:rsidR="00967DE6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E32680">
        <w:rPr>
          <w:rFonts w:ascii="Times New Roman" w:hAnsi="Times New Roman"/>
          <w:sz w:val="28"/>
          <w:szCs w:val="28"/>
          <w:lang w:eastAsia="ru-RU"/>
        </w:rPr>
        <w:t>1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Взаимодействие педагогического коллектива с семьями дошкольников……………………………………………………………………</w:t>
      </w:r>
      <w:r w:rsidR="00FC6572">
        <w:rPr>
          <w:rFonts w:ascii="Times New Roman" w:hAnsi="Times New Roman"/>
          <w:sz w:val="28"/>
          <w:szCs w:val="28"/>
          <w:lang w:eastAsia="ru-RU"/>
        </w:rPr>
        <w:t>49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 Программа коррекционно</w:t>
      </w:r>
      <w:r w:rsidR="005B0B6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вающей работы с детьми с ограниченными </w:t>
      </w:r>
      <w:r w:rsidR="005B0B66">
        <w:rPr>
          <w:rFonts w:ascii="Times New Roman" w:hAnsi="Times New Roman"/>
          <w:sz w:val="28"/>
          <w:szCs w:val="28"/>
          <w:lang w:eastAsia="ru-RU"/>
        </w:rPr>
        <w:t>возможностями здоровья……………………………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...…</w:t>
      </w:r>
      <w:r w:rsidR="005C69E2">
        <w:rPr>
          <w:rFonts w:ascii="Times New Roman" w:hAnsi="Times New Roman"/>
          <w:sz w:val="28"/>
          <w:szCs w:val="28"/>
          <w:lang w:eastAsia="ru-RU"/>
        </w:rPr>
        <w:t>…..</w:t>
      </w:r>
      <w:r w:rsidR="000642AC">
        <w:rPr>
          <w:rFonts w:ascii="Times New Roman" w:hAnsi="Times New Roman"/>
          <w:sz w:val="28"/>
          <w:szCs w:val="28"/>
          <w:lang w:eastAsia="ru-RU"/>
        </w:rPr>
        <w:t>.</w:t>
      </w:r>
      <w:r w:rsidR="00FC6572">
        <w:rPr>
          <w:rFonts w:ascii="Times New Roman" w:hAnsi="Times New Roman"/>
          <w:sz w:val="28"/>
          <w:szCs w:val="28"/>
          <w:lang w:eastAsia="ru-RU"/>
        </w:rPr>
        <w:t>55</w:t>
      </w: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7578F3" w:rsidRDefault="00513418" w:rsidP="009F2BF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13418">
        <w:rPr>
          <w:rFonts w:ascii="Times New Roman" w:hAnsi="Times New Roman"/>
          <w:sz w:val="28"/>
          <w:szCs w:val="28"/>
          <w:lang w:eastAsia="ru-RU"/>
        </w:rPr>
        <w:t>3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.</w:t>
      </w:r>
      <w:r w:rsidR="007578F3">
        <w:rPr>
          <w:rFonts w:ascii="Times New Roman" w:hAnsi="Times New Roman"/>
          <w:b/>
          <w:sz w:val="28"/>
          <w:szCs w:val="28"/>
          <w:lang w:eastAsia="ru-RU"/>
        </w:rPr>
        <w:t>Организационный раздел</w:t>
      </w:r>
    </w:p>
    <w:p w:rsidR="009F2BF4" w:rsidRPr="009F2BF4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Психолого-педагогические условия, обеспечивающие развитие ребенка…………………………………………</w:t>
      </w:r>
      <w:r w:rsidR="0016344D">
        <w:rPr>
          <w:rFonts w:ascii="Times New Roman" w:hAnsi="Times New Roman"/>
          <w:sz w:val="28"/>
          <w:szCs w:val="28"/>
          <w:lang w:eastAsia="ru-RU"/>
        </w:rPr>
        <w:t>…………………………</w:t>
      </w:r>
      <w:r w:rsidR="000642AC">
        <w:rPr>
          <w:rFonts w:ascii="Times New Roman" w:hAnsi="Times New Roman"/>
          <w:sz w:val="28"/>
          <w:szCs w:val="28"/>
          <w:lang w:eastAsia="ru-RU"/>
        </w:rPr>
        <w:t>……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="00FC6572">
        <w:rPr>
          <w:rFonts w:ascii="Times New Roman" w:hAnsi="Times New Roman"/>
          <w:sz w:val="28"/>
          <w:szCs w:val="28"/>
          <w:lang w:eastAsia="ru-RU"/>
        </w:rPr>
        <w:t>62</w:t>
      </w:r>
    </w:p>
    <w:p w:rsidR="009F2BF4" w:rsidRPr="009F2BF4" w:rsidRDefault="005B0B66" w:rsidP="000F768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Организация развивающей предметно-пространственной среды………………………………………………….</w:t>
      </w:r>
      <w:r w:rsidR="00C91929">
        <w:rPr>
          <w:rFonts w:ascii="Times New Roman" w:hAnsi="Times New Roman"/>
          <w:sz w:val="28"/>
          <w:szCs w:val="28"/>
          <w:lang w:eastAsia="ru-RU"/>
        </w:rPr>
        <w:t>…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</w:t>
      </w:r>
      <w:r w:rsidR="006C72C4">
        <w:rPr>
          <w:rFonts w:ascii="Times New Roman" w:hAnsi="Times New Roman"/>
          <w:sz w:val="28"/>
          <w:szCs w:val="28"/>
          <w:lang w:eastAsia="ru-RU"/>
        </w:rPr>
        <w:t>…..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C6572">
        <w:rPr>
          <w:rFonts w:ascii="Times New Roman" w:hAnsi="Times New Roman"/>
          <w:sz w:val="28"/>
          <w:szCs w:val="28"/>
          <w:lang w:eastAsia="ru-RU"/>
        </w:rPr>
        <w:t>66</w:t>
      </w:r>
    </w:p>
    <w:p w:rsidR="005B0B66" w:rsidRDefault="00E6491D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5B0B66">
        <w:rPr>
          <w:rFonts w:ascii="Times New Roman" w:hAnsi="Times New Roman"/>
          <w:sz w:val="28"/>
          <w:szCs w:val="28"/>
          <w:lang w:eastAsia="ru-RU"/>
        </w:rPr>
        <w:t>.Планирование образовательной деятельности …………………………..</w:t>
      </w:r>
      <w:r w:rsidR="00FC6572">
        <w:rPr>
          <w:rFonts w:ascii="Times New Roman" w:hAnsi="Times New Roman"/>
          <w:sz w:val="28"/>
          <w:szCs w:val="28"/>
          <w:lang w:eastAsia="ru-RU"/>
        </w:rPr>
        <w:t>71</w:t>
      </w:r>
    </w:p>
    <w:p w:rsidR="005B0B66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6491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Режим дня и </w:t>
      </w:r>
      <w:r w:rsidR="00FE003F">
        <w:rPr>
          <w:rFonts w:ascii="Times New Roman" w:hAnsi="Times New Roman"/>
          <w:sz w:val="28"/>
          <w:szCs w:val="28"/>
          <w:lang w:eastAsia="ru-RU"/>
        </w:rPr>
        <w:t>рас</w:t>
      </w:r>
      <w:r w:rsidR="00E6491D">
        <w:rPr>
          <w:rFonts w:ascii="Times New Roman" w:hAnsi="Times New Roman"/>
          <w:sz w:val="28"/>
          <w:szCs w:val="28"/>
          <w:lang w:eastAsia="ru-RU"/>
        </w:rPr>
        <w:t>порядок………………………………………………...…8</w:t>
      </w:r>
      <w:r w:rsidR="00E32680">
        <w:rPr>
          <w:rFonts w:ascii="Times New Roman" w:hAnsi="Times New Roman"/>
          <w:sz w:val="28"/>
          <w:szCs w:val="28"/>
          <w:lang w:eastAsia="ru-RU"/>
        </w:rPr>
        <w:t>4</w:t>
      </w:r>
    </w:p>
    <w:p w:rsidR="007578F3" w:rsidRDefault="007578F3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6531" w:rsidRDefault="00816531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6531" w:rsidRDefault="00816531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01D4" w:rsidRDefault="002C01D4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Default="009F2BF4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02E9" w:rsidRDefault="006402E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02E9" w:rsidRDefault="006402E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02E9" w:rsidRDefault="006402E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02E9" w:rsidRPr="009F2BF4" w:rsidRDefault="006402E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91D" w:rsidRDefault="00E6491D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" w:name="_Toc334348694"/>
      <w:bookmarkStart w:id="6" w:name="_Toc334348822"/>
    </w:p>
    <w:p w:rsidR="00E6491D" w:rsidRDefault="00E6491D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774822" w:rsidRDefault="00774822" w:rsidP="00F8097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E6491D" w:rsidRDefault="00E6491D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254181" w:rsidRDefault="00254181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513418" w:rsidRDefault="00FE6665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975E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1</w:t>
      </w:r>
      <w:bookmarkStart w:id="7" w:name="_Toc318115516"/>
      <w:bookmarkStart w:id="8" w:name="_Toc334348695"/>
      <w:bookmarkStart w:id="9" w:name="_Toc334348823"/>
      <w:bookmarkEnd w:id="0"/>
      <w:bookmarkEnd w:id="1"/>
      <w:bookmarkEnd w:id="5"/>
      <w:bookmarkEnd w:id="6"/>
      <w:r w:rsidRPr="009975E4">
        <w:rPr>
          <w:rFonts w:ascii="Times New Roman" w:hAnsi="Times New Roman"/>
          <w:b/>
          <w:bCs/>
          <w:sz w:val="32"/>
          <w:szCs w:val="32"/>
          <w:lang w:eastAsia="ru-RU"/>
        </w:rPr>
        <w:t>. Целевой раздел</w:t>
      </w:r>
      <w:r w:rsidR="002C01D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FE6665" w:rsidRPr="009975E4" w:rsidRDefault="00FE6665" w:rsidP="00645C0A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975E4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  <w:bookmarkEnd w:id="7"/>
      <w:bookmarkEnd w:id="8"/>
      <w:bookmarkEnd w:id="9"/>
    </w:p>
    <w:p w:rsidR="00260E50" w:rsidRPr="005F62A5" w:rsidRDefault="00260E50" w:rsidP="00645C0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6402E9">
        <w:rPr>
          <w:rFonts w:ascii="Times New Roman" w:hAnsi="Times New Roman"/>
          <w:sz w:val="28"/>
          <w:szCs w:val="28"/>
          <w:lang w:eastAsia="ru-RU"/>
        </w:rPr>
        <w:t xml:space="preserve">разновозрастной группы компенсирующей направленности </w:t>
      </w:r>
      <w:r w:rsidRPr="005F62A5">
        <w:rPr>
          <w:rFonts w:ascii="Times New Roman" w:hAnsi="Times New Roman"/>
          <w:sz w:val="28"/>
          <w:szCs w:val="28"/>
          <w:lang w:eastAsia="ru-RU"/>
        </w:rPr>
        <w:t>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260E50" w:rsidRPr="005F62A5" w:rsidRDefault="00260E50" w:rsidP="00645C0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>Кроме того, учтены концептуальн</w:t>
      </w:r>
      <w:r w:rsidR="00F80977">
        <w:rPr>
          <w:rFonts w:ascii="Times New Roman" w:hAnsi="Times New Roman"/>
          <w:sz w:val="28"/>
          <w:szCs w:val="28"/>
          <w:lang w:eastAsia="ru-RU"/>
        </w:rPr>
        <w:t>ые положения используемой  в ДГ</w:t>
      </w:r>
      <w:r w:rsidRPr="005F62A5">
        <w:rPr>
          <w:rFonts w:ascii="Times New Roman" w:hAnsi="Times New Roman"/>
          <w:sz w:val="28"/>
          <w:szCs w:val="28"/>
          <w:lang w:eastAsia="ru-RU"/>
        </w:rPr>
        <w:t xml:space="preserve">  программы дошкольного образования «</w:t>
      </w:r>
      <w:r w:rsidR="00215925" w:rsidRPr="005F62A5">
        <w:rPr>
          <w:rFonts w:ascii="Times New Roman" w:hAnsi="Times New Roman"/>
          <w:sz w:val="28"/>
          <w:szCs w:val="28"/>
          <w:lang w:eastAsia="ru-RU"/>
        </w:rPr>
        <w:t>От рождения до школы</w:t>
      </w:r>
      <w:r w:rsidRPr="005F62A5">
        <w:rPr>
          <w:rFonts w:ascii="Times New Roman" w:hAnsi="Times New Roman"/>
          <w:sz w:val="28"/>
          <w:szCs w:val="28"/>
          <w:lang w:eastAsia="ru-RU"/>
        </w:rPr>
        <w:t>»</w:t>
      </w:r>
      <w:r w:rsidR="00CF4F5F">
        <w:rPr>
          <w:rFonts w:ascii="Times New Roman" w:hAnsi="Times New Roman"/>
          <w:sz w:val="28"/>
          <w:szCs w:val="28"/>
          <w:lang w:eastAsia="ru-RU"/>
        </w:rPr>
        <w:t xml:space="preserve"> под редакцией Н.Е.Вераксы, Т.С.Комаровой, М.А.Васильевой (Москва, Мозаика – Синтез, 2014 г.)</w:t>
      </w:r>
    </w:p>
    <w:p w:rsidR="00260E50" w:rsidRPr="005F62A5" w:rsidRDefault="006402E9" w:rsidP="00645C0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260E50" w:rsidRPr="005F62A5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260E50" w:rsidRPr="005F62A5" w:rsidRDefault="00260E50" w:rsidP="00645C0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F62A5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9.12.2012  № 273-ФЗ  «Об образовании в Российской Федерации»;</w:t>
      </w:r>
    </w:p>
    <w:p w:rsidR="00260E50" w:rsidRPr="005F62A5" w:rsidRDefault="00260E50" w:rsidP="00645C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60E50" w:rsidRPr="005F62A5" w:rsidRDefault="00CF4F5F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260E50" w:rsidRPr="005F62A5">
        <w:rPr>
          <w:rFonts w:ascii="Times New Roman" w:hAnsi="Times New Roman"/>
          <w:color w:val="000000"/>
          <w:sz w:val="28"/>
          <w:szCs w:val="28"/>
          <w:lang w:eastAsia="ru-RU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E6665" w:rsidRPr="009975E4" w:rsidRDefault="00FE6665" w:rsidP="00645C0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Специфи</w:t>
      </w:r>
      <w:r w:rsidR="00D40624">
        <w:rPr>
          <w:rFonts w:ascii="Times New Roman" w:hAnsi="Times New Roman"/>
          <w:sz w:val="28"/>
          <w:szCs w:val="28"/>
          <w:lang w:eastAsia="ru-RU"/>
        </w:rPr>
        <w:t>ка образовательной программы ДГ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определяется признанием самоценности дошкольного периода в жизни ребенка, развитие его личности с учетом личностно-ориентированного содержания образования, профессионализма и педагогического мастерства педагогов детского сада.</w:t>
      </w:r>
    </w:p>
    <w:p w:rsidR="003B2AFD" w:rsidRDefault="00FE6665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E34F55">
        <w:rPr>
          <w:sz w:val="28"/>
          <w:szCs w:val="28"/>
        </w:rPr>
        <w:t xml:space="preserve">. 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b/>
          <w:sz w:val="28"/>
          <w:szCs w:val="28"/>
          <w:bdr w:val="none" w:sz="0" w:space="0" w:color="auto" w:frame="1"/>
        </w:rPr>
        <w:t>Цель:</w:t>
      </w:r>
      <w:r>
        <w:rPr>
          <w:sz w:val="28"/>
          <w:szCs w:val="28"/>
        </w:rPr>
        <w:t xml:space="preserve"> </w:t>
      </w:r>
      <w:r w:rsidRPr="00B37886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b/>
          <w:sz w:val="28"/>
          <w:szCs w:val="28"/>
        </w:rPr>
      </w:pPr>
      <w:r w:rsidRPr="00B37886">
        <w:rPr>
          <w:b/>
          <w:iCs/>
          <w:sz w:val="28"/>
          <w:szCs w:val="28"/>
          <w:bdr w:val="none" w:sz="0" w:space="0" w:color="auto" w:frame="1"/>
        </w:rPr>
        <w:t>Задачи</w:t>
      </w:r>
      <w:r w:rsidRPr="00B37886"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 w:rsidRPr="00B37886">
        <w:rPr>
          <w:b/>
          <w:sz w:val="28"/>
          <w:szCs w:val="28"/>
        </w:rPr>
        <w:t>(</w:t>
      </w:r>
      <w:r w:rsidRPr="00B37886">
        <w:rPr>
          <w:b/>
          <w:iCs/>
          <w:sz w:val="28"/>
          <w:szCs w:val="28"/>
          <w:bdr w:val="none" w:sz="0" w:space="0" w:color="auto" w:frame="1"/>
        </w:rPr>
        <w:t>обязательная часть)</w:t>
      </w:r>
      <w:r w:rsidRPr="00B37886">
        <w:rPr>
          <w:b/>
          <w:sz w:val="28"/>
          <w:szCs w:val="28"/>
        </w:rPr>
        <w:t>: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1. Забота о здоровье, эмоциональном благополучии и своевременном развитии каждого ребенка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lastRenderedPageBreak/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4. Творческая организация (креативность) воспитательно-образовательного процесса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6. Уважительное отношение к результатам детского творчества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7. Единство подходов к воспитанию детей в условиях дошкольного образовательного учреждения и семьи.</w:t>
      </w:r>
    </w:p>
    <w:p w:rsidR="003B2AFD" w:rsidRPr="00B37886" w:rsidRDefault="003B2AFD" w:rsidP="00645C0A">
      <w:pPr>
        <w:pStyle w:val="af3"/>
        <w:shd w:val="clear" w:color="auto" w:fill="FFFFFF"/>
        <w:spacing w:before="0" w:beforeAutospacing="0" w:after="0" w:afterAutospacing="0"/>
        <w:ind w:firstLine="397"/>
        <w:rPr>
          <w:sz w:val="28"/>
          <w:szCs w:val="28"/>
        </w:rPr>
      </w:pPr>
      <w:r w:rsidRPr="00B37886">
        <w:rPr>
          <w:sz w:val="28"/>
          <w:szCs w:val="28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FE6665" w:rsidRPr="00E34F55" w:rsidRDefault="00FE6665" w:rsidP="00645C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A1EAA" w:rsidRPr="00BB64E6" w:rsidRDefault="00BA1EAA" w:rsidP="00645C0A">
      <w:pPr>
        <w:autoSpaceDE w:val="0"/>
        <w:autoSpaceDN w:val="0"/>
        <w:adjustRightInd w:val="0"/>
        <w:spacing w:after="0"/>
        <w:ind w:left="228" w:right="498"/>
        <w:rPr>
          <w:rFonts w:ascii="Times New Roman" w:eastAsia="Calibri" w:hAnsi="Times New Roman"/>
          <w:b/>
          <w:i/>
          <w:sz w:val="28"/>
          <w:szCs w:val="28"/>
        </w:rPr>
      </w:pPr>
      <w:r w:rsidRPr="00BB64E6">
        <w:rPr>
          <w:rFonts w:ascii="Times New Roman" w:eastAsia="Calibri" w:hAnsi="Times New Roman"/>
          <w:b/>
          <w:i/>
          <w:sz w:val="28"/>
          <w:szCs w:val="28"/>
        </w:rPr>
        <w:t xml:space="preserve">Задачи социально-коммуникативного развития, формируемые участниками образовательных отношений (по парциальной программе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Н.Н.Авдеевой 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</w:t>
      </w:r>
      <w:r>
        <w:rPr>
          <w:rFonts w:ascii="Times New Roman" w:eastAsia="Calibri" w:hAnsi="Times New Roman"/>
          <w:b/>
          <w:i/>
          <w:sz w:val="28"/>
          <w:szCs w:val="28"/>
        </w:rPr>
        <w:t>детей дошкольного возраста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>»)</w:t>
      </w:r>
    </w:p>
    <w:p w:rsidR="00BA1EAA" w:rsidRPr="00BB64E6" w:rsidRDefault="00BA1EAA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>Формирование умения общения в  ситуациях с незнакомыми людьми.</w:t>
      </w:r>
    </w:p>
    <w:p w:rsidR="00BA1EAA" w:rsidRPr="00BB64E6" w:rsidRDefault="00BA1EAA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>Обеспечение экологической безопасности.</w:t>
      </w:r>
    </w:p>
    <w:p w:rsidR="00BA1EAA" w:rsidRPr="00BB64E6" w:rsidRDefault="00BA1EAA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>Формирование навыков адекватного поведения дома в опасных  бытовых ситуациях, умений заботиться о своем здоровье.</w:t>
      </w:r>
    </w:p>
    <w:p w:rsidR="00BA1EAA" w:rsidRDefault="00BA1EAA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 xml:space="preserve">Обучение правилам поведения на улице, в транспорте,  </w:t>
      </w:r>
      <w:r w:rsidR="00774822">
        <w:rPr>
          <w:rFonts w:ascii="Times New Roman" w:eastAsia="Calibri" w:hAnsi="Times New Roman"/>
          <w:i/>
          <w:sz w:val="28"/>
          <w:szCs w:val="28"/>
        </w:rPr>
        <w:t>,</w:t>
      </w:r>
      <w:r w:rsidRPr="00BB64E6">
        <w:rPr>
          <w:rFonts w:ascii="Times New Roman" w:eastAsia="Calibri" w:hAnsi="Times New Roman"/>
          <w:i/>
          <w:sz w:val="28"/>
          <w:szCs w:val="28"/>
        </w:rPr>
        <w:t>дорожной безопасности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BA1EAA" w:rsidRPr="008D7032" w:rsidRDefault="00BA1EAA" w:rsidP="00645C0A">
      <w:pPr>
        <w:autoSpaceDE w:val="0"/>
        <w:autoSpaceDN w:val="0"/>
        <w:adjustRightInd w:val="0"/>
        <w:spacing w:after="0"/>
        <w:ind w:left="284" w:right="498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D7032">
        <w:rPr>
          <w:rFonts w:ascii="Times New Roman" w:eastAsia="Calibri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eastAsia="Calibri" w:hAnsi="Times New Roman"/>
          <w:b/>
          <w:i/>
          <w:sz w:val="28"/>
          <w:szCs w:val="28"/>
        </w:rPr>
        <w:t>познавательного</w:t>
      </w:r>
      <w:r w:rsidRPr="008D7032">
        <w:rPr>
          <w:rFonts w:ascii="Times New Roman" w:eastAsia="Calibri" w:hAnsi="Times New Roman"/>
          <w:b/>
          <w:i/>
          <w:sz w:val="28"/>
          <w:szCs w:val="28"/>
        </w:rPr>
        <w:t xml:space="preserve"> развития, формируемые участниками образовательных отношений (по парциальной программе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8D7032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 xml:space="preserve">«Юный эколог» С.Н.Николаевой) </w:t>
      </w:r>
    </w:p>
    <w:p w:rsidR="00BA1EAA" w:rsidRPr="008D7032" w:rsidRDefault="00774822" w:rsidP="00645C0A">
      <w:pPr>
        <w:numPr>
          <w:ilvl w:val="0"/>
          <w:numId w:val="13"/>
        </w:numPr>
        <w:spacing w:after="0"/>
        <w:ind w:left="284" w:right="49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A1EAA" w:rsidRPr="008D70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EAA" w:rsidRPr="008D7032">
        <w:rPr>
          <w:rFonts w:ascii="Times New Roman" w:hAnsi="Times New Roman"/>
          <w:i/>
          <w:sz w:val="28"/>
          <w:szCs w:val="28"/>
          <w:lang w:eastAsia="ru-RU"/>
        </w:rPr>
        <w:t>Формирование осознанно-правильного отношения детей к природе посредством чувственного ее восприятия, опосредованное непосредственным контактом ребенка с объектами природы, живое общение с растениями и животными.</w:t>
      </w:r>
    </w:p>
    <w:p w:rsidR="00BA1EAA" w:rsidRPr="008D7032" w:rsidRDefault="00BA1EAA" w:rsidP="00645C0A">
      <w:pPr>
        <w:numPr>
          <w:ilvl w:val="0"/>
          <w:numId w:val="13"/>
        </w:numPr>
        <w:spacing w:after="0"/>
        <w:ind w:left="284" w:right="498"/>
        <w:rPr>
          <w:rFonts w:ascii="Times New Roman" w:hAnsi="Times New Roman"/>
          <w:i/>
          <w:sz w:val="28"/>
          <w:szCs w:val="28"/>
          <w:lang w:eastAsia="ru-RU"/>
        </w:rPr>
      </w:pPr>
      <w:r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   Расширение и дополнение  впечатлений, которые ребенок получает от контакта с природой.</w:t>
      </w:r>
    </w:p>
    <w:p w:rsidR="00BA1EAA" w:rsidRPr="008D7032" w:rsidRDefault="00BA1EAA" w:rsidP="00645C0A">
      <w:pPr>
        <w:numPr>
          <w:ilvl w:val="0"/>
          <w:numId w:val="13"/>
        </w:numPr>
        <w:spacing w:after="0"/>
        <w:ind w:left="284" w:right="498"/>
        <w:rPr>
          <w:rFonts w:ascii="Times New Roman" w:hAnsi="Times New Roman"/>
          <w:i/>
          <w:sz w:val="28"/>
          <w:szCs w:val="28"/>
          <w:lang w:eastAsia="ru-RU"/>
        </w:rPr>
      </w:pPr>
      <w:r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  Создание условий,  для работы по формированию начал экологической культуры детей, т.е. создание «экологического пространства» - предметно-развивающей среды экологического развития детей.</w:t>
      </w:r>
    </w:p>
    <w:p w:rsidR="00BA1EAA" w:rsidRDefault="00BA1EAA" w:rsidP="00645C0A">
      <w:p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       </w:t>
      </w:r>
      <w:r w:rsidRPr="008A3B7D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Задачи </w:t>
      </w: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>художественно-эстетического развития по парциальной программе И.А Лыковой «Ц</w:t>
      </w:r>
      <w:r w:rsidR="00F30DC1">
        <w:rPr>
          <w:rFonts w:ascii="Times New Roman" w:eastAsia="Calibri" w:hAnsi="Times New Roman"/>
          <w:b/>
          <w:i/>
          <w:sz w:val="28"/>
          <w:szCs w:val="28"/>
          <w:lang w:eastAsia="ru-RU"/>
        </w:rPr>
        <w:t>ветные ладошки»</w:t>
      </w:r>
    </w:p>
    <w:p w:rsidR="00BA1EAA" w:rsidRDefault="00BA1EAA" w:rsidP="00645C0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lastRenderedPageBreak/>
        <w:t>Продолжать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.</w:t>
      </w:r>
    </w:p>
    <w:p w:rsidR="00BA1EAA" w:rsidRDefault="00BA1EAA" w:rsidP="00645C0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Инициировать самостоятельный выбор детьми художественных образов, сюжетов композиций, а также материалов, инструментов. Способов и приемов реализации замысла.</w:t>
      </w:r>
    </w:p>
    <w:p w:rsidR="00BA1EAA" w:rsidRDefault="00BA1EAA" w:rsidP="00645C0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Совершенствовать специфические умения во всех видах изобразительной деятельности: продолжать учить изображать объекты реального и фантазийного мира с натуры или по представлению, точно передавая строение, пропорции, взаимное размещение частей, характерные признаки.</w:t>
      </w:r>
    </w:p>
    <w:p w:rsidR="00BA1EAA" w:rsidRPr="00450143" w:rsidRDefault="00BA1EAA" w:rsidP="00645C0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450143">
        <w:rPr>
          <w:rFonts w:ascii="Times New Roman" w:eastAsia="Calibri" w:hAnsi="Times New Roman"/>
          <w:i/>
          <w:sz w:val="28"/>
          <w:szCs w:val="28"/>
          <w:lang w:eastAsia="ru-RU"/>
        </w:rPr>
        <w:t>Способствовать сотрудничеству детей при выполнении коллективных работ, в основу которых могут быть положены как сюжетные, так и декоративные образы, соотнесению замыслов и действий детей; поощрять их стремление использовать разные материалы и техники.</w:t>
      </w:r>
    </w:p>
    <w:p w:rsidR="00BA1EAA" w:rsidRDefault="00BA1EAA" w:rsidP="00645C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CF4F5F" w:rsidRDefault="00CF4F5F" w:rsidP="00645C0A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E6665" w:rsidRPr="00513418" w:rsidRDefault="00D40624" w:rsidP="00645C0A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ДГ</w:t>
      </w:r>
      <w:r w:rsidR="00FE6665" w:rsidRPr="00513418">
        <w:rPr>
          <w:rFonts w:ascii="Times New Roman" w:hAnsi="Times New Roman"/>
          <w:iCs/>
          <w:sz w:val="28"/>
          <w:szCs w:val="28"/>
          <w:lang w:eastAsia="ru-RU"/>
        </w:rPr>
        <w:t xml:space="preserve"> функционируют </w:t>
      </w:r>
      <w:r w:rsidR="003C42E0" w:rsidRPr="00513418">
        <w:rPr>
          <w:rFonts w:ascii="Times New Roman" w:hAnsi="Times New Roman"/>
          <w:iCs/>
          <w:sz w:val="28"/>
          <w:szCs w:val="28"/>
          <w:lang w:eastAsia="ru-RU"/>
        </w:rPr>
        <w:t xml:space="preserve">одна </w:t>
      </w:r>
      <w:r w:rsidR="00FE6665" w:rsidRPr="00513418">
        <w:rPr>
          <w:rFonts w:ascii="Times New Roman" w:hAnsi="Times New Roman"/>
          <w:iCs/>
          <w:sz w:val="28"/>
          <w:szCs w:val="28"/>
          <w:lang w:eastAsia="ru-RU"/>
        </w:rPr>
        <w:t xml:space="preserve"> групп</w:t>
      </w:r>
      <w:r w:rsidR="003C42E0" w:rsidRPr="00513418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E6665" w:rsidRPr="00513418">
        <w:rPr>
          <w:rFonts w:ascii="Times New Roman" w:hAnsi="Times New Roman"/>
          <w:iCs/>
          <w:sz w:val="28"/>
          <w:szCs w:val="28"/>
          <w:lang w:eastAsia="ru-RU"/>
        </w:rPr>
        <w:t xml:space="preserve"> компенсирующей направленности. </w:t>
      </w:r>
    </w:p>
    <w:p w:rsidR="00FE6665" w:rsidRPr="00513418" w:rsidRDefault="00FE6665" w:rsidP="00645C0A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513418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Цель </w:t>
      </w:r>
      <w:r w:rsidRPr="00513418">
        <w:rPr>
          <w:rFonts w:ascii="Times New Roman" w:hAnsi="Times New Roman"/>
          <w:iCs/>
          <w:sz w:val="28"/>
          <w:szCs w:val="28"/>
          <w:lang w:eastAsia="ru-RU"/>
        </w:rPr>
        <w:t xml:space="preserve"> – освоение детьми коммуникативной функции языка в соответствии с возрастными нормативами.</w:t>
      </w:r>
    </w:p>
    <w:p w:rsidR="00FE6665" w:rsidRPr="00513418" w:rsidRDefault="00FE6665" w:rsidP="00645C0A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513418">
        <w:rPr>
          <w:rFonts w:ascii="Times New Roman" w:hAnsi="Times New Roman"/>
          <w:iCs/>
          <w:sz w:val="28"/>
          <w:szCs w:val="28"/>
          <w:u w:val="single"/>
          <w:lang w:eastAsia="ru-RU"/>
        </w:rPr>
        <w:t>Задачи</w:t>
      </w:r>
      <w:r w:rsidRPr="00513418">
        <w:rPr>
          <w:rFonts w:ascii="Times New Roman" w:hAnsi="Times New Roman"/>
          <w:iCs/>
          <w:sz w:val="28"/>
          <w:szCs w:val="28"/>
          <w:lang w:eastAsia="ru-RU"/>
        </w:rPr>
        <w:t>: развивать понимание речи и лексико-грамматических средств языка; развивать произносительную сторону речи: развивать самостоятельную фразовую речь; формировать подготовку дошкольников к овладению элементарными навыками письма и чтения.</w:t>
      </w:r>
    </w:p>
    <w:p w:rsidR="003C42E0" w:rsidRPr="009975E4" w:rsidRDefault="003C42E0" w:rsidP="00645C0A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CF4F5F" w:rsidRDefault="00CF4F5F" w:rsidP="00645C0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E6665" w:rsidRDefault="00FE6665" w:rsidP="00645C0A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iCs/>
          <w:sz w:val="28"/>
          <w:szCs w:val="28"/>
          <w:lang w:eastAsia="ru-RU"/>
        </w:rPr>
        <w:t>1.2. Планируемые результаты освоения Программы</w:t>
      </w:r>
    </w:p>
    <w:p w:rsidR="002405B6" w:rsidRPr="009975E4" w:rsidRDefault="002405B6" w:rsidP="00645C0A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A51D1E" w:rsidRPr="00EF3833" w:rsidRDefault="00A51D1E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A51D1E" w:rsidRPr="00EF3833" w:rsidRDefault="00A51D1E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51D1E" w:rsidRPr="00EF3833" w:rsidRDefault="00A51D1E" w:rsidP="00645C0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изучения характеристик образования детей в возрасте от 2 месяцев до </w:t>
      </w:r>
      <w:r w:rsidR="000B002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;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аттестацию педагогических кадров;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ценку качества образования;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аспределение стимулирующего фонда оплаты труда работников ДОУ.</w:t>
      </w:r>
    </w:p>
    <w:p w:rsidR="00A51D1E" w:rsidRPr="00EF3833" w:rsidRDefault="00A51D1E" w:rsidP="00645C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51D1E" w:rsidRPr="00EF3833" w:rsidRDefault="00A51D1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51D1E" w:rsidRPr="00EF3833" w:rsidRDefault="00A51D1E" w:rsidP="00645C0A">
      <w:pPr>
        <w:numPr>
          <w:ilvl w:val="0"/>
          <w:numId w:val="4"/>
        </w:numPr>
        <w:shd w:val="clear" w:color="auto" w:fill="FFFFFF"/>
        <w:spacing w:after="0" w:line="240" w:lineRule="auto"/>
        <w:ind w:left="5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образования в  раннем возрасте.</w:t>
      </w:r>
    </w:p>
    <w:p w:rsidR="00A51D1E" w:rsidRPr="00EF3833" w:rsidRDefault="00A51D1E" w:rsidP="00645C0A">
      <w:pPr>
        <w:numPr>
          <w:ilvl w:val="0"/>
          <w:numId w:val="4"/>
        </w:numPr>
        <w:shd w:val="clear" w:color="auto" w:fill="FFFFFF"/>
        <w:spacing w:after="0" w:line="240" w:lineRule="auto"/>
        <w:ind w:left="5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на этапе завершения  дошкольного образования.</w:t>
      </w:r>
    </w:p>
    <w:p w:rsidR="00A51D1E" w:rsidRPr="00EF3833" w:rsidRDefault="00A51D1E" w:rsidP="00645C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1D1E" w:rsidRPr="00EF3833" w:rsidRDefault="00A51D1E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 Целевые ориентиры на этапе завершения  дошкольного образования:</w:t>
      </w:r>
    </w:p>
    <w:p w:rsidR="00A51D1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5349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 w:rsidR="0045349E" w:rsidRPr="00EF3833">
        <w:rPr>
          <w:rFonts w:ascii="Times New Roman" w:hAnsi="Times New Roman"/>
          <w:color w:val="000000"/>
          <w:sz w:val="28"/>
          <w:szCs w:val="28"/>
          <w:lang w:eastAsia="ru-RU"/>
        </w:rPr>
        <w:t>, участвует в совместных играх;</w:t>
      </w:r>
    </w:p>
    <w:p w:rsidR="00A51D1E" w:rsidRPr="00EF3833" w:rsidRDefault="0045349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51D1E"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, старается разрешать конфликты. Умеет выражать и отстаивать свою позицию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азным вопросам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особен сотрудничать и выполнять как лидерские, так и исполнительские функции в совместной деятельности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эмпатию по отношению к другим людям, готовность прийти на помощь тем, кто в этом нуждается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умение слышать других и стремление понятым другими;</w:t>
      </w:r>
    </w:p>
    <w:p w:rsidR="00A51D1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531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>Умеет распознавать различные ситуации и адекватно их оценивать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1D1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51D1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51D1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ответственность за начатое дело;</w:t>
      </w:r>
    </w:p>
    <w:p w:rsidR="00A51D1E" w:rsidRPr="00EF3833" w:rsidRDefault="00A51D1E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личных видах деятельности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школе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уважение к жизни (в различных ее формах) и заботу об окружающей среде;</w:t>
      </w:r>
    </w:p>
    <w:p w:rsidR="00730B72" w:rsidRPr="00EF3833" w:rsidRDefault="00730B72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п.);</w:t>
      </w:r>
    </w:p>
    <w:p w:rsidR="00260BA8" w:rsidRPr="00EF3833" w:rsidRDefault="00260BA8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260BA8" w:rsidRPr="00EF3833" w:rsidRDefault="00260BA8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260BA8" w:rsidRPr="00EF3833" w:rsidRDefault="00260BA8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ься поступать хорошо; проявляет уважение к старшим и заботу о младших;</w:t>
      </w:r>
    </w:p>
    <w:p w:rsidR="00260BA8" w:rsidRDefault="00260BA8" w:rsidP="00645C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начальные представления о здоровом образе жизни как ценность.</w:t>
      </w:r>
    </w:p>
    <w:p w:rsidR="00EF4CBC" w:rsidRDefault="00EF4CBC" w:rsidP="00645C0A">
      <w:pPr>
        <w:shd w:val="clear" w:color="auto" w:fill="FFFFFF"/>
        <w:spacing w:after="0" w:line="240" w:lineRule="auto"/>
        <w:ind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5DEC" w:rsidRPr="00A65DEC" w:rsidRDefault="00A65DEC" w:rsidP="00645C0A">
      <w:pPr>
        <w:pStyle w:val="2NEw0"/>
        <w:rPr>
          <w:rFonts w:eastAsia="Times New Roman"/>
          <w:lang w:eastAsia="ru-RU"/>
        </w:rPr>
      </w:pPr>
      <w:bookmarkStart w:id="10" w:name="_Toc422496176"/>
      <w:bookmarkStart w:id="11" w:name="_Toc334348698"/>
      <w:bookmarkStart w:id="12" w:name="_Toc334348826"/>
      <w:r w:rsidRPr="00A65DEC">
        <w:t>1.3. Развивающее оценивание качества образовательной деятельности по Программе</w:t>
      </w:r>
      <w:bookmarkEnd w:id="10"/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Концептуальные основания оценки определяются требованиями Федерального закона «Об образовании в Российской Федерации», а также 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Стандарта, в котором определены государственные гарантии качества образования. 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999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Оценивание качества, т. е. оценивание соответствия образовательной деятельности, реализуемой </w:t>
      </w:r>
      <w:r>
        <w:rPr>
          <w:rFonts w:ascii="Times New Roman" w:hAnsi="Times New Roman"/>
          <w:sz w:val="28"/>
          <w:szCs w:val="28"/>
          <w:lang w:eastAsia="ru-RU"/>
        </w:rPr>
        <w:t>ДОУ</w:t>
      </w:r>
      <w:r w:rsidRPr="00A65DEC">
        <w:rPr>
          <w:rFonts w:ascii="Times New Roman" w:hAnsi="Times New Roman"/>
          <w:sz w:val="28"/>
          <w:szCs w:val="28"/>
          <w:lang w:eastAsia="ru-RU"/>
        </w:rPr>
        <w:t xml:space="preserve">, заданным требованиям Стандарта и Программы в дошкольном образовании направлено в первую очередь на оценивание </w:t>
      </w:r>
      <w:r w:rsidRPr="00A65DEC">
        <w:rPr>
          <w:rStyle w:val="FontStyle36"/>
          <w:rFonts w:eastAsia="SimSun"/>
        </w:rPr>
        <w:t xml:space="preserve">созданных </w:t>
      </w:r>
      <w:r>
        <w:rPr>
          <w:rStyle w:val="FontStyle36"/>
          <w:rFonts w:eastAsia="SimSun"/>
        </w:rPr>
        <w:t xml:space="preserve"> в учреждении</w:t>
      </w:r>
      <w:r w:rsidRPr="00A65DEC">
        <w:rPr>
          <w:rStyle w:val="FontStyle36"/>
          <w:rFonts w:eastAsia="SimSun"/>
        </w:rPr>
        <w:t xml:space="preserve"> условий в процессе образовательной деятельности.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999"/>
        </w:tabs>
        <w:spacing w:after="0" w:line="240" w:lineRule="auto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ab/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</w:t>
      </w:r>
      <w:r>
        <w:rPr>
          <w:rStyle w:val="FontStyle36"/>
          <w:rFonts w:eastAsia="SimSun"/>
        </w:rPr>
        <w:t>ДОУ</w:t>
      </w:r>
      <w:r w:rsidRPr="00A65DEC">
        <w:rPr>
          <w:rStyle w:val="FontStyle36"/>
          <w:rFonts w:eastAsia="SimSun"/>
        </w:rPr>
        <w:t xml:space="preserve"> т. д..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>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</w:t>
      </w:r>
    </w:p>
    <w:p w:rsidR="00A65DEC" w:rsidRPr="00A65DEC" w:rsidRDefault="00A65DEC" w:rsidP="00645C0A">
      <w:pPr>
        <w:tabs>
          <w:tab w:val="num" w:pos="0"/>
          <w:tab w:val="left" w:pos="567"/>
        </w:tabs>
        <w:spacing w:after="0" w:line="240" w:lineRule="auto"/>
        <w:ind w:firstLine="567"/>
        <w:rPr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>Целевые ориентиры, представленные в Программе:</w:t>
      </w:r>
    </w:p>
    <w:p w:rsidR="00A65DEC" w:rsidRPr="00A65DEC" w:rsidRDefault="00A65DEC" w:rsidP="00645C0A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>не подлежат непосредственной оценке;</w:t>
      </w:r>
    </w:p>
    <w:p w:rsidR="00A65DEC" w:rsidRPr="00A65DEC" w:rsidRDefault="00A65DEC" w:rsidP="00645C0A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A65DEC" w:rsidRPr="00A65DEC" w:rsidRDefault="00A65DEC" w:rsidP="00645C0A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A65DEC" w:rsidRPr="00A65DEC" w:rsidRDefault="00A65DEC" w:rsidP="00645C0A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A65DEC" w:rsidRPr="00A65DEC" w:rsidRDefault="00A65DEC" w:rsidP="00645C0A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  <w:color w:val="0070C0"/>
        </w:rPr>
      </w:pPr>
      <w:r w:rsidRPr="00A65DEC">
        <w:rPr>
          <w:rStyle w:val="FontStyle36"/>
          <w:rFonts w:eastAsia="SimSun"/>
        </w:rPr>
        <w:lastRenderedPageBreak/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 xml:space="preserve">– детские портфолио, фиксирующие достижения ребенка в ходе образовательной деятельности; 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 xml:space="preserve">– карты развития ребенка; 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 xml:space="preserve">– различные шкалы индивидуального развития. 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1) поддерживает ценности развития и позитивной социализации ребенка дошкольного возраста;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4)обеспечивает выбор методов и инструментов оценивания для семьи, образовательной организации и для педагогов в соответствии: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– с разнообразием вариантов развития ребенка в дошкольном детстве, 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– разнообразием вариантов образовательной среды, 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– разнообразием местных условий в разных регионах и муниципальных образованиях Российской Федерации;</w:t>
      </w:r>
    </w:p>
    <w:p w:rsidR="00A65DEC" w:rsidRPr="00A65DEC" w:rsidRDefault="00A65DEC" w:rsidP="00645C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5)представляет собой основу для развивающего управления программами дошкольного образования на уровне </w:t>
      </w:r>
      <w:r w:rsidR="00F80977">
        <w:rPr>
          <w:rFonts w:ascii="Times New Roman" w:hAnsi="Times New Roman"/>
          <w:bCs/>
          <w:sz w:val="28"/>
          <w:szCs w:val="28"/>
          <w:lang w:eastAsia="ru-RU"/>
        </w:rPr>
        <w:t>ДГ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Система оценки качества реализации программ дошкольного образования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:rsidR="00A65DEC" w:rsidRPr="00A65DEC" w:rsidRDefault="00A65DEC" w:rsidP="00645C0A">
      <w:pPr>
        <w:pStyle w:val="af7"/>
        <w:numPr>
          <w:ilvl w:val="0"/>
          <w:numId w:val="5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5DEC">
        <w:rPr>
          <w:rFonts w:ascii="Times New Roman" w:eastAsia="Times New Roman" w:hAnsi="Times New Roman"/>
          <w:sz w:val="28"/>
          <w:szCs w:val="28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A65DEC" w:rsidRPr="00A65DEC" w:rsidRDefault="00A65DEC" w:rsidP="00645C0A">
      <w:pPr>
        <w:pStyle w:val="af7"/>
        <w:numPr>
          <w:ilvl w:val="0"/>
          <w:numId w:val="5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5DEC">
        <w:rPr>
          <w:rFonts w:ascii="Times New Roman" w:eastAsia="Times New Roman" w:hAnsi="Times New Roman"/>
          <w:sz w:val="28"/>
          <w:szCs w:val="28"/>
        </w:rPr>
        <w:t xml:space="preserve">внутренняя оценка, самооценка </w:t>
      </w:r>
      <w:r w:rsidR="00F80977">
        <w:rPr>
          <w:rFonts w:ascii="Times New Roman" w:eastAsia="Times New Roman" w:hAnsi="Times New Roman"/>
          <w:sz w:val="28"/>
          <w:szCs w:val="28"/>
        </w:rPr>
        <w:t>ДГ</w:t>
      </w:r>
      <w:r w:rsidRPr="00A65DEC">
        <w:rPr>
          <w:rFonts w:ascii="Times New Roman" w:eastAsia="Times New Roman" w:hAnsi="Times New Roman"/>
          <w:sz w:val="28"/>
          <w:szCs w:val="28"/>
        </w:rPr>
        <w:t>;</w:t>
      </w:r>
    </w:p>
    <w:p w:rsidR="00A65DEC" w:rsidRPr="00A65DEC" w:rsidRDefault="00A65DEC" w:rsidP="00645C0A">
      <w:pPr>
        <w:pStyle w:val="af7"/>
        <w:numPr>
          <w:ilvl w:val="0"/>
          <w:numId w:val="5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5DEC">
        <w:rPr>
          <w:rFonts w:ascii="Times New Roman" w:eastAsia="Times New Roman" w:hAnsi="Times New Roman"/>
          <w:sz w:val="28"/>
          <w:szCs w:val="28"/>
        </w:rPr>
        <w:t xml:space="preserve">внешняя оценка </w:t>
      </w:r>
      <w:r w:rsidR="00F80977">
        <w:rPr>
          <w:rFonts w:ascii="Times New Roman" w:eastAsia="Times New Roman" w:hAnsi="Times New Roman"/>
          <w:sz w:val="28"/>
          <w:szCs w:val="28"/>
        </w:rPr>
        <w:t>ДГ</w:t>
      </w:r>
      <w:r w:rsidRPr="00A65DEC">
        <w:rPr>
          <w:rFonts w:ascii="Times New Roman" w:eastAsia="Times New Roman" w:hAnsi="Times New Roman"/>
          <w:sz w:val="28"/>
          <w:szCs w:val="28"/>
        </w:rPr>
        <w:t>, в том числе независимая профессиональная и общественная оценка.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На уровне образовательной организации система оценки качества реализации Программы решает </w:t>
      </w:r>
      <w:r w:rsidRPr="00A65DEC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65DEC" w:rsidRPr="00A65DEC" w:rsidRDefault="00A65DEC" w:rsidP="00645C0A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:rsidR="00A65DEC" w:rsidRPr="00A65DEC" w:rsidRDefault="00A65DEC" w:rsidP="00645C0A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A65DEC" w:rsidRPr="00A65DEC" w:rsidRDefault="00A65DEC" w:rsidP="00645C0A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я объективной экспертизы деятель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учреждения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 в процессе оценки качества программы дошкольного образования; </w:t>
      </w:r>
    </w:p>
    <w:p w:rsidR="00A65DEC" w:rsidRPr="00A65DEC" w:rsidRDefault="00A65DEC" w:rsidP="00645C0A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задания ориентиров педагогам в их профессиональной деятельности и перспектив развития </w:t>
      </w:r>
      <w:r w:rsidR="00F80977">
        <w:rPr>
          <w:rFonts w:ascii="Times New Roman" w:hAnsi="Times New Roman"/>
          <w:bCs/>
          <w:sz w:val="28"/>
          <w:szCs w:val="28"/>
          <w:lang w:eastAsia="ru-RU"/>
        </w:rPr>
        <w:t>ДГ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65DEC" w:rsidRPr="00A65DEC" w:rsidRDefault="00A65DEC" w:rsidP="00645C0A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A65DEC" w:rsidRPr="00A65DEC" w:rsidRDefault="00A65DEC" w:rsidP="00645C0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Важнейшим элементом системы обеспечения качества дошкольного образования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>
        <w:rPr>
          <w:rFonts w:ascii="Times New Roman" w:hAnsi="Times New Roman"/>
          <w:bCs/>
          <w:sz w:val="28"/>
          <w:szCs w:val="28"/>
          <w:lang w:eastAsia="ru-RU"/>
        </w:rPr>
        <w:t>ДОУ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 w:rsidR="00F80977">
        <w:rPr>
          <w:rFonts w:ascii="Times New Roman" w:hAnsi="Times New Roman"/>
          <w:sz w:val="28"/>
          <w:szCs w:val="28"/>
        </w:rPr>
        <w:t>ДГ</w:t>
      </w:r>
      <w:r w:rsidRPr="00A65DEC">
        <w:rPr>
          <w:rFonts w:ascii="Times New Roman" w:hAnsi="Times New Roman"/>
          <w:sz w:val="28"/>
          <w:szCs w:val="28"/>
        </w:rPr>
        <w:t xml:space="preserve">. 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>Система оценки качества предоставляет педагогам и администрации 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F80977">
        <w:rPr>
          <w:rFonts w:ascii="Times New Roman" w:hAnsi="Times New Roman"/>
          <w:sz w:val="28"/>
          <w:szCs w:val="28"/>
        </w:rPr>
        <w:t>ДГ</w:t>
      </w:r>
      <w:r w:rsidRPr="00A65DEC">
        <w:rPr>
          <w:rFonts w:ascii="Times New Roman" w:hAnsi="Times New Roman"/>
          <w:sz w:val="28"/>
          <w:szCs w:val="28"/>
        </w:rPr>
        <w:t xml:space="preserve">, предоставляя обратную связь о качестве образовательных процессов </w:t>
      </w:r>
      <w:r w:rsidR="00F80977">
        <w:rPr>
          <w:rFonts w:ascii="Times New Roman" w:hAnsi="Times New Roman"/>
          <w:sz w:val="28"/>
          <w:szCs w:val="28"/>
        </w:rPr>
        <w:t xml:space="preserve"> в ДГ</w:t>
      </w:r>
      <w:r w:rsidRPr="00A65DEC">
        <w:rPr>
          <w:rFonts w:ascii="Times New Roman" w:hAnsi="Times New Roman"/>
          <w:sz w:val="28"/>
          <w:szCs w:val="28"/>
        </w:rPr>
        <w:t xml:space="preserve">. 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>Система оценки качества дошкольного образования: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должна быть сфокусирована на </w:t>
      </w:r>
      <w:r w:rsidRPr="00A65DEC">
        <w:rPr>
          <w:rFonts w:ascii="Times New Roman" w:hAnsi="Times New Roman"/>
          <w:b/>
          <w:bCs/>
          <w:sz w:val="28"/>
          <w:szCs w:val="28"/>
        </w:rPr>
        <w:t>оценивании психолого-педагогических и других условий реализации основной образовательной программы</w:t>
      </w:r>
      <w:r w:rsidRPr="00A65DEC">
        <w:rPr>
          <w:rFonts w:ascii="Times New Roman" w:hAnsi="Times New Roman"/>
          <w:bCs/>
          <w:sz w:val="28"/>
          <w:szCs w:val="28"/>
        </w:rPr>
        <w:t xml:space="preserve"> в </w:t>
      </w:r>
      <w:r w:rsidRPr="00A65DEC">
        <w:rPr>
          <w:rFonts w:ascii="Times New Roman" w:hAnsi="Times New Roman"/>
          <w:b/>
          <w:bCs/>
          <w:sz w:val="28"/>
          <w:szCs w:val="28"/>
        </w:rPr>
        <w:t>пяти образовательных областях</w:t>
      </w:r>
      <w:r w:rsidRPr="00A65DEC">
        <w:rPr>
          <w:rFonts w:ascii="Times New Roman" w:hAnsi="Times New Roman"/>
          <w:bCs/>
          <w:sz w:val="28"/>
          <w:szCs w:val="28"/>
        </w:rPr>
        <w:t xml:space="preserve">, определенных Стандартом; 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учитывает </w:t>
      </w:r>
      <w:r w:rsidRPr="00A65DEC">
        <w:rPr>
          <w:rFonts w:ascii="Times New Roman" w:hAnsi="Times New Roman"/>
          <w:b/>
          <w:bCs/>
          <w:sz w:val="28"/>
          <w:szCs w:val="28"/>
        </w:rPr>
        <w:t>образовательные предпочтения и удовлетворенность</w:t>
      </w:r>
      <w:r w:rsidRPr="00A65DEC">
        <w:rPr>
          <w:rFonts w:ascii="Times New Roman" w:hAnsi="Times New Roman"/>
          <w:bCs/>
          <w:sz w:val="28"/>
          <w:szCs w:val="28"/>
        </w:rPr>
        <w:t xml:space="preserve"> дошкольным образованием со стороны </w:t>
      </w:r>
      <w:r w:rsidRPr="00A65DEC">
        <w:rPr>
          <w:rFonts w:ascii="Times New Roman" w:hAnsi="Times New Roman"/>
          <w:b/>
          <w:bCs/>
          <w:sz w:val="28"/>
          <w:szCs w:val="28"/>
        </w:rPr>
        <w:t>семьи ребенка</w:t>
      </w:r>
      <w:r w:rsidRPr="00A65DEC">
        <w:rPr>
          <w:rFonts w:ascii="Times New Roman" w:hAnsi="Times New Roman"/>
          <w:bCs/>
          <w:sz w:val="28"/>
          <w:szCs w:val="28"/>
        </w:rPr>
        <w:t>;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</w:t>
      </w:r>
      <w:r w:rsidRPr="00A65DEC">
        <w:rPr>
          <w:rFonts w:ascii="Times New Roman" w:hAnsi="Times New Roman"/>
          <w:b/>
          <w:bCs/>
          <w:sz w:val="28"/>
          <w:szCs w:val="28"/>
        </w:rPr>
        <w:t>исключает</w:t>
      </w:r>
      <w:r w:rsidRPr="00A65DEC">
        <w:rPr>
          <w:rFonts w:ascii="Times New Roman" w:hAnsi="Times New Roman"/>
          <w:bCs/>
          <w:sz w:val="28"/>
          <w:szCs w:val="28"/>
        </w:rPr>
        <w:t xml:space="preserve"> использование </w:t>
      </w:r>
      <w:r w:rsidRPr="00A65DEC">
        <w:rPr>
          <w:rFonts w:ascii="Times New Roman" w:hAnsi="Times New Roman"/>
          <w:b/>
          <w:bCs/>
          <w:sz w:val="28"/>
          <w:szCs w:val="28"/>
        </w:rPr>
        <w:t xml:space="preserve">оценки индивидуального развития ребенка в контексте оценки работы </w:t>
      </w:r>
      <w:r w:rsidR="00F80977">
        <w:rPr>
          <w:rFonts w:ascii="Times New Roman" w:hAnsi="Times New Roman"/>
          <w:b/>
          <w:bCs/>
          <w:sz w:val="28"/>
          <w:szCs w:val="28"/>
        </w:rPr>
        <w:t>ДГ</w:t>
      </w:r>
      <w:r w:rsidRPr="00A65DEC">
        <w:rPr>
          <w:rFonts w:ascii="Times New Roman" w:hAnsi="Times New Roman"/>
          <w:bCs/>
          <w:sz w:val="28"/>
          <w:szCs w:val="28"/>
        </w:rPr>
        <w:t>;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lastRenderedPageBreak/>
        <w:t xml:space="preserve">– исключает унификацию и </w:t>
      </w:r>
      <w:r w:rsidRPr="00A65DEC">
        <w:rPr>
          <w:rFonts w:ascii="Times New Roman" w:hAnsi="Times New Roman"/>
          <w:b/>
          <w:bCs/>
          <w:sz w:val="28"/>
          <w:szCs w:val="28"/>
        </w:rPr>
        <w:t>поддерживает вариативность</w:t>
      </w:r>
      <w:r w:rsidRPr="00A65DEC">
        <w:rPr>
          <w:rFonts w:ascii="Times New Roman" w:hAnsi="Times New Roman"/>
          <w:bCs/>
          <w:sz w:val="28"/>
          <w:szCs w:val="28"/>
        </w:rPr>
        <w:t xml:space="preserve"> программ, форм и методов дошкольного образования;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color w:val="0070C0"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способствует </w:t>
      </w:r>
      <w:r w:rsidRPr="00A65DEC">
        <w:rPr>
          <w:rFonts w:ascii="Times New Roman" w:hAnsi="Times New Roman"/>
          <w:b/>
          <w:bCs/>
          <w:sz w:val="28"/>
          <w:szCs w:val="28"/>
        </w:rPr>
        <w:t>открытости</w:t>
      </w:r>
      <w:r w:rsidRPr="00A65DEC">
        <w:rPr>
          <w:rFonts w:ascii="Times New Roman" w:hAnsi="Times New Roman"/>
          <w:bCs/>
          <w:sz w:val="28"/>
          <w:szCs w:val="28"/>
        </w:rPr>
        <w:t xml:space="preserve"> по отношению к ожиданиям ребенка, семьи, педагогов, общества и государства;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включает как </w:t>
      </w:r>
      <w:r w:rsidRPr="00A65DEC">
        <w:rPr>
          <w:rFonts w:ascii="Times New Roman" w:hAnsi="Times New Roman"/>
          <w:b/>
          <w:bCs/>
          <w:sz w:val="28"/>
          <w:szCs w:val="28"/>
        </w:rPr>
        <w:t>оценку педагогами собственной работы, так и независимую профессиональную и общественную оценку</w:t>
      </w:r>
      <w:r w:rsidRPr="00A65DEC">
        <w:rPr>
          <w:rFonts w:ascii="Times New Roman" w:hAnsi="Times New Roman"/>
          <w:bCs/>
          <w:sz w:val="28"/>
          <w:szCs w:val="28"/>
        </w:rPr>
        <w:t xml:space="preserve"> условий образовательной деятельности в дошкольной организации;</w:t>
      </w:r>
    </w:p>
    <w:p w:rsidR="00A65DEC" w:rsidRPr="00A65DEC" w:rsidRDefault="00A65DEC" w:rsidP="00645C0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использует единые </w:t>
      </w:r>
      <w:r w:rsidRPr="00A65DEC">
        <w:rPr>
          <w:rFonts w:ascii="Times New Roman" w:hAnsi="Times New Roman"/>
          <w:b/>
          <w:bCs/>
          <w:sz w:val="28"/>
          <w:szCs w:val="28"/>
        </w:rPr>
        <w:t>инструменты, оценивающие условия реализации программы</w:t>
      </w:r>
      <w:r w:rsidRPr="00A65DEC">
        <w:rPr>
          <w:rFonts w:ascii="Times New Roman" w:hAnsi="Times New Roman"/>
          <w:bCs/>
          <w:sz w:val="28"/>
          <w:szCs w:val="28"/>
        </w:rPr>
        <w:t xml:space="preserve"> в</w:t>
      </w:r>
      <w:r w:rsidR="00F80977">
        <w:rPr>
          <w:rFonts w:ascii="Times New Roman" w:hAnsi="Times New Roman"/>
          <w:bCs/>
          <w:sz w:val="28"/>
          <w:szCs w:val="28"/>
        </w:rPr>
        <w:t xml:space="preserve"> ДГ</w:t>
      </w:r>
      <w:r w:rsidRPr="00A65DEC">
        <w:rPr>
          <w:rFonts w:ascii="Times New Roman" w:hAnsi="Times New Roman"/>
          <w:bCs/>
          <w:sz w:val="28"/>
          <w:szCs w:val="28"/>
        </w:rPr>
        <w:t>,  как для самоанализа, так и для внешнего оценивания.</w:t>
      </w:r>
    </w:p>
    <w:p w:rsidR="00F80977" w:rsidRDefault="006A5B21" w:rsidP="00645C0A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97722C">
        <w:rPr>
          <w:rFonts w:ascii="Times New Roman" w:hAnsi="Times New Roman"/>
          <w:bCs/>
          <w:sz w:val="28"/>
          <w:szCs w:val="28"/>
        </w:rPr>
        <w:t>Используется психологическая диагностика развития детей, которую проводят специалисты (логопед) на начало учебного года (сентябрь) и в конце учебного года (май).</w:t>
      </w:r>
    </w:p>
    <w:p w:rsidR="00F80977" w:rsidRDefault="00F80977" w:rsidP="00645C0A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F61CE" w:rsidRDefault="00CF61CE" w:rsidP="00645C0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bCs/>
          <w:sz w:val="32"/>
          <w:szCs w:val="32"/>
          <w:lang w:eastAsia="ru-RU"/>
        </w:rPr>
        <w:t>2.</w:t>
      </w:r>
      <w:r w:rsidRPr="009975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держательный раздел</w:t>
      </w:r>
    </w:p>
    <w:p w:rsidR="00BB3FCD" w:rsidRDefault="00BB3FCD" w:rsidP="00645C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Общие положения</w:t>
      </w:r>
    </w:p>
    <w:p w:rsidR="00E80FF6" w:rsidRPr="009975E4" w:rsidRDefault="00E80FF6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Значимые для разработки и реализации Программы характеристики</w:t>
      </w:r>
    </w:p>
    <w:p w:rsidR="00E80FF6" w:rsidRDefault="00E80FF6" w:rsidP="00645C0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етский континген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5"/>
        <w:gridCol w:w="1134"/>
        <w:gridCol w:w="1276"/>
        <w:gridCol w:w="1276"/>
      </w:tblGrid>
      <w:tr w:rsidR="00E80FF6" w:rsidRPr="00645C0A" w:rsidTr="00000982">
        <w:tc>
          <w:tcPr>
            <w:tcW w:w="2977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5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1134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276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льчиков </w:t>
            </w:r>
          </w:p>
        </w:tc>
        <w:tc>
          <w:tcPr>
            <w:tcW w:w="1276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вочек</w:t>
            </w:r>
          </w:p>
        </w:tc>
      </w:tr>
      <w:tr w:rsidR="00E80FF6" w:rsidRPr="00645C0A" w:rsidTr="00000982">
        <w:tc>
          <w:tcPr>
            <w:tcW w:w="5670" w:type="dxa"/>
            <w:gridSpan w:val="3"/>
          </w:tcPr>
          <w:p w:rsidR="00FE34A1" w:rsidRPr="00645C0A" w:rsidRDefault="00FE34A1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мпенсирующей направленности</w:t>
            </w:r>
          </w:p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45C0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645C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детей с нарушением речи</w:t>
            </w:r>
            <w:r w:rsidRPr="00645C0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0FF6" w:rsidRPr="00AB4C71" w:rsidTr="00000982">
        <w:tc>
          <w:tcPr>
            <w:tcW w:w="2977" w:type="dxa"/>
          </w:tcPr>
          <w:p w:rsidR="00E80FF6" w:rsidRPr="00645C0A" w:rsidRDefault="00D0557C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E80FF6" w:rsidRPr="0064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ительная </w:t>
            </w:r>
          </w:p>
        </w:tc>
        <w:tc>
          <w:tcPr>
            <w:tcW w:w="1418" w:type="dxa"/>
          </w:tcPr>
          <w:p w:rsidR="00E80FF6" w:rsidRPr="00645C0A" w:rsidRDefault="00D0557C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0A">
              <w:rPr>
                <w:rFonts w:ascii="Times New Roman" w:hAnsi="Times New Roman"/>
                <w:sz w:val="24"/>
                <w:szCs w:val="24"/>
                <w:lang w:eastAsia="ru-RU"/>
              </w:rPr>
              <w:t>с 6</w:t>
            </w:r>
            <w:r w:rsidR="00E80FF6" w:rsidRPr="0064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1275" w:type="dxa"/>
          </w:tcPr>
          <w:p w:rsidR="00E80FF6" w:rsidRPr="00645C0A" w:rsidRDefault="00E80FF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80FF6" w:rsidRPr="009975E4" w:rsidRDefault="00D40624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C0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80FF6" w:rsidRDefault="00645C0A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80FF6" w:rsidRDefault="00645C0A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D1F07" w:rsidRPr="00FE34A1" w:rsidRDefault="004D1F07" w:rsidP="00645C0A">
      <w:pPr>
        <w:pStyle w:val="af3"/>
        <w:spacing w:after="0"/>
        <w:ind w:firstLine="539"/>
        <w:rPr>
          <w:b/>
          <w:sz w:val="28"/>
          <w:szCs w:val="28"/>
        </w:rPr>
      </w:pPr>
      <w:bookmarkStart w:id="13" w:name="_Toc318115520"/>
      <w:r w:rsidRPr="00FE34A1">
        <w:rPr>
          <w:b/>
          <w:sz w:val="28"/>
          <w:szCs w:val="28"/>
        </w:rPr>
        <w:t>Данные мониторинга</w:t>
      </w:r>
      <w:r w:rsidR="00C10462" w:rsidRPr="00FE34A1">
        <w:rPr>
          <w:b/>
          <w:sz w:val="28"/>
          <w:szCs w:val="28"/>
        </w:rPr>
        <w:t xml:space="preserve"> состоя</w:t>
      </w:r>
      <w:r w:rsidR="00D40624">
        <w:rPr>
          <w:b/>
          <w:sz w:val="28"/>
          <w:szCs w:val="28"/>
        </w:rPr>
        <w:t>ния здоровья воспитанников  ДГ</w:t>
      </w:r>
      <w:r w:rsidRPr="00FE34A1">
        <w:rPr>
          <w:b/>
          <w:sz w:val="28"/>
          <w:szCs w:val="28"/>
        </w:rPr>
        <w:t>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36"/>
        <w:gridCol w:w="6642"/>
      </w:tblGrid>
      <w:tr w:rsidR="00FE34A1" w:rsidRPr="00000982" w:rsidTr="00000982">
        <w:tc>
          <w:tcPr>
            <w:tcW w:w="2718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982"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6878" w:type="dxa"/>
            <w:gridSpan w:val="2"/>
          </w:tcPr>
          <w:p w:rsidR="00FE34A1" w:rsidRPr="00000982" w:rsidRDefault="00170D1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FE34A1" w:rsidRPr="0000098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E34A1" w:rsidRPr="00000982" w:rsidTr="00F87079">
        <w:tc>
          <w:tcPr>
            <w:tcW w:w="2718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82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D0557C">
              <w:rPr>
                <w:rFonts w:ascii="Times New Roman" w:hAnsi="Times New Roman"/>
                <w:sz w:val="24"/>
                <w:szCs w:val="24"/>
              </w:rPr>
              <w:t>6</w:t>
            </w:r>
            <w:r w:rsidRPr="00000982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  <w:tr w:rsidR="00FE34A1" w:rsidRPr="00000982" w:rsidTr="00F87079">
        <w:trPr>
          <w:trHeight w:val="126"/>
        </w:trPr>
        <w:tc>
          <w:tcPr>
            <w:tcW w:w="2718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4A1" w:rsidRPr="00000982" w:rsidTr="00F87079">
        <w:tc>
          <w:tcPr>
            <w:tcW w:w="2718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4A1" w:rsidRPr="00000982" w:rsidTr="00F87079">
        <w:tc>
          <w:tcPr>
            <w:tcW w:w="2718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4A1" w:rsidRPr="00000982" w:rsidTr="00F87079">
        <w:tc>
          <w:tcPr>
            <w:tcW w:w="2718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FE34A1" w:rsidRPr="00000982" w:rsidRDefault="00FE34A1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4A1" w:rsidRDefault="00FE34A1" w:rsidP="00645C0A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0FF6" w:rsidRPr="009975E4" w:rsidRDefault="00E80FF6" w:rsidP="00645C0A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bCs/>
          <w:sz w:val="28"/>
          <w:szCs w:val="28"/>
          <w:lang w:eastAsia="ru-RU"/>
        </w:rPr>
        <w:t>Социальный статус сем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134"/>
        <w:gridCol w:w="1134"/>
        <w:gridCol w:w="1276"/>
        <w:gridCol w:w="2126"/>
        <w:gridCol w:w="992"/>
        <w:gridCol w:w="958"/>
      </w:tblGrid>
      <w:tr w:rsidR="004D1F07" w:rsidRPr="00AB4C71" w:rsidTr="004D1F07">
        <w:tc>
          <w:tcPr>
            <w:tcW w:w="817" w:type="dxa"/>
          </w:tcPr>
          <w:p w:rsidR="004D1F07" w:rsidRPr="009975E4" w:rsidRDefault="004D1F07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D1F07" w:rsidRPr="009975E4" w:rsidRDefault="004D1F07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обенности профессиональной деятельности родителей</w:t>
            </w: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D1F07" w:rsidRPr="009975E4" w:rsidRDefault="004D1F07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2126" w:type="dxa"/>
          </w:tcPr>
          <w:p w:rsidR="004D1F07" w:rsidRPr="009975E4" w:rsidRDefault="004D1F07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-во детей в семье</w:t>
            </w:r>
          </w:p>
        </w:tc>
        <w:tc>
          <w:tcPr>
            <w:tcW w:w="1950" w:type="dxa"/>
            <w:gridSpan w:val="2"/>
          </w:tcPr>
          <w:p w:rsidR="004D1F07" w:rsidRPr="009975E4" w:rsidRDefault="004D1F07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сть </w:t>
            </w:r>
          </w:p>
        </w:tc>
      </w:tr>
      <w:tr w:rsidR="00774822" w:rsidRPr="00AB4C71" w:rsidTr="00774822">
        <w:tc>
          <w:tcPr>
            <w:tcW w:w="817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134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ные</w:t>
            </w:r>
          </w:p>
        </w:tc>
        <w:tc>
          <w:tcPr>
            <w:tcW w:w="1276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лные</w:t>
            </w:r>
          </w:p>
        </w:tc>
        <w:tc>
          <w:tcPr>
            <w:tcW w:w="2126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ногодетные</w:t>
            </w:r>
          </w:p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сские</w:t>
            </w:r>
          </w:p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ругие</w:t>
            </w:r>
          </w:p>
        </w:tc>
      </w:tr>
      <w:tr w:rsidR="00774822" w:rsidRPr="00AB4C71" w:rsidTr="00774822">
        <w:tc>
          <w:tcPr>
            <w:tcW w:w="817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D40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99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1</w:t>
            </w:r>
            <w:r w:rsidR="00D40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4822" w:rsidRPr="009975E4" w:rsidRDefault="00D40624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 %</w:t>
            </w:r>
          </w:p>
        </w:tc>
        <w:tc>
          <w:tcPr>
            <w:tcW w:w="1134" w:type="dxa"/>
          </w:tcPr>
          <w:p w:rsidR="00774822" w:rsidRPr="009975E4" w:rsidRDefault="00D40624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1134" w:type="dxa"/>
          </w:tcPr>
          <w:p w:rsidR="00774822" w:rsidRPr="009975E4" w:rsidRDefault="00D40624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6" w:type="dxa"/>
          </w:tcPr>
          <w:p w:rsidR="00774822" w:rsidRPr="009975E4" w:rsidRDefault="00D40624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126" w:type="dxa"/>
          </w:tcPr>
          <w:p w:rsidR="00774822" w:rsidRPr="009975E4" w:rsidRDefault="00D40624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992" w:type="dxa"/>
          </w:tcPr>
          <w:p w:rsidR="00774822" w:rsidRPr="009975E4" w:rsidRDefault="00645C0A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%</w:t>
            </w:r>
          </w:p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74822" w:rsidRPr="009975E4" w:rsidRDefault="00774822" w:rsidP="0064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bookmarkEnd w:id="13"/>
    </w:tbl>
    <w:p w:rsidR="00E80FF6" w:rsidRDefault="00E80FF6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05B6" w:rsidRPr="00EF3833" w:rsidRDefault="002405B6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sz w:val="28"/>
          <w:szCs w:val="28"/>
          <w:lang w:eastAsia="ru-RU"/>
        </w:rPr>
        <w:t>Особенности осуществления образовательной деятельности</w:t>
      </w:r>
    </w:p>
    <w:p w:rsidR="00F80977" w:rsidRPr="007C3BC8" w:rsidRDefault="00774822" w:rsidP="00645C0A">
      <w:pPr>
        <w:pStyle w:val="Standard"/>
        <w:rPr>
          <w:rFonts w:cs="Times New Roman"/>
          <w:sz w:val="28"/>
          <w:szCs w:val="28"/>
          <w:lang w:val="ru-RU"/>
        </w:rPr>
      </w:pPr>
      <w:r w:rsidRPr="00645C0A">
        <w:rPr>
          <w:sz w:val="28"/>
          <w:szCs w:val="28"/>
          <w:lang w:val="ru-RU" w:eastAsia="ru-RU"/>
        </w:rPr>
        <w:t>Рабочая пр</w:t>
      </w:r>
      <w:r w:rsidR="00202568" w:rsidRPr="00645C0A">
        <w:rPr>
          <w:sz w:val="28"/>
          <w:szCs w:val="28"/>
          <w:lang w:val="ru-RU" w:eastAsia="ru-RU"/>
        </w:rPr>
        <w:t xml:space="preserve">ограмма </w:t>
      </w:r>
      <w:r w:rsidRPr="00645C0A">
        <w:rPr>
          <w:sz w:val="28"/>
          <w:szCs w:val="28"/>
          <w:lang w:val="ru-RU" w:eastAsia="ru-RU"/>
        </w:rPr>
        <w:t xml:space="preserve">подготовительной группы разработана на основе Основной </w:t>
      </w:r>
      <w:r w:rsidR="002405B6" w:rsidRPr="00645C0A">
        <w:rPr>
          <w:sz w:val="28"/>
          <w:szCs w:val="28"/>
          <w:lang w:val="ru-RU" w:eastAsia="ru-RU"/>
        </w:rPr>
        <w:t>образовательн</w:t>
      </w:r>
      <w:r w:rsidRPr="00645C0A">
        <w:rPr>
          <w:sz w:val="28"/>
          <w:szCs w:val="28"/>
          <w:lang w:val="ru-RU" w:eastAsia="ru-RU"/>
        </w:rPr>
        <w:t>ой</w:t>
      </w:r>
      <w:r w:rsidR="002405B6" w:rsidRPr="00645C0A">
        <w:rPr>
          <w:sz w:val="28"/>
          <w:szCs w:val="28"/>
          <w:lang w:val="ru-RU" w:eastAsia="ru-RU"/>
        </w:rPr>
        <w:t xml:space="preserve">  программ</w:t>
      </w:r>
      <w:r w:rsidRPr="00645C0A">
        <w:rPr>
          <w:sz w:val="28"/>
          <w:szCs w:val="28"/>
          <w:lang w:val="ru-RU" w:eastAsia="ru-RU"/>
        </w:rPr>
        <w:t>ы</w:t>
      </w:r>
      <w:r w:rsidR="002405B6" w:rsidRPr="00645C0A">
        <w:rPr>
          <w:sz w:val="28"/>
          <w:szCs w:val="28"/>
          <w:lang w:val="ru-RU" w:eastAsia="ru-RU"/>
        </w:rPr>
        <w:t xml:space="preserve"> </w:t>
      </w:r>
      <w:r w:rsidR="0061390C">
        <w:rPr>
          <w:rFonts w:cs="Times New Roman"/>
          <w:sz w:val="28"/>
          <w:szCs w:val="28"/>
          <w:lang w:val="ru-RU"/>
        </w:rPr>
        <w:t xml:space="preserve">дошкольной группы «Элис» </w:t>
      </w:r>
      <w:r w:rsidR="00F80977" w:rsidRPr="007C3BC8">
        <w:rPr>
          <w:rFonts w:cs="Times New Roman"/>
          <w:sz w:val="28"/>
          <w:szCs w:val="28"/>
          <w:lang w:val="ru-RU"/>
        </w:rPr>
        <w:t xml:space="preserve"> </w:t>
      </w:r>
      <w:r w:rsidR="00F80977">
        <w:rPr>
          <w:rFonts w:cs="Times New Roman"/>
          <w:sz w:val="28"/>
          <w:szCs w:val="28"/>
          <w:lang w:val="ru-RU"/>
        </w:rPr>
        <w:t xml:space="preserve"> </w:t>
      </w:r>
      <w:r w:rsidR="0061390C">
        <w:rPr>
          <w:rFonts w:cs="Times New Roman"/>
          <w:sz w:val="28"/>
          <w:szCs w:val="28"/>
          <w:lang w:val="ru-RU"/>
        </w:rPr>
        <w:t>г..Краснодар,  ул . Передовая, 94</w:t>
      </w:r>
    </w:p>
    <w:p w:rsidR="002405B6" w:rsidRPr="00EF3833" w:rsidRDefault="002405B6" w:rsidP="00645C0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405B6" w:rsidRPr="00EF3833" w:rsidRDefault="002405B6" w:rsidP="00645C0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Особенности осуществления образовательной деятельности</w:t>
      </w:r>
    </w:p>
    <w:p w:rsidR="002405B6" w:rsidRPr="00EF3833" w:rsidRDefault="002405B6" w:rsidP="00645C0A">
      <w:pPr>
        <w:spacing w:after="0" w:line="240" w:lineRule="auto"/>
        <w:ind w:firstLine="567"/>
        <w:rPr>
          <w:rFonts w:ascii="Times New Roman" w:hAnsi="Times New Roman"/>
          <w:i/>
          <w:spacing w:val="4"/>
          <w:sz w:val="28"/>
          <w:szCs w:val="28"/>
          <w:lang w:eastAsia="ru-RU"/>
        </w:rPr>
      </w:pPr>
      <w:r w:rsidRPr="00EF3833">
        <w:rPr>
          <w:rFonts w:ascii="Times New Roman" w:hAnsi="Times New Roman"/>
          <w:i/>
          <w:spacing w:val="4"/>
          <w:sz w:val="28"/>
          <w:szCs w:val="28"/>
          <w:lang w:eastAsia="ru-RU"/>
        </w:rPr>
        <w:t>Обр</w:t>
      </w:r>
      <w:r w:rsidR="00645C0A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азовательная программа ДОО </w:t>
      </w:r>
      <w:r w:rsidRPr="00EF3833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учитывает климатические условия Краснодарского края, демографические особенности - спрос населения на услуги дошкольных образовательных учреждений превышает предложения образовательного рынка, национально – культурные и исторические ценности Краснодарского края. </w:t>
      </w:r>
    </w:p>
    <w:p w:rsidR="002405B6" w:rsidRDefault="002405B6" w:rsidP="00645C0A">
      <w:pPr>
        <w:spacing w:after="0" w:line="240" w:lineRule="auto"/>
        <w:ind w:firstLine="567"/>
        <w:rPr>
          <w:rFonts w:ascii="Times New Roman" w:hAnsi="Times New Roman"/>
          <w:i/>
          <w:spacing w:val="4"/>
          <w:sz w:val="28"/>
          <w:szCs w:val="28"/>
          <w:lang w:eastAsia="ru-RU"/>
        </w:rPr>
      </w:pPr>
      <w:r w:rsidRPr="00EF3833">
        <w:rPr>
          <w:rFonts w:ascii="Times New Roman" w:hAnsi="Times New Roman"/>
          <w:i/>
          <w:spacing w:val="4"/>
          <w:sz w:val="28"/>
          <w:szCs w:val="28"/>
          <w:lang w:eastAsia="ru-RU"/>
        </w:rPr>
        <w:t>Географическое расположение нашего южного, теплого региона страны ставит педагогов перед необходимостью корректировки</w:t>
      </w:r>
      <w:r w:rsidRPr="009975E4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программного содержания методических пособий, рекомендованных примерной основной общеобразовательной программой, по образовательным</w:t>
      </w:r>
      <w:r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областям «Физическая культура» и</w:t>
      </w:r>
      <w:r w:rsidRPr="009975E4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«Познавательное развитие». </w:t>
      </w:r>
    </w:p>
    <w:p w:rsidR="002405B6" w:rsidRPr="009975E4" w:rsidRDefault="002405B6" w:rsidP="00645C0A">
      <w:pPr>
        <w:spacing w:after="0" w:line="240" w:lineRule="auto"/>
        <w:ind w:firstLine="567"/>
        <w:rPr>
          <w:rFonts w:ascii="Times New Roman" w:hAnsi="Times New Roman"/>
          <w:i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i/>
          <w:spacing w:val="4"/>
          <w:sz w:val="28"/>
          <w:szCs w:val="28"/>
          <w:lang w:eastAsia="ru-RU"/>
        </w:rPr>
        <w:t>Программа осуществляет интеграцию</w:t>
      </w:r>
      <w:r w:rsidRPr="009975E4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культурно – исторических ценностей Краснодарского края во все образовательные области.</w:t>
      </w:r>
    </w:p>
    <w:p w:rsidR="00BB3FCD" w:rsidRDefault="00BB3FCD" w:rsidP="00645C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FCD" w:rsidRPr="009975E4" w:rsidRDefault="00BB3FCD" w:rsidP="00645C0A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. Описание образовательной деятельности в соответствии с направлениями развития ребенка, представленным в пяти областях</w:t>
      </w:r>
    </w:p>
    <w:p w:rsidR="00CF61CE" w:rsidRPr="009975E4" w:rsidRDefault="00CF61CE" w:rsidP="00645C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61CE" w:rsidRPr="00D432D8" w:rsidRDefault="00CF61CE" w:rsidP="00645C0A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D432D8">
        <w:rPr>
          <w:rFonts w:ascii="Times New Roman" w:hAnsi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D432D8">
        <w:rPr>
          <w:rFonts w:ascii="Times New Roman" w:hAnsi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F61CE" w:rsidRPr="00D432D8" w:rsidRDefault="00CF61CE" w:rsidP="00645C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32D8">
        <w:rPr>
          <w:rFonts w:ascii="Times New Roman" w:hAnsi="Times New Roman"/>
          <w:sz w:val="28"/>
          <w:szCs w:val="28"/>
          <w:lang w:eastAsia="ru-RU"/>
        </w:rPr>
        <w:t xml:space="preserve">       Воспитание и обучение осуществляется на русском языке - государственном языке России. </w:t>
      </w:r>
    </w:p>
    <w:p w:rsidR="00CF61CE" w:rsidRPr="00D432D8" w:rsidRDefault="00CF61CE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32D8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ая деятельность в соответствии  с  образовательными облас</w:t>
      </w:r>
      <w:r w:rsidR="00F80977">
        <w:rPr>
          <w:rFonts w:ascii="Times New Roman" w:hAnsi="Times New Roman"/>
          <w:b/>
          <w:sz w:val="28"/>
          <w:szCs w:val="28"/>
          <w:lang w:eastAsia="ru-RU"/>
        </w:rPr>
        <w:t>тями с учетом используемых в ДГ</w:t>
      </w:r>
      <w:r w:rsidRPr="00D432D8">
        <w:rPr>
          <w:rFonts w:ascii="Times New Roman" w:hAnsi="Times New Roman"/>
          <w:b/>
          <w:sz w:val="28"/>
          <w:szCs w:val="28"/>
          <w:lang w:eastAsia="ru-RU"/>
        </w:rPr>
        <w:t xml:space="preserve"> программ  и методических пособий, обеспечивающих реализацию данных программ.</w:t>
      </w:r>
    </w:p>
    <w:p w:rsidR="00CF61CE" w:rsidRPr="00D432D8" w:rsidRDefault="00CF61CE" w:rsidP="00645C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5B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F61CE" w:rsidRPr="00D432D8" w:rsidRDefault="00CF61CE" w:rsidP="00645C0A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CF61CE" w:rsidRPr="00D432D8" w:rsidRDefault="00CF61CE" w:rsidP="00645C0A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CF61CE" w:rsidRPr="00D432D8" w:rsidRDefault="00CF61CE" w:rsidP="00645C0A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:rsidR="00CF61CE" w:rsidRPr="00D432D8" w:rsidRDefault="00CF61CE" w:rsidP="00645C0A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CF61CE" w:rsidRDefault="00CF61CE" w:rsidP="00645C0A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физическое развитие.</w:t>
      </w:r>
    </w:p>
    <w:p w:rsidR="00786BAD" w:rsidRPr="00327E7A" w:rsidRDefault="00786BAD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ошкольный возраст</w:t>
      </w:r>
    </w:p>
    <w:p w:rsidR="00403C40" w:rsidRPr="00403C40" w:rsidRDefault="00403C40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3C40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403C40" w:rsidRPr="00403C40" w:rsidRDefault="00403C40" w:rsidP="00645C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03C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B21">
        <w:rPr>
          <w:rFonts w:ascii="Times New Roman" w:hAnsi="Times New Roman"/>
          <w:sz w:val="28"/>
          <w:szCs w:val="28"/>
          <w:lang w:eastAsia="ru-RU"/>
        </w:rPr>
        <w:t>Ц</w:t>
      </w:r>
      <w:r w:rsidRPr="00403C40">
        <w:rPr>
          <w:rFonts w:ascii="Times New Roman" w:hAnsi="Times New Roman"/>
          <w:sz w:val="28"/>
          <w:szCs w:val="28"/>
          <w:lang w:eastAsia="ru-RU"/>
        </w:rPr>
        <w:t>ель: позитивная социализация детей дошкольного возраста, приобщение к социокультурным нормам, традициям семьи, общества и государства.</w:t>
      </w:r>
    </w:p>
    <w:p w:rsidR="00AE7582" w:rsidRDefault="00505470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B64E6">
        <w:rPr>
          <w:rFonts w:ascii="Times New Roman" w:eastAsia="Calibri" w:hAnsi="Times New Roman"/>
          <w:b/>
          <w:sz w:val="28"/>
          <w:szCs w:val="28"/>
        </w:rPr>
        <w:t xml:space="preserve">Основные задачи социально-коммуникативного развития  </w:t>
      </w:r>
    </w:p>
    <w:p w:rsidR="00505470" w:rsidRPr="00BB64E6" w:rsidRDefault="00AE7582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AE7582">
        <w:rPr>
          <w:rFonts w:ascii="Times New Roman" w:eastAsia="Calibri" w:hAnsi="Times New Roman"/>
          <w:sz w:val="28"/>
          <w:szCs w:val="28"/>
          <w:u w:val="single"/>
        </w:rPr>
        <w:t>Р</w:t>
      </w:r>
      <w:r w:rsidR="00505470" w:rsidRPr="00AE7582">
        <w:rPr>
          <w:rFonts w:ascii="Times New Roman" w:eastAsia="Calibri" w:hAnsi="Times New Roman"/>
          <w:sz w:val="28"/>
          <w:szCs w:val="28"/>
          <w:u w:val="single"/>
        </w:rPr>
        <w:t>а</w:t>
      </w:r>
      <w:r w:rsidR="00505470" w:rsidRPr="00BB64E6">
        <w:rPr>
          <w:rFonts w:ascii="Times New Roman" w:eastAsia="Calibri" w:hAnsi="Times New Roman"/>
          <w:sz w:val="28"/>
          <w:szCs w:val="28"/>
          <w:u w:val="single"/>
        </w:rPr>
        <w:t>звитие игровой деятельности</w:t>
      </w:r>
    </w:p>
    <w:p w:rsidR="00505470" w:rsidRPr="00645C0A" w:rsidRDefault="00505470" w:rsidP="00645C0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 xml:space="preserve">Создание условий для развития игровой деятельности детей. Формирование игровых умений, развитых культурных форм игры. </w:t>
      </w:r>
      <w:r w:rsidRPr="00BB64E6">
        <w:rPr>
          <w:rFonts w:ascii="Times New Roman" w:eastAsia="Calibri" w:hAnsi="Times New Roman"/>
          <w:sz w:val="28"/>
          <w:szCs w:val="28"/>
        </w:rPr>
        <w:lastRenderedPageBreak/>
        <w:t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</w:t>
      </w:r>
      <w:r w:rsidR="00645C0A">
        <w:rPr>
          <w:rFonts w:ascii="Times New Roman" w:eastAsia="Calibri" w:hAnsi="Times New Roman"/>
          <w:sz w:val="28"/>
          <w:szCs w:val="28"/>
        </w:rPr>
        <w:t>-эстетическое и социально-комму</w:t>
      </w:r>
      <w:r w:rsidRPr="00645C0A">
        <w:rPr>
          <w:rFonts w:ascii="Times New Roman" w:eastAsia="Calibri" w:hAnsi="Times New Roman"/>
          <w:sz w:val="28"/>
          <w:szCs w:val="28"/>
        </w:rPr>
        <w:t>никативное).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94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05470" w:rsidRPr="00BB64E6" w:rsidRDefault="00505470" w:rsidP="00645C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28"/>
          <w:szCs w:val="28"/>
        </w:rPr>
      </w:pPr>
      <w:r w:rsidRPr="00BB64E6">
        <w:rPr>
          <w:rFonts w:ascii="Times New Roman" w:eastAsia="Calibri" w:hAnsi="Times New Roman"/>
          <w:bCs/>
          <w:sz w:val="28"/>
          <w:szCs w:val="28"/>
          <w:u w:val="single"/>
        </w:rPr>
        <w:t>Социализация, развитие общения, нравственное воспитание</w:t>
      </w:r>
      <w:r w:rsidRPr="00BB64E6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505470" w:rsidRPr="00BB64E6" w:rsidRDefault="00505470" w:rsidP="00645C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05470" w:rsidRPr="00BB64E6" w:rsidRDefault="00505470" w:rsidP="00645C0A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noProof/>
          <w:sz w:val="28"/>
          <w:szCs w:val="28"/>
          <w:lang w:eastAsia="ru-RU"/>
        </w:rPr>
      </w:pPr>
      <w:r w:rsidRPr="00BB64E6">
        <w:rPr>
          <w:rFonts w:ascii="Times New Roman" w:eastAsia="Calibri" w:hAnsi="Times New Roman"/>
          <w:bCs/>
          <w:sz w:val="28"/>
          <w:szCs w:val="28"/>
          <w:u w:val="single"/>
        </w:rPr>
        <w:t>Ребенок в семье и сообществе, патриотическое воспитание</w:t>
      </w:r>
      <w:r w:rsidRPr="00BB64E6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05470" w:rsidRPr="00BB64E6" w:rsidRDefault="00505470" w:rsidP="00645C0A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bCs/>
          <w:sz w:val="28"/>
          <w:szCs w:val="28"/>
        </w:rPr>
      </w:pPr>
      <w:r w:rsidRPr="00BB64E6">
        <w:rPr>
          <w:rFonts w:ascii="Times New Roman" w:eastAsia="Calibri" w:hAnsi="Times New Roman"/>
          <w:bCs/>
          <w:sz w:val="28"/>
          <w:szCs w:val="28"/>
          <w:u w:val="single"/>
        </w:rPr>
        <w:t>Самообслуживание, самостоятельность, трудовое воспитание</w:t>
      </w:r>
      <w:r w:rsidRPr="00BB64E6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Воспитание культурно-гигиенических навыков.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05470" w:rsidRPr="00BB64E6" w:rsidRDefault="00505470" w:rsidP="00645C0A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lastRenderedPageBreak/>
        <w:t>Формирование первичных представлений о труде взрослых, его роли в обществе и жизни каждого человека.</w:t>
      </w:r>
    </w:p>
    <w:p w:rsidR="006A5B21" w:rsidRDefault="006A5B21" w:rsidP="00645C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1109" w:rsidRDefault="002D354F" w:rsidP="00645C0A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70" style="position:absolute;left:0;text-align:left;margin-left:33.45pt;margin-top:2.4pt;width:431.25pt;height:94.75pt;z-index:251494912">
            <v:shadow on="t" opacity=".5" offset="6pt,-6pt"/>
            <v:textbox style="mso-next-textbox:#_x0000_s1070">
              <w:txbxContent>
                <w:p w:rsidR="00370E65" w:rsidRPr="003844CE" w:rsidRDefault="00370E65" w:rsidP="003844C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4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е направления  реализации образовательной области</w:t>
                  </w:r>
                </w:p>
                <w:p w:rsidR="00370E65" w:rsidRPr="003844CE" w:rsidRDefault="00370E65" w:rsidP="003844C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4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Социально –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84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муникативное развитие»</w:t>
                  </w:r>
                </w:p>
              </w:txbxContent>
            </v:textbox>
          </v:oval>
        </w:pict>
      </w:r>
    </w:p>
    <w:p w:rsidR="003844CE" w:rsidRPr="003844CE" w:rsidRDefault="003844CE" w:rsidP="00645C0A"/>
    <w:p w:rsidR="00CF61CE" w:rsidRPr="00D432D8" w:rsidRDefault="00CF61CE" w:rsidP="00645C0A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44CE" w:rsidRDefault="003844CE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44CE" w:rsidRDefault="003844CE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D0EE1" w:rsidRDefault="002D0EE1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D0EE1" w:rsidRDefault="002D0EE1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44CE" w:rsidRDefault="002D354F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1" style="position:absolute;margin-left:33.45pt;margin-top:4pt;width:148.5pt;height:1in;z-index:251495936" arcsize="10923f">
            <v:textbox style="mso-next-textbox:#_x0000_s1071">
              <w:txbxContent>
                <w:p w:rsidR="00370E65" w:rsidRDefault="00370E65" w:rsidP="006F6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витие</w:t>
                  </w:r>
                </w:p>
                <w:p w:rsidR="00370E65" w:rsidRDefault="00370E65" w:rsidP="006F6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гровой </w:t>
                  </w:r>
                </w:p>
                <w:p w:rsidR="00370E65" w:rsidRPr="006F6C60" w:rsidRDefault="00370E65" w:rsidP="006F6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2" style="position:absolute;margin-left:288.55pt;margin-top:4pt;width:135.75pt;height:1in;z-index:251496960" arcsize="10923f">
            <v:textbox style="mso-next-textbox:#_x0000_s1072">
              <w:txbxContent>
                <w:p w:rsidR="00370E65" w:rsidRPr="006F6C60" w:rsidRDefault="00370E65" w:rsidP="006F6C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триотическое воспитание</w:t>
                  </w:r>
                </w:p>
              </w:txbxContent>
            </v:textbox>
          </v:roundrect>
        </w:pict>
      </w:r>
    </w:p>
    <w:p w:rsidR="003844CE" w:rsidRDefault="003844CE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6F6C60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6F6C60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D354F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3" style="position:absolute;margin-left:63.45pt;margin-top:14.55pt;width:148.5pt;height:70.5pt;z-index:251497984" arcsize="10923f">
            <v:textbox style="mso-next-textbox:#_x0000_s1073">
              <w:txbxContent>
                <w:p w:rsidR="00370E65" w:rsidRPr="006F6C60" w:rsidRDefault="00370E65" w:rsidP="006F6C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основ безопасности жизне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4" style="position:absolute;margin-left:260.05pt;margin-top:14.55pt;width:140.25pt;height:66pt;z-index:251499008" arcsize="10923f">
            <v:textbox style="mso-next-textbox:#_x0000_s1074">
              <w:txbxContent>
                <w:p w:rsidR="00370E65" w:rsidRPr="006F6C60" w:rsidRDefault="00370E65" w:rsidP="006F6C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е воспитание</w:t>
                  </w:r>
                </w:p>
              </w:txbxContent>
            </v:textbox>
          </v:roundrect>
        </w:pict>
      </w: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A5B21" w:rsidRPr="00E77C2F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Формы образовательной деятельности</w:t>
      </w:r>
    </w:p>
    <w:tbl>
      <w:tblPr>
        <w:tblpPr w:leftFromText="180" w:rightFromText="180" w:vertAnchor="text" w:horzAnchor="margin" w:tblpY="4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208"/>
        <w:gridCol w:w="2405"/>
        <w:gridCol w:w="1843"/>
      </w:tblGrid>
      <w:tr w:rsidR="006A5B21" w:rsidRPr="00F90D4C" w:rsidTr="006A5B21">
        <w:trPr>
          <w:trHeight w:val="375"/>
        </w:trPr>
        <w:tc>
          <w:tcPr>
            <w:tcW w:w="9606" w:type="dxa"/>
            <w:gridSpan w:val="4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Формы образовательной деятельности</w:t>
            </w:r>
          </w:p>
        </w:tc>
      </w:tr>
      <w:tr w:rsidR="006A5B21" w:rsidRPr="00F90D4C" w:rsidTr="006A5B21">
        <w:trPr>
          <w:trHeight w:val="944"/>
        </w:trPr>
        <w:tc>
          <w:tcPr>
            <w:tcW w:w="2150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08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405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Совместная деятельность с семьей</w:t>
            </w:r>
          </w:p>
        </w:tc>
      </w:tr>
      <w:tr w:rsidR="006A5B21" w:rsidRPr="00F90D4C" w:rsidTr="006A5B21">
        <w:trPr>
          <w:trHeight w:val="331"/>
        </w:trPr>
        <w:tc>
          <w:tcPr>
            <w:tcW w:w="9606" w:type="dxa"/>
            <w:gridSpan w:val="4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Формы организации детей</w:t>
            </w:r>
          </w:p>
        </w:tc>
      </w:tr>
      <w:tr w:rsidR="006A5B21" w:rsidRPr="00F90D4C" w:rsidTr="006A5B21">
        <w:trPr>
          <w:trHeight w:val="381"/>
        </w:trPr>
        <w:tc>
          <w:tcPr>
            <w:tcW w:w="2150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Индивидуальн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Подгруппов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Групповые</w:t>
            </w:r>
          </w:p>
        </w:tc>
        <w:tc>
          <w:tcPr>
            <w:tcW w:w="3208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Группов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Подгруппов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405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 xml:space="preserve">Индивидуальные 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Подгруппов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Группов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Подгрупповы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Индивидуальные</w:t>
            </w:r>
          </w:p>
        </w:tc>
      </w:tr>
      <w:tr w:rsidR="006A5B21" w:rsidRPr="00F90D4C" w:rsidTr="006A5B21">
        <w:trPr>
          <w:trHeight w:val="381"/>
        </w:trPr>
        <w:tc>
          <w:tcPr>
            <w:tcW w:w="2150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Наблюдени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Прогулки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Игра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Игровое упражнение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Проблемная ситуация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Обсуждение  поведения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Беседы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 xml:space="preserve">*Занятия 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Игры (подвижные, спортивные, дидактические)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Тематические досуги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Развлечения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Походы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Театрализованная деятельность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 xml:space="preserve">*Изготовление украшений, декораций, подарков, предметов для игр </w:t>
            </w:r>
          </w:p>
        </w:tc>
        <w:tc>
          <w:tcPr>
            <w:tcW w:w="2405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Игры (дидактические, подвижные, спортивные)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Самостоятельная двигательная деятельность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Рассматривание иллюстраций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Сюжетно- ролевая игра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Создание соответствующей предметно-развивающей среды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Прогулки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  <w:r w:rsidRPr="0086521F">
              <w:rPr>
                <w:sz w:val="24"/>
                <w:szCs w:val="24"/>
              </w:rPr>
              <w:t>*Фотовыставки</w:t>
            </w:r>
          </w:p>
          <w:p w:rsidR="006A5B21" w:rsidRPr="0086521F" w:rsidRDefault="006A5B21" w:rsidP="00645C0A">
            <w:pPr>
              <w:pStyle w:val="af8"/>
              <w:rPr>
                <w:sz w:val="24"/>
                <w:szCs w:val="24"/>
              </w:rPr>
            </w:pPr>
          </w:p>
        </w:tc>
      </w:tr>
    </w:tbl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триотическое воспитание 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645C0A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пособствовать воспитанию гуманной, социально-активной, самостоятельной, интеллектуально развитой творческой личности, обладающей чувством национальной гордости, любви к Отечеству, родной станице, краю, своему народу. </w:t>
      </w:r>
    </w:p>
    <w:p w:rsidR="006A5B21" w:rsidRPr="009E1D79" w:rsidRDefault="006A5B21" w:rsidP="00645C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A5B21" w:rsidRDefault="006A5B21" w:rsidP="00645C0A">
      <w:pPr>
        <w:numPr>
          <w:ilvl w:val="0"/>
          <w:numId w:val="6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образа Я, уважительного отношения и чувства принадлеж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 xml:space="preserve">своей семье и к сообществу детей и взрослых в организации; </w:t>
      </w:r>
    </w:p>
    <w:p w:rsidR="006A5B21" w:rsidRDefault="006A5B21" w:rsidP="00645C0A">
      <w:pPr>
        <w:numPr>
          <w:ilvl w:val="0"/>
          <w:numId w:val="65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6E2E">
        <w:rPr>
          <w:rFonts w:ascii="Times New Roman" w:hAnsi="Times New Roman"/>
          <w:sz w:val="28"/>
          <w:szCs w:val="28"/>
        </w:rPr>
        <w:t>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гендерной, семейной, гражданской принадлежности; воспитание любв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Родине, гордости за ее достижения, патриотических чувств.</w:t>
      </w:r>
    </w:p>
    <w:p w:rsidR="006A5B21" w:rsidRPr="002871F4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я развития 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E2E">
        <w:rPr>
          <w:rFonts w:ascii="Times New Roman" w:hAnsi="Times New Roman"/>
          <w:sz w:val="28"/>
          <w:szCs w:val="28"/>
        </w:rPr>
        <w:t>развитие социального и эмо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интеллекта, эмоциональной отзывчивости, сопереживания,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готовности к совместной деятельности со сверстниками,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 xml:space="preserve">уважительного отношения и чувства принадлежности к своей семье и к сообществу детей и взрослых в Организации; 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Содержательный(представления ребенка об окружающе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мире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культуре народа, его традициях, творчестве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природе родного края и страны и деятельности человека в природе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 истории страны, отраженной в названиях улиц, памятниках;</w:t>
      </w:r>
    </w:p>
    <w:p w:rsidR="006A5B21" w:rsidRPr="00005D15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символах родной станицы, края  и страны (флаг, герб, гимн).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Эмоционально-побудительный</w:t>
      </w:r>
      <w:r w:rsidR="00645C0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(эмоционально-положительные чувства ребенка к окружающему миру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55016">
        <w:rPr>
          <w:rFonts w:ascii="Times New Roman" w:hAnsi="Times New Roman"/>
          <w:bCs/>
          <w:color w:val="000000"/>
          <w:sz w:val="28"/>
          <w:szCs w:val="28"/>
        </w:rPr>
        <w:t>любовь и чувс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B55016">
        <w:rPr>
          <w:rFonts w:ascii="Times New Roman" w:hAnsi="Times New Roman"/>
          <w:bCs/>
          <w:color w:val="000000"/>
          <w:sz w:val="28"/>
          <w:szCs w:val="28"/>
        </w:rPr>
        <w:t>во привязан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55016">
        <w:rPr>
          <w:rFonts w:ascii="Times New Roman" w:hAnsi="Times New Roman"/>
          <w:bCs/>
          <w:color w:val="000000"/>
          <w:sz w:val="28"/>
          <w:szCs w:val="28"/>
        </w:rPr>
        <w:t>к родной семье и дому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интерес к жизни родной станицы, края и страны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гордость за достижения своей страны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важение к культуре и традициям народа, к историческому прошлому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осхищение народным творчествам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любовь к родной природе, к родному языку;</w:t>
      </w:r>
    </w:p>
    <w:p w:rsidR="006A5B21" w:rsidRPr="00FF6E09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важение к человеку – труженику и желание принимать посильное участие в труде.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6E09">
        <w:rPr>
          <w:rFonts w:ascii="Times New Roman" w:hAnsi="Times New Roman"/>
          <w:b/>
          <w:bCs/>
          <w:color w:val="000000"/>
          <w:sz w:val="28"/>
          <w:szCs w:val="28"/>
        </w:rPr>
        <w:t>Деятельностны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F6E09">
        <w:rPr>
          <w:rFonts w:ascii="Times New Roman" w:hAnsi="Times New Roman"/>
          <w:b/>
          <w:bCs/>
          <w:color w:val="000000"/>
          <w:sz w:val="28"/>
          <w:szCs w:val="28"/>
        </w:rPr>
        <w:t>(отражение отношения к миру в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: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труд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игра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продуктивная деятельность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музыкальная деятельность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ознавательная деятельность.</w:t>
      </w:r>
    </w:p>
    <w:p w:rsidR="006A5B21" w:rsidRPr="00B55016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51FF" w:rsidRDefault="000B51FF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поненты патриотического воспитания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94"/>
        <w:gridCol w:w="2733"/>
      </w:tblGrid>
      <w:tr w:rsidR="000B51FF" w:rsidRPr="002057D8" w:rsidTr="00155411">
        <w:tc>
          <w:tcPr>
            <w:tcW w:w="2943" w:type="dxa"/>
            <w:shd w:val="clear" w:color="auto" w:fill="auto"/>
          </w:tcPr>
          <w:p w:rsidR="000B51FF" w:rsidRPr="002057D8" w:rsidRDefault="000B51FF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</w:t>
            </w:r>
          </w:p>
          <w:p w:rsidR="000B51FF" w:rsidRPr="002057D8" w:rsidRDefault="000B51FF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(представление ребенка в окружающем мире)</w:t>
            </w:r>
          </w:p>
        </w:tc>
        <w:tc>
          <w:tcPr>
            <w:tcW w:w="3828" w:type="dxa"/>
            <w:shd w:val="clear" w:color="auto" w:fill="auto"/>
          </w:tcPr>
          <w:p w:rsidR="000B51FF" w:rsidRPr="002057D8" w:rsidRDefault="000B51FF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моционально-побудительный</w:t>
            </w:r>
          </w:p>
          <w:p w:rsidR="000B51FF" w:rsidRPr="002057D8" w:rsidRDefault="000B51FF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800" w:type="dxa"/>
            <w:shd w:val="clear" w:color="auto" w:fill="auto"/>
          </w:tcPr>
          <w:p w:rsidR="000B51FF" w:rsidRPr="002057D8" w:rsidRDefault="000B51FF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ый</w:t>
            </w:r>
          </w:p>
          <w:p w:rsidR="000B51FF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0B51FF" w:rsidRPr="002057D8" w:rsidTr="00155411">
        <w:tc>
          <w:tcPr>
            <w:tcW w:w="2943" w:type="dxa"/>
            <w:shd w:val="clear" w:color="auto" w:fill="auto"/>
          </w:tcPr>
          <w:p w:rsidR="000B51FF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Культура народа, его традиции, народное творчество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Природа родного края и страны, деятельность человека в природе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История страны, отраженная в названиях улиц, памятниках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Символика родного поселка, города и страны (герб, гимн, флаг)</w:t>
            </w:r>
          </w:p>
        </w:tc>
        <w:tc>
          <w:tcPr>
            <w:tcW w:w="3828" w:type="dxa"/>
            <w:shd w:val="clear" w:color="auto" w:fill="auto"/>
          </w:tcPr>
          <w:p w:rsidR="000B51FF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Любовь и чувство привязанности к родной семье и дому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Интерес к жизни родного поселка, города и страны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Гордость за достижения своей страны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Уважение к культуре и традициям народа, к историческому прошлому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Восхищение народным творчеством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Уважение к человеку- труженику и желание принимать посильное участие в труде</w:t>
            </w:r>
          </w:p>
        </w:tc>
        <w:tc>
          <w:tcPr>
            <w:tcW w:w="2800" w:type="dxa"/>
            <w:shd w:val="clear" w:color="auto" w:fill="auto"/>
          </w:tcPr>
          <w:p w:rsidR="000B51FF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Труд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Игра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Музыкальная деятельность.</w:t>
            </w:r>
          </w:p>
          <w:p w:rsidR="00BB64E6" w:rsidRPr="002057D8" w:rsidRDefault="00BB64E6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Познавательная деятельность</w:t>
            </w:r>
          </w:p>
        </w:tc>
      </w:tr>
    </w:tbl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6521F" w:rsidRDefault="0086521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рудовое воспитание дошкольника</w:t>
      </w:r>
    </w:p>
    <w:p w:rsidR="00BB64E6" w:rsidRDefault="002D354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12" style="position:absolute;margin-left:160.95pt;margin-top:8.55pt;width:145.2pt;height:80.25pt;z-index:251521536">
            <v:textbox style="mso-next-textbox:#_x0000_s1112">
              <w:txbxContent>
                <w:p w:rsidR="00370E65" w:rsidRDefault="00370E65" w:rsidP="00A301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70E65" w:rsidRPr="00505470" w:rsidRDefault="00370E65" w:rsidP="00BB64E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54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уд в природе</w:t>
                  </w:r>
                </w:p>
              </w:txbxContent>
            </v:textbox>
          </v:oval>
        </w:pict>
      </w:r>
    </w:p>
    <w:p w:rsidR="00BB64E6" w:rsidRDefault="00BB64E6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2D354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33.55pt;margin-top:8.3pt;width:0;height:18.1pt;flip:y;z-index:251527680" o:connectortype="straight">
            <v:stroke endarrow="block"/>
          </v:shape>
        </w:pict>
      </w:r>
    </w:p>
    <w:p w:rsidR="00A301DD" w:rsidRDefault="002D354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13" style="position:absolute;margin-left:-23.35pt;margin-top:3.2pt;width:143.8pt;height:95.75pt;z-index:251522560">
            <v:textbox style="mso-next-textbox:#_x0000_s1113">
              <w:txbxContent>
                <w:p w:rsidR="00370E65" w:rsidRPr="006E2A54" w:rsidRDefault="00370E65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выки культуры быта (самообслуж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6E2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ние)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30" style="position:absolute;margin-left:153.45pt;margin-top:10.3pt;width:159.75pt;height:95.35pt;z-index:251524608">
            <v:textbox style="mso-next-textbox:#_x0000_s1130">
              <w:txbxContent>
                <w:p w:rsidR="00370E65" w:rsidRDefault="00370E6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70E65" w:rsidRPr="00D10ABE" w:rsidRDefault="00370E65" w:rsidP="005054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D10AB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Виды труда</w:t>
                  </w:r>
                </w:p>
              </w:txbxContent>
            </v:textbox>
          </v:oval>
        </w:pict>
      </w:r>
    </w:p>
    <w:p w:rsidR="00BB64E6" w:rsidRDefault="002D354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31" style="position:absolute;margin-left:351pt;margin-top:.5pt;width:138pt;height:82.35pt;z-index:251525632">
            <v:textbox style="mso-next-textbox:#_x0000_s1131">
              <w:txbxContent>
                <w:p w:rsidR="00370E65" w:rsidRPr="006E2A54" w:rsidRDefault="00370E65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знакомление с трудом взрослых</w:t>
                  </w:r>
                </w:p>
              </w:txbxContent>
            </v:textbox>
          </v:oval>
        </w:pict>
      </w:r>
    </w:p>
    <w:p w:rsidR="00A301DD" w:rsidRDefault="00A301DD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2D354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4" type="#_x0000_t32" style="position:absolute;margin-left:313.2pt;margin-top:8.1pt;width:37.8pt;height:.65pt;z-index:251528704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5" type="#_x0000_t32" style="position:absolute;margin-left:120.45pt;margin-top:8.1pt;width:33pt;height:0;flip:x;z-index:251529728" o:connectortype="straight">
            <v:stroke endarrow="block"/>
          </v:shape>
        </w:pict>
      </w:r>
    </w:p>
    <w:p w:rsidR="00A301DD" w:rsidRDefault="00A301DD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A301DD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2D354F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29" style="position:absolute;margin-left:27.2pt;margin-top:15.45pt;width:156.75pt;height:73.9pt;z-index:251523584">
            <v:textbox style="mso-next-textbox:#_x0000_s1129">
              <w:txbxContent>
                <w:p w:rsidR="00370E65" w:rsidRPr="006E2A54" w:rsidRDefault="00370E65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енно – бытовой труд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6" type="#_x0000_t32" style="position:absolute;margin-left:153.45pt;margin-top:2.4pt;width:38.25pt;height:23.6pt;flip:x;z-index:251530752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7" type="#_x0000_t32" style="position:absolute;margin-left:273.7pt;margin-top:2.4pt;width:32.45pt;height:22.45pt;z-index:251531776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32" style="position:absolute;margin-left:290.3pt;margin-top:9.1pt;width:150pt;height:80.25pt;z-index:251526656">
            <v:textbox style="mso-next-textbox:#_x0000_s1132">
              <w:txbxContent>
                <w:p w:rsidR="00370E65" w:rsidRPr="006E2A54" w:rsidRDefault="00370E65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чной труд</w:t>
                  </w:r>
                </w:p>
              </w:txbxContent>
            </v:textbox>
          </v:oval>
        </w:pict>
      </w:r>
    </w:p>
    <w:p w:rsidR="00A301DD" w:rsidRDefault="00A301DD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A301DD" w:rsidP="00645C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5411" w:rsidRDefault="00155411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5411" w:rsidRDefault="00155411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754F9" w:rsidRDefault="009754F9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организации трудовой деятельности</w:t>
      </w:r>
    </w:p>
    <w:p w:rsidR="009754F9" w:rsidRPr="009754F9" w:rsidRDefault="009754F9" w:rsidP="00645C0A">
      <w:pPr>
        <w:numPr>
          <w:ilvl w:val="0"/>
          <w:numId w:val="11"/>
        </w:num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ручения: простые и сложные, эпизодические и длительные, коллективные</w:t>
      </w:r>
      <w:r w:rsidR="00A24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дивидуальные.</w:t>
      </w:r>
    </w:p>
    <w:p w:rsidR="009754F9" w:rsidRPr="009754F9" w:rsidRDefault="009754F9" w:rsidP="00645C0A">
      <w:pPr>
        <w:numPr>
          <w:ilvl w:val="0"/>
          <w:numId w:val="11"/>
        </w:num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й труд (не более 35 минут в день).</w:t>
      </w:r>
    </w:p>
    <w:p w:rsidR="009754F9" w:rsidRPr="00A24AAA" w:rsidRDefault="009754F9" w:rsidP="00645C0A">
      <w:pPr>
        <w:numPr>
          <w:ilvl w:val="0"/>
          <w:numId w:val="11"/>
        </w:num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ежурство: формирование общественно значимого мотива, нравственный </w:t>
      </w:r>
      <w:r w:rsidR="00A24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ическ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пект</w:t>
      </w:r>
      <w:r w:rsidR="00A24AA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4AAA" w:rsidRPr="00A24AAA" w:rsidRDefault="00A24AAA" w:rsidP="00645C0A">
      <w:p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4AAA" w:rsidRPr="009D73B4" w:rsidTr="00AE1C81">
        <w:tc>
          <w:tcPr>
            <w:tcW w:w="9571" w:type="dxa"/>
            <w:gridSpan w:val="2"/>
            <w:shd w:val="clear" w:color="auto" w:fill="auto"/>
          </w:tcPr>
          <w:p w:rsidR="00A24AAA" w:rsidRPr="009D73B4" w:rsidRDefault="00A24AAA" w:rsidP="00645C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 и приемы трудового воспитания</w:t>
            </w:r>
          </w:p>
        </w:tc>
      </w:tr>
      <w:tr w:rsidR="00A24AAA" w:rsidRPr="009D73B4" w:rsidTr="00AE1C81">
        <w:tc>
          <w:tcPr>
            <w:tcW w:w="4785" w:type="dxa"/>
            <w:shd w:val="clear" w:color="auto" w:fill="auto"/>
          </w:tcPr>
          <w:p w:rsidR="00A24AAA" w:rsidRPr="009D73B4" w:rsidRDefault="00A24AAA" w:rsidP="00645C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-я группа методов:</w:t>
            </w:r>
          </w:p>
          <w:p w:rsidR="00A24AAA" w:rsidRPr="009D73B4" w:rsidRDefault="00A24AAA" w:rsidP="00645C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нравственных представлений, суждений, оценок </w:t>
            </w:r>
          </w:p>
        </w:tc>
        <w:tc>
          <w:tcPr>
            <w:tcW w:w="4786" w:type="dxa"/>
            <w:shd w:val="clear" w:color="auto" w:fill="auto"/>
          </w:tcPr>
          <w:p w:rsidR="00A24AAA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-я группа методов:</w:t>
            </w:r>
          </w:p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ние у детей практического опыта трудовой деятельности</w:t>
            </w:r>
          </w:p>
        </w:tc>
      </w:tr>
      <w:tr w:rsidR="00A24AAA" w:rsidRPr="009D73B4" w:rsidTr="00AE1C81">
        <w:tc>
          <w:tcPr>
            <w:tcW w:w="4785" w:type="dxa"/>
            <w:shd w:val="clear" w:color="auto" w:fill="auto"/>
          </w:tcPr>
          <w:p w:rsidR="00A24AAA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небольших логических задач, отгадывание загадок</w:t>
            </w:r>
          </w:p>
        </w:tc>
        <w:tc>
          <w:tcPr>
            <w:tcW w:w="4786" w:type="dxa"/>
            <w:shd w:val="clear" w:color="auto" w:fill="auto"/>
          </w:tcPr>
          <w:p w:rsidR="00A24AAA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учение к положительным формам общественного поведения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учение к размышлению, эвритические беседы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действий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 на этические темы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ы взрослого и детей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4786" w:type="dxa"/>
            <w:vMerge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ние по картинам, иллюстрациям, их обсуждение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направленное наблюдение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телепередач, диафильмов, видеофильмов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нтересной деятельности (общественно-полезный характер)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на решение коммуникативных ситуаций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ыгрывание коммуникативных ситуаций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умывание сказок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645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контрольных педагогических ситуаций</w:t>
            </w:r>
          </w:p>
        </w:tc>
      </w:tr>
    </w:tbl>
    <w:p w:rsidR="00A24AAA" w:rsidRPr="00A24AAA" w:rsidRDefault="00A24AAA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05470" w:rsidRDefault="00505470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10ABE" w:rsidRDefault="00D10ABE" w:rsidP="00645C0A">
      <w:pPr>
        <w:autoSpaceDE w:val="0"/>
        <w:autoSpaceDN w:val="0"/>
        <w:adjustRightInd w:val="0"/>
        <w:spacing w:after="0"/>
        <w:ind w:right="49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D10ABE" w:rsidRDefault="00D10ABE" w:rsidP="00645C0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обстановке.</w:t>
      </w:r>
    </w:p>
    <w:p w:rsidR="00D10ABE" w:rsidRDefault="00D10ABE" w:rsidP="00645C0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 проигрывать их в реальной обстановке.</w:t>
      </w:r>
    </w:p>
    <w:p w:rsidR="00D10ABE" w:rsidRDefault="00D10ABE" w:rsidP="00645C0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нятия проводить не только по графику или плану, а использовать каждую возможность (ежедневно)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D10ABE" w:rsidRPr="00D10ABE" w:rsidRDefault="00D10ABE" w:rsidP="00645C0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ребенка: его координацию движений, внимание, наблюдательность, реакцию и т.д. Эти качества очень нужны для безопасного поведения.</w:t>
      </w:r>
    </w:p>
    <w:p w:rsidR="00FA19F9" w:rsidRPr="00FA19F9" w:rsidRDefault="00FA19F9" w:rsidP="00645C0A">
      <w:pPr>
        <w:shd w:val="clear" w:color="auto" w:fill="FFFFFF"/>
        <w:spacing w:before="293" w:after="0" w:line="240" w:lineRule="auto"/>
        <w:rPr>
          <w:rFonts w:ascii="Times New Roman" w:hAnsi="Times New Roman"/>
          <w:b/>
          <w:sz w:val="28"/>
          <w:szCs w:val="28"/>
        </w:rPr>
      </w:pPr>
      <w:r w:rsidRPr="00FA19F9">
        <w:rPr>
          <w:rFonts w:ascii="Times New Roman" w:hAnsi="Times New Roman"/>
          <w:b/>
          <w:sz w:val="28"/>
          <w:szCs w:val="28"/>
        </w:rPr>
        <w:t>Примерные расчёты времени на реализацию обязательной части ООП в</w:t>
      </w:r>
    </w:p>
    <w:p w:rsidR="00FA19F9" w:rsidRDefault="00FA19F9" w:rsidP="00645C0A">
      <w:pPr>
        <w:shd w:val="clear" w:color="auto" w:fill="FFFFFF"/>
        <w:spacing w:after="0" w:line="322" w:lineRule="exact"/>
        <w:ind w:left="264"/>
        <w:rPr>
          <w:rFonts w:ascii="Times New Roman" w:hAnsi="Times New Roman"/>
          <w:sz w:val="24"/>
          <w:szCs w:val="24"/>
        </w:rPr>
      </w:pPr>
    </w:p>
    <w:p w:rsidR="00FA19F9" w:rsidRDefault="00FA19F9" w:rsidP="00645C0A">
      <w:pPr>
        <w:shd w:val="clear" w:color="auto" w:fill="FFFFFF"/>
        <w:spacing w:line="322" w:lineRule="exact"/>
        <w:rPr>
          <w:rFonts w:ascii="Times New Roman" w:hAnsi="Times New Roman"/>
          <w:sz w:val="24"/>
          <w:szCs w:val="24"/>
        </w:rPr>
      </w:pPr>
    </w:p>
    <w:p w:rsidR="00FA19F9" w:rsidRPr="00FA19F9" w:rsidRDefault="00FA19F9" w:rsidP="00645C0A">
      <w:pPr>
        <w:shd w:val="clear" w:color="auto" w:fill="FFFFFF"/>
        <w:spacing w:before="278" w:after="0" w:line="326" w:lineRule="exact"/>
        <w:ind w:left="1176" w:hanging="773"/>
        <w:rPr>
          <w:rFonts w:ascii="Times New Roman" w:hAnsi="Times New Roman"/>
          <w:sz w:val="28"/>
          <w:szCs w:val="28"/>
        </w:rPr>
      </w:pPr>
      <w:r w:rsidRPr="00FA19F9">
        <w:rPr>
          <w:rFonts w:ascii="Times New Roman" w:hAnsi="Times New Roman"/>
          <w:sz w:val="28"/>
          <w:szCs w:val="28"/>
        </w:rPr>
        <w:lastRenderedPageBreak/>
        <w:t xml:space="preserve">Подготовительная группа </w:t>
      </w:r>
    </w:p>
    <w:p w:rsidR="00FA19F9" w:rsidRPr="00FA19F9" w:rsidRDefault="00FA19F9" w:rsidP="00645C0A">
      <w:pPr>
        <w:spacing w:after="269" w:line="1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1187"/>
        <w:gridCol w:w="1189"/>
      </w:tblGrid>
      <w:tr w:rsidR="00FA19F9" w:rsidRPr="00FA19F9" w:rsidTr="00C155D7">
        <w:trPr>
          <w:trHeight w:hRule="exact" w:val="11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645C0A">
            <w:pPr>
              <w:shd w:val="clear" w:color="auto" w:fill="FFFFFF"/>
              <w:spacing w:after="0" w:line="240" w:lineRule="auto"/>
              <w:ind w:left="14" w:right="5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разовательна</w:t>
            </w: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 xml:space="preserve">я область </w:t>
            </w: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645C0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</w:t>
            </w:r>
          </w:p>
          <w:p w:rsidR="00FA19F9" w:rsidRPr="0086521F" w:rsidRDefault="00FA19F9" w:rsidP="00645C0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FA19F9" w:rsidRPr="0086521F" w:rsidRDefault="00FA19F9" w:rsidP="00645C0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моментов (в соответствии с</w:t>
            </w:r>
          </w:p>
          <w:p w:rsidR="00FA19F9" w:rsidRPr="0086521F" w:rsidRDefault="00FA19F9" w:rsidP="00645C0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СанПиН), в минутах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ованная деятельность (в</w:t>
            </w:r>
          </w:p>
          <w:p w:rsidR="00FA19F9" w:rsidRPr="0086521F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соответствии с СанПиН), в</w:t>
            </w:r>
          </w:p>
          <w:p w:rsidR="00FA19F9" w:rsidRPr="0086521F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минутах</w:t>
            </w:r>
          </w:p>
        </w:tc>
      </w:tr>
      <w:tr w:rsidR="00FA19F9" w:rsidRPr="00FA19F9" w:rsidTr="00C155D7">
        <w:trPr>
          <w:trHeight w:hRule="exact" w:val="22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Беседы, чтение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литературы,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трановедческой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литературы,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южетно-ролевые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>игры, наблюдения,</w:t>
            </w:r>
          </w:p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1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Наблюдение за трудом взрослого, труд в природе, хозяйственно-бытовой труд, </w:t>
            </w: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мообслуживание,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труд на прогул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line="283" w:lineRule="exact"/>
              <w:ind w:right="523" w:firstLine="2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ут в день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14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line="278" w:lineRule="exact"/>
              <w:ind w:right="110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Беседы, наблюдения, чтение детям </w:t>
            </w: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>природоведческой литературы, игры-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ситуации, практическ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B33AC4">
        <w:trPr>
          <w:trHeight w:hRule="exact" w:val="16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line="278" w:lineRule="exact"/>
              <w:ind w:right="110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Народные игры, сюжетно-ролевые, чтение художественной литературы, развлечения, беседы, индивидуальн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45+15+15+20=95 минут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576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FA19F9" w:rsidRPr="00FA19F9" w:rsidRDefault="00FA19F9" w:rsidP="00645C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645C0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От 10,5 часов пребывания 95 минут составляете 15%</w:t>
            </w:r>
          </w:p>
        </w:tc>
      </w:tr>
    </w:tbl>
    <w:p w:rsidR="00FA19F9" w:rsidRPr="00FA19F9" w:rsidRDefault="00FA19F9" w:rsidP="00645C0A">
      <w:pPr>
        <w:rPr>
          <w:rFonts w:ascii="Times New Roman" w:hAnsi="Times New Roman"/>
          <w:sz w:val="24"/>
          <w:szCs w:val="24"/>
        </w:rPr>
      </w:pPr>
    </w:p>
    <w:p w:rsidR="006A5B21" w:rsidRDefault="006A5B21" w:rsidP="00645C0A">
      <w:pPr>
        <w:pStyle w:val="af8"/>
        <w:rPr>
          <w:b/>
          <w:szCs w:val="28"/>
        </w:rPr>
      </w:pPr>
      <w:r w:rsidRPr="00DB4085">
        <w:rPr>
          <w:b/>
          <w:szCs w:val="28"/>
        </w:rPr>
        <w:t>Основы безопасности жизнедеятельности</w:t>
      </w:r>
    </w:p>
    <w:p w:rsidR="006A5B21" w:rsidRDefault="006A5B21" w:rsidP="00645C0A">
      <w:pPr>
        <w:pStyle w:val="af8"/>
        <w:rPr>
          <w:b/>
          <w:szCs w:val="28"/>
        </w:rPr>
      </w:pPr>
    </w:p>
    <w:p w:rsidR="006A5B21" w:rsidRDefault="006A5B21" w:rsidP="00645C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  <w:r>
        <w:rPr>
          <w:sz w:val="28"/>
          <w:szCs w:val="28"/>
        </w:rPr>
        <w:t xml:space="preserve"> формирование основ безопасности собственной жизнедеятельности.</w:t>
      </w:r>
    </w:p>
    <w:p w:rsidR="006A5B21" w:rsidRDefault="006A5B21" w:rsidP="00645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6A5B21" w:rsidRDefault="006A5B21" w:rsidP="00645C0A">
      <w:pPr>
        <w:pStyle w:val="Default"/>
        <w:rPr>
          <w:b/>
          <w:sz w:val="28"/>
          <w:szCs w:val="28"/>
        </w:rPr>
      </w:pPr>
    </w:p>
    <w:p w:rsidR="006A5B21" w:rsidRPr="00DB4085" w:rsidRDefault="006A5B21" w:rsidP="00645C0A">
      <w:pPr>
        <w:pStyle w:val="Default"/>
        <w:rPr>
          <w:b/>
          <w:sz w:val="28"/>
          <w:szCs w:val="28"/>
        </w:rPr>
      </w:pPr>
      <w:r w:rsidRPr="00DB4085">
        <w:rPr>
          <w:b/>
          <w:sz w:val="28"/>
          <w:szCs w:val="28"/>
        </w:rPr>
        <w:t>Задачи:</w:t>
      </w:r>
    </w:p>
    <w:p w:rsidR="006A5B21" w:rsidRPr="00443E4D" w:rsidRDefault="006A5B21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E4D">
        <w:rPr>
          <w:rFonts w:ascii="Times New Roman" w:hAnsi="Times New Roman"/>
          <w:sz w:val="28"/>
          <w:szCs w:val="28"/>
        </w:rPr>
        <w:t>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A5B21" w:rsidRPr="00443E4D" w:rsidRDefault="006A5B21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</w:t>
      </w:r>
      <w:r w:rsidRPr="00443E4D">
        <w:rPr>
          <w:rFonts w:ascii="Times New Roman" w:hAnsi="Times New Roman"/>
          <w:sz w:val="28"/>
          <w:szCs w:val="28"/>
        </w:rPr>
        <w:t>циально опасным для человека и окружающего мира природы ситуациям.</w:t>
      </w:r>
    </w:p>
    <w:p w:rsidR="006A5B21" w:rsidRPr="00443E4D" w:rsidRDefault="006A5B21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lastRenderedPageBreak/>
        <w:t>Формирование представлений о некоторых типичных опасных ситу</w:t>
      </w:r>
      <w:r w:rsidRPr="00443E4D">
        <w:rPr>
          <w:rFonts w:ascii="Times New Roman" w:hAnsi="Times New Roman"/>
          <w:sz w:val="28"/>
          <w:szCs w:val="28"/>
        </w:rPr>
        <w:t>ациях и способах поведения в них.</w:t>
      </w:r>
    </w:p>
    <w:p w:rsidR="006A5B21" w:rsidRPr="00443E4D" w:rsidRDefault="006A5B21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элементарных представлений о правилах безопаснос</w:t>
      </w:r>
      <w:r w:rsidRPr="00443E4D">
        <w:rPr>
          <w:rFonts w:ascii="Times New Roman" w:hAnsi="Times New Roman"/>
          <w:sz w:val="28"/>
          <w:szCs w:val="28"/>
        </w:rPr>
        <w:t>ти дорожного движения; воспитание осознанного отношения к необходимости выполнения этих правил.</w:t>
      </w:r>
    </w:p>
    <w:p w:rsidR="006A5B21" w:rsidRDefault="006A5B21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6E2E">
        <w:rPr>
          <w:rFonts w:ascii="Times New Roman" w:hAnsi="Times New Roman"/>
          <w:b/>
          <w:sz w:val="28"/>
          <w:szCs w:val="28"/>
        </w:rPr>
        <w:t>Направления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6A5B21" w:rsidRPr="00726E2E" w:rsidRDefault="006A5B21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E2E">
        <w:rPr>
          <w:rFonts w:ascii="Times New Roman" w:hAnsi="Times New Roman"/>
          <w:sz w:val="28"/>
          <w:szCs w:val="28"/>
        </w:rPr>
        <w:t>формирование основ безопасного поведения в быту, социуме, природ</w:t>
      </w:r>
      <w:r>
        <w:rPr>
          <w:rFonts w:ascii="Times New Roman" w:hAnsi="Times New Roman"/>
          <w:sz w:val="28"/>
          <w:szCs w:val="28"/>
        </w:rPr>
        <w:t>е;</w:t>
      </w:r>
    </w:p>
    <w:p w:rsidR="006A5B21" w:rsidRPr="00D27D37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7D37">
        <w:rPr>
          <w:rFonts w:ascii="Times New Roman" w:hAnsi="Times New Roman"/>
          <w:sz w:val="28"/>
          <w:szCs w:val="28"/>
        </w:rPr>
        <w:t>- усвоение дошкольниками первоначальных знаний о правилах безопасного поведения;</w:t>
      </w:r>
    </w:p>
    <w:p w:rsidR="006A5B21" w:rsidRPr="00D27D37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7D37">
        <w:rPr>
          <w:rFonts w:ascii="Times New Roman" w:hAnsi="Times New Roman"/>
          <w:sz w:val="28"/>
          <w:szCs w:val="28"/>
        </w:rPr>
        <w:t>-формирование у детей качественно новых двигательных навыков и бдительного восприятия окружающей обстановки;</w:t>
      </w:r>
    </w:p>
    <w:p w:rsidR="006A5B21" w:rsidRDefault="006A5B21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7D37">
        <w:rPr>
          <w:rFonts w:ascii="Times New Roman" w:hAnsi="Times New Roman"/>
          <w:sz w:val="28"/>
          <w:szCs w:val="28"/>
        </w:rPr>
        <w:t>-развитие у детей способности к предвидению возможной опасности в конкретной  меняющейся ситуации и построению адекватного безопасного поведения.</w:t>
      </w:r>
    </w:p>
    <w:p w:rsidR="00371735" w:rsidRDefault="00371735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D7032" w:rsidRDefault="009F2BF4" w:rsidP="00645C0A">
      <w:pPr>
        <w:shd w:val="clear" w:color="auto" w:fill="FFFFFF"/>
        <w:spacing w:after="0" w:line="240" w:lineRule="auto"/>
        <w:ind w:left="284" w:right="49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D7032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8D7032" w:rsidRDefault="008D7032" w:rsidP="00645C0A">
      <w:pPr>
        <w:shd w:val="clear" w:color="auto" w:fill="FFFFFF"/>
        <w:spacing w:after="0" w:line="240" w:lineRule="auto"/>
        <w:ind w:left="284" w:right="49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6C78" w:rsidRDefault="007D6C78" w:rsidP="00645C0A">
      <w:pPr>
        <w:rPr>
          <w:rFonts w:ascii="Times New Roman" w:hAnsi="Times New Roman"/>
          <w:sz w:val="28"/>
          <w:szCs w:val="28"/>
        </w:rPr>
      </w:pPr>
      <w:r w:rsidRPr="00B974A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74A2">
        <w:rPr>
          <w:rFonts w:ascii="Times New Roman" w:hAnsi="Times New Roman"/>
          <w:sz w:val="28"/>
          <w:szCs w:val="28"/>
        </w:rPr>
        <w:t xml:space="preserve">развития у детей познавательных интересов, интеллектуальное развитие детей. </w:t>
      </w:r>
    </w:p>
    <w:p w:rsidR="007D6C78" w:rsidRDefault="007D6C78" w:rsidP="00645C0A">
      <w:pPr>
        <w:rPr>
          <w:rFonts w:ascii="Times New Roman" w:hAnsi="Times New Roman"/>
          <w:b/>
          <w:sz w:val="28"/>
          <w:szCs w:val="28"/>
        </w:rPr>
      </w:pPr>
      <w:r w:rsidRPr="00B974A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D6C78" w:rsidRPr="00B974A2" w:rsidRDefault="007D6C78" w:rsidP="00645C0A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Развитие познавательно- исследовательской деятельности;</w:t>
      </w:r>
    </w:p>
    <w:p w:rsidR="007D6C78" w:rsidRPr="00B974A2" w:rsidRDefault="007D6C78" w:rsidP="00645C0A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Приобщение  к социокультурным ценностям;</w:t>
      </w:r>
    </w:p>
    <w:p w:rsidR="007D6C78" w:rsidRPr="00B974A2" w:rsidRDefault="007D6C78" w:rsidP="00645C0A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Формирование элементарных математических представлений;</w:t>
      </w:r>
    </w:p>
    <w:p w:rsidR="007D6C78" w:rsidRPr="00B974A2" w:rsidRDefault="007D6C78" w:rsidP="00645C0A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Ознакомление с миром природы.</w:t>
      </w: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звития</w:t>
      </w:r>
    </w:p>
    <w:p w:rsidR="007D6C78" w:rsidRPr="00DC53FF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DC53FF">
        <w:rPr>
          <w:rFonts w:ascii="Times New Roman" w:hAnsi="Times New Roman"/>
          <w:sz w:val="28"/>
          <w:szCs w:val="28"/>
        </w:rPr>
        <w:t>юбознательности и познавательной мотивации;</w:t>
      </w: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DC53FF">
        <w:rPr>
          <w:rFonts w:ascii="Times New Roman" w:hAnsi="Times New Roman"/>
          <w:sz w:val="28"/>
          <w:szCs w:val="28"/>
        </w:rPr>
        <w:t xml:space="preserve">ормирование познавательных действий, становление сознания; </w:t>
      </w: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DC53FF">
        <w:rPr>
          <w:rFonts w:ascii="Times New Roman" w:hAnsi="Times New Roman"/>
          <w:sz w:val="28"/>
          <w:szCs w:val="28"/>
        </w:rPr>
        <w:t xml:space="preserve">азвитие воображения и творческой активности; </w:t>
      </w: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DC53FF">
        <w:rPr>
          <w:rFonts w:ascii="Times New Roman" w:hAnsi="Times New Roman"/>
          <w:sz w:val="28"/>
          <w:szCs w:val="28"/>
        </w:rPr>
        <w:t>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окружающего мира (форме, цвете, размере, материале, звучании, рит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темпе, количестве, числе, части и целом, пространстве и времени, движении и покое, причинах и следствиях и др.), о малой родине и Оте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общем доме 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об особенностях ее природы, многообразии стран и народов мира</w:t>
      </w:r>
      <w:r>
        <w:rPr>
          <w:rFonts w:ascii="Times New Roman" w:hAnsi="Times New Roman"/>
          <w:sz w:val="28"/>
          <w:szCs w:val="28"/>
        </w:rPr>
        <w:t>.</w:t>
      </w: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C78" w:rsidRDefault="007D6C78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C78" w:rsidRPr="00A0758C" w:rsidRDefault="007D6C78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58C">
        <w:rPr>
          <w:rFonts w:ascii="Times New Roman" w:hAnsi="Times New Roman"/>
          <w:b/>
          <w:sz w:val="28"/>
          <w:szCs w:val="28"/>
        </w:rPr>
        <w:lastRenderedPageBreak/>
        <w:t>Формирование элементарных математических представлений</w:t>
      </w:r>
    </w:p>
    <w:p w:rsidR="007D6C78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C78" w:rsidRPr="00261275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Цель: </w:t>
      </w:r>
      <w:r w:rsidRPr="00261275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D6C78" w:rsidRPr="00261275" w:rsidRDefault="007D6C78" w:rsidP="00645C0A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Формирование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C78" w:rsidRPr="00261275" w:rsidRDefault="007D6C78" w:rsidP="00645C0A">
      <w:pPr>
        <w:pStyle w:val="Default"/>
        <w:rPr>
          <w:sz w:val="28"/>
          <w:szCs w:val="28"/>
        </w:rPr>
      </w:pPr>
      <w:r w:rsidRPr="00261275">
        <w:rPr>
          <w:b/>
          <w:bCs/>
          <w:sz w:val="28"/>
          <w:szCs w:val="28"/>
        </w:rPr>
        <w:t xml:space="preserve">Принципы организации работы </w:t>
      </w:r>
    </w:p>
    <w:p w:rsidR="007D6C78" w:rsidRPr="00261275" w:rsidRDefault="007D6C78" w:rsidP="00645C0A">
      <w:pPr>
        <w:pStyle w:val="Default"/>
        <w:spacing w:after="36"/>
        <w:rPr>
          <w:sz w:val="28"/>
          <w:szCs w:val="28"/>
        </w:rPr>
      </w:pPr>
      <w:r w:rsidRPr="00261275">
        <w:rPr>
          <w:sz w:val="28"/>
          <w:szCs w:val="28"/>
        </w:rPr>
        <w:t>1) Формирование математических представлений на основе перцептивных (ручных) действий детей, накопления чувственного опыта и его осмысления;</w:t>
      </w:r>
    </w:p>
    <w:p w:rsidR="007D6C78" w:rsidRPr="00261275" w:rsidRDefault="007D6C78" w:rsidP="00645C0A">
      <w:pPr>
        <w:pStyle w:val="Default"/>
        <w:spacing w:after="36"/>
        <w:rPr>
          <w:sz w:val="28"/>
          <w:szCs w:val="28"/>
        </w:rPr>
      </w:pPr>
      <w:r w:rsidRPr="00261275">
        <w:rPr>
          <w:sz w:val="28"/>
          <w:szCs w:val="28"/>
        </w:rPr>
        <w:t>2) Использование разнообразного и разнопланового дидактического материала, позволяющего обобщить понятия «число», «множество», «форма»;</w:t>
      </w:r>
    </w:p>
    <w:p w:rsidR="007D6C78" w:rsidRPr="00261275" w:rsidRDefault="007D6C78" w:rsidP="00645C0A">
      <w:pPr>
        <w:pStyle w:val="Default"/>
        <w:spacing w:after="36"/>
        <w:rPr>
          <w:sz w:val="28"/>
          <w:szCs w:val="28"/>
        </w:rPr>
      </w:pPr>
      <w:r w:rsidRPr="00261275">
        <w:rPr>
          <w:sz w:val="28"/>
          <w:szCs w:val="28"/>
        </w:rPr>
        <w:t>3) Стимулирование активной речевой деятельности детей, речевое сопровождение перцептивных действий;</w:t>
      </w:r>
    </w:p>
    <w:p w:rsidR="007D6C78" w:rsidRPr="00261275" w:rsidRDefault="007D6C78" w:rsidP="00645C0A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4) Возможность сочетания самостоятельной деятельности детей и их разнообразного взаимодействия при освоении математических понятий.</w:t>
      </w:r>
    </w:p>
    <w:p w:rsidR="007D6C78" w:rsidRPr="00261275" w:rsidRDefault="007D6C78" w:rsidP="00645C0A">
      <w:pPr>
        <w:pStyle w:val="Default"/>
        <w:spacing w:after="36"/>
        <w:rPr>
          <w:color w:val="auto"/>
          <w:sz w:val="28"/>
          <w:szCs w:val="28"/>
        </w:rPr>
      </w:pPr>
      <w:r w:rsidRPr="00261275">
        <w:rPr>
          <w:color w:val="auto"/>
          <w:sz w:val="28"/>
          <w:szCs w:val="28"/>
        </w:rPr>
        <w:t xml:space="preserve">5) 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7D6C78" w:rsidRPr="00261275" w:rsidRDefault="007D6C78" w:rsidP="00645C0A">
      <w:pPr>
        <w:pStyle w:val="Default"/>
        <w:rPr>
          <w:color w:val="auto"/>
          <w:sz w:val="28"/>
          <w:szCs w:val="28"/>
        </w:rPr>
      </w:pPr>
      <w:r w:rsidRPr="00261275">
        <w:rPr>
          <w:color w:val="auto"/>
          <w:sz w:val="28"/>
          <w:szCs w:val="28"/>
        </w:rPr>
        <w:t>6) Самостоятельная деятельность в развивающей среде (все возрастные группы</w:t>
      </w:r>
      <w:r w:rsidRPr="00261275">
        <w:rPr>
          <w:b/>
          <w:bCs/>
          <w:color w:val="auto"/>
          <w:sz w:val="28"/>
          <w:szCs w:val="28"/>
        </w:rPr>
        <w:t xml:space="preserve">). </w:t>
      </w:r>
    </w:p>
    <w:p w:rsidR="007D6C78" w:rsidRPr="00261275" w:rsidRDefault="007D6C78" w:rsidP="00645C0A">
      <w:pPr>
        <w:pStyle w:val="Default"/>
        <w:rPr>
          <w:sz w:val="28"/>
          <w:szCs w:val="28"/>
        </w:rPr>
      </w:pPr>
    </w:p>
    <w:p w:rsidR="007D6C78" w:rsidRPr="00261275" w:rsidRDefault="007D6C78" w:rsidP="00645C0A">
      <w:pPr>
        <w:pStyle w:val="Default"/>
        <w:rPr>
          <w:sz w:val="28"/>
          <w:szCs w:val="28"/>
        </w:rPr>
      </w:pPr>
    </w:p>
    <w:p w:rsidR="007D6C78" w:rsidRPr="00261275" w:rsidRDefault="007D6C78" w:rsidP="00645C0A">
      <w:pPr>
        <w:pStyle w:val="Default"/>
        <w:rPr>
          <w:b/>
          <w:sz w:val="28"/>
          <w:szCs w:val="28"/>
        </w:rPr>
      </w:pPr>
      <w:r w:rsidRPr="00261275">
        <w:rPr>
          <w:b/>
          <w:sz w:val="28"/>
          <w:szCs w:val="28"/>
        </w:rPr>
        <w:t>Познавательно - исследовательская деятельность</w:t>
      </w:r>
    </w:p>
    <w:p w:rsidR="007D6C78" w:rsidRPr="00261275" w:rsidRDefault="007D6C78" w:rsidP="00645C0A">
      <w:pPr>
        <w:pStyle w:val="Default"/>
        <w:rPr>
          <w:b/>
          <w:sz w:val="28"/>
          <w:szCs w:val="28"/>
        </w:rPr>
      </w:pPr>
    </w:p>
    <w:p w:rsidR="007D6C78" w:rsidRPr="00261275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Цель:</w:t>
      </w:r>
      <w:r w:rsidRPr="00261275">
        <w:rPr>
          <w:rFonts w:ascii="Times New Roman" w:hAnsi="Times New Roman"/>
          <w:sz w:val="28"/>
          <w:szCs w:val="28"/>
        </w:rPr>
        <w:t xml:space="preserve"> Развитие познавательных интересов детей. </w:t>
      </w:r>
    </w:p>
    <w:p w:rsidR="007D6C78" w:rsidRPr="00261275" w:rsidRDefault="007D6C78" w:rsidP="006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Задачи:</w:t>
      </w:r>
    </w:p>
    <w:p w:rsidR="007D6C78" w:rsidRPr="00261275" w:rsidRDefault="007D6C78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 xml:space="preserve">расширение опыта ориентировки в окружающем, сенсорное развитие, развитие любознательности и познавательной мотивации; </w:t>
      </w:r>
    </w:p>
    <w:p w:rsidR="007D6C78" w:rsidRPr="00261275" w:rsidRDefault="007D6C78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; развитие воображения и творческой активности;</w:t>
      </w:r>
    </w:p>
    <w:p w:rsidR="007D6C78" w:rsidRPr="00261275" w:rsidRDefault="007D6C78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7D6C78" w:rsidRPr="00261275" w:rsidRDefault="007D6C78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</w:t>
      </w:r>
    </w:p>
    <w:p w:rsidR="007D6C78" w:rsidRPr="00261275" w:rsidRDefault="007D6C78" w:rsidP="00645C0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умения устанавливать простейшие связи между предметами и явлениями, делать простейшие обобщения.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lastRenderedPageBreak/>
        <w:t xml:space="preserve">Направление развития 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- </w:t>
      </w:r>
      <w:r w:rsidRPr="00261275">
        <w:rPr>
          <w:rFonts w:ascii="Times New Roman" w:hAnsi="Times New Roman"/>
          <w:sz w:val="28"/>
          <w:szCs w:val="28"/>
        </w:rPr>
        <w:t>Первичные представления об объектах окружающего мира;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- Сенсорное развитие;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- Проектная деятельность;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- Дидактические игры.</w:t>
      </w:r>
    </w:p>
    <w:p w:rsidR="007D6C78" w:rsidRPr="00261275" w:rsidRDefault="007D6C78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Методы и приемы</w:t>
      </w:r>
    </w:p>
    <w:p w:rsidR="007D6C78" w:rsidRPr="00261275" w:rsidRDefault="007D6C78" w:rsidP="00645C0A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1)Наблюдения – целенаправленный процесс, в результате которого ребенок должен сам получать знания;</w:t>
      </w:r>
    </w:p>
    <w:p w:rsidR="007D6C78" w:rsidRPr="00261275" w:rsidRDefault="007D6C78" w:rsidP="00645C0A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2) Поисковая деятельность как нахождение способа действия;</w:t>
      </w:r>
    </w:p>
    <w:p w:rsidR="007D6C78" w:rsidRPr="00261275" w:rsidRDefault="007D6C78" w:rsidP="00645C0A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3)Проект.</w:t>
      </w:r>
    </w:p>
    <w:p w:rsidR="007D6C78" w:rsidRPr="00261275" w:rsidRDefault="007D6C78" w:rsidP="00645C0A">
      <w:pPr>
        <w:pStyle w:val="Default"/>
        <w:rPr>
          <w:sz w:val="28"/>
          <w:szCs w:val="28"/>
        </w:rPr>
      </w:pPr>
    </w:p>
    <w:p w:rsidR="00B33AC4" w:rsidRDefault="002B2512" w:rsidP="00645C0A">
      <w:pPr>
        <w:shd w:val="clear" w:color="auto" w:fill="FFFFFF"/>
        <w:spacing w:after="0"/>
        <w:ind w:left="350"/>
        <w:rPr>
          <w:rFonts w:ascii="Times New Roman" w:hAnsi="Times New Roman"/>
          <w:sz w:val="28"/>
          <w:szCs w:val="28"/>
        </w:rPr>
      </w:pPr>
      <w:r w:rsidRPr="002B2512">
        <w:rPr>
          <w:rFonts w:ascii="Times New Roman" w:hAnsi="Times New Roman"/>
          <w:sz w:val="28"/>
          <w:szCs w:val="28"/>
        </w:rPr>
        <w:t>Примерные расчёты времени на реализацию обязательной части ООП</w:t>
      </w:r>
    </w:p>
    <w:p w:rsidR="002B2512" w:rsidRPr="0086521F" w:rsidRDefault="00645C0A" w:rsidP="00645C0A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B2512" w:rsidRPr="0086521F">
        <w:rPr>
          <w:rFonts w:ascii="Times New Roman" w:hAnsi="Times New Roman"/>
          <w:b/>
          <w:sz w:val="28"/>
          <w:szCs w:val="28"/>
        </w:rPr>
        <w:t>Подготовительная груп</w:t>
      </w:r>
      <w:r w:rsidR="0086521F" w:rsidRPr="0086521F">
        <w:rPr>
          <w:rFonts w:ascii="Times New Roman" w:hAnsi="Times New Roman"/>
          <w:b/>
          <w:sz w:val="28"/>
          <w:szCs w:val="28"/>
        </w:rPr>
        <w:t xml:space="preserve">па </w:t>
      </w:r>
    </w:p>
    <w:p w:rsidR="002B2512" w:rsidRPr="0086521F" w:rsidRDefault="002B2512" w:rsidP="00645C0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2653"/>
        <w:gridCol w:w="1417"/>
        <w:gridCol w:w="1661"/>
        <w:gridCol w:w="1330"/>
      </w:tblGrid>
      <w:tr w:rsidR="002B2512" w:rsidRPr="0086521F" w:rsidTr="00B33AC4">
        <w:trPr>
          <w:trHeight w:hRule="exact" w:val="1458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86521F" w:rsidRDefault="002B2512" w:rsidP="00645C0A">
            <w:pPr>
              <w:shd w:val="clear" w:color="auto" w:fill="FFFFFF"/>
              <w:spacing w:after="0"/>
              <w:ind w:left="178" w:righ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бразовательная </w:t>
            </w: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ласть «Познавательное развитие»</w:t>
            </w:r>
          </w:p>
        </w:tc>
        <w:tc>
          <w:tcPr>
            <w:tcW w:w="4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86521F" w:rsidRDefault="002B2512" w:rsidP="00645C0A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</w:t>
            </w:r>
          </w:p>
          <w:p w:rsidR="002B2512" w:rsidRPr="0086521F" w:rsidRDefault="002B2512" w:rsidP="00645C0A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2B2512" w:rsidRPr="0086521F" w:rsidRDefault="002B2512" w:rsidP="00645C0A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моментов ( в соответствии с</w:t>
            </w:r>
          </w:p>
          <w:p w:rsidR="002B2512" w:rsidRPr="0086521F" w:rsidRDefault="002B2512" w:rsidP="00645C0A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СанПиН),в минутах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86521F" w:rsidRDefault="002B2512" w:rsidP="00645C0A">
            <w:pPr>
              <w:shd w:val="clear" w:color="auto" w:fill="FFFFFF"/>
              <w:spacing w:after="0"/>
              <w:ind w:left="331" w:right="336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  <w:p w:rsidR="002B2512" w:rsidRPr="0086521F" w:rsidRDefault="002B2512" w:rsidP="00645C0A">
            <w:pPr>
              <w:shd w:val="clear" w:color="auto" w:fill="FFFFFF"/>
              <w:spacing w:after="0"/>
              <w:ind w:left="331" w:right="336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</w:t>
            </w: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нПиН), в минутах</w:t>
            </w:r>
          </w:p>
        </w:tc>
      </w:tr>
      <w:tr w:rsidR="002B2512" w:rsidRPr="002B2512" w:rsidTr="00451914">
        <w:trPr>
          <w:trHeight w:hRule="exact" w:val="2462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Приобщение к социо-культурным ценностям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Дидактические игры, наблюдения, инд. работа, чтение худ. литературы, рассматривание картин, обследование предметов соц. окру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35 минут в день</w:t>
            </w:r>
          </w:p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0,5 занятия </w:t>
            </w:r>
            <w:r w:rsidRPr="002B251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минут/5</w:t>
            </w:r>
          </w:p>
          <w:p w:rsidR="002B2512" w:rsidRPr="002B2512" w:rsidRDefault="002B2512" w:rsidP="00645C0A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3 </w:t>
            </w: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2205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Обследование предметов, фокусы, занимательные опыты, игры, наблюдение, инд. работа</w:t>
            </w:r>
          </w:p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20 мин в ден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0,5 занятия </w:t>
            </w:r>
            <w:r w:rsidRPr="002B251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минут/5</w:t>
            </w:r>
          </w:p>
          <w:p w:rsidR="002B2512" w:rsidRPr="002B2512" w:rsidRDefault="002B2512" w:rsidP="00645C0A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3 </w:t>
            </w: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1688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Дидактические игры, счет, решение занимательных задач, инд. работа</w:t>
            </w:r>
          </w:p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20 мин в ден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2 занятия </w:t>
            </w:r>
            <w:r w:rsidRPr="002B251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 минут/5</w:t>
            </w:r>
          </w:p>
          <w:p w:rsidR="002B2512" w:rsidRPr="002B2512" w:rsidRDefault="002B2512" w:rsidP="00645C0A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12 </w:t>
            </w: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1974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Наблюдение, беседы, инд. работа, игры, чтение, рассматривание карт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25 мин в ден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 xml:space="preserve">1 занятие </w:t>
            </w:r>
            <w:r w:rsidRPr="002B251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 неделю(по программе С.Н. Николае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30 минут/5</w:t>
            </w:r>
          </w:p>
          <w:p w:rsidR="002B2512" w:rsidRPr="002B2512" w:rsidRDefault="002B2512" w:rsidP="00645C0A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ней = 6 </w:t>
            </w:r>
            <w:r w:rsidRPr="002B2512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минут в день</w:t>
            </w:r>
          </w:p>
        </w:tc>
      </w:tr>
      <w:tr w:rsidR="002B2512" w:rsidRPr="002B2512" w:rsidTr="00451914">
        <w:trPr>
          <w:trHeight w:hRule="exact" w:val="528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</w:t>
            </w:r>
          </w:p>
        </w:tc>
        <w:tc>
          <w:tcPr>
            <w:tcW w:w="4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35+20+20+25 +18=118 минут в день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18 мин +</w:t>
            </w:r>
            <w:r w:rsidRPr="002B2512">
              <w:rPr>
                <w:rFonts w:ascii="Times New Roman" w:hAnsi="Times New Roman"/>
                <w:i/>
                <w:sz w:val="24"/>
                <w:szCs w:val="24"/>
              </w:rPr>
              <w:t>6 мин</w:t>
            </w:r>
          </w:p>
        </w:tc>
      </w:tr>
      <w:tr w:rsidR="002B2512" w:rsidRPr="002B2512" w:rsidTr="00451914">
        <w:trPr>
          <w:trHeight w:hRule="exact" w:val="993"/>
        </w:trPr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Pr="002B2512" w:rsidRDefault="002B2512" w:rsidP="00645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645C0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 xml:space="preserve">Всего: 118 минут </w:t>
            </w:r>
          </w:p>
          <w:p w:rsidR="002B2512" w:rsidRPr="002B2512" w:rsidRDefault="002B2512" w:rsidP="00645C0A">
            <w:pPr>
              <w:shd w:val="clear" w:color="auto" w:fill="FFFFFF"/>
              <w:spacing w:after="0" w:line="322" w:lineRule="exact"/>
              <w:ind w:left="5" w:right="350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10,5 часов ежедневного пребывания ребёнка в ДОУ 118 минут </w:t>
            </w:r>
            <w:r w:rsidRPr="002B2512">
              <w:rPr>
                <w:rFonts w:ascii="Times New Roman" w:hAnsi="Times New Roman"/>
                <w:sz w:val="24"/>
                <w:szCs w:val="24"/>
              </w:rPr>
              <w:t>составляет  19%</w:t>
            </w:r>
          </w:p>
        </w:tc>
      </w:tr>
    </w:tbl>
    <w:p w:rsidR="002B2512" w:rsidRPr="002B2512" w:rsidRDefault="002B2512" w:rsidP="00645C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402E9" w:rsidRDefault="006402E9" w:rsidP="00645C0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051C0F" w:rsidRPr="00051C0F" w:rsidRDefault="00051C0F" w:rsidP="00645C0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51C0F">
        <w:rPr>
          <w:rFonts w:ascii="Times New Roman" w:eastAsia="Calibri" w:hAnsi="Times New Roman"/>
          <w:b/>
          <w:sz w:val="28"/>
          <w:szCs w:val="28"/>
        </w:rPr>
        <w:t>Образовательная область «Речевое развитие»</w:t>
      </w:r>
    </w:p>
    <w:p w:rsidR="00051C0F" w:rsidRPr="00051C0F" w:rsidRDefault="00051C0F" w:rsidP="00645C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051C0F" w:rsidRPr="00051C0F" w:rsidRDefault="00051C0F" w:rsidP="00645C0A">
      <w:pPr>
        <w:spacing w:after="0"/>
        <w:ind w:right="356"/>
        <w:rPr>
          <w:rFonts w:ascii="Times New Roman" w:hAnsi="Times New Roman"/>
          <w:bCs/>
          <w:sz w:val="28"/>
          <w:szCs w:val="28"/>
          <w:lang w:eastAsia="ru-RU"/>
        </w:rPr>
      </w:pPr>
      <w:r w:rsidRPr="00051C0F">
        <w:rPr>
          <w:rFonts w:ascii="Times New Roman" w:eastAsia="Calibri" w:hAnsi="Times New Roman"/>
          <w:sz w:val="24"/>
          <w:szCs w:val="24"/>
        </w:rPr>
        <w:t xml:space="preserve">Цель: </w:t>
      </w:r>
      <w:r w:rsidRPr="00051C0F">
        <w:rPr>
          <w:rFonts w:ascii="Times New Roman" w:hAnsi="Times New Roman"/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CF61CE" w:rsidRPr="00D432D8" w:rsidRDefault="00CF61CE" w:rsidP="00645C0A">
      <w:pPr>
        <w:spacing w:after="0" w:line="240" w:lineRule="auto"/>
        <w:ind w:right="35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11"/>
    <w:bookmarkEnd w:id="12"/>
    <w:p w:rsidR="00051C0F" w:rsidRDefault="00051C0F" w:rsidP="00645C0A">
      <w:pPr>
        <w:autoSpaceDE w:val="0"/>
        <w:autoSpaceDN w:val="0"/>
        <w:adjustRightInd w:val="0"/>
        <w:spacing w:after="0" w:line="240" w:lineRule="auto"/>
        <w:ind w:right="356"/>
        <w:rPr>
          <w:rFonts w:ascii="Times New Roman" w:eastAsia="Calibri" w:hAnsi="Times New Roman"/>
          <w:b/>
          <w:sz w:val="28"/>
          <w:szCs w:val="28"/>
        </w:rPr>
      </w:pPr>
      <w:r w:rsidRPr="008D7032">
        <w:rPr>
          <w:rFonts w:ascii="Times New Roman" w:eastAsia="Calibri" w:hAnsi="Times New Roman"/>
          <w:b/>
          <w:sz w:val="28"/>
          <w:szCs w:val="28"/>
        </w:rPr>
        <w:t xml:space="preserve">Основные задачи познавательного развития по </w:t>
      </w:r>
      <w:r>
        <w:rPr>
          <w:rFonts w:ascii="Times New Roman" w:eastAsia="Calibri" w:hAnsi="Times New Roman"/>
          <w:b/>
          <w:sz w:val="28"/>
          <w:szCs w:val="28"/>
        </w:rPr>
        <w:t xml:space="preserve">программе 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Владение речью как средством общения: 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b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lang w:eastAsia="ru-RU"/>
        </w:rPr>
      </w:pPr>
      <w:r w:rsidRPr="000E5AEB">
        <w:rPr>
          <w:rFonts w:ascii="Times New Roman" w:hAnsi="Times New Roman"/>
          <w:sz w:val="28"/>
          <w:szCs w:val="28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Обогащение активного словаря: 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lang w:eastAsia="ru-RU"/>
        </w:rPr>
      </w:pPr>
      <w:r w:rsidRPr="000E5AEB">
        <w:rPr>
          <w:rFonts w:ascii="Times New Roman" w:hAnsi="Times New Roman"/>
          <w:sz w:val="28"/>
          <w:szCs w:val="28"/>
        </w:rPr>
        <w:t>- расширять, уточнять и активизировать словарь в процессе</w:t>
      </w:r>
      <w:r w:rsidRPr="000E5AEB">
        <w:rPr>
          <w:rFonts w:ascii="Times New Roman" w:hAnsi="Times New Roman"/>
          <w:sz w:val="28"/>
          <w:szCs w:val="28"/>
          <w:lang w:eastAsia="ru-RU"/>
        </w:rPr>
        <w:t xml:space="preserve"> чтения произведений  художественной литературы,  показывая детям красоту, образность, богатство русского языка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  <w:lang w:eastAsia="ru-RU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буждать использовать  в своей речи  обобщающие и родовые  понятия;. 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lastRenderedPageBreak/>
        <w:t xml:space="preserve">Развитие связной, грамматически правильной диалогической и монологической речи: 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FE6665" w:rsidRPr="000E5AEB" w:rsidRDefault="00FE6665" w:rsidP="00645C0A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 упражнять в словообразовании  при помощи суффиксов (- ищ, -иц,-ец-) и приставок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>Развитие связной диалогической и монологической речи: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Развитие звуковой и интонационной культуры речи, фонематического слуха: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lastRenderedPageBreak/>
        <w:t>- познакомить с  понятием «гласные – согласные звуки», «твердые-мягкие согласные звуки».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знакомить со слоговой структурой слова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учить определять количество слогов в словах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b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r w:rsidR="00645C0A" w:rsidRPr="000E5AEB">
        <w:rPr>
          <w:rFonts w:ascii="Times New Roman" w:hAnsi="Times New Roman"/>
          <w:sz w:val="28"/>
          <w:szCs w:val="28"/>
        </w:rPr>
        <w:t>слово произношения</w:t>
      </w:r>
      <w:r w:rsidRPr="000E5AEB">
        <w:rPr>
          <w:rFonts w:ascii="Times New Roman" w:hAnsi="Times New Roman"/>
          <w:sz w:val="28"/>
          <w:szCs w:val="28"/>
        </w:rPr>
        <w:t xml:space="preserve"> в правильном постановке ударения при произнесении слов.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>Формирование звуковой аналитико-синтетической активности как предпосылки обучения грамоте: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FE6665" w:rsidRPr="000E5AEB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знакомить с ударением;</w:t>
      </w:r>
    </w:p>
    <w:p w:rsidR="00FE6665" w:rsidRDefault="00FE6665" w:rsidP="00645C0A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051C0F" w:rsidRDefault="00051C0F" w:rsidP="00645C0A">
      <w:pPr>
        <w:spacing w:after="0" w:line="240" w:lineRule="auto"/>
        <w:ind w:left="426" w:right="498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работы</w:t>
      </w:r>
    </w:p>
    <w:p w:rsidR="00051C0F" w:rsidRDefault="00051C0F" w:rsidP="00645C0A">
      <w:pPr>
        <w:numPr>
          <w:ilvl w:val="0"/>
          <w:numId w:val="14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ловаря: освоение значений слов и их уместное употребление в соответствие с контекстом высказывания, с ситуацией, в которой происходит общение.</w:t>
      </w:r>
    </w:p>
    <w:p w:rsidR="00051C0F" w:rsidRDefault="002569AE" w:rsidP="00645C0A">
      <w:pPr>
        <w:numPr>
          <w:ilvl w:val="0"/>
          <w:numId w:val="14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звуковой культуры речи – развитие восприятия звуков родной речи и произношения.</w:t>
      </w:r>
    </w:p>
    <w:p w:rsidR="002569AE" w:rsidRDefault="002569AE" w:rsidP="00645C0A">
      <w:pPr>
        <w:numPr>
          <w:ilvl w:val="0"/>
          <w:numId w:val="14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рамматического строя речи:</w:t>
      </w:r>
    </w:p>
    <w:p w:rsidR="002569AE" w:rsidRDefault="002569AE" w:rsidP="00645C0A">
      <w:pPr>
        <w:numPr>
          <w:ilvl w:val="0"/>
          <w:numId w:val="15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я (изменение слов по родам, числам, падежам).</w:t>
      </w:r>
    </w:p>
    <w:p w:rsidR="002569AE" w:rsidRDefault="002569AE" w:rsidP="00645C0A">
      <w:pPr>
        <w:numPr>
          <w:ilvl w:val="0"/>
          <w:numId w:val="15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с (освоение различных типов словосочетаний и предложений).</w:t>
      </w:r>
    </w:p>
    <w:p w:rsidR="002569AE" w:rsidRDefault="002569AE" w:rsidP="00645C0A">
      <w:pPr>
        <w:numPr>
          <w:ilvl w:val="0"/>
          <w:numId w:val="15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образование.</w:t>
      </w:r>
    </w:p>
    <w:p w:rsidR="002569AE" w:rsidRDefault="002569AE" w:rsidP="00645C0A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связной речи:</w:t>
      </w:r>
    </w:p>
    <w:p w:rsidR="002569AE" w:rsidRDefault="002569AE" w:rsidP="00645C0A">
      <w:pPr>
        <w:numPr>
          <w:ilvl w:val="0"/>
          <w:numId w:val="16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ическая (разговорная) речь.</w:t>
      </w:r>
    </w:p>
    <w:p w:rsidR="002569AE" w:rsidRDefault="002569AE" w:rsidP="00645C0A">
      <w:pPr>
        <w:numPr>
          <w:ilvl w:val="0"/>
          <w:numId w:val="16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ическая речь (рассказывание).</w:t>
      </w:r>
    </w:p>
    <w:p w:rsidR="002569AE" w:rsidRDefault="002569AE" w:rsidP="00645C0A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спитание любви и интереса к художественному слову.</w:t>
      </w:r>
    </w:p>
    <w:p w:rsidR="002569AE" w:rsidRDefault="002569AE" w:rsidP="00645C0A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элементарного осознания явлений языка и речи (различение звука и слова, нахождение места звука в слове).</w:t>
      </w:r>
    </w:p>
    <w:p w:rsidR="00543D07" w:rsidRDefault="00543D07" w:rsidP="00645C0A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</w:p>
    <w:p w:rsidR="00645C0A" w:rsidRDefault="00645C0A" w:rsidP="00645C0A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</w:p>
    <w:p w:rsidR="00645C0A" w:rsidRDefault="00645C0A" w:rsidP="00645C0A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</w:p>
    <w:p w:rsidR="002569AE" w:rsidRDefault="00645C0A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2569AE">
        <w:rPr>
          <w:rFonts w:ascii="Times New Roman" w:hAnsi="Times New Roman"/>
          <w:b/>
          <w:sz w:val="28"/>
          <w:szCs w:val="28"/>
        </w:rPr>
        <w:t>Средства развития речи</w:t>
      </w:r>
    </w:p>
    <w:p w:rsidR="002569AE" w:rsidRPr="002569AE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oundrect id="_x0000_s1287" style="position:absolute;margin-left:300.95pt;margin-top:14.2pt;width:116pt;height:38.9pt;z-index:251605504" arcsize="10923f">
            <v:textbox style="mso-next-textbox:#_x0000_s1287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учение родной речи на занятия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86" style="position:absolute;margin-left:155.15pt;margin-top:14.2pt;width:116pt;height:38.9pt;z-index:251604480" arcsize="10923f">
            <v:textbox style="mso-next-textbox:#_x0000_s1286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льтурная языковая сре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85" style="position:absolute;margin-left:8.65pt;margin-top:14.2pt;width:117.2pt;height:38.9pt;z-index:251603456" arcsize="10923f">
            <v:textbox style="mso-next-textbox:#_x0000_s1285">
              <w:txbxContent>
                <w:p w:rsidR="00370E65" w:rsidRPr="002569AE" w:rsidRDefault="00370E65" w:rsidP="002569A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ние взрослых и детей</w:t>
                  </w:r>
                </w:p>
              </w:txbxContent>
            </v:textbox>
          </v:roundrect>
        </w:pict>
      </w:r>
    </w:p>
    <w:p w:rsidR="00051C0F" w:rsidRDefault="00051C0F" w:rsidP="00645C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C0F" w:rsidRPr="000E5AEB" w:rsidRDefault="00051C0F" w:rsidP="00645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9AE" w:rsidRDefault="002569AE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569AE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roundrect id="_x0000_s1288" style="position:absolute;margin-left:51.3pt;margin-top:.7pt;width:138.9pt;height:38.9pt;z-index:251606528" arcsize="10923f">
            <v:textbox style="mso-next-textbox:#_x0000_s1288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удожественная литератур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roundrect id="_x0000_s1289" style="position:absolute;margin-left:243.75pt;margin-top:.7pt;width:136.35pt;height:38.9pt;z-index:251607552" arcsize="10923f">
            <v:textbox style="mso-next-textbox:#_x0000_s1289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образительное искусство, музыка, театр</w:t>
                  </w:r>
                </w:p>
              </w:txbxContent>
            </v:textbox>
          </v:roundrect>
        </w:pict>
      </w:r>
    </w:p>
    <w:p w:rsidR="002569AE" w:rsidRDefault="002569AE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569AE" w:rsidRDefault="002569AE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569AE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roundrect id="_x0000_s1290" style="position:absolute;margin-left:155.15pt;margin-top:.15pt;width:116pt;height:58.75pt;z-index:251608576" arcsize="10923f">
            <v:textbox style="mso-next-textbox:#_x0000_s1290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нятия по другим разделам Программы</w:t>
                  </w:r>
                </w:p>
              </w:txbxContent>
            </v:textbox>
          </v:roundrect>
        </w:pict>
      </w:r>
    </w:p>
    <w:p w:rsidR="007F52E7" w:rsidRDefault="007F52E7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5F26" w:rsidRDefault="00665F26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F26" w:rsidRDefault="00665F26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52E7" w:rsidRDefault="007F52E7" w:rsidP="00645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развития речи</w:t>
      </w:r>
    </w:p>
    <w:p w:rsidR="007F52E7" w:rsidRDefault="007F52E7" w:rsidP="00645C0A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связи сенсорного, умственного и речевого развития</w:t>
      </w:r>
    </w:p>
    <w:p w:rsidR="007F52E7" w:rsidRDefault="007F52E7" w:rsidP="00645C0A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тия языкового чутья</w:t>
      </w:r>
    </w:p>
    <w:p w:rsidR="007F52E7" w:rsidRDefault="007F52E7" w:rsidP="00645C0A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формирования элементарного осознания явлений языка</w:t>
      </w:r>
    </w:p>
    <w:p w:rsidR="007F52E7" w:rsidRDefault="007F52E7" w:rsidP="00645C0A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связи работы над различными сторонами речи</w:t>
      </w:r>
    </w:p>
    <w:p w:rsidR="007F52E7" w:rsidRDefault="007F52E7" w:rsidP="00645C0A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обогащения мотивации речевой деятельности</w:t>
      </w:r>
    </w:p>
    <w:p w:rsidR="007F52E7" w:rsidRDefault="007F52E7" w:rsidP="00645C0A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Принцип обеспечения активной языковой практики</w:t>
      </w:r>
    </w:p>
    <w:p w:rsidR="00645C0A" w:rsidRDefault="00645C0A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A41A2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93" type="#_x0000_t176" style="position:absolute;margin-left:320.1pt;margin-top:3.75pt;width:96.85pt;height:28.65pt;z-index:251611648">
            <v:textbox style="mso-next-textbox:#_x0000_s1293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52E7">
                    <w:rPr>
                      <w:rFonts w:ascii="Times New Roman" w:hAnsi="Times New Roman"/>
                      <w:b/>
                    </w:rPr>
                    <w:t>ЗАДАЧ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2" type="#_x0000_t176" style="position:absolute;margin-left:16.8pt;margin-top:3.75pt;width:96.85pt;height:28.65pt;z-index:251610624">
            <v:textbox style="mso-next-textbox:#_x0000_s1292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</w:t>
                  </w:r>
                </w:p>
              </w:txbxContent>
            </v:textbox>
          </v:shape>
        </w:pict>
      </w:r>
    </w:p>
    <w:p w:rsidR="007F52E7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9" type="#_x0000_t32" style="position:absolute;margin-left:277.45pt;margin-top:1pt;width:42.65pt;height:40.8pt;flip:x;z-index:251617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8" type="#_x0000_t32" style="position:absolute;margin-left:113.65pt;margin-top:1.65pt;width:51.7pt;height:40.15pt;z-index:251616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7" type="#_x0000_t32" style="position:absolute;margin-left:113.65pt;margin-top:1pt;width:206.45pt;height:.65pt;flip:y;z-index:251615744" o:connectortype="straight">
            <v:stroke startarrow="block" endarrow="block"/>
          </v:shape>
        </w:pict>
      </w:r>
    </w:p>
    <w:p w:rsidR="007F52E7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1" type="#_x0000_t176" style="position:absolute;margin-left:166.1pt;margin-top:-28.8pt;width:112.1pt;height:40.75pt;z-index:251609600">
            <v:textbox style="mso-next-textbox:#_x0000_s1291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ПРА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2" type="#_x0000_t32" style="position:absolute;margin-left:277.45pt;margin-top:9.6pt;width:45.95pt;height:38.85pt;z-index:2516208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0" type="#_x0000_t32" style="position:absolute;margin-left:113.65pt;margin-top:9.6pt;width:51.7pt;height:42.7pt;flip:x;z-index:251618816" o:connectortype="straight">
            <v:stroke endarrow="block"/>
          </v:shape>
        </w:pict>
      </w:r>
    </w:p>
    <w:p w:rsidR="007F52E7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5" type="#_x0000_t176" style="position:absolute;margin-left:323.4pt;margin-top:2.9pt;width:96.85pt;height:28.65pt;z-index:251613696">
            <v:textbox style="mso-next-textbox:#_x0000_s1295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РЕД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4" type="#_x0000_t176" style="position:absolute;margin-left:16.8pt;margin-top:7.4pt;width:96.85pt;height:28.65pt;z-index:251612672">
            <v:textbox style="mso-next-textbox:#_x0000_s1294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ИНЦИПЫ</w:t>
                  </w:r>
                </w:p>
              </w:txbxContent>
            </v:textbox>
          </v:shape>
        </w:pict>
      </w:r>
    </w:p>
    <w:p w:rsidR="007F52E7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1" type="#_x0000_t32" style="position:absolute;margin-left:113.65pt;margin-top:4pt;width:55.55pt;height:34.4pt;z-index:2516198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3" type="#_x0000_t32" style="position:absolute;margin-left:277.45pt;margin-top:.15pt;width:45.95pt;height:34.4pt;flip:x;z-index:2516218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6" type="#_x0000_t176" style="position:absolute;margin-left:169.2pt;margin-top:15.45pt;width:108.25pt;height:41.4pt;z-index:251614720">
            <v:textbox style="mso-next-textbox:#_x0000_s1296">
              <w:txbxContent>
                <w:p w:rsidR="00370E65" w:rsidRPr="007F52E7" w:rsidRDefault="00370E65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Ы И ПРИЕМЫ</w:t>
                  </w:r>
                </w:p>
              </w:txbxContent>
            </v:textbox>
          </v:shape>
        </w:pict>
      </w:r>
    </w:p>
    <w:p w:rsidR="007F52E7" w:rsidRDefault="007F52E7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F52E7" w:rsidRDefault="007F52E7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F52E7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7" type="#_x0000_t32" style="position:absolute;margin-left:222.05pt;margin-top:8.55pt;width:129.35pt;height:38.9pt;z-index:2516239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6" type="#_x0000_t32" style="position:absolute;margin-left:95.9pt;margin-top:8.55pt;width:126.15pt;height:38.9pt;flip:x;z-index:251622912" o:connectortype="straight">
            <v:stroke endarrow="block"/>
          </v:shape>
        </w:pict>
      </w:r>
    </w:p>
    <w:p w:rsidR="007F52E7" w:rsidRDefault="007F52E7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37EB" w:rsidRDefault="005A37EB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563"/>
        <w:gridCol w:w="1452"/>
        <w:gridCol w:w="3629"/>
      </w:tblGrid>
      <w:tr w:rsidR="005A37EB" w:rsidRPr="009857B4" w:rsidTr="00155411">
        <w:tc>
          <w:tcPr>
            <w:tcW w:w="4251" w:type="dxa"/>
            <w:gridSpan w:val="2"/>
            <w:shd w:val="clear" w:color="auto" w:fill="auto"/>
          </w:tcPr>
          <w:p w:rsidR="005A37EB" w:rsidRPr="009857B4" w:rsidRDefault="005A37EB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я методов развития речи по используемым средствам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A37EB" w:rsidRPr="009857B4" w:rsidRDefault="005A37EB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методов развития речи в зависимости от характера речевой деятельности</w:t>
            </w:r>
          </w:p>
        </w:tc>
      </w:tr>
      <w:tr w:rsidR="005A37EB" w:rsidRPr="009857B4" w:rsidTr="00155411">
        <w:tc>
          <w:tcPr>
            <w:tcW w:w="4251" w:type="dxa"/>
            <w:gridSpan w:val="2"/>
            <w:shd w:val="clear" w:color="auto" w:fill="auto"/>
          </w:tcPr>
          <w:p w:rsidR="005A37EB" w:rsidRPr="009857B4" w:rsidRDefault="005A37EB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</w:t>
            </w:r>
          </w:p>
          <w:p w:rsidR="005A37EB" w:rsidRPr="009857B4" w:rsidRDefault="005A37EB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е наблюдение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A37EB" w:rsidRPr="009857B4" w:rsidRDefault="005A37EB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е – основаны на воспроизведении речевого материала, готовых образцов</w:t>
            </w:r>
          </w:p>
          <w:p w:rsidR="005A37EB" w:rsidRPr="009857B4" w:rsidRDefault="005A37EB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 наблюдение и его разновидности, рассматривание картин, чтение художественной литературы, пересказ, заучивание наизусть, игры </w:t>
            </w:r>
            <w:r w:rsidR="00EA41A2"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аматизации</w:t>
            </w:r>
            <w:r w:rsidR="00EA41A2"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держанию литературных произведений, дидактические игры</w:t>
            </w:r>
          </w:p>
        </w:tc>
      </w:tr>
      <w:tr w:rsidR="00EA41A2" w:rsidRPr="009857B4" w:rsidTr="00155411">
        <w:tc>
          <w:tcPr>
            <w:tcW w:w="4251" w:type="dxa"/>
            <w:gridSpan w:val="2"/>
            <w:shd w:val="clear" w:color="auto" w:fill="auto"/>
          </w:tcPr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</w:t>
            </w:r>
          </w:p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и рассказывание художественных произведений, заучивание наизусть, пересказ, обобщающая беседа, рассказывание </w:t>
            </w: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 опоры на наглядный материал</w:t>
            </w:r>
          </w:p>
        </w:tc>
        <w:tc>
          <w:tcPr>
            <w:tcW w:w="5671" w:type="dxa"/>
            <w:gridSpan w:val="2"/>
            <w:vMerge w:val="restart"/>
            <w:shd w:val="clear" w:color="auto" w:fill="auto"/>
          </w:tcPr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тивные –основаны на построении собственных связных высказываний в зависимости от ситуации общения</w:t>
            </w:r>
          </w:p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ающая беседа, рассказывание, пересказ с перестройкой текста, дидактические игры на </w:t>
            </w: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связной речи, метод моделирования, творческие задания</w:t>
            </w:r>
          </w:p>
        </w:tc>
      </w:tr>
      <w:tr w:rsidR="00EA41A2" w:rsidRPr="009857B4" w:rsidTr="00155411">
        <w:tc>
          <w:tcPr>
            <w:tcW w:w="4251" w:type="dxa"/>
            <w:gridSpan w:val="2"/>
            <w:shd w:val="clear" w:color="auto" w:fill="auto"/>
          </w:tcPr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е</w:t>
            </w:r>
          </w:p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, игры- драматизации, инсценировки, дидактические упражнения, пластические этюды, хороводные игры</w:t>
            </w:r>
          </w:p>
        </w:tc>
        <w:tc>
          <w:tcPr>
            <w:tcW w:w="5671" w:type="dxa"/>
            <w:gridSpan w:val="2"/>
            <w:vMerge/>
            <w:shd w:val="clear" w:color="auto" w:fill="auto"/>
          </w:tcPr>
          <w:p w:rsidR="00EA41A2" w:rsidRPr="009857B4" w:rsidRDefault="00EA41A2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D07" w:rsidRPr="009857B4" w:rsidTr="00155411">
        <w:tc>
          <w:tcPr>
            <w:tcW w:w="9922" w:type="dxa"/>
            <w:gridSpan w:val="4"/>
            <w:shd w:val="clear" w:color="auto" w:fill="auto"/>
          </w:tcPr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ы развития речи </w:t>
            </w:r>
          </w:p>
        </w:tc>
      </w:tr>
      <w:tr w:rsidR="00543D07" w:rsidRPr="009857B4" w:rsidTr="00155411">
        <w:tc>
          <w:tcPr>
            <w:tcW w:w="2656" w:type="dxa"/>
            <w:shd w:val="clear" w:color="auto" w:fill="auto"/>
          </w:tcPr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есные</w:t>
            </w:r>
          </w:p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Речевой образец, повторное проговаривание, объяснение, указания, оценка детской речи, вопрос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е</w:t>
            </w:r>
          </w:p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Показ иллюстративного материала, показ положения органов артикуляции при  обучении правильному звукопроизношению</w:t>
            </w:r>
          </w:p>
        </w:tc>
        <w:tc>
          <w:tcPr>
            <w:tcW w:w="4076" w:type="dxa"/>
            <w:shd w:val="clear" w:color="auto" w:fill="auto"/>
          </w:tcPr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ые</w:t>
            </w:r>
          </w:p>
          <w:p w:rsidR="00543D07" w:rsidRPr="009857B4" w:rsidRDefault="00543D07" w:rsidP="0064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Игровое сюжетно-событийное развертывание, игровые проблемно- 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</w:r>
          </w:p>
        </w:tc>
      </w:tr>
    </w:tbl>
    <w:p w:rsidR="00E561CD" w:rsidRPr="00E561CD" w:rsidRDefault="00645C0A" w:rsidP="00645C0A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</w:t>
      </w:r>
      <w:r w:rsidR="00E561CD" w:rsidRPr="00E561CD">
        <w:rPr>
          <w:rFonts w:ascii="Times New Roman" w:eastAsia="Calibri" w:hAnsi="Times New Roman"/>
          <w:b/>
          <w:sz w:val="28"/>
          <w:szCs w:val="28"/>
        </w:rPr>
        <w:t>Средства развития речи</w:t>
      </w:r>
    </w:p>
    <w:p w:rsidR="000A42B6" w:rsidRDefault="002D354F" w:rsidP="00645C0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8" type="#_x0000_t176" style="position:absolute;margin-left:70.95pt;margin-top:13.75pt;width:326.25pt;height:135.7pt;z-index:251624960">
            <v:textbox style="mso-next-textbox:#_x0000_s1308">
              <w:txbxContent>
                <w:p w:rsidR="00370E65" w:rsidRPr="00E561CD" w:rsidRDefault="00370E65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Общение взрослых и детей</w:t>
                  </w:r>
                </w:p>
                <w:p w:rsidR="00370E65" w:rsidRPr="00E561CD" w:rsidRDefault="00370E65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Культурная языковая среда</w:t>
                  </w:r>
                </w:p>
                <w:p w:rsidR="00370E65" w:rsidRPr="00E561CD" w:rsidRDefault="00370E65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Обучение родной речи на занятиях</w:t>
                  </w:r>
                </w:p>
                <w:p w:rsidR="00370E65" w:rsidRPr="00E561CD" w:rsidRDefault="00370E65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Художественная литература</w:t>
                  </w:r>
                </w:p>
                <w:p w:rsidR="00370E65" w:rsidRPr="00E561CD" w:rsidRDefault="00370E65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Изобразительное искусство, музыка, театр</w:t>
                  </w:r>
                </w:p>
                <w:p w:rsidR="00370E65" w:rsidRPr="00E561CD" w:rsidRDefault="00370E65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анятия по другим разделам программы</w:t>
                  </w:r>
                  <w:r w:rsidRPr="00E561CD">
                    <w:rPr>
                      <w:sz w:val="28"/>
                      <w:szCs w:val="28"/>
                    </w:rPr>
                    <w:t xml:space="preserve"> </w:t>
                  </w:r>
                </w:p>
                <w:p w:rsidR="00370E65" w:rsidRPr="00E561CD" w:rsidRDefault="00370E65" w:rsidP="004A6608">
                  <w:pPr>
                    <w:rPr>
                      <w:sz w:val="28"/>
                      <w:szCs w:val="28"/>
                    </w:rPr>
                  </w:pPr>
                </w:p>
                <w:p w:rsidR="00370E65" w:rsidRPr="00533ACE" w:rsidRDefault="00370E65" w:rsidP="004A6608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6608" w:rsidRDefault="004A6608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E561CD" w:rsidP="00645C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ние словаря детей дошкольного возраста</w:t>
      </w:r>
    </w:p>
    <w:p w:rsidR="004A6608" w:rsidRDefault="00155411" w:rsidP="00645C0A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E561CD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лексического развития детей дошкольного возраста:</w:t>
      </w:r>
    </w:p>
    <w:p w:rsidR="00E561CD" w:rsidRDefault="00E561CD" w:rsidP="00645C0A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огащение словаря новыми словами, усвоение детьми ранее неизвестных слов, а также новых значений ряда слов, уже имеющихся в их лексиконе.</w:t>
      </w:r>
    </w:p>
    <w:p w:rsidR="00E561CD" w:rsidRDefault="00E561CD" w:rsidP="00645C0A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крепление и уточнение словаря: углубление понимания уже известных слов; наполнение их конкретным содержанием на основе  точного соотнесения с объектами реального мира, дальнейшего овладения  обобщением, которое в них выражено; развитие умения пользоваться общеупотребительными словами.</w:t>
      </w:r>
    </w:p>
    <w:p w:rsidR="00E561CD" w:rsidRDefault="00E561CD" w:rsidP="0086521F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ктивизация словаря.</w:t>
      </w:r>
    </w:p>
    <w:p w:rsidR="00E561CD" w:rsidRDefault="00E561CD" w:rsidP="0086521F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ранение из речи детей нелитературных слов (диалектных, просторечных, жаргонных)</w:t>
      </w:r>
    </w:p>
    <w:p w:rsidR="00E561CD" w:rsidRDefault="00E561CD" w:rsidP="0086521F">
      <w:pPr>
        <w:shd w:val="clear" w:color="auto" w:fill="FFFFFF"/>
        <w:spacing w:after="0" w:line="240" w:lineRule="auto"/>
        <w:ind w:right="6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словарной работы связано с развитием:</w:t>
      </w:r>
    </w:p>
    <w:p w:rsidR="00E561CD" w:rsidRDefault="00174ABC" w:rsidP="0086521F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174ABC">
        <w:rPr>
          <w:rFonts w:ascii="Times New Roman" w:hAnsi="Times New Roman"/>
          <w:color w:val="000000"/>
          <w:sz w:val="28"/>
          <w:szCs w:val="28"/>
          <w:lang w:eastAsia="ru-RU"/>
        </w:rPr>
        <w:t>ытового словаря: название частей т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лица; названия игрушек, посуды, мебели, одежды, предметов быта, пищи, помещений;</w:t>
      </w:r>
    </w:p>
    <w:p w:rsidR="00174ABC" w:rsidRDefault="00174ABC" w:rsidP="0086521F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родоведческого словаря: названия явлений неживой природы, растений, животных;</w:t>
      </w:r>
    </w:p>
    <w:p w:rsidR="00174ABC" w:rsidRDefault="00174ABC" w:rsidP="0086521F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ществоведческого словаря: слова, обозначающие явления общественной жизни (труд людей. Родная страна, национальные праздники, армия и др.);</w:t>
      </w:r>
    </w:p>
    <w:p w:rsidR="00174ABC" w:rsidRDefault="00174ABC" w:rsidP="0086521F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-оценочной лексики: слова, обозначающие эмоции, переживания, чувства (смелый, честный. Радостный), качественную оценку предметов (хороший, плохой, прекрасный); слова, эмоциональная значимость которых создается при помощи словообразовательных средств (голубушка. Голосок), образования синонимов (пришли- приплелись, засмеялись –захихикали), фразеологических сочетаний (бежать сломя голову), слова, в собственно лексическом значении которых содержится оценка определяемых ими явлений (ветхий – очень старый);</w:t>
      </w:r>
    </w:p>
    <w:p w:rsidR="00174ABC" w:rsidRPr="00174ABC" w:rsidRDefault="00174ABC" w:rsidP="0086521F">
      <w:pPr>
        <w:numPr>
          <w:ilvl w:val="0"/>
          <w:numId w:val="20"/>
        </w:numPr>
        <w:shd w:val="clear" w:color="auto" w:fill="FFFFFF"/>
        <w:spacing w:after="0" w:line="240" w:lineRule="auto"/>
        <w:ind w:left="588"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ксики, обозначающей время, пространство, количество. В активном словаре детей должны быть не только названия предметов, но и названия действий, состояния, признаков (цвет, форма, величина, вкуса), свойств и качеств; слова, выражающие  видовые (названия отдельных предметов), родовые (фрукты, посуда, игрушки, транспорт и др.) и отвлеченные обобщающие понятия (добро, зло, красота и др.). Освоение таких слов</w:t>
      </w:r>
      <w:r w:rsidR="00F424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опираться на формирование знаний понятийного характера, отражающих существенные признаки предметов и явлений. В грамматическом отношении это слова – существительные, глаголы, прилагательные, наречия.</w:t>
      </w:r>
    </w:p>
    <w:p w:rsidR="00281376" w:rsidRDefault="00281376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2D354F" w:rsidP="004519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09" style="position:absolute;left:0;text-align:left;margin-left:125.7pt;margin-top:3.2pt;width:235.5pt;height:48pt;z-index:251625984" arcsize="10923f">
            <v:shadow on="t" opacity=".5" offset="6pt,-6pt"/>
            <v:textbox style="mso-next-textbox:#_x0000_s1309">
              <w:txbxContent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24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 словарной работы</w:t>
                  </w:r>
                </w:p>
              </w:txbxContent>
            </v:textbox>
          </v:roundrect>
        </w:pict>
      </w:r>
    </w:p>
    <w:p w:rsidR="004A6608" w:rsidRDefault="004A6608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51914" w:rsidRDefault="00451914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21" type="#_x0000_t32" style="position:absolute;left:0;text-align:left;margin-left:241.2pt;margin-top:2.9pt;width:0;height:30pt;z-index:251637248" o:connectortype="straight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22" type="#_x0000_t32" style="position:absolute;left:0;text-align:left;margin-left:241.2pt;margin-top:2.9pt;width:127.5pt;height:17.25pt;z-index:251638272" o:connectortype="straight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20" type="#_x0000_t32" style="position:absolute;left:0;text-align:left;margin-left:112.2pt;margin-top:2.9pt;width:129pt;height:17.25pt;flip:x;z-index:251636224" o:connectortype="straight"/>
        </w:pict>
      </w:r>
    </w:p>
    <w:p w:rsidR="00F424A9" w:rsidRPr="00F424A9" w:rsidRDefault="002D354F" w:rsidP="00AE1C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12" style="position:absolute;left:0;text-align:left;margin-left:328.1pt;margin-top:4.05pt;width:147.75pt;height:103.5pt;z-index:251629056" arcsize="10923f">
            <v:shadow on="t" opacity=".5" offset="6pt,-6pt"/>
            <v:textbox style="mso-next-textbox:#_x0000_s1312">
              <w:txbxContent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ведение слов, обозначающих элементарные понятия, на основе различения и обобщения предметов по существенным признакам</w:t>
                  </w:r>
                </w:p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11" style="position:absolute;left:0;text-align:left;margin-left:165.65pt;margin-top:16.8pt;width:147.75pt;height:103.5pt;z-index:251628032" arcsize="10923f">
            <v:shadow on="t" opacity=".5" offset="6pt,-6pt"/>
            <v:textbox style="mso-next-textbox:#_x0000_s1311">
              <w:txbxContent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воение слов на основе углубления знаний о предметах и явлениях окружающего мира</w:t>
                  </w:r>
                </w:p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0" style="position:absolute;left:0;text-align:left;margin-left:-1.8pt;margin-top:4.05pt;width:147.75pt;height:103.5pt;z-index:251627008" arcsize="10923f">
            <v:shadow on="t" opacity=".5" offset="6pt,-6pt"/>
            <v:textbox style="mso-next-textbox:#_x0000_s1310">
              <w:txbxContent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4A9">
                    <w:rPr>
                      <w:rFonts w:ascii="Times New Roman" w:hAnsi="Times New Roman"/>
                    </w:rPr>
                    <w:t>Расширение словаря на основе ознакомления с постепен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величивающимся кругом предметов и явлений</w:t>
                  </w:r>
                </w:p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A6608" w:rsidRDefault="004A6608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24A9" w:rsidRPr="00F424A9" w:rsidRDefault="00F424A9" w:rsidP="00AE1C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24A9" w:rsidRDefault="00F424A9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24A9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pict>
          <v:roundrect id="_x0000_s1313" style="position:absolute;left:0;text-align:left;margin-left:-1.8pt;margin-top:14.65pt;width:462pt;height:180pt;z-index:251630080" arcsize="10923f">
            <v:shadow on="t" opacity=".5" offset="6pt,-6pt"/>
            <v:textbox style="mso-next-textbox:#_x0000_s1313">
              <w:txbxContent>
                <w:p w:rsidR="00370E65" w:rsidRDefault="00370E65" w:rsidP="001F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43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ципы словарной работы</w:t>
                  </w:r>
                </w:p>
                <w:p w:rsidR="00370E65" w:rsidRDefault="00370E65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Единство развития словаря с развитием восприятия, представлений, мышления.</w:t>
                  </w:r>
                </w:p>
                <w:p w:rsidR="00370E65" w:rsidRDefault="00370E65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ешение всех задач словарной работы во взаимосвязи между собой и с формированием грамматической и фонетической сторон речи, с развитием связной речи.</w:t>
                  </w:r>
                </w:p>
                <w:p w:rsidR="00370E65" w:rsidRDefault="00370E65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еминтизация лексики (раскрытие значений новых слов, уточнение и расширение значений уже известных слов в определенном контексте, через сопоставление, подбор синонимов, словотолкование).</w:t>
                  </w:r>
                </w:p>
                <w:p w:rsidR="00370E65" w:rsidRDefault="00370E65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пора на активное и действенное познание окружающего мира.</w:t>
                  </w:r>
                </w:p>
                <w:p w:rsidR="00370E65" w:rsidRDefault="00370E65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Использование наглядности как основы для организации познавательной и речевой активности.</w:t>
                  </w:r>
                </w:p>
                <w:p w:rsidR="00370E65" w:rsidRDefault="00370E65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- Связь содержания словарной работы с постепенно развивающимися возможностями познания окружающего мира, мыслительной деятельности детей.</w:t>
                  </w:r>
                </w:p>
                <w:p w:rsidR="00370E65" w:rsidRPr="001F4343" w:rsidRDefault="00370E65" w:rsidP="001F4343">
                  <w:pPr>
                    <w:rPr>
                      <w:rFonts w:ascii="Times New Roman" w:hAnsi="Times New Roman"/>
                    </w:rPr>
                  </w:pPr>
                </w:p>
                <w:p w:rsidR="00370E65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1F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Pr="001F4343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424A9" w:rsidRDefault="00F424A9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24A9" w:rsidRDefault="00F424A9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24A9" w:rsidRDefault="00F424A9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25E0" w:rsidRDefault="007425E0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25E0" w:rsidRDefault="007425E0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25E0" w:rsidRDefault="007425E0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1F4343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86521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86521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4" style="position:absolute;left:0;text-align:left;margin-left:139.2pt;margin-top:1.5pt;width:207pt;height:38.25pt;z-index:251631104" arcsize="10923f">
            <v:shadow on="t" opacity=".5" offset="6pt,-6pt"/>
            <v:textbox style="mso-next-textbox:#_x0000_s1314">
              <w:txbxContent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ы словарной работы</w:t>
                  </w:r>
                </w:p>
                <w:p w:rsidR="00370E65" w:rsidRPr="00F424A9" w:rsidRDefault="00370E65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6521F" w:rsidRDefault="0086521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1F4343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17" type="#_x0000_t32" style="position:absolute;left:0;text-align:left;margin-left:79.2pt;margin-top:5.9pt;width:150.75pt;height:34.5pt;flip:x;z-index:251634176" o:connectortype="straight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19" type="#_x0000_t32" style="position:absolute;left:0;text-align:left;margin-left:247.2pt;margin-top:5.9pt;width:150pt;height:36.75pt;z-index:251635200" o:connectortype="straight"/>
        </w:pict>
      </w:r>
    </w:p>
    <w:p w:rsidR="001F4343" w:rsidRDefault="001F4343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1F4343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6" style="position:absolute;left:0;text-align:left;margin-left:265.95pt;margin-top:15.25pt;width:225.75pt;height:227.25pt;z-index:251633152" arcsize="10923f">
            <v:shadow on="t" opacity=".5" offset="6pt,-6pt"/>
            <v:textbox style="mso-next-textbox:#_x0000_s1316">
              <w:txbxContent>
                <w:p w:rsidR="00370E65" w:rsidRDefault="00370E65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ы. направленные на закрепление и активизацию словаря, развитие его смысловой стороны</w:t>
                  </w:r>
                </w:p>
                <w:p w:rsidR="00370E65" w:rsidRDefault="00370E65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ссматривание картин с хорошо знакомым содержанием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идактические (словарные) упражнения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Загадывание и отгадывание загадок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ссматривание игрушек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Чтение художественных произведений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идактические игры.</w:t>
                  </w:r>
                </w:p>
                <w:p w:rsidR="00370E65" w:rsidRPr="002F557C" w:rsidRDefault="00370E65" w:rsidP="002F557C">
                  <w:pPr>
                    <w:rPr>
                      <w:rFonts w:ascii="Times New Roman" w:hAnsi="Times New Roman"/>
                    </w:rPr>
                  </w:pPr>
                </w:p>
                <w:p w:rsidR="00370E65" w:rsidRPr="002F557C" w:rsidRDefault="00370E65" w:rsidP="001F434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5" style="position:absolute;left:0;text-align:left;margin-left:-16.05pt;margin-top:8.95pt;width:246pt;height:229.5pt;z-index:251632128" arcsize="10923f">
            <v:shadow on="t" opacity=".5" offset="6pt,-6pt"/>
            <v:textbox style="mso-next-textbox:#_x0000_s1315">
              <w:txbxContent>
                <w:p w:rsidR="00370E65" w:rsidRDefault="00370E65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ы накопления содержания детской речи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Методы непосредственного ознакомления с окружающим миром и обогащения словаря: рассматривание и обследование предметов, наблюдение, осмотры помещения детского сада, прогулки и экскурсии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Методы опосредованного ознакомления с окружающим миром и обогащение словаря: рассматривание картин с малознакомым содержанием, чтение художественных произведений, показ диа-, кино- и видеофильмов, просмотр телепередач.</w:t>
                  </w:r>
                </w:p>
                <w:p w:rsidR="00370E65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ссматривание предметов, наблюдения за животными, деятельностью взрослых</w:t>
                  </w:r>
                </w:p>
                <w:p w:rsidR="00370E65" w:rsidRPr="002F557C" w:rsidRDefault="00370E65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70E65" w:rsidRPr="00F424A9" w:rsidRDefault="00370E65" w:rsidP="001F43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46D9" w:rsidRDefault="00F846D9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86521F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86521F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86521F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521F" w:rsidRDefault="0086521F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A271CE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емы работы над словом</w:t>
      </w:r>
    </w:p>
    <w:p w:rsidR="00A271CE" w:rsidRDefault="00A271CE" w:rsidP="00BD4473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копление содержания речи в предварительной работе, обогащение знаний об окружающем мире с целью подготовки детей к восприятию произведения.</w:t>
      </w:r>
    </w:p>
    <w:p w:rsidR="00A271CE" w:rsidRDefault="00A271CE" w:rsidP="00BD4473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ъяснение педагогом значений слов.</w:t>
      </w:r>
    </w:p>
    <w:p w:rsidR="00A271CE" w:rsidRDefault="00A271CE" w:rsidP="00BD4473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ксический анализ языка художественных произведений (выявление значений незнакомых слов и выражений, уточн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тенков значений слов, употребляемых в переносном смысле, анализ изобразительных средств текста).</w:t>
      </w:r>
    </w:p>
    <w:p w:rsidR="00A271CE" w:rsidRDefault="00A271CE" w:rsidP="00BD4473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бор слов для характеристики героев литературного произведения.</w:t>
      </w:r>
    </w:p>
    <w:p w:rsidR="00A271CE" w:rsidRDefault="00A271CE" w:rsidP="00BD4473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потребление слов в разном контексте в связи с беседой по содержанию литературного произведения.</w:t>
      </w:r>
    </w:p>
    <w:p w:rsidR="00A271CE" w:rsidRDefault="00A271CE" w:rsidP="00BD4473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кцентрирование внимания на словах, несущих основную смысловую нагрузку.</w:t>
      </w:r>
    </w:p>
    <w:p w:rsidR="00A271CE" w:rsidRDefault="00A271CE" w:rsidP="00BD4473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1CE" w:rsidRDefault="00C3421E" w:rsidP="00BD4473">
      <w:pPr>
        <w:shd w:val="clear" w:color="auto" w:fill="FFFFFF"/>
        <w:spacing w:after="0" w:line="240" w:lineRule="auto"/>
        <w:ind w:right="640" w:hanging="2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правления и задачи работы по воспитанию </w:t>
      </w:r>
      <w:r w:rsidR="00A271CE">
        <w:rPr>
          <w:rFonts w:ascii="Times New Roman" w:hAnsi="Times New Roman"/>
          <w:b/>
          <w:color w:val="000000"/>
          <w:sz w:val="28"/>
          <w:szCs w:val="28"/>
          <w:lang w:eastAsia="ru-RU"/>
        </w:rPr>
        <w:t>звуковой культуры речи</w:t>
      </w:r>
    </w:p>
    <w:p w:rsidR="00C80656" w:rsidRDefault="00C80656" w:rsidP="00BD4473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ние правильного звукопроизношения и словопроизно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80656" w:rsidRDefault="00C80656" w:rsidP="00BD4473">
      <w:pPr>
        <w:numPr>
          <w:ilvl w:val="0"/>
          <w:numId w:val="22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речевого слуха.</w:t>
      </w:r>
    </w:p>
    <w:p w:rsidR="00C80656" w:rsidRDefault="00C80656" w:rsidP="00BD4473">
      <w:pPr>
        <w:numPr>
          <w:ilvl w:val="0"/>
          <w:numId w:val="22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речевого дыхания.</w:t>
      </w:r>
    </w:p>
    <w:p w:rsidR="00C80656" w:rsidRDefault="00C80656" w:rsidP="00BD4473">
      <w:pPr>
        <w:numPr>
          <w:ilvl w:val="0"/>
          <w:numId w:val="22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моторики артикуляционного аппарата.</w:t>
      </w:r>
    </w:p>
    <w:p w:rsidR="00C80656" w:rsidRDefault="00C80656" w:rsidP="00BD4473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>Выработка ди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тчетливого, внятного произношения каждого звука и слова в отдельности, а также фразы в целом.</w:t>
      </w:r>
    </w:p>
    <w:p w:rsidR="0019640D" w:rsidRDefault="0019640D" w:rsidP="00BD4473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</w:t>
      </w:r>
      <w:r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льтуры речевого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части этикета.</w:t>
      </w:r>
    </w:p>
    <w:p w:rsidR="0019640D" w:rsidRDefault="0019640D" w:rsidP="00BD4473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ние выразительности речи 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умения пользоваться высотой и силой голоса, темпом и ритмом речи, паузами, разнообразными интонациями.</w:t>
      </w:r>
    </w:p>
    <w:p w:rsidR="009E2A88" w:rsidRDefault="009E2A88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640D" w:rsidRPr="0019640D" w:rsidRDefault="002D354F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23" style="position:absolute;margin-left:133.2pt;margin-top:1.2pt;width:183.75pt;height:31.5pt;z-index:251639296" arcsize="10923f">
            <v:shadow on="t" opacity=".5" offset="6pt,-6pt"/>
            <v:textbox style="mso-next-textbox:#_x0000_s1323">
              <w:txbxContent>
                <w:p w:rsidR="00370E65" w:rsidRPr="009E2A88" w:rsidRDefault="00370E65" w:rsidP="001964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2A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 работы</w:t>
                  </w:r>
                </w:p>
                <w:p w:rsidR="00370E65" w:rsidRPr="00F424A9" w:rsidRDefault="00370E65" w:rsidP="001964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80656" w:rsidRPr="00C3421E" w:rsidRDefault="00C80656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421E" w:rsidRPr="00C3421E" w:rsidRDefault="002D354F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25" style="position:absolute;left:0;text-align:left;margin-left:116.65pt;margin-top:10.95pt;width:225pt;height:220.5pt;z-index:251641344" arcsize="10923f">
            <v:shadow on="t" opacity=".5" offset="6pt,-6pt"/>
            <v:textbox style="mso-next-textbox:#_x0000_s1325">
              <w:txbxContent>
                <w:p w:rsidR="00370E65" w:rsidRDefault="00370E65" w:rsidP="009E2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таршем возрасте</w:t>
                  </w:r>
                </w:p>
                <w:p w:rsidR="00370E65" w:rsidRDefault="00370E65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овершенствование произношения звуков;</w:t>
                  </w:r>
                </w:p>
                <w:p w:rsidR="00370E65" w:rsidRDefault="00370E65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выработка отчетливого произношения слов;</w:t>
                  </w:r>
                </w:p>
                <w:p w:rsidR="00370E65" w:rsidRDefault="00370E65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звитие умения различать и правильно произносить смешиваемые звуки, дифференцировать их;</w:t>
                  </w:r>
                </w:p>
                <w:p w:rsidR="00370E65" w:rsidRDefault="00370E65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звитие звукового анализа слов;</w:t>
                  </w:r>
                </w:p>
                <w:p w:rsidR="00370E65" w:rsidRDefault="00370E65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пределение места звука в слове;</w:t>
                  </w:r>
                </w:p>
                <w:p w:rsidR="00370E65" w:rsidRPr="009E2A88" w:rsidRDefault="00370E65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одолжение работы по выработке внятности произношения, умения правильно пользоваться ударениями, паузами, интонациями (выразительность речи), силой голоса, темпом речи.</w:t>
                  </w:r>
                </w:p>
                <w:p w:rsidR="00370E65" w:rsidRPr="00F424A9" w:rsidRDefault="00370E65" w:rsidP="001964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45C0A" w:rsidRDefault="00645C0A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2A88" w:rsidRDefault="00281376" w:rsidP="00281376">
      <w:pPr>
        <w:shd w:val="clear" w:color="auto" w:fill="FFFFFF"/>
        <w:spacing w:after="0" w:line="240" w:lineRule="auto"/>
        <w:ind w:left="567"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r w:rsidR="0075672D">
        <w:rPr>
          <w:rFonts w:ascii="Times New Roman" w:hAnsi="Times New Roman"/>
          <w:b/>
          <w:color w:val="000000"/>
          <w:sz w:val="28"/>
          <w:szCs w:val="28"/>
          <w:lang w:eastAsia="ru-RU"/>
        </w:rPr>
        <w:t>аправления работы по формированию грамматической стороны речи</w:t>
      </w:r>
    </w:p>
    <w:p w:rsidR="0075672D" w:rsidRDefault="0075672D" w:rsidP="00281376">
      <w:pPr>
        <w:shd w:val="clear" w:color="auto" w:fill="FFFFFF"/>
        <w:spacing w:after="0" w:line="240" w:lineRule="auto"/>
        <w:ind w:left="567"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5672D" w:rsidRDefault="0075672D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672D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Морфолог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 подраздел грамматики, изучающий строй слова, грамматические свойства слова и его формы, грамматические значения в пределах слова.</w:t>
      </w:r>
    </w:p>
    <w:p w:rsidR="0075672D" w:rsidRDefault="0075672D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интаксис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раздел грамматики, изучающий строй предложения, словосочетания и предложения, сочетаемость и порядок следования слов.</w:t>
      </w:r>
    </w:p>
    <w:p w:rsidR="0075672D" w:rsidRDefault="0075672D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овообразование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раздел грамматики, изучающий закономерности образования слова на базе другого слова (или других слов), которым оно мотивировано, то есть выводится  из него по смыслу и по форме с помощью специальных средств.</w:t>
      </w:r>
    </w:p>
    <w:p w:rsidR="0075672D" w:rsidRDefault="0075672D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1AA5" w:rsidRDefault="006A1AA5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вместное рассказывание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вместное построение коротких высказываний, когда взрослый начинает фразу, а ребенок заканчивает ее. Применяется в основном в младшем возрасте.</w:t>
      </w:r>
    </w:p>
    <w:p w:rsidR="006A1AA5" w:rsidRDefault="006A1AA5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н рассказа – </w:t>
      </w:r>
      <w:r w:rsidRPr="006A1AA5">
        <w:rPr>
          <w:rFonts w:ascii="Times New Roman" w:hAnsi="Times New Roman"/>
          <w:color w:val="000000"/>
          <w:sz w:val="28"/>
          <w:szCs w:val="28"/>
          <w:lang w:eastAsia="ru-RU"/>
        </w:rPr>
        <w:t>это 2-3 вопроса, определяющих его содержание и последовательность. Сначала он применяется вместе с образцом, а затем становится ведущим приемом обучения. План рассказа может сопровождаться коллективным обсуждением</w:t>
      </w:r>
      <w:r w:rsidR="008058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5800" w:rsidRDefault="00805800" w:rsidP="00281376">
      <w:pPr>
        <w:shd w:val="clear" w:color="auto" w:fill="FFFFFF"/>
        <w:spacing w:after="0" w:line="240" w:lineRule="auto"/>
        <w:ind w:left="-142" w:right="-143" w:firstLine="56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общение к художественной литературе</w:t>
      </w:r>
    </w:p>
    <w:p w:rsidR="00805800" w:rsidRDefault="00805800" w:rsidP="00281376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Цель: </w:t>
      </w:r>
      <w:r w:rsidRPr="00805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тереса и любви к чтению; развитие литературной речи. Воспитание желания и умения слушать художественное произведение, следить за развитием действий.</w:t>
      </w:r>
    </w:p>
    <w:p w:rsidR="00E06045" w:rsidRDefault="00E06045" w:rsidP="00281376">
      <w:pPr>
        <w:shd w:val="clear" w:color="auto" w:fill="FFFFFF"/>
        <w:spacing w:after="0" w:line="240" w:lineRule="auto"/>
        <w:ind w:left="-142" w:right="498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5800" w:rsidRDefault="002D354F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4" style="position:absolute;margin-left:363.45pt;margin-top:3.75pt;width:114.75pt;height:54.7pt;z-index:251647488" arcsize="10923f">
            <v:shadow on="t" opacity=".5" offset="6pt,-6pt"/>
            <v:textbox style="mso-next-textbox:#_x0000_s1334">
              <w:txbxContent>
                <w:p w:rsidR="00370E65" w:rsidRPr="00805800" w:rsidRDefault="00370E65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суждение литературного произ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3" style="position:absolute;margin-left:234.45pt;margin-top:3.75pt;width:114.75pt;height:54.7pt;z-index:251646464" arcsize="10923f">
            <v:shadow on="t" opacity=".5" offset="6pt,-6pt"/>
            <v:textbox style="mso-next-textbox:#_x0000_s1333">
              <w:txbxContent>
                <w:p w:rsidR="00370E65" w:rsidRPr="00805800" w:rsidRDefault="00370E65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седа о прочитанном произведен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2" style="position:absolute;margin-left:108.45pt;margin-top:3.75pt;width:114.75pt;height:54.7pt;z-index:251645440" arcsize="10923f">
            <v:shadow on="t" opacity=".5" offset="6pt,-6pt"/>
            <v:textbox style="mso-next-textbox:#_x0000_s1332">
              <w:txbxContent>
                <w:p w:rsidR="00370E65" w:rsidRPr="00805800" w:rsidRDefault="00370E65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казывание литературного произ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1" style="position:absolute;margin-left:-.3pt;margin-top:3.75pt;width:99pt;height:60.75pt;z-index:251644416" arcsize="10923f">
            <v:shadow on="t" opacity=".5" offset="6pt,-6pt"/>
            <v:textbox style="mso-next-textbox:#_x0000_s1331">
              <w:txbxContent>
                <w:p w:rsidR="00370E65" w:rsidRPr="00805800" w:rsidRDefault="00370E65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тение литературного произведения</w:t>
                  </w:r>
                </w:p>
              </w:txbxContent>
            </v:textbox>
          </v:roundrect>
        </w:pict>
      </w:r>
    </w:p>
    <w:p w:rsidR="00805800" w:rsidRDefault="00805800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5800" w:rsidRPr="00805800" w:rsidRDefault="00805800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1AA5" w:rsidRPr="006A1AA5" w:rsidRDefault="002D354F" w:rsidP="00AE1C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1" type="#_x0000_t32" style="position:absolute;margin-left:298.2pt;margin-top:3.9pt;width:69.75pt;height:45.8pt;flip:y;z-index:25165465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9" type="#_x0000_t32" style="position:absolute;margin-left:288.45pt;margin-top:10.2pt;width:33.75pt;height:45.8pt;flip:y;z-index:2516628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7" type="#_x0000_t32" style="position:absolute;margin-left:136.95pt;margin-top:10.2pt;width:39.75pt;height:45.8pt;flip:x y;z-index:25166080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5" type="#_x0000_t32" style="position:absolute;margin-left:98.7pt;margin-top:10.2pt;width:78pt;height:45.8pt;flip:x y;z-index:251658752" o:connectortype="straight">
            <v:stroke endarrow="block"/>
          </v:shape>
        </w:pict>
      </w:r>
    </w:p>
    <w:p w:rsidR="006A1AA5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6" style="position:absolute;left:0;text-align:left;margin-left:363.45pt;margin-top:5.05pt;width:114.75pt;height:70.1pt;z-index:251649536" arcsize="10923f">
            <v:shadow on="t" opacity=".5" offset="6pt,-6pt"/>
            <v:textbox style="mso-next-textbox:#_x0000_s1336">
              <w:txbxContent>
                <w:p w:rsidR="00370E65" w:rsidRPr="00805800" w:rsidRDefault="00370E65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дуктивная деятельность по мотивам прочитанного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5" style="position:absolute;left:0;text-align:left;margin-left:-6.3pt;margin-top:11.4pt;width:114.75pt;height:68.2pt;z-index:251648512" arcsize="10923f">
            <v:shadow on="t" opacity=".5" offset="6pt,-6pt"/>
            <v:textbox style="mso-next-textbox:#_x0000_s1335">
              <w:txbxContent>
                <w:p w:rsidR="00370E65" w:rsidRPr="00805800" w:rsidRDefault="00370E65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сценирование литературного произведения</w:t>
                  </w:r>
                </w:p>
              </w:txbxContent>
            </v:textbox>
          </v:roundrect>
        </w:pict>
      </w:r>
    </w:p>
    <w:p w:rsidR="00805800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30" style="position:absolute;left:0;text-align:left;margin-left:176.7pt;margin-top:5.8pt;width:111.75pt;height:39pt;z-index:251643392" arcsize="10923f">
            <v:shadow on="t" opacity=".5" offset="6pt,-6pt"/>
            <v:textbox style="mso-next-textbox:#_x0000_s1330">
              <w:txbxContent>
                <w:p w:rsidR="00370E65" w:rsidRPr="009E2A88" w:rsidRDefault="00370E65" w:rsidP="008058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</w:t>
                  </w:r>
                </w:p>
                <w:p w:rsidR="00370E65" w:rsidRPr="00F424A9" w:rsidRDefault="00370E65" w:rsidP="008058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05800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3" type="#_x0000_t32" style="position:absolute;left:0;text-align:left;margin-left:288.45pt;margin-top:7.7pt;width:84.75pt;height:49.55pt;z-index:2516567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2" type="#_x0000_t32" style="position:absolute;left:0;text-align:left;margin-left:288.45pt;margin-top:7.7pt;width:75pt;height:0;z-index:251655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50" type="#_x0000_t32" style="position:absolute;left:0;text-align:left;margin-left:288.45pt;margin-top:7.7pt;width:33.75pt;height:39.7pt;z-index:2516638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8" type="#_x0000_t32" style="position:absolute;left:0;text-align:left;margin-left:157.2pt;margin-top:7.7pt;width:19.5pt;height:39.7pt;flip:x;z-index:2516618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6" type="#_x0000_t32" style="position:absolute;left:0;text-align:left;margin-left:102.45pt;margin-top:7.7pt;width:74.25pt;height:54.8pt;flip:x;z-index:2516597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4" type="#_x0000_t32" style="position:absolute;left:0;text-align:left;margin-left:108.45pt;margin-top:7.7pt;width:68.25pt;height:0;flip:x;z-index:251657728" o:connectortype="straight">
            <v:stroke endarrow="block"/>
          </v:shape>
        </w:pict>
      </w:r>
    </w:p>
    <w:p w:rsidR="00805800" w:rsidRDefault="00805800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5800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9" style="position:absolute;left:0;text-align:left;margin-left:242.3pt;margin-top:15.2pt;width:114.75pt;height:83.3pt;z-index:251652608" arcsize="10923f">
            <v:shadow on="t" opacity=".5" offset="6pt,-6pt"/>
            <v:textbox style="mso-next-textbox:#_x0000_s1339">
              <w:txbxContent>
                <w:p w:rsidR="00370E65" w:rsidRPr="00805800" w:rsidRDefault="00370E65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туативная беседа по мотивам прочитанного литературного произ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8" style="position:absolute;left:0;text-align:left;margin-left:115.95pt;margin-top:15.2pt;width:114.75pt;height:83.3pt;z-index:251651584" arcsize="10923f">
            <v:shadow on="t" opacity=".5" offset="6pt,-6pt"/>
            <v:textbox style="mso-next-textbox:#_x0000_s1338">
              <w:txbxContent>
                <w:p w:rsidR="00370E65" w:rsidRPr="00805800" w:rsidRDefault="00370E65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гра на основе сюжета литературного произведения</w:t>
                  </w:r>
                </w:p>
              </w:txbxContent>
            </v:textbox>
          </v:roundrect>
        </w:pict>
      </w:r>
    </w:p>
    <w:p w:rsidR="00805800" w:rsidRDefault="002D354F" w:rsidP="00AE1C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40" style="position:absolute;left:0;text-align:left;margin-left:367.95pt;margin-top:8.95pt;width:114.75pt;height:54.7pt;z-index:251653632" arcsize="10923f">
            <v:shadow on="t" opacity=".5" offset="6pt,-6pt"/>
            <v:textbox style="mso-next-textbox:#_x0000_s1340">
              <w:txbxContent>
                <w:p w:rsidR="00370E65" w:rsidRPr="00805800" w:rsidRDefault="00370E65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чинение по мотивам прочитанного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7" style="position:absolute;left:0;text-align:left;margin-left:-6.3pt;margin-top:14.2pt;width:114.75pt;height:54.7pt;z-index:251650560" arcsize="10923f">
            <v:shadow on="t" opacity=".5" offset="6pt,-6pt"/>
            <v:textbox style="mso-next-textbox:#_x0000_s1337">
              <w:txbxContent>
                <w:p w:rsidR="00370E65" w:rsidRPr="00805800" w:rsidRDefault="00370E65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атрализованная игра</w:t>
                  </w:r>
                </w:p>
              </w:txbxContent>
            </v:textbox>
          </v:roundrect>
        </w:pict>
      </w:r>
    </w:p>
    <w:p w:rsidR="00F846D9" w:rsidRDefault="00F846D9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F64" w:rsidRDefault="00834F64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F64" w:rsidRDefault="00834F64" w:rsidP="00AE1C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72D2" w:rsidRDefault="00A472D2" w:rsidP="00BD4473">
      <w:pPr>
        <w:shd w:val="clear" w:color="auto" w:fill="FFFFFF"/>
        <w:spacing w:after="0" w:line="240" w:lineRule="auto"/>
        <w:ind w:right="49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72D2" w:rsidRDefault="00A472D2" w:rsidP="00BD4473">
      <w:pPr>
        <w:shd w:val="clear" w:color="auto" w:fill="FFFFFF"/>
        <w:spacing w:after="0" w:line="240" w:lineRule="auto"/>
        <w:ind w:right="49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06045" w:rsidRDefault="00E06045" w:rsidP="00BD4473">
      <w:pPr>
        <w:shd w:val="clear" w:color="auto" w:fill="FFFFFF"/>
        <w:spacing w:after="0" w:line="240" w:lineRule="auto"/>
        <w:ind w:right="49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ые принципы организации работы по воспитанию у детей интереса к художественной литературе</w:t>
      </w:r>
    </w:p>
    <w:p w:rsidR="00E06045" w:rsidRDefault="00E06045" w:rsidP="00BD4473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жедневное чтение вслух является обязательным и рассматривается как традиция</w:t>
      </w:r>
    </w:p>
    <w:p w:rsidR="00E06045" w:rsidRDefault="00E06045" w:rsidP="00BD4473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тборе художественных текстов учитываются предпочтения педагогов и особенности детей, а также способность книг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нкурировать с видеотехникой не только на уровне содержания, но и на уровне зрительного ряда</w:t>
      </w:r>
    </w:p>
    <w:p w:rsidR="00E06045" w:rsidRDefault="00E06045" w:rsidP="00BD4473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 исследовательской, в ходе чего создаются целостные продукты в виде книг-самоделок. Выставок изобразительного творчества, макетов. Плакатов, карт и схем, сценариев, викторин, досугов, детско- родительских праздников и др.</w:t>
      </w:r>
    </w:p>
    <w:p w:rsidR="00E06045" w:rsidRPr="00E06045" w:rsidRDefault="00E06045" w:rsidP="00BD4473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E06045" w:rsidRDefault="00E06045" w:rsidP="00BD4473">
      <w:pPr>
        <w:shd w:val="clear" w:color="auto" w:fill="FFFFFF"/>
        <w:spacing w:after="0" w:line="240" w:lineRule="auto"/>
        <w:ind w:right="49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A19F9" w:rsidRPr="00FA19F9" w:rsidRDefault="00FA19F9" w:rsidP="00FA19F9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8"/>
          <w:szCs w:val="28"/>
        </w:rPr>
      </w:pPr>
      <w:r w:rsidRPr="00FA19F9">
        <w:rPr>
          <w:rFonts w:ascii="Times New Roman" w:hAnsi="Times New Roman"/>
          <w:sz w:val="28"/>
          <w:szCs w:val="28"/>
        </w:rPr>
        <w:t>Примерные расчёты времени на реализацию обязательной части ООП</w:t>
      </w:r>
    </w:p>
    <w:p w:rsidR="00AC195D" w:rsidRDefault="00AC195D" w:rsidP="00AC195D">
      <w:pPr>
        <w:shd w:val="clear" w:color="auto" w:fill="FFFFFF"/>
        <w:spacing w:after="0" w:line="370" w:lineRule="exact"/>
        <w:ind w:left="91"/>
        <w:jc w:val="center"/>
        <w:rPr>
          <w:rFonts w:ascii="Times New Roman" w:hAnsi="Times New Roman"/>
          <w:sz w:val="28"/>
          <w:szCs w:val="28"/>
        </w:rPr>
      </w:pPr>
    </w:p>
    <w:p w:rsidR="00FA19F9" w:rsidRPr="00FA19F9" w:rsidRDefault="00FA19F9" w:rsidP="00AC195D">
      <w:pPr>
        <w:shd w:val="clear" w:color="auto" w:fill="FFFFFF"/>
        <w:spacing w:after="0" w:line="370" w:lineRule="exact"/>
        <w:ind w:left="91"/>
        <w:jc w:val="center"/>
        <w:rPr>
          <w:rFonts w:ascii="Times New Roman" w:hAnsi="Times New Roman"/>
          <w:sz w:val="28"/>
          <w:szCs w:val="28"/>
        </w:rPr>
      </w:pPr>
      <w:r w:rsidRPr="00FA19F9">
        <w:rPr>
          <w:rFonts w:ascii="Times New Roman" w:hAnsi="Times New Roman"/>
          <w:sz w:val="28"/>
          <w:szCs w:val="28"/>
        </w:rPr>
        <w:t xml:space="preserve">Подготовительная группа </w:t>
      </w:r>
    </w:p>
    <w:p w:rsidR="00FA19F9" w:rsidRPr="00FA19F9" w:rsidRDefault="00FA19F9" w:rsidP="00FA19F9">
      <w:pPr>
        <w:spacing w:after="34" w:line="1" w:lineRule="exact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2136"/>
        <w:gridCol w:w="1846"/>
        <w:gridCol w:w="1440"/>
        <w:gridCol w:w="1440"/>
      </w:tblGrid>
      <w:tr w:rsidR="00FA19F9" w:rsidRPr="00FA19F9" w:rsidTr="00FA19F9">
        <w:trPr>
          <w:trHeight w:hRule="exact" w:val="1173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FA19F9">
            <w:pPr>
              <w:shd w:val="clear" w:color="auto" w:fill="FFFFFF"/>
              <w:spacing w:after="0" w:line="240" w:lineRule="auto"/>
              <w:ind w:left="178" w:righ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бразовательная </w:t>
            </w: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ласть «Речевое развитие»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FA19F9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,</w:t>
            </w:r>
          </w:p>
          <w:p w:rsidR="00FA19F9" w:rsidRPr="0086521F" w:rsidRDefault="00FA19F9" w:rsidP="00FA19F9">
            <w:pPr>
              <w:shd w:val="clear" w:color="auto" w:fill="FFFFFF"/>
              <w:spacing w:after="0" w:line="240" w:lineRule="auto"/>
              <w:ind w:right="21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FA19F9" w:rsidRPr="0086521F" w:rsidRDefault="00FA19F9" w:rsidP="00FA19F9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моментов ( в соответствии с</w:t>
            </w:r>
          </w:p>
          <w:p w:rsidR="00FA19F9" w:rsidRPr="0086521F" w:rsidRDefault="00FA19F9" w:rsidP="00FA19F9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СанПиН),в минутах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FA19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рганизованная</w:t>
            </w:r>
          </w:p>
          <w:p w:rsidR="00FA19F9" w:rsidRPr="0086521F" w:rsidRDefault="00FA19F9" w:rsidP="00FA19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FA19F9" w:rsidRPr="0086521F" w:rsidRDefault="00FA19F9" w:rsidP="00FA19F9">
            <w:pPr>
              <w:shd w:val="clear" w:color="auto" w:fill="FFFFFF"/>
              <w:spacing w:after="0" w:line="240" w:lineRule="auto"/>
              <w:ind w:left="58"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(в соответствии с СанПиН), </w:t>
            </w: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в минутах</w:t>
            </w:r>
          </w:p>
        </w:tc>
      </w:tr>
      <w:tr w:rsidR="00FA19F9" w:rsidRPr="00FA19F9" w:rsidTr="00FA19F9">
        <w:trPr>
          <w:trHeight w:hRule="exact" w:val="311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удожественной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ы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6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ободного общения со взрослыми и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Детьми.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художественных произведений, заучивание наизусть, игры, беседы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25 минут в день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right="15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1 занятие </w:t>
            </w:r>
            <w:r w:rsidRPr="00FA19F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53" w:right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 минут/5</w:t>
            </w:r>
          </w:p>
          <w:p w:rsidR="00FA19F9" w:rsidRPr="00FA19F9" w:rsidRDefault="00FA19F9" w:rsidP="00FA19F9">
            <w:pPr>
              <w:shd w:val="clear" w:color="auto" w:fill="FFFFFF"/>
              <w:spacing w:after="0" w:line="240" w:lineRule="auto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6 </w:t>
            </w:r>
            <w:r w:rsidRPr="00FA19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 в день</w:t>
            </w:r>
          </w:p>
        </w:tc>
      </w:tr>
      <w:tr w:rsidR="00FA19F9" w:rsidRPr="00FA19F9" w:rsidTr="00451914">
        <w:trPr>
          <w:trHeight w:hRule="exact" w:val="639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FA19F9">
            <w:pPr>
              <w:shd w:val="clear" w:color="auto" w:fill="FFFFFF"/>
              <w:spacing w:after="0" w:line="317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абот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317" w:lineRule="exact"/>
              <w:ind w:right="110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заданию логопед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минут в д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322" w:lineRule="exact"/>
              <w:ind w:left="5" w:right="1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4 занятия в недел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120мин/5 дней=24 мин</w:t>
            </w:r>
          </w:p>
        </w:tc>
      </w:tr>
      <w:tr w:rsidR="00FA19F9" w:rsidRPr="00FA19F9" w:rsidTr="00451914">
        <w:trPr>
          <w:trHeight w:hRule="exact" w:val="61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45191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должительность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451914">
            <w:pPr>
              <w:shd w:val="clear" w:color="auto" w:fill="FFFFFF"/>
              <w:spacing w:after="0" w:line="240" w:lineRule="auto"/>
              <w:ind w:right="317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 мин+20 мин.+15 мин +6мин+24мин = 90 мин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45191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A19F9" w:rsidRPr="00FA19F9" w:rsidTr="00451914">
        <w:trPr>
          <w:trHeight w:hRule="exact" w:val="891"/>
        </w:trPr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451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19F9" w:rsidRPr="00FA19F9" w:rsidRDefault="00FA19F9" w:rsidP="00451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451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Всего: 90 минут день</w:t>
            </w:r>
          </w:p>
          <w:p w:rsidR="00FA19F9" w:rsidRPr="00FA19F9" w:rsidRDefault="00FA19F9" w:rsidP="00451914">
            <w:pPr>
              <w:shd w:val="clear" w:color="auto" w:fill="FFFFFF"/>
              <w:spacing w:after="0" w:line="240" w:lineRule="auto"/>
              <w:ind w:right="355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 10,5 часов ежед</w:t>
            </w:r>
            <w:r w:rsidR="00F8097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вного пребывания ребёнка в ДГ</w:t>
            </w:r>
            <w:r w:rsidRPr="00FA19F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90 минут  </w:t>
            </w: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14 %</w:t>
            </w:r>
          </w:p>
        </w:tc>
      </w:tr>
    </w:tbl>
    <w:p w:rsidR="00FA19F9" w:rsidRPr="00FA19F9" w:rsidRDefault="00FA19F9" w:rsidP="00451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6C75" w:rsidRPr="00645C0A" w:rsidRDefault="00FD6C75" w:rsidP="00645C0A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D6C75">
        <w:rPr>
          <w:rFonts w:ascii="Times New Roman" w:eastAsia="Calibri" w:hAnsi="Times New Roman"/>
          <w:b/>
          <w:sz w:val="28"/>
          <w:szCs w:val="28"/>
        </w:rPr>
        <w:t>Образовательная область «</w:t>
      </w:r>
      <w:r w:rsidR="009072E5">
        <w:rPr>
          <w:rFonts w:ascii="Times New Roman" w:eastAsia="Calibri" w:hAnsi="Times New Roman"/>
          <w:b/>
          <w:sz w:val="28"/>
          <w:szCs w:val="28"/>
        </w:rPr>
        <w:t>Художественно –эстетическое развитие</w:t>
      </w:r>
      <w:r w:rsidRPr="00FD6C75">
        <w:rPr>
          <w:rFonts w:ascii="Times New Roman" w:eastAsia="Calibri" w:hAnsi="Times New Roman"/>
          <w:b/>
          <w:sz w:val="28"/>
          <w:szCs w:val="28"/>
        </w:rPr>
        <w:t>»</w:t>
      </w:r>
    </w:p>
    <w:p w:rsidR="00FD6C75" w:rsidRDefault="00FD6C75" w:rsidP="00AE1C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C75">
        <w:rPr>
          <w:rFonts w:ascii="Times New Roman" w:eastAsia="Calibri" w:hAnsi="Times New Roman"/>
          <w:sz w:val="28"/>
          <w:szCs w:val="28"/>
        </w:rPr>
        <w:t xml:space="preserve">Цель: </w:t>
      </w:r>
      <w:r w:rsidRPr="00FD6C75">
        <w:rPr>
          <w:rFonts w:ascii="Times New Roman" w:hAnsi="Times New Roman"/>
          <w:sz w:val="28"/>
          <w:szCs w:val="28"/>
          <w:lang w:eastAsia="ru-RU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3E2C22" w:rsidRPr="00D85AC5" w:rsidRDefault="003E2C22" w:rsidP="003E2C2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85AC5">
        <w:rPr>
          <w:rFonts w:ascii="Times New Roman" w:hAnsi="Times New Roman"/>
          <w:b/>
          <w:sz w:val="28"/>
          <w:szCs w:val="28"/>
          <w:lang w:eastAsia="ru-RU"/>
        </w:rPr>
        <w:t>Основные задачи художественно-эстетического развития ( по программе «От рождения до школы»)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</w:t>
      </w:r>
      <w:r w:rsidRPr="00D85AC5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кружающего мира, произведениям искусства; воспитание интереса к художественно-творческой деятельности.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E2C22" w:rsidRPr="00D85AC5" w:rsidRDefault="003E2C22" w:rsidP="0025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иобщение к искусству. 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Приобщение детей к народному и профессиональному искусству</w:t>
      </w:r>
    </w:p>
    <w:p w:rsidR="003E2C22" w:rsidRPr="00D85AC5" w:rsidRDefault="003E2C22" w:rsidP="0025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5AC5">
        <w:rPr>
          <w:rFonts w:ascii="Times New Roman" w:eastAsia="Calibri" w:hAnsi="Times New Roman"/>
          <w:sz w:val="28"/>
          <w:szCs w:val="28"/>
          <w:lang w:eastAsia="ru-RU"/>
        </w:rPr>
        <w:t>искусства.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E2C22" w:rsidRPr="00D85AC5" w:rsidRDefault="003E2C22" w:rsidP="0025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Изобразительная деятельность. 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Воспитание желания и умения взаимодействовать со сверстниками</w:t>
      </w:r>
    </w:p>
    <w:p w:rsidR="003E2C22" w:rsidRPr="00D85AC5" w:rsidRDefault="003E2C22" w:rsidP="0025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Pr="00D85AC5">
        <w:rPr>
          <w:rFonts w:ascii="Times New Roman" w:eastAsia="Calibri" w:hAnsi="Times New Roman"/>
          <w:sz w:val="28"/>
          <w:szCs w:val="28"/>
          <w:lang w:eastAsia="ru-RU"/>
        </w:rPr>
        <w:t>при создании коллективных работ.</w:t>
      </w:r>
    </w:p>
    <w:p w:rsidR="003E2C22" w:rsidRPr="00D85AC5" w:rsidRDefault="003E2C22" w:rsidP="0025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онструктивно-модельная деятельность. </w:t>
      </w:r>
    </w:p>
    <w:p w:rsidR="003E2C22" w:rsidRPr="00D85AC5" w:rsidRDefault="003E2C22" w:rsidP="002528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D6C75" w:rsidRPr="0086521F" w:rsidRDefault="003E2C22" w:rsidP="0086521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5AC5">
        <w:rPr>
          <w:rFonts w:ascii="Times New Roman" w:eastAsia="Calibri" w:hAnsi="Times New Roman"/>
          <w:sz w:val="28"/>
          <w:szCs w:val="28"/>
          <w:lang w:eastAsia="ru-RU"/>
        </w:rPr>
        <w:t>будет выполнять.</w:t>
      </w:r>
    </w:p>
    <w:p w:rsidR="00C437F8" w:rsidRDefault="00C437F8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37F8" w:rsidRDefault="00C437F8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FD6C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7" style="position:absolute;left:0;text-align:left;margin-left:309.9pt;margin-top:-48pt;width:149.25pt;height:113.25pt;z-index:251666944">
            <v:textbox style="mso-next-textbox:#_x0000_s1377">
              <w:txbxContent>
                <w:p w:rsidR="00370E65" w:rsidRPr="00FD6C75" w:rsidRDefault="00370E65" w:rsidP="00FD6C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щение к искусству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0" style="position:absolute;left:0;text-align:left;margin-left:-8.55pt;margin-top:-52.3pt;width:152.25pt;height:128.25pt;z-index:251665920">
            <v:textbox style="mso-next-textbox:#_x0000_s1370">
              <w:txbxContent>
                <w:p w:rsidR="00370E65" w:rsidRDefault="00370E65" w:rsidP="0003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 деятельность:</w:t>
                  </w:r>
                </w:p>
                <w:p w:rsidR="00370E65" w:rsidRDefault="00370E65" w:rsidP="0003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, лепка, аппликация, прикладное творчество</w:t>
                  </w:r>
                </w:p>
                <w:p w:rsidR="00370E65" w:rsidRPr="00037F08" w:rsidRDefault="00370E65" w:rsidP="0003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художественный приклатворчество</w:t>
                  </w:r>
                </w:p>
              </w:txbxContent>
            </v:textbox>
          </v:oval>
        </w:pict>
      </w:r>
    </w:p>
    <w:p w:rsidR="00FD6C75" w:rsidRDefault="00FD6C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FD6C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0" type="#_x0000_t32" style="position:absolute;left:0;text-align:left;margin-left:309.9pt;margin-top:6.5pt;width:36.2pt;height:39.45pt;flip:y;z-index:2516700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2" type="#_x0000_t32" style="position:absolute;left:0;text-align:left;margin-left:125.05pt;margin-top:6.5pt;width:45.35pt;height:48.9pt;flip:x y;z-index:251672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63" style="position:absolute;left:0;text-align:left;margin-left:170.4pt;margin-top:6.5pt;width:139.5pt;height:99pt;z-index:251664896">
            <v:textbox style="mso-next-textbox:#_x0000_s1363">
              <w:txbxContent>
                <w:p w:rsidR="00370E65" w:rsidRPr="00FD6C75" w:rsidRDefault="00370E65" w:rsidP="00FD6C7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6C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дожественно- эстетическое развитие</w:t>
                  </w:r>
                </w:p>
              </w:txbxContent>
            </v:textbox>
          </v:oval>
        </w:pict>
      </w:r>
    </w:p>
    <w:p w:rsidR="00FD6C75" w:rsidRDefault="00FD6C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1" type="#_x0000_t32" style="position:absolute;left:0;text-align:left;margin-left:309.9pt;margin-top:13.75pt;width:46.6pt;height:48.85pt;z-index:251671040" o:connectortype="straight">
            <v:stroke endarrow="block"/>
          </v:shape>
        </w:pict>
      </w:r>
    </w:p>
    <w:p w:rsidR="00FD6C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3" type="#_x0000_t32" style="position:absolute;left:0;text-align:left;margin-left:116.45pt;margin-top:7.1pt;width:53.95pt;height:43.7pt;flip:x;z-index:2516730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9" style="position:absolute;left:0;text-align:left;margin-left:-21.55pt;margin-top:13.3pt;width:138pt;height:85.5pt;z-index:251668992">
            <v:textbox style="mso-next-textbox:#_x0000_s1379">
              <w:txbxContent>
                <w:p w:rsidR="00370E65" w:rsidRPr="00BD4473" w:rsidRDefault="00370E65" w:rsidP="00037F0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473">
                    <w:rPr>
                      <w:rFonts w:ascii="Times New Roman" w:hAnsi="Times New Roman"/>
                      <w:sz w:val="24"/>
                      <w:szCs w:val="24"/>
                    </w:rPr>
                    <w:t>Музыкальная деятельность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8" style="position:absolute;left:0;text-align:left;margin-left:356.5pt;margin-top:7.1pt;width:142.5pt;height:94.95pt;z-index:251667968">
            <v:textbox style="mso-next-textbox:#_x0000_s1378">
              <w:txbxContent>
                <w:p w:rsidR="00370E65" w:rsidRPr="00BD4473" w:rsidRDefault="00370E65" w:rsidP="00FD6C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473">
                    <w:rPr>
                      <w:rFonts w:ascii="Times New Roman" w:hAnsi="Times New Roman"/>
                      <w:sz w:val="24"/>
                      <w:szCs w:val="24"/>
                    </w:rPr>
                    <w:t>Конструктивно – модельная деятельность</w:t>
                  </w:r>
                </w:p>
              </w:txbxContent>
            </v:textbox>
          </v:oval>
        </w:pict>
      </w:r>
    </w:p>
    <w:p w:rsidR="00252852" w:rsidRDefault="00252852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5C0A" w:rsidRDefault="00645C0A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252852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М</w:t>
      </w:r>
      <w:r w:rsidR="000B3234">
        <w:rPr>
          <w:rFonts w:ascii="Times New Roman" w:hAnsi="Times New Roman"/>
          <w:b/>
          <w:sz w:val="28"/>
          <w:szCs w:val="28"/>
          <w:lang w:eastAsia="ru-RU"/>
        </w:rPr>
        <w:t>узыкальная деятельность</w:t>
      </w:r>
    </w:p>
    <w:p w:rsidR="000B3234" w:rsidRDefault="000B3234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>развитие музыкальности детей и их способности эмоционально воспринимать музыку</w:t>
      </w:r>
    </w:p>
    <w:p w:rsidR="000B3234" w:rsidRDefault="000B3234" w:rsidP="00AE1C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0B3234" w:rsidRDefault="000B3234" w:rsidP="0088471E">
      <w:pPr>
        <w:numPr>
          <w:ilvl w:val="0"/>
          <w:numId w:val="24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музыкально –художественной деятельности.</w:t>
      </w:r>
    </w:p>
    <w:p w:rsidR="000B3234" w:rsidRDefault="000B3234" w:rsidP="0088471E">
      <w:pPr>
        <w:numPr>
          <w:ilvl w:val="0"/>
          <w:numId w:val="24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щение к музыкальному искусству.</w:t>
      </w:r>
    </w:p>
    <w:p w:rsidR="000B3234" w:rsidRDefault="000B3234" w:rsidP="0088471E">
      <w:pPr>
        <w:numPr>
          <w:ilvl w:val="0"/>
          <w:numId w:val="24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воображения и творческой активности</w:t>
      </w:r>
    </w:p>
    <w:p w:rsidR="003E2C22" w:rsidRDefault="003E2C22" w:rsidP="00AE1C81">
      <w:pPr>
        <w:spacing w:after="0" w:line="240" w:lineRule="auto"/>
        <w:ind w:left="58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37F8" w:rsidRDefault="00C437F8" w:rsidP="00AE1C81">
      <w:pPr>
        <w:spacing w:after="0" w:line="240" w:lineRule="auto"/>
        <w:ind w:left="58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3234" w:rsidRDefault="00BD4473" w:rsidP="00BD4473">
      <w:pPr>
        <w:spacing w:after="0" w:line="240" w:lineRule="auto"/>
        <w:ind w:left="5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0B3234">
        <w:rPr>
          <w:rFonts w:ascii="Times New Roman" w:hAnsi="Times New Roman"/>
          <w:b/>
          <w:sz w:val="28"/>
          <w:szCs w:val="28"/>
          <w:lang w:eastAsia="ru-RU"/>
        </w:rPr>
        <w:t>аправления образовательной работы</w:t>
      </w:r>
    </w:p>
    <w:p w:rsidR="000B3234" w:rsidRPr="000B3234" w:rsidRDefault="002D354F" w:rsidP="00AE1C81">
      <w:pPr>
        <w:spacing w:after="0" w:line="240" w:lineRule="auto"/>
        <w:ind w:left="5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7" style="position:absolute;left:0;text-align:left;margin-left:143.7pt;margin-top:11.65pt;width:149.25pt;height:77.65pt;z-index:251675136" arcsize="10923f">
            <v:textbox style="mso-next-textbox:#_x0000_s1387">
              <w:txbxContent>
                <w:p w:rsidR="00370E65" w:rsidRPr="00C521D8" w:rsidRDefault="00370E65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Развитие творчества: песенного, музыкально- игрового, танцевального</w:t>
                  </w:r>
                </w:p>
                <w:p w:rsidR="00370E65" w:rsidRDefault="00370E65" w:rsidP="000B323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8" style="position:absolute;left:0;text-align:left;margin-left:316.95pt;margin-top:11.65pt;width:122.25pt;height:57.75pt;z-index:251676160" arcsize="10923f">
            <v:textbox style="mso-next-textbox:#_x0000_s1388">
              <w:txbxContent>
                <w:p w:rsidR="00370E65" w:rsidRPr="00C521D8" w:rsidRDefault="00370E65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Музыкально –ритмические движения</w:t>
                  </w:r>
                </w:p>
                <w:p w:rsidR="00370E65" w:rsidRDefault="00370E65" w:rsidP="000B323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4" style="position:absolute;left:0;text-align:left;margin-left:-16.8pt;margin-top:11.65pt;width:123.75pt;height:57.75pt;z-index:251674112" arcsize="10923f">
            <v:textbox style="mso-next-textbox:#_x0000_s1384">
              <w:txbxContent>
                <w:p w:rsidR="00370E65" w:rsidRPr="00C521D8" w:rsidRDefault="00370E65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Игра на детских музыкальных инструментах</w:t>
                  </w:r>
                </w:p>
                <w:p w:rsidR="00370E65" w:rsidRDefault="00370E65"/>
              </w:txbxContent>
            </v:textbox>
          </v:roundrect>
        </w:pict>
      </w:r>
    </w:p>
    <w:p w:rsidR="00037F08" w:rsidRDefault="00037F08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4" type="#_x0000_t32" style="position:absolute;left:0;text-align:left;margin-left:292.95pt;margin-top:6.85pt;width:24pt;height:0;flip:x;z-index:25178572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3" type="#_x0000_t32" style="position:absolute;left:0;text-align:left;margin-left:106.95pt;margin-top:6.85pt;width:36.75pt;height:0;z-index:251784704" o:connectortype="straight"/>
        </w:pict>
      </w:r>
    </w:p>
    <w:p w:rsidR="00037F08" w:rsidRDefault="00037F08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7" type="#_x0000_t32" style="position:absolute;left:0;text-align:left;margin-left:377.7pt;margin-top:5pt;width:0;height:15.75pt;flip:y;z-index:25178777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5" type="#_x0000_t32" style="position:absolute;left:0;text-align:left;margin-left:47.7pt;margin-top:5pt;width:0;height:15.75pt;flip:y;z-index:251786752" o:connectortype="straight"/>
        </w:pict>
      </w:r>
    </w:p>
    <w:p w:rsidR="00037F08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9" style="position:absolute;left:0;text-align:left;margin-left:334.95pt;margin-top:4.65pt;width:90.75pt;height:45.75pt;z-index:251677184" arcsize="10923f">
            <v:textbox style="mso-next-textbox:#_x0000_s1389">
              <w:txbxContent>
                <w:p w:rsidR="00370E65" w:rsidRPr="00C521D8" w:rsidRDefault="00370E65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Слушание</w:t>
                  </w:r>
                </w:p>
                <w:p w:rsidR="00370E65" w:rsidRDefault="00370E65" w:rsidP="000B323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0" style="position:absolute;left:0;text-align:left;margin-left:6.45pt;margin-top:4.65pt;width:90.75pt;height:45.75pt;z-index:251678208" arcsize="10923f">
            <v:textbox style="mso-next-textbox:#_x0000_s1390">
              <w:txbxContent>
                <w:p w:rsidR="00370E65" w:rsidRPr="00C521D8" w:rsidRDefault="00370E65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Пение</w:t>
                  </w:r>
                </w:p>
                <w:p w:rsidR="00370E65" w:rsidRDefault="00370E65" w:rsidP="000B3234"/>
              </w:txbxContent>
            </v:textbox>
          </v:roundrect>
        </w:pict>
      </w:r>
    </w:p>
    <w:p w:rsidR="00037F08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8" type="#_x0000_t32" style="position:absolute;left:0;text-align:left;margin-left:97.2pt;margin-top:7.7pt;width:237.75pt;height:1.5pt;flip:y;z-index:251788800" o:connectortype="straight"/>
        </w:pict>
      </w:r>
    </w:p>
    <w:p w:rsidR="00037F08" w:rsidRDefault="00037F08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86521F" w:rsidP="0086521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="00AE22F1">
        <w:rPr>
          <w:rFonts w:ascii="Times New Roman" w:hAnsi="Times New Roman"/>
          <w:b/>
          <w:sz w:val="28"/>
          <w:szCs w:val="28"/>
          <w:lang w:eastAsia="ru-RU"/>
        </w:rPr>
        <w:t>Методы музыкального развития</w:t>
      </w:r>
    </w:p>
    <w:p w:rsidR="00037F08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2F1">
        <w:rPr>
          <w:rFonts w:ascii="Times New Roman" w:hAnsi="Times New Roman"/>
          <w:b/>
          <w:sz w:val="28"/>
          <w:szCs w:val="28"/>
          <w:lang w:eastAsia="ru-RU"/>
        </w:rPr>
        <w:t>Наглядный:</w:t>
      </w:r>
      <w:r>
        <w:rPr>
          <w:rFonts w:ascii="Times New Roman" w:hAnsi="Times New Roman"/>
          <w:sz w:val="28"/>
          <w:szCs w:val="28"/>
          <w:lang w:eastAsia="ru-RU"/>
        </w:rPr>
        <w:t xml:space="preserve"> сопровождение музыкального ряда изобразительным, показ движений.</w: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2F1">
        <w:rPr>
          <w:rFonts w:ascii="Times New Roman" w:hAnsi="Times New Roman"/>
          <w:b/>
          <w:sz w:val="28"/>
          <w:szCs w:val="28"/>
          <w:lang w:eastAsia="ru-RU"/>
        </w:rPr>
        <w:t>Словесны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AE22F1">
        <w:rPr>
          <w:rFonts w:ascii="Times New Roman" w:hAnsi="Times New Roman"/>
          <w:sz w:val="28"/>
          <w:szCs w:val="28"/>
          <w:lang w:eastAsia="ru-RU"/>
        </w:rPr>
        <w:t>беседа о различных музыкальных жанр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овесно –слуховой: </w:t>
      </w:r>
      <w:r>
        <w:rPr>
          <w:rFonts w:ascii="Times New Roman" w:hAnsi="Times New Roman"/>
          <w:sz w:val="28"/>
          <w:szCs w:val="28"/>
          <w:lang w:eastAsia="ru-RU"/>
        </w:rPr>
        <w:t>пение.</w: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уховой: </w:t>
      </w:r>
      <w:r>
        <w:rPr>
          <w:rFonts w:ascii="Times New Roman" w:hAnsi="Times New Roman"/>
          <w:sz w:val="28"/>
          <w:szCs w:val="28"/>
          <w:lang w:eastAsia="ru-RU"/>
        </w:rPr>
        <w:t>слушание музыки.</w: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гровой: </w:t>
      </w:r>
      <w:r>
        <w:rPr>
          <w:rFonts w:ascii="Times New Roman" w:hAnsi="Times New Roman"/>
          <w:sz w:val="28"/>
          <w:szCs w:val="28"/>
          <w:lang w:eastAsia="ru-RU"/>
        </w:rPr>
        <w:t>музыкальные игры.</w: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2F1">
        <w:rPr>
          <w:rFonts w:ascii="Times New Roman" w:hAnsi="Times New Roman"/>
          <w:b/>
          <w:sz w:val="28"/>
          <w:szCs w:val="28"/>
          <w:lang w:eastAsia="ru-RU"/>
        </w:rPr>
        <w:t>Практически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учивание песен, танцев, воспроизведение мелодий.</w:t>
      </w:r>
    </w:p>
    <w:p w:rsidR="00AE4CA4" w:rsidRDefault="00AE4CA4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4CA4" w:rsidRDefault="00AE4CA4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2F1" w:rsidRDefault="002D354F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91" style="position:absolute;margin-left:70.95pt;margin-top:6.5pt;width:299.25pt;height:38.25pt;z-index:251679232" arcsize="10923f">
            <v:shadow opacity=".5" offset="6pt,-6pt"/>
            <o:extrusion v:ext="view" on="t"/>
            <v:textbox style="mso-next-textbox:#_x0000_s1391">
              <w:txbxContent>
                <w:p w:rsidR="00370E65" w:rsidRPr="00C273EC" w:rsidRDefault="00370E65" w:rsidP="00E42B7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73EC">
                    <w:rPr>
                      <w:rFonts w:ascii="Times New Roman" w:hAnsi="Times New Roman"/>
                      <w:sz w:val="28"/>
                      <w:szCs w:val="28"/>
                    </w:rPr>
                    <w:t>Формы музыкального воспитания</w:t>
                  </w:r>
                </w:p>
              </w:txbxContent>
            </v:textbox>
          </v:roundrect>
        </w:pic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2F1" w:rsidRPr="00AE22F1" w:rsidRDefault="002D354F" w:rsidP="00AE1C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7" type="#_x0000_t32" style="position:absolute;margin-left:217.95pt;margin-top:12.55pt;width:43.5pt;height:126.4pt;z-index:2516956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6" type="#_x0000_t32" style="position:absolute;margin-left:195.45pt;margin-top:12.55pt;width:22.5pt;height:126.4pt;flip:x;z-index:2516945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5" type="#_x0000_t32" style="position:absolute;margin-left:217.95pt;margin-top:12.55pt;width:202.5pt;height:29.25pt;z-index:2516935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4" type="#_x0000_t32" style="position:absolute;margin-left:217.95pt;margin-top:12.55pt;width:83.25pt;height:25.5pt;z-index:2516925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3" type="#_x0000_t32" style="position:absolute;margin-left:153.45pt;margin-top:12.55pt;width:64.5pt;height:25.5pt;flip:x;z-index:2516915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2" type="#_x0000_t32" style="position:absolute;margin-left:40.2pt;margin-top:12.55pt;width:177.75pt;height:29.25pt;flip:x;z-index:251690496" o:connectortype="straight">
            <v:stroke endarrow="block"/>
          </v:shape>
        </w:pict>
      </w:r>
    </w:p>
    <w:p w:rsidR="00AE22F1" w:rsidRDefault="00AE22F1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2F1" w:rsidRPr="00AE22F1" w:rsidRDefault="002D354F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4" style="position:absolute;margin-left:247.2pt;margin-top:8.15pt;width:97.5pt;height:60.75pt;z-index:251682304" arcsize="10923f">
            <v:shadow on="t" opacity=".5" offset="6pt,-6pt"/>
            <v:textbox style="mso-next-textbox:#_x0000_s1394">
              <w:txbxContent>
                <w:p w:rsidR="00370E65" w:rsidRPr="00E42B75" w:rsidRDefault="00370E65" w:rsidP="00E42B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 на других занятия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3" style="position:absolute;margin-left:104.7pt;margin-top:8.15pt;width:97.5pt;height:60.75pt;z-index:251681280" arcsize="10923f">
            <v:shadow on="t" opacity=".5" offset="6pt,-6pt"/>
            <v:textbox style="mso-next-textbox:#_x0000_s1393">
              <w:txbxContent>
                <w:p w:rsidR="00370E65" w:rsidRPr="00E42B75" w:rsidRDefault="00370E65" w:rsidP="00E42B7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здники и развлеч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5" style="position:absolute;margin-left:358.95pt;margin-top:11.9pt;width:102pt;height:60.75pt;z-index:251683328" arcsize="10923f">
            <v:shadow on="t" opacity=".5" offset="6pt,-6pt"/>
            <v:textbox style="mso-next-textbox:#_x0000_s1395">
              <w:txbxContent>
                <w:p w:rsidR="00370E65" w:rsidRPr="00E42B75" w:rsidRDefault="00370E65" w:rsidP="00E42B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дивидуальные музыкальные заня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2" style="position:absolute;margin-left:-8.55pt;margin-top:11.9pt;width:97.5pt;height:60.75pt;z-index:251680256" arcsize="10923f">
            <v:shadow on="t" opacity=".5" offset="6pt,-6pt"/>
            <v:textbox style="mso-next-textbox:#_x0000_s1392">
              <w:txbxContent>
                <w:p w:rsidR="00370E65" w:rsidRPr="00E42B75" w:rsidRDefault="00370E65" w:rsidP="00E42B7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ронтальные музыкальные занятия</w:t>
                  </w:r>
                </w:p>
              </w:txbxContent>
            </v:textbox>
          </v:roundrect>
        </w:pict>
      </w:r>
    </w:p>
    <w:p w:rsidR="00E42B75" w:rsidRDefault="00E42B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E42B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E42B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11" type="#_x0000_t32" style="position:absolute;left:0;text-align:left;margin-left:409.2pt;margin-top:8.25pt;width:0;height:36.4pt;z-index:251699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08" type="#_x0000_t32" style="position:absolute;left:0;text-align:left;margin-left:34.95pt;margin-top:8.25pt;width:0;height:39pt;z-index:251696640" o:connectortype="straight">
            <v:stroke endarrow="block"/>
          </v:shape>
        </w:pict>
      </w:r>
    </w:p>
    <w:p w:rsidR="00E42B75" w:rsidRDefault="00E42B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9" style="position:absolute;left:0;text-align:left;margin-left:331.95pt;margin-top:12.45pt;width:143.25pt;height:109.85pt;z-index:251687424" arcsize="10923f">
            <v:shadow on="t" opacity=".5" offset="6pt,-6pt"/>
            <v:textbox style="mso-next-textbox:#_x0000_s1399">
              <w:txbxContent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ворческие занятия</w:t>
                  </w:r>
                </w:p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звитие слуха и голоса</w:t>
                  </w:r>
                </w:p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Упражнения в освоении танцевальных движений</w:t>
                  </w:r>
                </w:p>
                <w:p w:rsidR="00370E65" w:rsidRPr="00E42B7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учение игре на детских музыкальных инструмента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8" style="position:absolute;left:0;text-align:left;margin-left:217.95pt;margin-top:12.45pt;width:102.75pt;height:51pt;z-index:251686400" arcsize="10923f">
            <v:shadow on="t" opacity=".5" offset="6pt,-6pt"/>
            <v:textbox style="mso-next-textbox:#_x0000_s1398">
              <w:txbxContent>
                <w:p w:rsidR="00370E65" w:rsidRPr="00E42B75" w:rsidRDefault="00370E65" w:rsidP="00E42B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местная деятельность взрослых и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7" style="position:absolute;left:0;text-align:left;margin-left:104.7pt;margin-top:12.45pt;width:97.5pt;height:51pt;z-index:251685376" arcsize="10923f">
            <v:shadow on="t" opacity=".5" offset="6pt,-6pt"/>
            <v:textbox style="mso-next-textbox:#_x0000_s1397">
              <w:txbxContent>
                <w:p w:rsidR="00370E65" w:rsidRPr="00E42B75" w:rsidRDefault="00370E65" w:rsidP="00C273E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гровая музыкальная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6" style="position:absolute;left:0;text-align:left;margin-left:-8.55pt;margin-top:15.05pt;width:97.5pt;height:48.4pt;z-index:251684352" arcsize="10923f">
            <v:shadow on="t" opacity=".5" offset="6pt,-6pt"/>
            <v:textbox style="mso-next-textbox:#_x0000_s1396">
              <w:txbxContent>
                <w:p w:rsidR="00370E65" w:rsidRDefault="00370E65" w:rsidP="00E42B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лексные</w:t>
                  </w:r>
                </w:p>
                <w:p w:rsidR="00370E65" w:rsidRDefault="00370E65" w:rsidP="00E42B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атические</w:t>
                  </w:r>
                </w:p>
                <w:p w:rsidR="00370E65" w:rsidRPr="00E42B75" w:rsidRDefault="00370E65" w:rsidP="00E42B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радиционные</w:t>
                  </w:r>
                </w:p>
              </w:txbxContent>
            </v:textbox>
          </v:roundrect>
        </w:pict>
      </w:r>
    </w:p>
    <w:p w:rsidR="00E42B75" w:rsidRDefault="00E42B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E42B7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10" type="#_x0000_t32" style="position:absolute;left:0;text-align:left;margin-left:268.2pt;margin-top:15.2pt;width:.75pt;height:31.25pt;z-index:2516986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09" type="#_x0000_t32" style="position:absolute;left:0;text-align:left;margin-left:145.95pt;margin-top:15.2pt;width:0;height:25.1pt;z-index:251697664" o:connectortype="straight">
            <v:stroke endarrow="block"/>
          </v:shape>
        </w:pict>
      </w:r>
    </w:p>
    <w:p w:rsidR="00645C0A" w:rsidRDefault="00645C0A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52852" w:rsidRDefault="002D354F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01" style="position:absolute;margin-left:202.2pt;margin-top:14.25pt;width:125.25pt;height:70.85pt;z-index:251689472" arcsize="10923f">
            <v:shadow on="t" opacity=".5" offset="6pt,-6pt"/>
            <v:textbox style="mso-next-textbox:#_x0000_s1401">
              <w:txbxContent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ая деятельность</w:t>
                  </w:r>
                </w:p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ркестры</w:t>
                  </w:r>
                </w:p>
                <w:p w:rsidR="00370E65" w:rsidRPr="00E42B7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Ансамб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00" style="position:absolute;margin-left:-8.55pt;margin-top:8.1pt;width:193.5pt;height:82.5pt;z-index:251688448" arcsize="10923f">
            <v:shadow on="t" opacity=".5" offset="6pt,-6pt"/>
            <v:textbox style="mso-next-textbox:#_x0000_s1400">
              <w:txbxContent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ые музыкальные игры</w:t>
                  </w:r>
                </w:p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Музыкально –дидактические игры</w:t>
                  </w:r>
                </w:p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гры с пением</w:t>
                  </w:r>
                </w:p>
                <w:p w:rsidR="00370E6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итмические игры</w:t>
                  </w:r>
                </w:p>
                <w:p w:rsidR="00370E65" w:rsidRPr="00E42B75" w:rsidRDefault="00370E65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542BFF" w:rsidRDefault="00662BF9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истем</w:t>
      </w:r>
      <w:r w:rsidR="0020216C">
        <w:rPr>
          <w:rFonts w:ascii="Times New Roman" w:hAnsi="Times New Roman"/>
          <w:b/>
          <w:sz w:val="28"/>
          <w:szCs w:val="28"/>
          <w:lang w:eastAsia="ru-RU"/>
        </w:rPr>
        <w:t>а музыкального воспитания в ДГ</w: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1" style="position:absolute;left:0;text-align:left;margin-left:329.7pt;margin-top:13.1pt;width:141pt;height:40.5pt;z-index:251730432" arcsize="10923f">
            <v:textbox style="mso-next-textbox:#_x0000_s1451">
              <w:txbxContent>
                <w:p w:rsidR="00370E65" w:rsidRPr="00662BF9" w:rsidRDefault="00370E65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ореографическая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50" style="position:absolute;left:0;text-align:left;margin-left:27.45pt;margin-top:13.1pt;width:127.5pt;height:40.5pt;z-index:251729408" arcsize="10923f">
            <v:textbox style="mso-next-textbox:#_x0000_s1450">
              <w:txbxContent>
                <w:p w:rsidR="00370E65" w:rsidRPr="00662BF9" w:rsidRDefault="00370E65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ая деятельность</w:t>
                  </w:r>
                </w:p>
              </w:txbxContent>
            </v:textbox>
          </v:roundrect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4" type="#_x0000_t32" style="position:absolute;left:0;text-align:left;margin-left:300.45pt;margin-top:11.25pt;width:29.25pt;height:21pt;flip:x;z-index:251743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5" type="#_x0000_t32" style="position:absolute;left:0;text-align:left;margin-left:154.95pt;margin-top:11.25pt;width:26.25pt;height:21pt;z-index:2517447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3" type="#_x0000_t32" style="position:absolute;left:0;text-align:left;margin-left:154.95pt;margin-top:11.25pt;width:174.75pt;height:0;z-index:251742720" o:connectortype="straight"/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52" style="position:absolute;left:0;text-align:left;margin-left:177.45pt;margin-top:11.65pt;width:126.75pt;height:72.75pt;z-index:251731456" arcsize="10923f">
            <v:textbox style="mso-next-textbox:#_x0000_s1452">
              <w:txbxContent>
                <w:p w:rsidR="00370E65" w:rsidRPr="00662BF9" w:rsidRDefault="00370E65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ронтальная образовательная музыкальная деятельность</w:t>
                  </w:r>
                </w:p>
              </w:txbxContent>
            </v:textbox>
          </v:roundrect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3" type="#_x0000_t32" style="position:absolute;left:0;text-align:left;margin-left:400.95pt;margin-top:5.3pt;width:.75pt;height:42pt;z-index:25175296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6" type="#_x0000_t32" style="position:absolute;left:0;text-align:left;margin-left:84.45pt;margin-top:5.3pt;width:0;height:30pt;z-index:251745792" o:connectortype="straight"/>
        </w:pict>
      </w:r>
    </w:p>
    <w:p w:rsidR="00662BF9" w:rsidRDefault="00662BF9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60" style="position:absolute;left:0;text-align:left;margin-left:334.2pt;margin-top:15.1pt;width:136.5pt;height:40.5pt;z-index:251739648" arcsize="10923f">
            <v:textbox style="mso-next-textbox:#_x0000_s1460">
              <w:txbxContent>
                <w:p w:rsidR="00370E65" w:rsidRPr="00662BF9" w:rsidRDefault="00370E65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жнения в освоении танцевальных движений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53" style="position:absolute;left:0;text-align:left;margin-left:27.45pt;margin-top:3.1pt;width:119.25pt;height:40.5pt;z-index:251732480" arcsize="10923f">
            <v:textbox style="mso-next-textbox:#_x0000_s1453">
              <w:txbxContent>
                <w:p w:rsidR="00370E65" w:rsidRPr="00662BF9" w:rsidRDefault="00370E65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здники и развлечения</w:t>
                  </w:r>
                </w:p>
              </w:txbxContent>
            </v:textbox>
          </v:roundrect>
        </w:pict>
      </w:r>
    </w:p>
    <w:p w:rsidR="00662BF9" w:rsidRDefault="00662BF9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7" type="#_x0000_t32" style="position:absolute;left:0;text-align:left;margin-left:84.45pt;margin-top:11.4pt;width:0;height:17.25pt;z-index:251746816" o:connectortype="straight"/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4" type="#_x0000_t32" style="position:absolute;left:0;text-align:left;margin-left:400.95pt;margin-top:7.3pt;width:0;height:19.55pt;z-index:25175398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57" style="position:absolute;left:0;text-align:left;margin-left:172.95pt;margin-top:7.3pt;width:140.25pt;height:75.75pt;z-index:251736576" arcsize="10923f">
            <v:textbox style="mso-next-textbox:#_x0000_s1457">
              <w:txbxContent>
                <w:p w:rsidR="00370E65" w:rsidRDefault="00370E65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ые игры</w:t>
                  </w:r>
                </w:p>
                <w:p w:rsidR="00370E65" w:rsidRDefault="00370E65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Музыкально- дидактические игры;</w:t>
                  </w:r>
                </w:p>
                <w:p w:rsidR="00370E65" w:rsidRDefault="00370E65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гры с пением</w:t>
                  </w:r>
                </w:p>
                <w:p w:rsidR="00370E65" w:rsidRPr="00662BF9" w:rsidRDefault="00370E65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итмические игры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4" style="position:absolute;left:0;text-align:left;margin-left:27.45pt;margin-top:12.55pt;width:119.25pt;height:50.25pt;z-index:251733504" arcsize="10923f">
            <v:textbox style="mso-next-textbox:#_x0000_s1454">
              <w:txbxContent>
                <w:p w:rsidR="00370E65" w:rsidRPr="00662BF9" w:rsidRDefault="00370E65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гровая музыкальная деятельность</w:t>
                  </w:r>
                </w:p>
              </w:txbxContent>
            </v:textbox>
          </v:roundrect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61" style="position:absolute;left:0;text-align:left;margin-left:334.2pt;margin-top:10.75pt;width:141pt;height:56.2pt;z-index:251740672" arcsize="10923f">
            <v:textbox style="mso-next-textbox:#_x0000_s1461">
              <w:txbxContent>
                <w:p w:rsidR="00370E65" w:rsidRPr="00662BF9" w:rsidRDefault="00370E65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тие способностей к танцевальным импровизациям</w:t>
                  </w:r>
                </w:p>
              </w:txbxContent>
            </v:textbox>
          </v:roundrect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7" type="#_x0000_t32" style="position:absolute;left:0;text-align:left;margin-left:313.2pt;margin-top:3.6pt;width:21pt;height:0;flip:x;z-index:25175705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0" type="#_x0000_t32" style="position:absolute;left:0;text-align:left;margin-left:146.7pt;margin-top:3.6pt;width:26.25pt;height:0;z-index:251749888" o:connectortype="straight"/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8" type="#_x0000_t32" style="position:absolute;left:0;text-align:left;margin-left:84.45pt;margin-top:14.5pt;width:0;height:20.25pt;z-index:251747840" o:connectortype="straight"/>
        </w:pict>
      </w:r>
    </w:p>
    <w:p w:rsidR="00662BF9" w:rsidRDefault="00662BF9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shape id="_x0000_s1475" type="#_x0000_t32" style="position:absolute;left:0;text-align:left;margin-left:401.7pt;margin-top:2.55pt;width:0;height:18.05pt;z-index:251755008" o:connectortype="straight"/>
        </w:pic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5" style="position:absolute;left:0;text-align:left;margin-left:27.45pt;margin-top:2.55pt;width:119.25pt;height:50.25pt;z-index:251734528" arcsize="10923f">
            <v:textbox style="mso-next-textbox:#_x0000_s1455">
              <w:txbxContent>
                <w:p w:rsidR="00370E65" w:rsidRPr="00662BF9" w:rsidRDefault="00370E65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местная деятельность взрослых и детей</w:t>
                  </w:r>
                </w:p>
              </w:txbxContent>
            </v:textbox>
          </v:roundrect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6" type="#_x0000_t32" style="position:absolute;left:0;text-align:left;margin-left:313.2pt;margin-top:14.95pt;width:21pt;height:0;flip:x;z-index:25175603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1" type="#_x0000_t32" style="position:absolute;left:0;text-align:left;margin-left:146.7pt;margin-top:14.95pt;width:26.25pt;height:0;z-index:25175091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58" style="position:absolute;left:0;text-align:left;margin-left:172.95pt;margin-top:4.5pt;width:140.25pt;height:64.45pt;z-index:251737600" arcsize="10923f">
            <v:textbox style="mso-next-textbox:#_x0000_s1458">
              <w:txbxContent>
                <w:p w:rsidR="00370E65" w:rsidRDefault="00370E65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ая деятельность</w:t>
                  </w:r>
                </w:p>
                <w:p w:rsidR="00370E65" w:rsidRPr="00662BF9" w:rsidRDefault="00370E65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ркестровая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62" style="position:absolute;left:0;text-align:left;margin-left:334.2pt;margin-top:4.5pt;width:141pt;height:40.5pt;z-index:251741696" arcsize="10923f">
            <v:textbox style="mso-next-textbox:#_x0000_s1462">
              <w:txbxContent>
                <w:p w:rsidR="00370E65" w:rsidRPr="00662BF9" w:rsidRDefault="00370E65" w:rsidP="00B9184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тие чувства ритма во всех его проявлениях</w:t>
                  </w:r>
                </w:p>
              </w:txbxContent>
            </v:textbox>
          </v:roundrect>
        </w:pict>
      </w:r>
    </w:p>
    <w:p w:rsidR="00662BF9" w:rsidRDefault="00662BF9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9" type="#_x0000_t32" style="position:absolute;left:0;text-align:left;margin-left:84.45pt;margin-top:4.5pt;width:0;height:16.5pt;z-index:251748864" o:connectortype="straight"/>
        </w:pict>
      </w:r>
    </w:p>
    <w:p w:rsidR="00662BF9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59" style="position:absolute;left:0;text-align:left;margin-left:319.95pt;margin-top:12.4pt;width:155.25pt;height:66.75pt;z-index:251738624" arcsize="10923f">
            <v:textbox style="mso-next-textbox:#_x0000_s1459">
              <w:txbxContent>
                <w:p w:rsidR="00370E65" w:rsidRDefault="00370E65" w:rsidP="00A97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ворческие занятия</w:t>
                  </w:r>
                </w:p>
                <w:p w:rsidR="00370E65" w:rsidRDefault="00370E65" w:rsidP="00A97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звитие слуха и голоса</w:t>
                  </w:r>
                </w:p>
                <w:p w:rsidR="00370E65" w:rsidRPr="00662BF9" w:rsidRDefault="00370E65" w:rsidP="00A97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учение игре на детских музыкальных инструментах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6" style="position:absolute;left:0;text-align:left;margin-left:27.45pt;margin-top:4.9pt;width:119.25pt;height:54pt;z-index:251735552" arcsize="10923f">
            <v:textbox style="mso-next-textbox:#_x0000_s1456">
              <w:txbxContent>
                <w:p w:rsidR="00370E65" w:rsidRPr="00662BF9" w:rsidRDefault="00370E65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дивидуальная музыкальная деятельность</w:t>
                  </w:r>
                </w:p>
              </w:txbxContent>
            </v:textbox>
          </v:roundrect>
        </w:pict>
      </w:r>
    </w:p>
    <w:p w:rsidR="00BA1EAA" w:rsidRDefault="00BA1EAA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1EAA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2" type="#_x0000_t32" style="position:absolute;left:0;text-align:left;margin-left:147.45pt;margin-top:14.35pt;width:173.25pt;height:0;z-index:251751936" o:connectortype="straight"/>
        </w:pict>
      </w:r>
    </w:p>
    <w:p w:rsidR="00BA1EAA" w:rsidRDefault="00BA1EAA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1EAA" w:rsidRDefault="00BA1EAA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662BF9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2" style="position:absolute;left:0;text-align:left;margin-left:63.45pt;margin-top:3.05pt;width:332.25pt;height:36.75pt;z-index:251700736" arcsize="10923f">
            <v:shadow opacity=".5" offset="6pt,-6pt"/>
            <o:extrusion v:ext="view" on="t"/>
            <v:textbox style="mso-next-textbox:#_x0000_s1412">
              <w:txbxContent>
                <w:p w:rsidR="00370E65" w:rsidRPr="00542BFF" w:rsidRDefault="00370E65" w:rsidP="00542BF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ы конструкт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в</w:t>
                  </w:r>
                  <w:r w:rsidRPr="00542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 – модельной деятельности</w:t>
                  </w:r>
                </w:p>
              </w:txbxContent>
            </v:textbox>
          </v:roundrect>
        </w:pict>
      </w:r>
    </w:p>
    <w:p w:rsidR="00AE4CA4" w:rsidRDefault="00AE4CA4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7" type="#_x0000_t32" style="position:absolute;left:0;text-align:left;margin-left:282.45pt;margin-top:9.85pt;width:69.75pt;height:42.4pt;flip:x;z-index:25172633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9" type="#_x0000_t32" style="position:absolute;left:0;text-align:left;margin-left:353.7pt;margin-top:7.6pt;width:24.75pt;height:16.9pt;z-index:25172838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8" type="#_x0000_t32" style="position:absolute;left:0;text-align:left;margin-left:353.7pt;margin-top:7.6pt;width:0;height:107.65pt;z-index:25172736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6" type="#_x0000_t32" style="position:absolute;left:0;text-align:left;margin-left:109.2pt;margin-top:7.6pt;width:62.25pt;height:42.4pt;z-index:25172531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5" type="#_x0000_t32" style="position:absolute;left:0;text-align:left;margin-left:109.2pt;margin-top:7.6pt;width:0;height:107.65pt;z-index:25172428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4" type="#_x0000_t32" style="position:absolute;left:0;text-align:left;margin-left:75.45pt;margin-top:7.6pt;width:33.75pt;height:20.65pt;flip:x;z-index:251723264" o:connectortype="straight"/>
        </w:pict>
      </w: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3" style="position:absolute;left:0;text-align:left;margin-left:-30.3pt;margin-top:12.15pt;width:111.75pt;height:42.75pt;z-index:251701760" arcsize="10923f">
            <v:shadow on="t" opacity=".5" offset="6pt,-6pt"/>
            <v:textbox style="mso-next-textbox:#_x0000_s1413">
              <w:txbxContent>
                <w:p w:rsidR="00370E65" w:rsidRPr="00E42B75" w:rsidRDefault="00370E65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строительного материал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6" style="position:absolute;left:0;text-align:left;margin-left:370.2pt;margin-top:8.4pt;width:97.5pt;height:42.75pt;z-index:251704832" arcsize="10923f">
            <v:shadow on="t" opacity=".5" offset="6pt,-6pt"/>
            <v:textbox style="mso-next-textbox:#_x0000_s1416">
              <w:txbxContent>
                <w:p w:rsidR="00370E65" w:rsidRPr="00E42B75" w:rsidRDefault="00370E65" w:rsidP="00542B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бумаги</w:t>
                  </w:r>
                </w:p>
              </w:txbxContent>
            </v:textbox>
          </v:roundrect>
        </w:pict>
      </w: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5" style="position:absolute;left:0;text-align:left;margin-left:238.2pt;margin-top:1.7pt;width:97.5pt;height:42.75pt;z-index:251703808" arcsize="10923f">
            <v:shadow on="t" opacity=".5" offset="6pt,-6pt"/>
            <v:textbox style="mso-next-textbox:#_x0000_s1415">
              <w:txbxContent>
                <w:p w:rsidR="00370E65" w:rsidRPr="00E42B75" w:rsidRDefault="00370E65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деталей конструктор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4" style="position:absolute;left:0;text-align:left;margin-left:124.2pt;margin-top:1.7pt;width:97.5pt;height:42.75pt;z-index:251702784" arcsize="10923f">
            <v:shadow on="t" opacity=".5" offset="6pt,-6pt"/>
            <v:textbox style="mso-next-textbox:#_x0000_s1414">
              <w:txbxContent>
                <w:p w:rsidR="00370E65" w:rsidRPr="00E42B75" w:rsidRDefault="00370E65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ктическое и компьютерное</w:t>
                  </w:r>
                </w:p>
              </w:txbxContent>
            </v:textbox>
          </v:roundrect>
        </w:pict>
      </w: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7" style="position:absolute;left:0;text-align:left;margin-left:40.2pt;margin-top:13.4pt;width:118.5pt;height:40.5pt;z-index:251705856" arcsize="10923f">
            <v:shadow on="t" opacity=".5" offset="6pt,-6pt"/>
            <v:textbox style="mso-next-textbox:#_x0000_s1417">
              <w:txbxContent>
                <w:p w:rsidR="00370E65" w:rsidRPr="00E42B75" w:rsidRDefault="00370E65" w:rsidP="00542B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природного материал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8" style="position:absolute;left:0;text-align:left;margin-left:307.2pt;margin-top:11.15pt;width:123.75pt;height:42.75pt;z-index:251706880" arcsize="10923f">
            <v:shadow on="t" opacity=".5" offset="6pt,-6pt"/>
            <v:textbox style="mso-next-textbox:#_x0000_s1418">
              <w:txbxContent>
                <w:p w:rsidR="00370E65" w:rsidRPr="00E42B75" w:rsidRDefault="00370E65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крупногабаритных модулей</w:t>
                  </w:r>
                </w:p>
              </w:txbxContent>
            </v:textbox>
          </v:roundrect>
        </w:pict>
      </w: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5C0A" w:rsidRDefault="00645C0A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5C0A" w:rsidRDefault="00645C0A" w:rsidP="00645C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A49D9" w:rsidRPr="00645C0A" w:rsidRDefault="0086521F" w:rsidP="00AE1C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FA49D9">
        <w:rPr>
          <w:rFonts w:ascii="Times New Roman" w:hAnsi="Times New Roman"/>
          <w:b/>
          <w:sz w:val="28"/>
          <w:szCs w:val="28"/>
          <w:lang w:eastAsia="ru-RU"/>
        </w:rPr>
        <w:t>Взаимосвязь конструирования и игры</w:t>
      </w:r>
    </w:p>
    <w:p w:rsidR="00FA49D9" w:rsidRDefault="00FA49D9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59D0">
        <w:rPr>
          <w:rFonts w:ascii="Times New Roman" w:hAnsi="Times New Roman"/>
          <w:b/>
          <w:sz w:val="28"/>
          <w:szCs w:val="28"/>
          <w:lang w:eastAsia="ru-RU"/>
        </w:rPr>
        <w:t>Старший дошкольный возраст</w:t>
      </w:r>
      <w:r>
        <w:rPr>
          <w:rFonts w:ascii="Times New Roman" w:hAnsi="Times New Roman"/>
          <w:sz w:val="28"/>
          <w:szCs w:val="28"/>
          <w:lang w:eastAsia="ru-RU"/>
        </w:rPr>
        <w:t>: 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</w:t>
      </w:r>
    </w:p>
    <w:p w:rsidR="00645C0A" w:rsidRPr="00FA49D9" w:rsidRDefault="00645C0A" w:rsidP="00AE1C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A3B7D" w:rsidRDefault="008A3B7D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oundrect id="_x0000_s1420" style="position:absolute;left:0;text-align:left;margin-left:-26.55pt;margin-top:4.5pt;width:97.5pt;height:42.75pt;z-index:251708928" arcsize="10923f">
            <v:shadow on="t" opacity=".5" offset="6pt,-6pt"/>
            <v:textbox style="mso-next-textbox:#_x0000_s1420">
              <w:txbxContent>
                <w:p w:rsidR="00370E65" w:rsidRPr="00FA49D9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мод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2" style="position:absolute;left:0;text-align:left;margin-left:98.7pt;margin-top:4.5pt;width:97.5pt;height:42.75pt;z-index:251710976" arcsize="10923f">
            <v:shadow on="t" opacity=".5" offset="6pt,-6pt"/>
            <v:textbox style="mso-next-textbox:#_x0000_s1422">
              <w:txbxContent>
                <w:p w:rsidR="00370E65" w:rsidRPr="00542BFF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 условиям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3" style="position:absolute;left:0;text-align:left;margin-left:236.7pt;margin-top:4.5pt;width:97.5pt;height:42.75pt;z-index:251712000" arcsize="10923f">
            <v:shadow on="t" opacity=".5" offset="6pt,-6pt"/>
            <v:textbox style="mso-next-textbox:#_x0000_s1423">
              <w:txbxContent>
                <w:p w:rsidR="00370E65" w:rsidRPr="00FA49D9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образц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4" style="position:absolute;left:0;text-align:left;margin-left:366.45pt;margin-top:4.5pt;width:97.5pt;height:42.75pt;z-index:251713024" arcsize="10923f">
            <v:shadow on="t" opacity=".5" offset="6pt,-6pt"/>
            <v:textbox style="mso-next-textbox:#_x0000_s1424">
              <w:txbxContent>
                <w:p w:rsidR="00370E65" w:rsidRPr="00FA49D9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замыслу</w:t>
                  </w:r>
                </w:p>
              </w:txbxContent>
            </v:textbox>
          </v:roundrect>
        </w:pict>
      </w: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2" type="#_x0000_t32" style="position:absolute;left:0;text-align:left;margin-left:298.2pt;margin-top:15.05pt;width:10.5pt;height:55.5pt;flip:y;z-index:251721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1" type="#_x0000_t32" style="position:absolute;left:0;text-align:left;margin-left:298.2pt;margin-top:15.05pt;width:116.25pt;height:55.5pt;flip:y;z-index:251720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28" type="#_x0000_t32" style="position:absolute;left:0;text-align:left;margin-left:145.95pt;margin-top:15.05pt;width:18.75pt;height:55.5pt;flip:x y;z-index:251717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27" type="#_x0000_t32" style="position:absolute;left:0;text-align:left;margin-left:18.45pt;margin-top:15.05pt;width:146.25pt;height:55.5pt;flip:x y;z-index:251716096" o:connectortype="straight">
            <v:stroke endarrow="block"/>
          </v:shape>
        </w:pict>
      </w: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9" style="position:absolute;left:0;text-align:left;margin-left:164.7pt;margin-top:11.3pt;width:133.5pt;height:60.05pt;z-index:251707904" arcsize="10923f">
            <v:shadow on="t" opacity=".5" offset="6pt,-6pt"/>
            <v:textbox style="mso-next-textbox:#_x0000_s1419">
              <w:txbxContent>
                <w:p w:rsidR="00370E65" w:rsidRPr="008A3B7D" w:rsidRDefault="00370E65" w:rsidP="002D545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ормы организац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ения конструированию</w:t>
                  </w:r>
                </w:p>
              </w:txbxContent>
            </v:textbox>
          </v:roundrect>
        </w:pict>
      </w: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5" style="position:absolute;left:0;text-align:left;margin-left:352.95pt;margin-top:2.7pt;width:97.5pt;height:42.75pt;z-index:251714048" arcsize="10923f">
            <v:shadow on="t" opacity=".5" offset="6pt,-6pt"/>
            <v:textbox style="mso-next-textbox:#_x0000_s1425">
              <w:txbxContent>
                <w:p w:rsidR="00370E65" w:rsidRPr="00FA49D9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Каркасно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1" style="position:absolute;left:0;text-align:left;margin-left:18.45pt;margin-top:12.5pt;width:97.5pt;height:42.75pt;z-index:251709952" arcsize="10923f">
            <v:shadow on="t" opacity=".5" offset="6pt,-6pt"/>
            <v:textbox style="mso-next-textbox:#_x0000_s1421">
              <w:txbxContent>
                <w:p w:rsidR="00370E65" w:rsidRPr="00FA49D9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теме</w:t>
                  </w:r>
                </w:p>
              </w:txbxContent>
            </v:textbox>
          </v:roundrect>
        </w:pict>
      </w:r>
    </w:p>
    <w:p w:rsidR="00542BFF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0" type="#_x0000_t32" style="position:absolute;left:0;text-align:left;margin-left:298.2pt;margin-top:6.15pt;width:54.75pt;height:0;z-index:2517191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29" type="#_x0000_t32" style="position:absolute;left:0;text-align:left;margin-left:115.95pt;margin-top:6.15pt;width:48.75pt;height:0;flip:x;z-index:251718144" o:connectortype="straight">
            <v:stroke endarrow="block"/>
          </v:shape>
        </w:pict>
      </w:r>
    </w:p>
    <w:p w:rsidR="00542BFF" w:rsidRDefault="00542BF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5450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3" type="#_x0000_t32" style="position:absolute;left:0;text-align:left;margin-left:230.7pt;margin-top:6.95pt;width:0;height:30.75pt;z-index:251722240" o:connectortype="straight">
            <v:stroke endarrow="block"/>
          </v:shape>
        </w:pict>
      </w:r>
    </w:p>
    <w:p w:rsidR="002D5450" w:rsidRDefault="002D545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5450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6" style="position:absolute;left:0;text-align:left;margin-left:184.95pt;margin-top:5.5pt;width:97.5pt;height:42.75pt;z-index:251715072" arcsize="10923f">
            <v:shadow on="t" opacity=".5" offset="6pt,-6pt"/>
            <v:textbox style="mso-next-textbox:#_x0000_s1426">
              <w:txbxContent>
                <w:p w:rsidR="00370E65" w:rsidRPr="00FA49D9" w:rsidRDefault="00370E65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чертежам и схемам</w:t>
                  </w:r>
                </w:p>
              </w:txbxContent>
            </v:textbox>
          </v:roundrect>
        </w:pict>
      </w:r>
    </w:p>
    <w:p w:rsidR="002D5450" w:rsidRDefault="002D545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35EF" w:rsidRDefault="00E335EF" w:rsidP="002A130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155D7" w:rsidRPr="002A130B" w:rsidRDefault="002A130B" w:rsidP="002A130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2A130B">
        <w:rPr>
          <w:rFonts w:ascii="Times New Roman" w:hAnsi="Times New Roman"/>
          <w:b/>
          <w:sz w:val="28"/>
          <w:szCs w:val="28"/>
        </w:rPr>
        <w:t>Примерные расчёты времени на реализацию обязательной части ООП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155D7" w:rsidRPr="002A130B">
        <w:rPr>
          <w:rFonts w:ascii="Times New Roman" w:hAnsi="Times New Roman"/>
          <w:color w:val="000000"/>
          <w:sz w:val="28"/>
          <w:szCs w:val="28"/>
        </w:rPr>
        <w:t>Художественно- эстетическое развитие</w:t>
      </w:r>
    </w:p>
    <w:p w:rsidR="00C155D7" w:rsidRPr="002A130B" w:rsidRDefault="00C155D7" w:rsidP="002A130B">
      <w:pPr>
        <w:shd w:val="clear" w:color="auto" w:fill="FFFFFF"/>
        <w:spacing w:before="312" w:after="0"/>
        <w:ind w:right="24"/>
        <w:jc w:val="center"/>
        <w:rPr>
          <w:rFonts w:ascii="Times New Roman" w:hAnsi="Times New Roman"/>
          <w:color w:val="000000"/>
          <w:sz w:val="28"/>
          <w:szCs w:val="28"/>
        </w:rPr>
      </w:pPr>
      <w:r w:rsidRPr="002A130B">
        <w:rPr>
          <w:rFonts w:ascii="Times New Roman" w:hAnsi="Times New Roman"/>
          <w:color w:val="000000"/>
          <w:sz w:val="28"/>
          <w:szCs w:val="28"/>
        </w:rPr>
        <w:t>Подготовительная групп</w:t>
      </w:r>
      <w:r w:rsidR="00E335EF">
        <w:rPr>
          <w:rFonts w:ascii="Times New Roman" w:hAnsi="Times New Roman"/>
          <w:color w:val="000000"/>
          <w:sz w:val="28"/>
          <w:szCs w:val="28"/>
        </w:rPr>
        <w:t xml:space="preserve">а </w:t>
      </w:r>
    </w:p>
    <w:p w:rsidR="00C155D7" w:rsidRPr="00C155D7" w:rsidRDefault="00C155D7" w:rsidP="002A130B">
      <w:pPr>
        <w:spacing w:after="0" w:line="1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5"/>
        <w:gridCol w:w="2365"/>
        <w:gridCol w:w="1324"/>
        <w:gridCol w:w="1966"/>
        <w:gridCol w:w="1260"/>
      </w:tblGrid>
      <w:tr w:rsidR="00C155D7" w:rsidRPr="00C155D7" w:rsidTr="00C155D7">
        <w:trPr>
          <w:trHeight w:hRule="exact" w:val="1382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left="72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бразовательная </w:t>
            </w: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«Художественно-эстетическое развитие»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4" w:lineRule="exact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C155D7" w:rsidRPr="00C155D7" w:rsidRDefault="00C155D7" w:rsidP="002A130B">
            <w:pPr>
              <w:shd w:val="clear" w:color="auto" w:fill="FFFFFF"/>
              <w:spacing w:after="0" w:line="274" w:lineRule="exact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C155D7" w:rsidRPr="00C155D7" w:rsidRDefault="00C155D7" w:rsidP="002A130B">
            <w:pPr>
              <w:shd w:val="clear" w:color="auto" w:fill="FFFFFF"/>
              <w:spacing w:after="0" w:line="274" w:lineRule="exact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ментов (в соответствии с</w:t>
            </w:r>
          </w:p>
          <w:p w:rsidR="00C155D7" w:rsidRPr="00C155D7" w:rsidRDefault="00C155D7" w:rsidP="002A130B">
            <w:pPr>
              <w:shd w:val="clear" w:color="auto" w:fill="FFFFFF"/>
              <w:spacing w:after="0" w:line="274" w:lineRule="exact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ПиН), в минутах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left="3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анная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 соответствии с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СанПиН), в минутах</w:t>
            </w:r>
          </w:p>
        </w:tc>
      </w:tr>
      <w:tr w:rsidR="00C155D7" w:rsidRPr="00C155D7" w:rsidTr="00C155D7">
        <w:trPr>
          <w:trHeight w:hRule="exact" w:val="1397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68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ые игры, праздники, развлечения, музыкальное </w:t>
            </w: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тское творчество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30мин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нятия 2 </w:t>
            </w:r>
            <w:r w:rsidRPr="00C155D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раза в недел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60 минут в неделю/5 дней = 12 </w:t>
            </w:r>
            <w:r w:rsidRPr="00C155D7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минут в день</w:t>
            </w:r>
          </w:p>
        </w:tc>
      </w:tr>
      <w:tr w:rsidR="00C155D7" w:rsidRPr="00C155D7" w:rsidTr="00C155D7">
        <w:trPr>
          <w:trHeight w:hRule="exact" w:val="2794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83" w:lineRule="exact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й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образительного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искусства,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книгам, инд.работ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right="-40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мин 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1 занятие в неделю(лепка или аппликация по парциальной программе Лыковой И.А);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 занятия в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неделю рисование по базовой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0 минут в неделю/5 дней = 6 </w:t>
            </w:r>
            <w:r w:rsidRPr="00C155D7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минут в день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минут  /5 дней = 12 </w:t>
            </w:r>
            <w:r w:rsidRPr="00C155D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 в день</w:t>
            </w:r>
          </w:p>
        </w:tc>
      </w:tr>
      <w:tr w:rsidR="00C155D7" w:rsidRPr="00C155D7" w:rsidTr="00C155D7">
        <w:trPr>
          <w:trHeight w:hRule="exact" w:val="2295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83" w:lineRule="exact"/>
              <w:ind w:right="15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тереса к конструктивной деятельности, знакомство с конструктором, создание совместных поделок с общим замыслом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left="19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83" w:lineRule="exact"/>
              <w:ind w:left="5"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55D7" w:rsidRPr="00C155D7" w:rsidTr="00C155D7">
        <w:trPr>
          <w:trHeight w:hRule="exact" w:val="743"/>
        </w:trPr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одолжительность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30+30+15 = 75 минут</w:t>
            </w:r>
          </w:p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 w:line="278" w:lineRule="exact"/>
              <w:ind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 мин;</w:t>
            </w: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12 мин</w:t>
            </w:r>
          </w:p>
        </w:tc>
      </w:tr>
      <w:tr w:rsidR="00C155D7" w:rsidRPr="00C155D7" w:rsidTr="00C155D7">
        <w:trPr>
          <w:trHeight w:hRule="exact" w:val="859"/>
        </w:trPr>
        <w:tc>
          <w:tcPr>
            <w:tcW w:w="2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2A130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Всего65+12=77 минут в день От 10,5 часов пребывания 77 минут составляют  12%</w:t>
            </w:r>
          </w:p>
        </w:tc>
      </w:tr>
    </w:tbl>
    <w:p w:rsidR="00E32680" w:rsidRDefault="00E32680" w:rsidP="00AE1C81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F6E8B" w:rsidRPr="00FD6C75" w:rsidRDefault="008F6E8B" w:rsidP="00AE1C81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D6C75">
        <w:rPr>
          <w:rFonts w:ascii="Times New Roman" w:eastAsia="Calibri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eastAsia="Calibri" w:hAnsi="Times New Roman"/>
          <w:b/>
          <w:sz w:val="28"/>
          <w:szCs w:val="28"/>
        </w:rPr>
        <w:t>Физическое развитие</w:t>
      </w:r>
      <w:r w:rsidRPr="00FD6C75">
        <w:rPr>
          <w:rFonts w:ascii="Times New Roman" w:eastAsia="Calibri" w:hAnsi="Times New Roman"/>
          <w:b/>
          <w:sz w:val="28"/>
          <w:szCs w:val="28"/>
        </w:rPr>
        <w:t>»</w:t>
      </w:r>
    </w:p>
    <w:p w:rsidR="008F6E8B" w:rsidRDefault="008F6E8B" w:rsidP="00AE1C81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 xml:space="preserve">гармоничное физическое развитие; формирование у детей интереса и ценностного отношения к занятиям физической культурой; формирование основ здорового образа жизни. </w:t>
      </w:r>
    </w:p>
    <w:p w:rsidR="003E2C22" w:rsidRDefault="003E2C22" w:rsidP="003E2C2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33F6">
        <w:rPr>
          <w:rFonts w:ascii="Times New Roman" w:hAnsi="Times New Roman"/>
          <w:b/>
          <w:sz w:val="28"/>
          <w:szCs w:val="28"/>
          <w:lang w:eastAsia="ru-RU"/>
        </w:rPr>
        <w:t>Основные задачи ф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ического развития </w:t>
      </w:r>
    </w:p>
    <w:p w:rsidR="003E2C22" w:rsidRPr="00C933F6" w:rsidRDefault="003E2C22" w:rsidP="00C1737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3E2C22" w:rsidRPr="00C933F6" w:rsidRDefault="003E2C22" w:rsidP="00C1737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3E2C22" w:rsidRPr="00C933F6" w:rsidRDefault="003E2C22" w:rsidP="00C1737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Физическая культура. </w:t>
      </w:r>
    </w:p>
    <w:p w:rsidR="003E2C22" w:rsidRPr="00C933F6" w:rsidRDefault="003E2C22" w:rsidP="00C1737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 xml:space="preserve">    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E2C22" w:rsidRPr="00C933F6" w:rsidRDefault="003E2C22" w:rsidP="00C1737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E2C22" w:rsidRPr="0020216C" w:rsidRDefault="003E2C22" w:rsidP="002021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 w:rsidR="0020216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20216C">
        <w:rPr>
          <w:rFonts w:ascii="Times New Roman" w:eastAsia="Calibri" w:hAnsi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195D" w:rsidRDefault="00AC195D" w:rsidP="007425E0">
      <w:pPr>
        <w:autoSpaceDE w:val="0"/>
        <w:autoSpaceDN w:val="0"/>
        <w:adjustRightInd w:val="0"/>
        <w:spacing w:after="0"/>
        <w:ind w:left="228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</w:p>
    <w:p w:rsidR="009859D0" w:rsidRDefault="00825E3F" w:rsidP="007425E0">
      <w:pPr>
        <w:autoSpaceDE w:val="0"/>
        <w:autoSpaceDN w:val="0"/>
        <w:adjustRightInd w:val="0"/>
        <w:spacing w:after="0"/>
        <w:ind w:left="22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  </w:t>
      </w:r>
      <w:r w:rsidR="002D35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6" style="position:absolute;left:0;text-align:left;margin-left:340.95pt;margin-top:-.35pt;width:108pt;height:39.75pt;z-index:251759104;mso-position-horizontal-relative:text;mso-position-vertical-relative:text" arcsize="10923f">
            <v:shadow on="t" opacity=".5" offset="6pt,-6pt"/>
            <v:textbox style="mso-next-textbox:#_x0000_s1486">
              <w:txbxContent>
                <w:p w:rsidR="00370E65" w:rsidRPr="00C10CBE" w:rsidRDefault="00370E65" w:rsidP="00C10C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oundrect>
        </w:pict>
      </w:r>
      <w:r w:rsidR="002D35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5" style="position:absolute;left:0;text-align:left;margin-left:19.2pt;margin-top:-.35pt;width:108pt;height:39.75pt;z-index:251758080;mso-position-horizontal-relative:text;mso-position-vertical-relative:text" arcsize="10923f">
            <v:shadow on="t" opacity=".5" offset="6pt,-6pt"/>
            <v:textbox style="mso-next-textbox:#_x0000_s1485">
              <w:txbxContent>
                <w:p w:rsidR="00370E65" w:rsidRPr="00C10CBE" w:rsidRDefault="00370E65" w:rsidP="00C10C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</w:t>
                  </w:r>
                </w:p>
              </w:txbxContent>
            </v:textbox>
          </v:roundrect>
        </w:pict>
      </w:r>
      <w:r w:rsidR="002D35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99" type="#_x0000_t32" style="position:absolute;left:0;text-align:left;margin-left:232.2pt;margin-top:2.65pt;width:108.75pt;height:32.65pt;flip:x;z-index:251772416;mso-position-horizontal-relative:text;mso-position-vertical-relative:text" o:connectortype="straight">
            <v:stroke endarrow="block"/>
          </v:shape>
        </w:pict>
      </w:r>
      <w:r w:rsidR="002D35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98" type="#_x0000_t32" style="position:absolute;left:0;text-align:left;margin-left:127.2pt;margin-top:2.65pt;width:105pt;height:32.65pt;z-index:251771392;mso-position-horizontal-relative:text;mso-position-vertical-relative:text" o:connectortype="straight">
            <v:stroke endarrow="block"/>
          </v:shape>
        </w:pict>
      </w:r>
      <w:r w:rsidR="002D354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97" type="#_x0000_t32" style="position:absolute;left:0;text-align:left;margin-left:127.2pt;margin-top:2.65pt;width:213.75pt;height:0;z-index:251770368;mso-position-horizontal-relative:text;mso-position-vertical-relative:text" o:connectortype="straight">
            <v:stroke startarrow="block" endarrow="block"/>
          </v:shape>
        </w:pict>
      </w: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7" style="position:absolute;left:0;text-align:left;margin-left:154.95pt;margin-top:3.1pt;width:145.5pt;height:39.75pt;z-index:251760128" arcsize="10923f">
            <v:shadow on="t" opacity=".5" offset="6pt,-6pt"/>
            <v:textbox style="mso-next-textbox:#_x0000_s1487">
              <w:txbxContent>
                <w:p w:rsidR="00370E65" w:rsidRPr="00C10CBE" w:rsidRDefault="00370E65" w:rsidP="00C10CB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0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цип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изического развития</w:t>
                  </w:r>
                </w:p>
              </w:txbxContent>
            </v:textbox>
          </v:roundrect>
        </w:pict>
      </w: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2" type="#_x0000_t32" style="position:absolute;left:0;text-align:left;margin-left:232.2pt;margin-top:10.65pt;width:0;height:52.1pt;z-index:25177548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1" type="#_x0000_t32" style="position:absolute;left:0;text-align:left;margin-left:232.2pt;margin-top:10.65pt;width:90pt;height:21.35pt;z-index:25177446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0" type="#_x0000_t32" style="position:absolute;left:0;text-align:left;margin-left:159.45pt;margin-top:10.65pt;width:72.75pt;height:21.35pt;flip:x;z-index:251773440" o:connectortype="straight"/>
        </w:pict>
      </w:r>
    </w:p>
    <w:p w:rsidR="009859D0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8" style="position:absolute;left:0;text-align:left;margin-left:-8.55pt;margin-top:8.85pt;width:173.25pt;height:181.05pt;z-index:251761152" arcsize="10923f">
            <v:shadow on="t" opacity=".5" offset="6pt,-6pt"/>
            <v:textbox style="mso-next-textbox:#_x0000_s1488">
              <w:txbxContent>
                <w:p w:rsidR="00370E65" w:rsidRPr="00C10CBE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0CBE">
                    <w:rPr>
                      <w:rFonts w:ascii="Times New Roman" w:hAnsi="Times New Roman"/>
                      <w:b/>
                    </w:rPr>
                    <w:t>Дидактические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истематичность и последовательность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звивающее обучение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Доступность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Воспитывающее обучение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Учет индивидуальных и возрастных особенностей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ознательность и активность ребенка</w:t>
                  </w:r>
                </w:p>
                <w:p w:rsidR="00370E65" w:rsidRPr="00C10CBE" w:rsidRDefault="00370E6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гляд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0" style="position:absolute;left:0;text-align:left;margin-left:316.95pt;margin-top:1.35pt;width:161.25pt;height:188.55pt;z-index:251763200" arcsize="10923f">
            <v:shadow on="t" opacity=".5" offset="6pt,-6pt"/>
            <v:textbox style="mso-next-textbox:#_x0000_s1490">
              <w:txbxContent>
                <w:p w:rsidR="00370E65" w:rsidRPr="00CF1471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F1471">
                    <w:rPr>
                      <w:rFonts w:ascii="Times New Roman" w:hAnsi="Times New Roman"/>
                      <w:b/>
                    </w:rPr>
                    <w:t>Гигиенические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балансированность нагрузок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циональность чередования деятельности и отдыха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Возрастная адекватность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здоровительная направленность всего образовательного процесса</w:t>
                  </w:r>
                </w:p>
                <w:p w:rsidR="00370E65" w:rsidRPr="00CF1471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существление личностно -ориентированного обучения и воспитания</w:t>
                  </w:r>
                </w:p>
              </w:txbxContent>
            </v:textbox>
          </v:roundrect>
        </w:pict>
      </w: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9" style="position:absolute;left:0;text-align:left;margin-left:179.7pt;margin-top:14.45pt;width:128.25pt;height:114.3pt;z-index:251762176" arcsize="10923f">
            <v:shadow on="t" opacity=".5" offset="6pt,-6pt"/>
            <v:textbox style="mso-next-textbox:#_x0000_s1489">
              <w:txbxContent>
                <w:p w:rsidR="00370E65" w:rsidRPr="00CF1471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F1471">
                    <w:rPr>
                      <w:rFonts w:ascii="Times New Roman" w:hAnsi="Times New Roman"/>
                      <w:b/>
                    </w:rPr>
                    <w:t>Специальные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епрерывность</w:t>
                  </w:r>
                </w:p>
                <w:p w:rsidR="00370E65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следовательность наращивания тренирующих воздействий</w:t>
                  </w:r>
                </w:p>
                <w:p w:rsidR="00370E65" w:rsidRPr="00C10CBE" w:rsidRDefault="00370E65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Цикличность</w:t>
                  </w:r>
                </w:p>
              </w:txbxContent>
            </v:textbox>
          </v:roundrect>
        </w:pict>
      </w: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6665" w:rsidRDefault="00FE666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6665" w:rsidRDefault="00FE6665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0CBE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4" type="#_x0000_t32" style="position:absolute;left:0;text-align:left;margin-left:237.45pt;margin-top:-.05pt;width:0;height:52.95pt;z-index:251776512" o:connectortype="straight">
            <v:stroke endarrow="block"/>
          </v:shape>
        </w:pict>
      </w:r>
    </w:p>
    <w:p w:rsidR="00C10CBE" w:rsidRPr="00CF1471" w:rsidRDefault="002D354F" w:rsidP="00AE1C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7" type="#_x0000_t32" style="position:absolute;left:0;text-align:left;margin-left:154.95pt;margin-top:4.6pt;width:82.5pt;height:32.25pt;z-index:2517785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6" type="#_x0000_t32" style="position:absolute;left:0;text-align:left;margin-left:237.45pt;margin-top:4.6pt;width:90pt;height:32.25pt;flip:x;z-index:251777536" o:connectortype="straight">
            <v:stroke endarrow="block"/>
          </v:shape>
        </w:pict>
      </w:r>
    </w:p>
    <w:p w:rsidR="00C10CBE" w:rsidRPr="00CF1471" w:rsidRDefault="00C10CBE" w:rsidP="00AE1C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1471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1" style="position:absolute;left:0;text-align:left;margin-left:179.7pt;margin-top:4.65pt;width:108pt;height:39.75pt;z-index:251764224" arcsize="10923f">
            <v:shadow on="t" opacity=".5" offset="6pt,-6pt"/>
            <v:textbox style="mso-next-textbox:#_x0000_s1491">
              <w:txbxContent>
                <w:p w:rsidR="00370E65" w:rsidRPr="00CF1471" w:rsidRDefault="00370E65" w:rsidP="00CF147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oundrect>
        </w:pict>
      </w: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10" type="#_x0000_t32" style="position:absolute;left:0;text-align:left;margin-left:237.45pt;margin-top:12.2pt;width:0;height:22.5pt;z-index:2517816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9" type="#_x0000_t32" style="position:absolute;left:0;text-align:left;margin-left:237.45pt;margin-top:12.2pt;width:126pt;height:22.5pt;z-index:2517806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8" type="#_x0000_t32" style="position:absolute;left:0;text-align:left;margin-left:123.45pt;margin-top:12.2pt;width:114pt;height:22.5pt;flip:x;z-index:2517795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494" style="position:absolute;left:0;text-align:left;margin-left:363.45pt;margin-top:.2pt;width:119.95pt;height:173.25pt;z-index:251767296" arcsize="10923f">
            <v:shadow on="t" opacity=".5" offset="6pt,-6pt"/>
            <v:textbox style="mso-next-textbox:#_x0000_s1494">
              <w:txbxContent>
                <w:p w:rsidR="00370E65" w:rsidRPr="002003CF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003CF">
                    <w:rPr>
                      <w:rFonts w:ascii="Times New Roman" w:hAnsi="Times New Roman"/>
                      <w:b/>
                    </w:rPr>
                    <w:t>Практические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вторение упражнений без изменений и с изменениями</w:t>
                  </w:r>
                </w:p>
                <w:p w:rsidR="00370E65" w:rsidRPr="00CF1471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роведение упражнений в игровой форм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493" style="position:absolute;left:0;text-align:left;margin-left:-13.8pt;margin-top:6.2pt;width:137.25pt;height:167.25pt;z-index:251766272" arcsize="10923f">
            <v:shadow on="t" opacity=".5" offset="6pt,-6pt"/>
            <v:textbox style="mso-next-textbox:#_x0000_s1493">
              <w:txbxContent>
                <w:p w:rsidR="00370E65" w:rsidRPr="002003CF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003CF">
                    <w:rPr>
                      <w:rFonts w:ascii="Times New Roman" w:hAnsi="Times New Roman"/>
                      <w:b/>
                    </w:rPr>
                    <w:t>Словесные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ъяснения, пояснения, указания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дача команд, распоряжений, сигналов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Вопросы к детям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разный сюжетный рассказ, беседа</w:t>
                  </w:r>
                </w:p>
                <w:p w:rsidR="00370E65" w:rsidRPr="00CF1471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ловесная инструкция</w:t>
                  </w:r>
                </w:p>
              </w:txbxContent>
            </v:textbox>
          </v:roundrect>
        </w:pict>
      </w: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492" style="position:absolute;left:0;text-align:left;margin-left:164.7pt;margin-top:2.5pt;width:162.75pt;height:171.75pt;z-index:251765248" arcsize="10923f">
            <v:shadow on="t" opacity=".5" offset="6pt,-6pt"/>
            <v:textbox style="mso-next-textbox:#_x0000_s1492">
              <w:txbxContent>
                <w:p w:rsidR="00370E65" w:rsidRPr="002003CF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003CF">
                    <w:rPr>
                      <w:rFonts w:ascii="Times New Roman" w:hAnsi="Times New Roman"/>
                      <w:b/>
                    </w:rPr>
                    <w:t>Наглядные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глядно-зрительные приемы (показ физических упражнений, использование наглядных пособий, имитация, зрительные ориентиры)</w:t>
                  </w:r>
                </w:p>
                <w:p w:rsidR="00370E65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глядно –слуховые приемы (музыка, песни)</w:t>
                  </w:r>
                </w:p>
                <w:p w:rsidR="00370E65" w:rsidRPr="00CF1471" w:rsidRDefault="00370E65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актильно- мышечные приемы (непосредственная помощь воспитателя)</w:t>
                  </w:r>
                </w:p>
              </w:txbxContent>
            </v:textbox>
          </v:roundrect>
        </w:pict>
      </w: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2" type="#_x0000_t32" style="position:absolute;left:0;text-align:left;margin-left:327.45pt;margin-top:7.15pt;width:61.5pt;height:89.3pt;z-index:251783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1" type="#_x0000_t32" style="position:absolute;left:0;text-align:left;margin-left:73.95pt;margin-top:7.15pt;width:90.75pt;height:101.9pt;flip:x;z-index:251782656" o:connectortype="straight">
            <v:stroke endarrow="block"/>
          </v:shape>
        </w:pict>
      </w: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6" style="position:absolute;left:0;text-align:left;margin-left:214.2pt;margin-top:-.15pt;width:264pt;height:204.75pt;z-index:251769344" arcsize="10923f">
            <v:shadow on="t" opacity=".5" offset="6pt,-6pt"/>
            <v:textbox style="mso-next-textbox:#_x0000_s1496">
              <w:txbxContent>
                <w:p w:rsidR="00370E65" w:rsidRPr="00BA4D68" w:rsidRDefault="00370E65" w:rsidP="0020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A4D68">
                    <w:rPr>
                      <w:rFonts w:ascii="Times New Roman" w:hAnsi="Times New Roman"/>
                      <w:b/>
                    </w:rPr>
                    <w:t>Формы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Физкультурные занятия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Музыкальные занятия          -Ритмика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движные игры            -Утренняя гимнастика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Физкультурные упражнения на прогулке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Закаливающие процедуры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амостоятельная двигательно-игровая деятельность детей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Гимнастика пробуждения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Физкультминутки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портивные игры, развлечения, праздники и соревнования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Кружки, секции</w:t>
                  </w:r>
                </w:p>
                <w:p w:rsidR="00370E65" w:rsidRPr="00CF1471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Коррегирующая гимнастика</w:t>
                  </w:r>
                </w:p>
              </w:txbxContent>
            </v:textbox>
          </v:roundrect>
        </w:pict>
      </w:r>
    </w:p>
    <w:p w:rsidR="00CF1471" w:rsidRDefault="002D354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5" style="position:absolute;left:0;text-align:left;margin-left:-34.8pt;margin-top:2pt;width:189.75pt;height:117.35pt;z-index:251768320" arcsize="10923f">
            <v:shadow on="t" opacity=".5" offset="6pt,-6pt"/>
            <v:textbox style="mso-next-textbox:#_x0000_s1495">
              <w:txbxContent>
                <w:p w:rsidR="00370E65" w:rsidRPr="00BA4D68" w:rsidRDefault="00370E65" w:rsidP="0020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A4D68">
                    <w:rPr>
                      <w:rFonts w:ascii="Times New Roman" w:hAnsi="Times New Roman"/>
                      <w:b/>
                    </w:rPr>
                    <w:t>Средства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двигательная активность, физические упражнения</w:t>
                  </w:r>
                </w:p>
                <w:p w:rsidR="00370E65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эколого –природные факторы (солнце, воздух, вода)</w:t>
                  </w:r>
                </w:p>
                <w:p w:rsidR="00370E65" w:rsidRPr="00CF1471" w:rsidRDefault="00370E65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сихо-гигиенические факторы (гигиена сна, питания, занятий)</w:t>
                  </w:r>
                </w:p>
              </w:txbxContent>
            </v:textbox>
          </v:roundrect>
        </w:pict>
      </w:r>
    </w:p>
    <w:p w:rsidR="002003CF" w:rsidRDefault="002003C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2680" w:rsidRDefault="00E32680" w:rsidP="0020216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645C0A" w:rsidRDefault="00645C0A" w:rsidP="0020216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645C0A" w:rsidRDefault="00645C0A" w:rsidP="0020216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645C0A" w:rsidRDefault="00645C0A" w:rsidP="0020216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645C0A" w:rsidRDefault="00645C0A" w:rsidP="0020216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3421E5" w:rsidRPr="00844D2C" w:rsidRDefault="003421E5" w:rsidP="00342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Здоровь</w:t>
      </w:r>
      <w:r w:rsidR="00EC733D">
        <w:rPr>
          <w:rFonts w:ascii="Times New Roman" w:hAnsi="Times New Roman"/>
          <w:b/>
          <w:bCs/>
          <w:color w:val="373737"/>
          <w:sz w:val="28"/>
          <w:szCs w:val="28"/>
        </w:rPr>
        <w:t xml:space="preserve">е </w:t>
      </w:r>
      <w:r w:rsidR="00EC733D" w:rsidRPr="00844D2C">
        <w:rPr>
          <w:rFonts w:ascii="Times New Roman" w:hAnsi="Times New Roman"/>
          <w:b/>
          <w:bCs/>
          <w:color w:val="373737"/>
          <w:sz w:val="28"/>
          <w:szCs w:val="28"/>
        </w:rPr>
        <w:t>сберегающие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 xml:space="preserve"> технологии,</w:t>
      </w:r>
    </w:p>
    <w:p w:rsidR="003421E5" w:rsidRPr="00844D2C" w:rsidRDefault="003421E5" w:rsidP="00342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технологии сохранения и стимулирования здоровья: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Динамические паузы </w:t>
      </w:r>
      <w:r w:rsidRPr="00844D2C">
        <w:rPr>
          <w:rFonts w:ascii="Times New Roman" w:hAnsi="Times New Roman"/>
          <w:color w:val="373737"/>
          <w:sz w:val="28"/>
          <w:szCs w:val="28"/>
        </w:rPr>
        <w:t>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Подвижные и спортивные игры 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–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</w:t>
      </w:r>
      <w:r w:rsidRPr="00844D2C">
        <w:rPr>
          <w:rFonts w:ascii="Times New Roman" w:hAnsi="Times New Roman"/>
          <w:color w:val="373737"/>
          <w:sz w:val="28"/>
          <w:szCs w:val="28"/>
        </w:rPr>
        <w:lastRenderedPageBreak/>
        <w:t>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Релаксация </w:t>
      </w:r>
      <w:r w:rsidRPr="00844D2C">
        <w:rPr>
          <w:rFonts w:ascii="Times New Roman" w:hAnsi="Times New Roman"/>
          <w:color w:val="373737"/>
          <w:sz w:val="28"/>
          <w:szCs w:val="28"/>
        </w:rPr>
        <w:t>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пальчиковая </w:t>
      </w:r>
      <w:r w:rsidRPr="00844D2C">
        <w:rPr>
          <w:rFonts w:ascii="Times New Roman" w:hAnsi="Times New Roman"/>
          <w:color w:val="373737"/>
          <w:sz w:val="28"/>
          <w:szCs w:val="28"/>
        </w:rPr>
        <w:t>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для глаз </w:t>
      </w:r>
      <w:r w:rsidRPr="00844D2C">
        <w:rPr>
          <w:rFonts w:ascii="Times New Roman" w:hAnsi="Times New Roman"/>
          <w:color w:val="373737"/>
          <w:sz w:val="28"/>
          <w:szCs w:val="28"/>
        </w:rPr>
        <w:t>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дыхательная </w:t>
      </w:r>
      <w:r w:rsidRPr="00844D2C">
        <w:rPr>
          <w:rFonts w:ascii="Times New Roman" w:hAnsi="Times New Roman"/>
          <w:color w:val="373737"/>
          <w:sz w:val="28"/>
          <w:szCs w:val="28"/>
        </w:rPr>
        <w:t>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Динамическая гимнастика </w:t>
      </w:r>
      <w:r w:rsidRPr="00844D2C">
        <w:rPr>
          <w:rFonts w:ascii="Times New Roman" w:hAnsi="Times New Roman"/>
          <w:color w:val="373737"/>
          <w:sz w:val="28"/>
          <w:szCs w:val="28"/>
        </w:rPr>
        <w:t>– ежедневно после дневного сна, 5-10 мин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корригирующая </w:t>
      </w:r>
      <w:r w:rsidRPr="00844D2C">
        <w:rPr>
          <w:rFonts w:ascii="Times New Roman" w:hAnsi="Times New Roman"/>
          <w:color w:val="373737"/>
          <w:sz w:val="28"/>
          <w:szCs w:val="28"/>
        </w:rPr>
        <w:t>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Технологии обучения здоровому образу жизни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Физкультурное занятие 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– 2-3 раза в неделю в спортивном или музыкальном </w:t>
      </w:r>
      <w:r w:rsidR="00D23FC1">
        <w:rPr>
          <w:rFonts w:ascii="Times New Roman" w:hAnsi="Times New Roman"/>
          <w:color w:val="373737"/>
          <w:sz w:val="28"/>
          <w:szCs w:val="28"/>
        </w:rPr>
        <w:t>залах.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 25-30 мин. Перед занятием  хорошо проветри</w:t>
      </w:r>
      <w:r w:rsidR="00C33805">
        <w:rPr>
          <w:rFonts w:ascii="Times New Roman" w:hAnsi="Times New Roman"/>
          <w:color w:val="373737"/>
          <w:sz w:val="28"/>
          <w:szCs w:val="28"/>
        </w:rPr>
        <w:t>вается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 помещение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Проблемно-игровые (игротреннинги и игротералия) – </w:t>
      </w:r>
      <w:r w:rsidRPr="00844D2C">
        <w:rPr>
          <w:rFonts w:ascii="Times New Roman" w:hAnsi="Times New Roman"/>
          <w:color w:val="373737"/>
          <w:sz w:val="28"/>
          <w:szCs w:val="28"/>
        </w:rPr>
        <w:t>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Коммуникативные игры </w:t>
      </w:r>
      <w:r w:rsidRPr="00844D2C">
        <w:rPr>
          <w:rFonts w:ascii="Times New Roman" w:hAnsi="Times New Roman"/>
          <w:color w:val="373737"/>
          <w:sz w:val="28"/>
          <w:szCs w:val="28"/>
        </w:rPr>
        <w:t>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3421E5" w:rsidRPr="00844D2C" w:rsidRDefault="003421E5" w:rsidP="00C4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Занятия из серии «Здоровье» </w:t>
      </w:r>
      <w:r w:rsidRPr="00844D2C">
        <w:rPr>
          <w:rFonts w:ascii="Times New Roman" w:hAnsi="Times New Roman"/>
          <w:color w:val="373737"/>
          <w:sz w:val="28"/>
          <w:szCs w:val="28"/>
        </w:rPr>
        <w:t>-1 раз в неделю по 30 мин. со старшего возраста. Могут быть включены в сетку занятий в качестве познавательного развития.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Используемые в комплексе здоровье</w:t>
      </w:r>
      <w:r w:rsidR="00EC733D">
        <w:rPr>
          <w:rFonts w:ascii="Times New Roman" w:hAnsi="Times New Roman"/>
          <w:b/>
          <w:bCs/>
          <w:color w:val="373737"/>
          <w:sz w:val="28"/>
          <w:szCs w:val="28"/>
        </w:rPr>
        <w:t xml:space="preserve"> 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сберегающие технологии в итоге формируют у ребенка стойкую мотивацию на здоровый образ жизни.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 xml:space="preserve">Закаливание, важное звено в системе физического воспитания детей. Оно обеспечивает тренировку защитных сил организма, повышение его </w:t>
      </w:r>
      <w:r w:rsidRPr="00844D2C">
        <w:rPr>
          <w:rFonts w:ascii="Times New Roman" w:hAnsi="Times New Roman"/>
          <w:color w:val="373737"/>
          <w:sz w:val="28"/>
          <w:szCs w:val="28"/>
        </w:rPr>
        <w:lastRenderedPageBreak/>
        <w:t>устойчивости к воздействию постоянно изменяющихся условий внешней среды. Закаливание дает оздоровительный эффект только при условии его грамотного осуществления и обязательного соблюдения следующих 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принципов:</w:t>
      </w:r>
    </w:p>
    <w:p w:rsidR="003421E5" w:rsidRPr="00CD6B42" w:rsidRDefault="003421E5" w:rsidP="00C17376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закаливающие мероприятия гармонично вписываются во все режимные моменты;</w:t>
      </w:r>
    </w:p>
    <w:p w:rsidR="003421E5" w:rsidRPr="00CD6B42" w:rsidRDefault="003421E5" w:rsidP="00C17376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проводятся систематически на фоне оптимального теплового состояния детей, на фоне их положительного эмоционального настроя;</w:t>
      </w:r>
    </w:p>
    <w:p w:rsidR="003421E5" w:rsidRPr="00CD6B42" w:rsidRDefault="003421E5" w:rsidP="00C17376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проводятся с учетом индивидуальных, возрастных особенностей детей, состояния здоровья, уровня закаленности;</w:t>
      </w:r>
    </w:p>
    <w:p w:rsidR="003421E5" w:rsidRPr="00CD6B42" w:rsidRDefault="003421E5" w:rsidP="00C17376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сила воздействия и длительность закаливающих процедур увеличивается постепенно.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 Из всего богатого выбора существующих 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форм закаливания </w:t>
      </w:r>
      <w:r w:rsidRPr="00844D2C">
        <w:rPr>
          <w:rFonts w:ascii="Times New Roman" w:hAnsi="Times New Roman"/>
          <w:color w:val="373737"/>
          <w:sz w:val="28"/>
          <w:szCs w:val="28"/>
        </w:rPr>
        <w:t>можно выделить наиболее доступные: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·        нахождение детей в групповой комнате в облегченной одежде в течение дня;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·        проведение утренней гимнастики на свежем воздухе в течение года;</w:t>
      </w:r>
    </w:p>
    <w:p w:rsidR="003421E5" w:rsidRPr="00844D2C" w:rsidRDefault="003421E5" w:rsidP="003421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·        прогулки на свежем воздухе. При правильной организации прогулка является одним из важных моментов закаливания. Летом, когда температура воздуха достигает в тени 18 -20 градусов, вся жизнь детей переносится на </w:t>
      </w:r>
      <w:r>
        <w:rPr>
          <w:rFonts w:ascii="Times New Roman" w:hAnsi="Times New Roman"/>
          <w:color w:val="373737"/>
          <w:sz w:val="28"/>
          <w:szCs w:val="28"/>
        </w:rPr>
        <w:t>прогулку.</w:t>
      </w:r>
    </w:p>
    <w:p w:rsidR="005F455F" w:rsidRDefault="005F455F" w:rsidP="00AE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0ADB" w:rsidRPr="00BA0ADB" w:rsidRDefault="00BA0ADB" w:rsidP="00BA0ADB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A0ADB">
        <w:rPr>
          <w:rFonts w:ascii="Times New Roman" w:hAnsi="Times New Roman"/>
          <w:b/>
          <w:sz w:val="28"/>
          <w:szCs w:val="28"/>
          <w:lang w:eastAsia="ru-RU"/>
        </w:rPr>
        <w:t>Режимы двигательной активности</w:t>
      </w:r>
    </w:p>
    <w:p w:rsidR="00BA0ADB" w:rsidRPr="00CC3095" w:rsidRDefault="00BA0ADB" w:rsidP="00BA0AD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>ошкольн</w:t>
      </w:r>
      <w:r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возраст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Виды двигательных мероприятий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BA0ADB" w:rsidRPr="00CC3095" w:rsidTr="006951D7">
        <w:tc>
          <w:tcPr>
            <w:tcW w:w="9322" w:type="dxa"/>
            <w:gridSpan w:val="3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Первая половина дня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ем на воздухе: игровая деятельность, самостоятельная ДА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  до 30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10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Занятия физической культурой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елю 25-30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ческие разминки </w:t>
            </w:r>
          </w:p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20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минутки</w:t>
            </w:r>
          </w:p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5-7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ие движения в ОО «Музыка»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. До 12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Логоритмическая гимнастика ( в группах компенсирующей направленности)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 раз в две недели на занятиях «Музыка»  15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 спортивные игры на прогулке</w:t>
            </w:r>
          </w:p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30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25-30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по развитию ОВД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0 мин.  в соответствии с планом</w:t>
            </w:r>
          </w:p>
        </w:tc>
      </w:tr>
      <w:tr w:rsidR="00BA0ADB" w:rsidRPr="00CC3095" w:rsidTr="006951D7">
        <w:tc>
          <w:tcPr>
            <w:tcW w:w="6380" w:type="dxa"/>
            <w:gridSpan w:val="2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3 часа  15 мин.</w:t>
            </w:r>
          </w:p>
        </w:tc>
      </w:tr>
      <w:tr w:rsidR="00BA0ADB" w:rsidRPr="00CC3095" w:rsidTr="006951D7">
        <w:tc>
          <w:tcPr>
            <w:tcW w:w="9322" w:type="dxa"/>
            <w:gridSpan w:val="3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сна, ходьба по дорожкам здоровья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15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15-20 мин.</w:t>
            </w:r>
          </w:p>
        </w:tc>
      </w:tr>
      <w:tr w:rsidR="00BA0ADB" w:rsidRPr="00CC3095" w:rsidTr="006951D7">
        <w:tc>
          <w:tcPr>
            <w:tcW w:w="817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63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е игры и упражнения на прогулке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25 мин.</w:t>
            </w:r>
          </w:p>
        </w:tc>
      </w:tr>
      <w:tr w:rsidR="00BA0ADB" w:rsidRPr="00CC3095" w:rsidTr="006951D7">
        <w:tc>
          <w:tcPr>
            <w:tcW w:w="6380" w:type="dxa"/>
            <w:gridSpan w:val="2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 час 10 мин.</w:t>
            </w:r>
          </w:p>
        </w:tc>
      </w:tr>
      <w:tr w:rsidR="00BA0ADB" w:rsidRPr="00CC3095" w:rsidTr="006951D7">
        <w:tc>
          <w:tcPr>
            <w:tcW w:w="6380" w:type="dxa"/>
            <w:gridSpan w:val="2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за день </w:t>
            </w:r>
          </w:p>
        </w:tc>
        <w:tc>
          <w:tcPr>
            <w:tcW w:w="2942" w:type="dxa"/>
          </w:tcPr>
          <w:p w:rsidR="00BA0ADB" w:rsidRPr="00CC3095" w:rsidRDefault="00BA0ADB" w:rsidP="006951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4 часа 25 минут</w:t>
            </w:r>
          </w:p>
        </w:tc>
      </w:tr>
    </w:tbl>
    <w:p w:rsidR="00BA0ADB" w:rsidRPr="00CC3095" w:rsidRDefault="00BA0ADB" w:rsidP="00BA0AD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E5970" w:rsidRDefault="00FA19F9" w:rsidP="00FA19F9">
      <w:pPr>
        <w:shd w:val="clear" w:color="auto" w:fill="FFFFFF"/>
        <w:spacing w:after="0" w:line="240" w:lineRule="auto"/>
        <w:ind w:left="2686" w:right="518" w:hanging="1978"/>
        <w:jc w:val="both"/>
        <w:rPr>
          <w:rFonts w:ascii="Times New Roman" w:hAnsi="Times New Roman"/>
          <w:b/>
          <w:sz w:val="24"/>
          <w:szCs w:val="24"/>
        </w:rPr>
      </w:pPr>
      <w:r w:rsidRPr="00FA19F9">
        <w:rPr>
          <w:rFonts w:ascii="Times New Roman" w:hAnsi="Times New Roman"/>
          <w:b/>
          <w:sz w:val="24"/>
          <w:szCs w:val="24"/>
        </w:rPr>
        <w:t xml:space="preserve">Расчёты времени на реализацию обязательной части ООП </w:t>
      </w:r>
    </w:p>
    <w:p w:rsidR="00FA19F9" w:rsidRPr="00451914" w:rsidRDefault="00FA19F9" w:rsidP="00451914">
      <w:pPr>
        <w:shd w:val="clear" w:color="auto" w:fill="FFFFFF"/>
        <w:spacing w:after="0" w:line="240" w:lineRule="auto"/>
        <w:ind w:right="518"/>
        <w:jc w:val="center"/>
        <w:rPr>
          <w:rFonts w:ascii="Times New Roman" w:hAnsi="Times New Roman"/>
          <w:sz w:val="28"/>
          <w:szCs w:val="28"/>
        </w:rPr>
      </w:pPr>
      <w:r w:rsidRPr="00451914">
        <w:rPr>
          <w:rFonts w:ascii="Times New Roman" w:hAnsi="Times New Roman"/>
          <w:sz w:val="28"/>
          <w:szCs w:val="28"/>
        </w:rPr>
        <w:t xml:space="preserve">Расчёты времени на реализацию обязательной части ООП </w:t>
      </w:r>
      <w:r w:rsidRPr="00451914">
        <w:rPr>
          <w:rFonts w:ascii="Times New Roman" w:hAnsi="Times New Roman"/>
          <w:spacing w:val="-1"/>
          <w:sz w:val="28"/>
          <w:szCs w:val="28"/>
        </w:rPr>
        <w:t xml:space="preserve">в подготовительной группе </w:t>
      </w:r>
    </w:p>
    <w:p w:rsidR="00FA19F9" w:rsidRPr="00FA19F9" w:rsidRDefault="00FA19F9" w:rsidP="00451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1906"/>
        <w:gridCol w:w="1354"/>
        <w:gridCol w:w="1142"/>
        <w:gridCol w:w="1426"/>
        <w:gridCol w:w="1138"/>
      </w:tblGrid>
      <w:tr w:rsidR="00FA19F9" w:rsidRPr="00FA19F9" w:rsidTr="00C155D7">
        <w:trPr>
          <w:trHeight w:hRule="exact" w:val="1123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451914">
            <w:pPr>
              <w:shd w:val="clear" w:color="auto" w:fill="FFFFFF"/>
              <w:spacing w:after="0" w:line="240" w:lineRule="auto"/>
              <w:ind w:left="10" w:right="307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бразовательная </w:t>
            </w: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ласть «Физическое развитие»</w:t>
            </w:r>
          </w:p>
        </w:tc>
        <w:tc>
          <w:tcPr>
            <w:tcW w:w="4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451914">
            <w:pPr>
              <w:shd w:val="clear" w:color="auto" w:fill="FFFFFF"/>
              <w:spacing w:after="0" w:line="240" w:lineRule="auto"/>
              <w:ind w:right="192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осуществляемая в ходе режимных моментов в соответствии с СанПиН, в</w:t>
            </w:r>
          </w:p>
          <w:p w:rsidR="00FA19F9" w:rsidRPr="0086521F" w:rsidRDefault="00FA19F9" w:rsidP="00451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>минутах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86521F" w:rsidRDefault="00FA19F9" w:rsidP="00451914">
            <w:pPr>
              <w:shd w:val="clear" w:color="auto" w:fill="FFFFFF"/>
              <w:spacing w:after="0" w:line="240" w:lineRule="auto"/>
              <w:ind w:right="326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86521F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деятельность в соответствии с </w:t>
            </w:r>
            <w:r w:rsidRPr="008652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нПиН, в минутах</w:t>
            </w:r>
          </w:p>
        </w:tc>
      </w:tr>
      <w:tr w:rsidR="00FA19F9" w:rsidRPr="00FA19F9" w:rsidTr="00C155D7">
        <w:trPr>
          <w:trHeight w:hRule="exact" w:val="57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451914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FA19F9" w:rsidRPr="00FA19F9" w:rsidRDefault="00FA19F9" w:rsidP="00C155D7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83" w:lineRule="exact"/>
              <w:ind w:right="49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69" w:lineRule="exact"/>
              <w:ind w:left="5" w:right="10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47мин в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8" w:lineRule="exact"/>
              <w:ind w:right="101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изкультурные занятия (3 раза в неделю)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х30=90мин:5=18 мин в день</w:t>
            </w:r>
          </w:p>
        </w:tc>
      </w:tr>
      <w:tr w:rsidR="00FA19F9" w:rsidRPr="00FA19F9" w:rsidTr="00C155D7">
        <w:trPr>
          <w:trHeight w:hRule="exact" w:val="1675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1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игры,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из.минутка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Инд.работа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6 мин 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422" w:hanging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235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Гимнастика после сна, </w:t>
            </w: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ирование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КГН, беседы о здоровье, дидактические игры, элементы закаливания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right="178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FA19F9" w:rsidRPr="00FA19F9" w:rsidRDefault="00FA19F9" w:rsidP="00C155D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155D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254" w:hanging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254" w:hanging="14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254" w:hanging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9" w:right="254" w:hanging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8" w:lineRule="exact"/>
              <w:ind w:left="5" w:right="101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31 мин.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288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</w:t>
            </w:r>
          </w:p>
        </w:tc>
        <w:tc>
          <w:tcPr>
            <w:tcW w:w="4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47мин.+31ми+18=96 мин. в день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8 мин</w:t>
            </w:r>
          </w:p>
        </w:tc>
      </w:tr>
      <w:tr w:rsidR="00FA19F9" w:rsidRPr="00FA19F9" w:rsidTr="00C155D7">
        <w:trPr>
          <w:trHeight w:hRule="exact" w:val="850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1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1"/>
                <w:sz w:val="24"/>
                <w:szCs w:val="24"/>
              </w:rPr>
              <w:t>От 10,5 часов ежедневного пребывания ребёнка в ДОУ   96 минут</w:t>
            </w:r>
          </w:p>
          <w:p w:rsidR="00FA19F9" w:rsidRPr="00FA19F9" w:rsidRDefault="00FA19F9" w:rsidP="00C155D7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оставляют  15  %</w:t>
            </w:r>
          </w:p>
        </w:tc>
      </w:tr>
    </w:tbl>
    <w:p w:rsidR="005F455F" w:rsidRDefault="005F455F" w:rsidP="005F4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6600"/>
          <w:sz w:val="24"/>
          <w:szCs w:val="24"/>
          <w:lang w:eastAsia="ru-RU"/>
        </w:rPr>
      </w:pPr>
    </w:p>
    <w:p w:rsidR="00CD60E0" w:rsidRPr="00CD60E0" w:rsidRDefault="00CD60E0" w:rsidP="00541D02">
      <w:pPr>
        <w:tabs>
          <w:tab w:val="left" w:pos="7050"/>
        </w:tabs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CD60E0">
        <w:rPr>
          <w:rFonts w:ascii="Times New Roman" w:hAnsi="Times New Roman"/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  <w:r w:rsidR="00541D0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D60E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иобщение к культуре и традициям Кубани</w:t>
      </w:r>
    </w:p>
    <w:p w:rsidR="00CD60E0" w:rsidRPr="00CD60E0" w:rsidRDefault="00CD60E0" w:rsidP="00AE1C8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Дошкольное детство – важный этап  в становлении морального облика человека.  В эти  годы у детей закладываются основы нравственности, формируются  первоначальные эстетические представления. Начинает  </w:t>
      </w:r>
      <w:r w:rsidRPr="00CD60E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являться интерес к явлениям общественной жизни. Дети обращаются  с вопросами  к  педагогам, родителям, стремятся  больше узнать о своей Родине, крае, месте, где они живут. Чтобы воспитывать  в человеке чувство гордости за свою Родину, надо  с детства  научить, любить свой город, край, где он родился и вырос, природу, которая его окружает, познакомить с культурными традициями своего народа, привить любовь к декоративно-прикладному искусству и народному творчеству.</w:t>
      </w:r>
    </w:p>
    <w:p w:rsidR="00CD60E0" w:rsidRPr="00CD60E0" w:rsidRDefault="00CD60E0" w:rsidP="00AE1C8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>Краснодарский край – одна из самых больших и значимых по своим показателям развития, территория России.</w:t>
      </w:r>
    </w:p>
    <w:p w:rsidR="00CD60E0" w:rsidRPr="00CD60E0" w:rsidRDefault="00CD60E0" w:rsidP="00AE1C8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>Дошкольное образование края – зеркальное отражение социально-экономического состояния региона – также удерживает одну из ведущих позиций в образовательной политике России. Система дошкольного образования Кубани сегодня развивается в соответствии с демократическими и гуманистическими приоритетами, одним из которых является необходимость сохранения и развития сети дошкольных учреждений.</w:t>
      </w:r>
    </w:p>
    <w:p w:rsidR="00CD60E0" w:rsidRPr="00CD60E0" w:rsidRDefault="00CD60E0" w:rsidP="00AE1C8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Региональный компонент в содержа</w:t>
      </w:r>
      <w:r w:rsidR="008F409F">
        <w:rPr>
          <w:rFonts w:ascii="Times New Roman" w:eastAsia="Calibri" w:hAnsi="Times New Roman"/>
          <w:sz w:val="28"/>
          <w:szCs w:val="28"/>
          <w:lang w:eastAsia="ru-RU"/>
        </w:rPr>
        <w:t>нии дошкольного образования ДГ</w:t>
      </w: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сочетает в себе федеральный и региональный аспекты, обеспечивающий реализацию государственной политики в сфере образования.</w:t>
      </w:r>
    </w:p>
    <w:p w:rsidR="00CD60E0" w:rsidRPr="00CD60E0" w:rsidRDefault="00CD60E0" w:rsidP="00AE1C8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В  Концепции  содержания дошкольного образования Кубани отмечено, что дошкольников необходимо знакомить с достопримечательностями родного края: людьми труда, музеями, памятниками, природными богатствами, сельским хозяйством и промышленностью, природно-климатическими особенностями местности, региональным искусством Кубани. </w:t>
      </w:r>
    </w:p>
    <w:p w:rsidR="00CD60E0" w:rsidRPr="00CD60E0" w:rsidRDefault="00CD60E0" w:rsidP="00AE1C8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      Соприкосновение ребенка с народным искусством, традициями, историей и природой родного края, участие в народных праздниках помогут духовно обогатить  ребенка, поддержать его интерес к прошлому и настоящему, воспитывать любовь к своей Родине. Народное творчество и искусство в целом – источник чистый и вечный. В чем бы ни высказывал себя народ: в танце, в песне, в искусной вышивке или забавной игрушке, ясно – это идет  от души, а душа добра и красива народная.</w:t>
      </w:r>
    </w:p>
    <w:p w:rsidR="00CD60E0" w:rsidRPr="00CD60E0" w:rsidRDefault="00CD60E0" w:rsidP="00AE1C8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       Главная задача в этом направлении – вызвать интерес у ребенка к народному творчеству, декоративно-прикладному искусству, некоторым историческим событиям, связанным  с родным краем, и очень важно, чтобы интерес этот  сохранялся с раннего детства и до школьных лет.</w:t>
      </w:r>
    </w:p>
    <w:p w:rsidR="00451914" w:rsidRDefault="00CD60E0" w:rsidP="001C086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е в работе с детьми народного фольклора помогает приобщить их к культуре народа, знакомит с богатым, образным родным языком. </w:t>
      </w:r>
    </w:p>
    <w:p w:rsidR="009A4E9F" w:rsidRDefault="009A4E9F" w:rsidP="009A4E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3. Взаимодействие взрослых с детьми</w:t>
      </w:r>
    </w:p>
    <w:p w:rsidR="00526547" w:rsidRPr="003421E5" w:rsidRDefault="00526547" w:rsidP="003421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</w:t>
      </w:r>
      <w:r w:rsidRPr="003421E5">
        <w:rPr>
          <w:rFonts w:ascii="Times New Roman" w:hAnsi="Times New Roman"/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1E5">
        <w:rPr>
          <w:rFonts w:ascii="Times New Roman" w:hAnsi="Times New Roman"/>
          <w:sz w:val="28"/>
          <w:szCs w:val="28"/>
          <w:lang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</w:t>
      </w:r>
      <w:r w:rsidRPr="003421E5">
        <w:rPr>
          <w:rFonts w:ascii="Times New Roman" w:hAnsi="Times New Roman"/>
          <w:sz w:val="28"/>
          <w:szCs w:val="28"/>
          <w:lang w:eastAsia="ru-RU"/>
        </w:rPr>
        <w:lastRenderedPageBreak/>
        <w:t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1E5">
        <w:rPr>
          <w:rFonts w:ascii="Times New Roman" w:hAnsi="Times New Roman"/>
          <w:sz w:val="28"/>
          <w:szCs w:val="28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Для </w:t>
      </w:r>
      <w:r w:rsidRPr="003421E5">
        <w:rPr>
          <w:rFonts w:ascii="Times New Roman" w:hAnsi="Times New Roman"/>
          <w:i/>
          <w:sz w:val="28"/>
          <w:szCs w:val="28"/>
        </w:rPr>
        <w:t>личностно-порождающего взаимодействия</w:t>
      </w:r>
      <w:r w:rsidRPr="003421E5">
        <w:rPr>
          <w:rFonts w:ascii="Times New Roman" w:hAnsi="Times New Roman"/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i/>
          <w:sz w:val="28"/>
          <w:szCs w:val="28"/>
        </w:rPr>
        <w:t xml:space="preserve">Личностно-порождающее взаимодействие способствует </w:t>
      </w:r>
      <w:r w:rsidRPr="003421E5">
        <w:rPr>
          <w:rFonts w:ascii="Times New Roman" w:hAnsi="Times New Roman"/>
          <w:sz w:val="28"/>
          <w:szCs w:val="28"/>
        </w:rPr>
        <w:t xml:space="preserve">формированию у ребенка  различных позитивных качеств. Ребенок учится </w:t>
      </w:r>
      <w:r w:rsidRPr="003421E5">
        <w:rPr>
          <w:rFonts w:ascii="Times New Roman" w:hAnsi="Times New Roman"/>
          <w:iCs/>
          <w:sz w:val="28"/>
          <w:szCs w:val="28"/>
        </w:rPr>
        <w:t>уважать себя и других, так как о</w:t>
      </w:r>
      <w:r w:rsidRPr="003421E5">
        <w:rPr>
          <w:rFonts w:ascii="Times New Roman" w:hAnsi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421E5">
        <w:rPr>
          <w:rFonts w:ascii="Times New Roman" w:hAnsi="Times New Roman"/>
          <w:iCs/>
          <w:sz w:val="28"/>
          <w:szCs w:val="28"/>
        </w:rPr>
        <w:t>чувство уверенности в себе, не боится ошибок</w:t>
      </w:r>
      <w:r w:rsidRPr="003421E5">
        <w:rPr>
          <w:rFonts w:ascii="Times New Roman" w:hAnsi="Times New Roman"/>
          <w:i/>
          <w:iCs/>
          <w:sz w:val="28"/>
          <w:szCs w:val="28"/>
        </w:rPr>
        <w:t>.</w:t>
      </w:r>
      <w:r w:rsidRPr="003421E5">
        <w:rPr>
          <w:rFonts w:ascii="Times New Roman" w:hAnsi="Times New Roman"/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</w:t>
      </w:r>
      <w:r w:rsidRPr="003421E5">
        <w:rPr>
          <w:rFonts w:ascii="Times New Roman" w:hAnsi="Times New Roman"/>
          <w:iCs/>
          <w:sz w:val="28"/>
          <w:szCs w:val="28"/>
        </w:rPr>
        <w:t>не боится быть самим собой, быть искренним</w:t>
      </w:r>
      <w:r w:rsidRPr="003421E5">
        <w:rPr>
          <w:rFonts w:ascii="Times New Roman" w:hAnsi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учится </w:t>
      </w:r>
      <w:r w:rsidRPr="003421E5">
        <w:rPr>
          <w:rFonts w:ascii="Times New Roman" w:hAnsi="Times New Roman"/>
          <w:iCs/>
          <w:sz w:val="28"/>
          <w:szCs w:val="28"/>
        </w:rPr>
        <w:t>брать на себя ответственность за свои решения и поступки</w:t>
      </w:r>
      <w:r w:rsidRPr="003421E5">
        <w:rPr>
          <w:rFonts w:ascii="Times New Roman" w:hAnsi="Times New Roman"/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</w:t>
      </w:r>
      <w:r w:rsidRPr="003421E5">
        <w:rPr>
          <w:rFonts w:ascii="Times New Roman" w:hAnsi="Times New Roman"/>
          <w:sz w:val="28"/>
          <w:szCs w:val="28"/>
        </w:rPr>
        <w:lastRenderedPageBreak/>
        <w:t xml:space="preserve">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приучается </w:t>
      </w:r>
      <w:r w:rsidRPr="003421E5">
        <w:rPr>
          <w:rFonts w:ascii="Times New Roman" w:hAnsi="Times New Roman"/>
          <w:iCs/>
          <w:sz w:val="28"/>
          <w:szCs w:val="28"/>
        </w:rPr>
        <w:t xml:space="preserve">думать самостоятельно, </w:t>
      </w:r>
      <w:r w:rsidRPr="003421E5">
        <w:rPr>
          <w:rFonts w:ascii="Times New Roman" w:hAnsi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526547" w:rsidRPr="003421E5" w:rsidRDefault="00526547" w:rsidP="003421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учится </w:t>
      </w:r>
      <w:r w:rsidRPr="003421E5">
        <w:rPr>
          <w:rFonts w:ascii="Times New Roman" w:hAnsi="Times New Roman"/>
          <w:iCs/>
          <w:sz w:val="28"/>
          <w:szCs w:val="28"/>
        </w:rPr>
        <w:t>адекватно выражать свои чувства</w:t>
      </w:r>
      <w:r w:rsidRPr="003421E5">
        <w:rPr>
          <w:rFonts w:ascii="Times New Roman" w:hAnsi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E32680" w:rsidRPr="008F409F" w:rsidRDefault="00526547" w:rsidP="008F40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учится </w:t>
      </w:r>
      <w:r w:rsidRPr="003421E5">
        <w:rPr>
          <w:rFonts w:ascii="Times New Roman" w:hAnsi="Times New Roman"/>
          <w:iCs/>
          <w:sz w:val="28"/>
          <w:szCs w:val="28"/>
        </w:rPr>
        <w:t xml:space="preserve">понимать других и сочувствовать им, </w:t>
      </w:r>
      <w:r w:rsidRPr="003421E5">
        <w:rPr>
          <w:rFonts w:ascii="Times New Roman" w:hAnsi="Times New Roman"/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FE6665" w:rsidRPr="009975E4" w:rsidRDefault="00E6491D" w:rsidP="008F409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4.</w:t>
      </w:r>
      <w:r w:rsidR="00AE1C81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FE6665" w:rsidRPr="009975E4">
        <w:rPr>
          <w:rFonts w:ascii="Times New Roman" w:hAnsi="Times New Roman"/>
          <w:b/>
          <w:bCs/>
          <w:sz w:val="28"/>
          <w:szCs w:val="28"/>
          <w:lang w:eastAsia="ru-RU"/>
        </w:rPr>
        <w:t>собенности взаимодействия педагогического коллектива с семьями воспитанников</w:t>
      </w:r>
    </w:p>
    <w:p w:rsidR="00FE6665" w:rsidRPr="009975E4" w:rsidRDefault="00FE6665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3" o:spid="_x0000_s1026" style="position:absolute;left:0;text-align:left;margin-left:261pt;margin-top:-5.2pt;width:102.45pt;height:63pt;z-index:2514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">
            <v:textbox style="mso-next-textbox:#Прямоугольник 23">
              <w:txbxContent>
                <w:p w:rsidR="00370E65" w:rsidRDefault="00370E65" w:rsidP="00FE6665"/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Выставки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22" o:spid="_x0000_s1027" style="position:absolute;left:0;text-align:left;margin-left:135pt;margin-top:-5.2pt;width:108pt;height:63pt;z-index:2514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">
            <v:textbox style="mso-next-textbox:#Прямоугольник 22">
              <w:txbxContent>
                <w:p w:rsidR="00370E65" w:rsidRDefault="00370E65" w:rsidP="00FE6665">
                  <w:pPr>
                    <w:pStyle w:val="2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Дни открытых дверей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21" o:spid="_x0000_s1028" style="position:absolute;left:0;text-align:left;margin-left:0;margin-top:-5.2pt;width:117pt;height:91.05pt;z-index:2514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w9TwIAAGI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">
            <v:textbox style="mso-next-textbox:#Прямоугольник 21">
              <w:txbxContent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Оформление наглядного материала по вопросам педагогики и психологии</w:t>
                  </w:r>
                </w:p>
              </w:txbxContent>
            </v:textbox>
            <w10:anchorlock/>
          </v:rect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0" o:spid="_x0000_s1029" style="position:absolute;left:0;text-align:left;margin-left:395.3pt;margin-top:-21.3pt;width:72.2pt;height:82.95pt;z-index:2514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">
            <v:textbox style="mso-next-textbox:#Прямоугольник 20">
              <w:txbxContent>
                <w:p w:rsidR="00370E65" w:rsidRDefault="00370E65" w:rsidP="00FE6665">
                  <w:pPr>
                    <w:ind w:right="-135"/>
                  </w:pPr>
                </w:p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Конкурсы</w:t>
                  </w:r>
                </w:p>
              </w:txbxContent>
            </v:textbox>
            <w10:anchorlock/>
          </v:rect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9" o:spid="_x0000_s1033" type="#_x0000_t32" style="position:absolute;left:0;text-align:left;margin-left:117pt;margin-top:10.3pt;width:130.2pt;height:96.3pt;flip:x y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">
            <v:stroke endarrow="block"/>
            <w10:anchorlock/>
          </v:shape>
        </w:pict>
      </w:r>
      <w:r>
        <w:rPr>
          <w:noProof/>
          <w:lang w:eastAsia="ru-RU"/>
        </w:rPr>
        <w:pict>
          <v:line id="Прямая соединительная линия 18" o:spid="_x0000_s1034" style="position:absolute;left:0;text-align:left;flip:x y;z-index:251479552;visibility:visible" from="185.7pt,25.6pt" to="247.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17" o:spid="_x0000_s1035" style="position:absolute;left:0;text-align:left;flip:y;z-index:251480576;visibility:visible" from="247.2pt,25.6pt" to="304.9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">
            <v:stroke endarrow="block"/>
            <w10:anchorlock/>
          </v:line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6" o:spid="_x0000_s1036" style="position:absolute;left:0;text-align:left;flip:y;z-index:251481600;visibility:visible" from="247.2pt,-11.05pt" to="395.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">
            <v:stroke endarrow="block"/>
            <w10:anchorlock/>
          </v:line>
        </w:pict>
      </w:r>
      <w:r>
        <w:rPr>
          <w:noProof/>
          <w:lang w:eastAsia="ru-RU"/>
        </w:rPr>
        <w:pict>
          <v:rect id="Прямоугольник 15" o:spid="_x0000_s1030" style="position:absolute;left:0;text-align:left;margin-left:0;margin-top:49.45pt;width:117pt;height:59.05pt;z-index:2514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">
            <v:textbox style="mso-next-textbox:#Прямоугольник 15">
              <w:txbxContent>
                <w:p w:rsidR="00370E65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Диагностика по группам</w:t>
                  </w:r>
                </w:p>
              </w:txbxContent>
            </v:textbox>
            <w10:anchorlock/>
          </v:rect>
        </w:pict>
      </w:r>
    </w:p>
    <w:p w:rsidR="00FE6665" w:rsidRPr="009975E4" w:rsidRDefault="00FE6665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4" o:spid="_x0000_s1037" style="position:absolute;left:0;text-align:left;flip:x y;z-index:251482624;visibility:visible" from="117pt,49.3pt" to="180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">
            <v:stroke endarrow="block"/>
            <w10:anchorlock/>
          </v:line>
        </w:pict>
      </w:r>
      <w:r>
        <w:rPr>
          <w:noProof/>
          <w:lang w:eastAsia="ru-RU"/>
        </w:rPr>
        <w:pict>
          <v:rect id="Прямоугольник 13" o:spid="_x0000_s1031" style="position:absolute;left:0;text-align:left;margin-left:363.45pt;margin-top:17.25pt;width:108pt;height:1in;z-index:2514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">
            <v:textbox style="mso-next-textbox:#Прямоугольник 13">
              <w:txbxContent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Анкетирование и тестирование родителей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12" o:spid="_x0000_s1032" style="position:absolute;left:0;text-align:left;margin-left:180pt;margin-top:58.3pt;width:135pt;height:77.2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">
            <v:textbox style="mso-next-textbox:#Прямоугольник 12">
              <w:txbxContent>
                <w:p w:rsidR="00370E65" w:rsidRDefault="00370E65" w:rsidP="00FE6665">
                  <w:pPr>
                    <w:pStyle w:val="2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1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работы с родителями</w:t>
                  </w:r>
                </w:p>
              </w:txbxContent>
            </v:textbox>
            <w10:anchorlock/>
          </v:rect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1" o:spid="_x0000_s1038" style="position:absolute;left:0;text-align:left;flip:y;z-index:251483648;visibility:visible" from="315pt,33.2pt" to="363.4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rb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">
            <v:stroke endarrow="block"/>
            <w10:anchorlock/>
          </v:line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0" o:spid="_x0000_s1039" style="position:absolute;left:0;text-align:left;flip:x;z-index:251484672;visibility:visible" from="117pt,65.55pt" to="180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">
            <v:stroke endarrow="block"/>
            <w10:anchorlock/>
          </v:line>
        </w:pict>
      </w:r>
      <w:r>
        <w:rPr>
          <w:noProof/>
          <w:lang w:eastAsia="ru-RU"/>
        </w:rPr>
        <w:pict>
          <v:rect id="Прямоугольник 9" o:spid="_x0000_s1044" style="position:absolute;left:0;text-align:left;margin-left:0;margin-top:53.1pt;width:117pt;height:63pt;z-index:2514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">
            <v:textbox style="mso-next-textbox:#Прямоугольник 9">
              <w:txbxContent>
                <w:p w:rsidR="00370E65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Родительские собрания</w:t>
                  </w:r>
                </w:p>
              </w:txbxContent>
            </v:textbox>
            <w10:anchorlock/>
          </v:rect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8" o:spid="_x0000_s1040" style="position:absolute;left:0;text-align:left;flip:x;z-index:251485696;visibility:visible" from="168.45pt,87.25pt" to="247.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7" o:spid="_x0000_s1041" style="position:absolute;left:0;text-align:left;z-index:251486720;visibility:visible" from="315pt,49.45pt" to="363.4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iRZAIAAH4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6" o:spid="_x0000_s1042" style="position:absolute;left:0;text-align:left;z-index:251487744;visibility:visible" from="247.2pt,87.25pt" to="342.4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jDZQIAAH8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5" o:spid="_x0000_s1043" style="position:absolute;left:0;text-align:left;flip:x;z-index:251488768;visibility:visible" from="117pt,49.45pt" to="180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">
            <v:stroke endarrow="block"/>
            <w10:anchorlock/>
          </v:line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" o:spid="_x0000_s1045" style="position:absolute;left:0;text-align:left;margin-left:363.45pt;margin-top:53.6pt;width:113.55pt;height:84.3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">
            <v:textbox style="mso-next-textbox:#Прямоугольник 4">
              <w:txbxContent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Консультации и семинары-практикумы для родителей</w:t>
                  </w:r>
                </w:p>
              </w:txbxContent>
            </v:textbox>
            <w10:anchorlock/>
          </v:rect>
        </w:pict>
      </w: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" o:spid="_x0000_s1046" style="position:absolute;left:0;text-align:left;margin-left:0;margin-top:76.8pt;width:117pt;height:1in;z-index:2514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">
            <v:textbox style="mso-next-textbox:#Прямоугольник 3">
              <w:txbxContent>
                <w:p w:rsidR="00370E65" w:rsidRDefault="00370E65" w:rsidP="00FE6665">
                  <w:pPr>
                    <w:pStyle w:val="2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Индивидуальные консультации</w:t>
                  </w:r>
                </w:p>
              </w:txbxContent>
            </v:textbox>
            <w10:anchorlock/>
          </v:rect>
        </w:pict>
      </w:r>
    </w:p>
    <w:p w:rsidR="00FE6665" w:rsidRPr="009975E4" w:rsidRDefault="00FE6665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6665" w:rsidRPr="009975E4" w:rsidRDefault="002D354F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" o:spid="_x0000_s1047" style="position:absolute;left:0;text-align:left;margin-left:313.2pt;margin-top:124pt;width:141.45pt;height:79.3pt;z-index:2514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">
            <v:textbox style="mso-next-textbox:#Прямоугольник 2">
              <w:txbxContent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Проведение музыкальных, спортивных праздников  с участием родителей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1" o:spid="_x0000_s1048" style="position:absolute;left:0;text-align:left;margin-left:74.7pt;margin-top:124.55pt;width:2in;height:78.75pt;z-index: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">
            <v:textbox style="mso-next-textbox:#Прямоугольник 1">
              <w:txbxContent>
                <w:p w:rsidR="00370E65" w:rsidRPr="00001E0B" w:rsidRDefault="00370E65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Оформление фотоальбомов о жизни в детском саду</w:t>
                  </w:r>
                </w:p>
              </w:txbxContent>
            </v:textbox>
            <w10:anchorlock/>
          </v:rect>
        </w:pict>
      </w:r>
    </w:p>
    <w:p w:rsidR="00FE6665" w:rsidRPr="009975E4" w:rsidRDefault="00FE6665" w:rsidP="00AE1C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D56" w:rsidRDefault="00FE6665" w:rsidP="00AE1C81">
      <w:pPr>
        <w:spacing w:after="0" w:line="240" w:lineRule="auto"/>
        <w:jc w:val="both"/>
        <w:rPr>
          <w:rFonts w:ascii="Times New Roman" w:hAnsi="Times New Roman"/>
          <w:i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i/>
          <w:kern w:val="24"/>
          <w:sz w:val="28"/>
          <w:szCs w:val="28"/>
          <w:lang w:eastAsia="ru-RU"/>
        </w:rPr>
        <w:t xml:space="preserve"> </w:t>
      </w:r>
      <w:r w:rsidR="0065038B">
        <w:rPr>
          <w:rFonts w:ascii="Times New Roman" w:hAnsi="Times New Roman"/>
          <w:i/>
          <w:kern w:val="24"/>
          <w:sz w:val="28"/>
          <w:szCs w:val="28"/>
          <w:lang w:eastAsia="ru-RU"/>
        </w:rPr>
        <w:t xml:space="preserve">         </w:t>
      </w:r>
    </w:p>
    <w:p w:rsidR="00CD2D56" w:rsidRDefault="00CD2D56" w:rsidP="00AE1C81">
      <w:pPr>
        <w:spacing w:after="0" w:line="240" w:lineRule="auto"/>
        <w:jc w:val="both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AE1C81">
      <w:pPr>
        <w:spacing w:after="0" w:line="240" w:lineRule="auto"/>
        <w:jc w:val="both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AE1C81">
      <w:pPr>
        <w:spacing w:after="0" w:line="240" w:lineRule="auto"/>
        <w:jc w:val="both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AE1C81">
      <w:pPr>
        <w:spacing w:after="0" w:line="240" w:lineRule="auto"/>
        <w:jc w:val="both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AE1C81">
      <w:pPr>
        <w:spacing w:after="0" w:line="240" w:lineRule="auto"/>
        <w:jc w:val="both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980290" w:rsidRDefault="00980290" w:rsidP="008F40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C733D" w:rsidRDefault="00EC733D" w:rsidP="008F40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C733D" w:rsidRDefault="00EC733D" w:rsidP="008F40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C086B" w:rsidRDefault="001C086B" w:rsidP="008F40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C086B" w:rsidRDefault="001C086B" w:rsidP="008F40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C086B" w:rsidRPr="008F409F" w:rsidRDefault="001C086B" w:rsidP="008F40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C086B" w:rsidRDefault="001C086B" w:rsidP="001C08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1C086B" w:rsidRDefault="001C086B" w:rsidP="001C08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CF8" w:rsidRPr="00727780" w:rsidRDefault="005B6D15" w:rsidP="009F5CF8">
      <w:pPr>
        <w:rPr>
          <w:rFonts w:ascii="Times New Roman" w:hAnsi="Times New Roman"/>
          <w:b/>
          <w:sz w:val="28"/>
          <w:szCs w:val="28"/>
        </w:rPr>
      </w:pPr>
      <w:r w:rsidRPr="00FC6572">
        <w:rPr>
          <w:rFonts w:ascii="Times New Roman" w:hAnsi="Times New Roman"/>
          <w:b/>
          <w:sz w:val="28"/>
          <w:szCs w:val="28"/>
        </w:rPr>
        <w:lastRenderedPageBreak/>
        <w:t xml:space="preserve">  Работа с родителями.                         </w:t>
      </w:r>
    </w:p>
    <w:tbl>
      <w:tblPr>
        <w:tblW w:w="9745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1"/>
        <w:gridCol w:w="5592"/>
        <w:gridCol w:w="1479"/>
        <w:gridCol w:w="1983"/>
      </w:tblGrid>
      <w:tr w:rsidR="001C086B" w:rsidRPr="001C086B" w:rsidTr="001C086B">
        <w:trPr>
          <w:trHeight w:val="898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№</w:t>
            </w:r>
          </w:p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п/п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Мероприятия, содержание деятельност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ремя проведения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ветственные</w:t>
            </w:r>
          </w:p>
        </w:tc>
      </w:tr>
      <w:tr w:rsidR="001C086B" w:rsidRPr="001C086B" w:rsidTr="001C086B">
        <w:trPr>
          <w:trHeight w:val="71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1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Общее родительское собрание «Приоритетные направления образовательной политики ДГ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Воспитатели групп</w:t>
            </w:r>
          </w:p>
        </w:tc>
      </w:tr>
      <w:tr w:rsidR="001C086B" w:rsidRPr="001C086B" w:rsidTr="001C086B">
        <w:trPr>
          <w:trHeight w:val="1380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2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hd w:val="clear" w:color="auto" w:fill="FFFFFF"/>
              <w:spacing w:after="240" w:line="312" w:lineRule="atLeast"/>
              <w:textAlignment w:val="baseline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авайте познакомимся. Планы на учебный год»</w:t>
            </w:r>
            <w:r w:rsidRPr="001C0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руглый стол «Дошкольник готовится  стать школьником»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нструктор по ФК </w:t>
            </w: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Итоги работы за год  Перспективы работы учреждения в будущем году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Май 2018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Памятка для родителей «Хорошие манеры ребенка – зеркало семейных отношений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086B" w:rsidRPr="001C086B" w:rsidTr="001C086B">
        <w:trPr>
          <w:trHeight w:val="716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Памятка «Как сделать зарядку любимой привычкой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6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Беседа «Как правильно общаться с ребенком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7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Беседа «Доброта – как метод воспитания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8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Консультация «Родителям будущих первоклассников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9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Памятка «Как преодолеть страх перед школой» (подготовительные группы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  <w:p w:rsidR="001C086B" w:rsidRPr="001C086B" w:rsidRDefault="001C086B" w:rsidP="001C086B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10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Беседа « Как уберечь ребенка от травм»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11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Памятка «Телевидение в жизни семьи и ребенка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</w:tc>
      </w:tr>
      <w:tr w:rsidR="001C086B" w:rsidRPr="001C086B" w:rsidTr="001C086B"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12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просник «Готовность родителей к школе»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оспитатели </w:t>
            </w:r>
          </w:p>
          <w:p w:rsidR="001C086B" w:rsidRPr="001C086B" w:rsidRDefault="001C086B" w:rsidP="001C086B">
            <w:pPr>
              <w:spacing w:after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C086B" w:rsidRPr="001C086B" w:rsidTr="001C086B">
        <w:trPr>
          <w:trHeight w:val="737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/>
              <w:jc w:val="center"/>
              <w:rPr>
                <w:color w:val="00000A"/>
              </w:rPr>
            </w:pPr>
            <w:r w:rsidRPr="001C086B">
              <w:rPr>
                <w:rFonts w:ascii="Times New Roman" w:hAnsi="Times New Roman"/>
                <w:color w:val="00000A"/>
                <w:sz w:val="28"/>
                <w:szCs w:val="28"/>
              </w:rPr>
              <w:t>13.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Консультация «Организация летнего отдыха детей»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086B" w:rsidRPr="001C086B" w:rsidRDefault="001C086B" w:rsidP="001C086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C086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. воспитатель, воспитатели </w:t>
            </w:r>
          </w:p>
        </w:tc>
      </w:tr>
    </w:tbl>
    <w:p w:rsidR="00AE1C81" w:rsidRDefault="00AE1C81" w:rsidP="00AE1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093805" w:rsidP="002929F3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AE1C81"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онный раздел</w:t>
      </w:r>
    </w:p>
    <w:p w:rsidR="0020422D" w:rsidRDefault="0020422D" w:rsidP="002929F3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29F3" w:rsidRDefault="0020422D" w:rsidP="0020422D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 Психолого-педагогические условия, обеспечивающие развитие ребенка</w:t>
      </w:r>
    </w:p>
    <w:p w:rsidR="00C13B11" w:rsidRDefault="00694C00" w:rsidP="00C13B11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кретное содержание образовательных областей зависит от возрастных  и индивидуальных особенностей детей, определяется целями и задачами Программы и может реализовываться в различных видах деятельности (п.2.7 ФГОС  ДО) </w:t>
      </w:r>
      <w:r w:rsidR="00C13B11">
        <w:rPr>
          <w:sz w:val="28"/>
          <w:szCs w:val="28"/>
        </w:rPr>
        <w:t xml:space="preserve"> Ведущими видами детской деятельности стали: игровая, коммуникативная, двигательная, познавательно-исследовательская, продуктивная и др.      </w:t>
      </w:r>
    </w:p>
    <w:p w:rsidR="00C13B11" w:rsidRDefault="00C13B11" w:rsidP="00C13B11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ая деятельность осуществляется  на протяжении всего времени нахождения ребенка в детском саду. Это:</w:t>
      </w:r>
    </w:p>
    <w:p w:rsidR="00C13B11" w:rsidRDefault="00C13B11" w:rsidP="00C13B11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местная (партнерская) деятельность педагога с детьми:  образовательная деятельность в режимных моментах; организованная образовательная деятельность; самостоятельная деятельность детей.</w:t>
      </w:r>
    </w:p>
    <w:p w:rsidR="00C13B11" w:rsidRDefault="00C13B11" w:rsidP="00C13B11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е образовательных областей может реализовываться в различных видах деятельности:</w:t>
      </w:r>
    </w:p>
    <w:p w:rsidR="00960790" w:rsidRDefault="00C13B11" w:rsidP="00C13B11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60790">
        <w:rPr>
          <w:sz w:val="28"/>
          <w:szCs w:val="28"/>
        </w:rPr>
        <w:t xml:space="preserve">  </w:t>
      </w:r>
      <w:r w:rsidR="00960790">
        <w:rPr>
          <w:sz w:val="28"/>
          <w:szCs w:val="28"/>
        </w:rPr>
        <w:t xml:space="preserve">    Для детей </w:t>
      </w:r>
      <w:r w:rsidR="004455D3">
        <w:rPr>
          <w:sz w:val="28"/>
          <w:szCs w:val="28"/>
        </w:rPr>
        <w:t>6</w:t>
      </w:r>
      <w:r w:rsidR="006129CD">
        <w:rPr>
          <w:sz w:val="28"/>
          <w:szCs w:val="28"/>
        </w:rPr>
        <w:t>-7</w:t>
      </w:r>
      <w:r w:rsidR="00EC733D">
        <w:rPr>
          <w:sz w:val="28"/>
          <w:szCs w:val="28"/>
        </w:rPr>
        <w:t>лет</w:t>
      </w:r>
      <w:r w:rsidR="006129CD">
        <w:rPr>
          <w:sz w:val="28"/>
          <w:szCs w:val="28"/>
        </w:rPr>
        <w:t xml:space="preserve"> </w:t>
      </w:r>
      <w:r w:rsidR="00960790">
        <w:rPr>
          <w:sz w:val="28"/>
          <w:szCs w:val="28"/>
        </w:rPr>
        <w:t xml:space="preserve"> ряд видов деятельности, таких как игровая, включая сюжетно-ролевую игру.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</w:t>
      </w:r>
      <w:r w:rsidR="007838DD">
        <w:rPr>
          <w:sz w:val="28"/>
          <w:szCs w:val="28"/>
        </w:rPr>
        <w:t>объектов окружающего мира и экпериментирования</w:t>
      </w:r>
      <w:r w:rsidR="003C5175">
        <w:rPr>
          <w:sz w:val="28"/>
          <w:szCs w:val="28"/>
        </w:rPr>
        <w:t xml:space="preserve">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</w:p>
    <w:p w:rsidR="003C5175" w:rsidRDefault="00960790" w:rsidP="00C13B11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175">
        <w:rPr>
          <w:sz w:val="28"/>
          <w:szCs w:val="28"/>
        </w:rPr>
        <w:t>конструкторы, модули, бумагу, природный и иной</w:t>
      </w:r>
      <w:r w:rsidR="00D31C3E">
        <w:rPr>
          <w:sz w:val="28"/>
          <w:szCs w:val="28"/>
        </w:rPr>
        <w:t xml:space="preserve">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8B2C29" w:rsidRPr="00960790" w:rsidRDefault="008B2C29" w:rsidP="00C13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29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3C17">
        <w:rPr>
          <w:rFonts w:ascii="Times New Roman" w:hAnsi="Times New Roman"/>
          <w:b/>
          <w:sz w:val="28"/>
          <w:szCs w:val="28"/>
          <w:lang w:eastAsia="ru-RU"/>
        </w:rPr>
        <w:t>Игра как ведущая деятельность детей дошкольного возраста</w:t>
      </w:r>
    </w:p>
    <w:p w:rsidR="008B2C29" w:rsidRPr="00943C17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2C29" w:rsidRPr="00943C17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Характеристика сюжетной самодеятельной игры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основа сюжетно-ролевой игры – мнимая или воображаемая ситуация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характерная черта – самостоятельность детей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в игре – воплощение взглядов и представлений ребенка. Отражение отношений к разыгрываемому событию</w:t>
      </w:r>
    </w:p>
    <w:p w:rsidR="008B2C29" w:rsidRDefault="008B2C29" w:rsidP="008B2C29">
      <w:pPr>
        <w:shd w:val="clear" w:color="auto" w:fill="FFFFFF"/>
        <w:spacing w:after="0" w:line="240" w:lineRule="auto"/>
        <w:ind w:right="6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Pr="00943C17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Предпосылки сюжетно-ролевой игры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1этап – ознакомительная игра. Взрослый организует предметно-игровую деятельность ребенка, используя разнообразные игрушки и предметы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2 этап – отобразительная игра. Действия ребенка направлены на выявление специфических свойств предмета и на достижение цели с его помощью определенного эффекта.</w:t>
      </w:r>
    </w:p>
    <w:p w:rsidR="008B2C29" w:rsidRPr="00943C17" w:rsidRDefault="008B2C29" w:rsidP="008B2C29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3 этап – сюжетно- отобразительная игра. Дети активно отражают впечатления, полученные в повседневной жизни</w:t>
      </w:r>
    </w:p>
    <w:p w:rsidR="001C086B" w:rsidRDefault="001C086B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C086B" w:rsidRDefault="001C086B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B2C29" w:rsidRPr="00943C17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Структурные компоненты игры</w:t>
      </w:r>
    </w:p>
    <w:p w:rsidR="008B2C29" w:rsidRPr="00943C17" w:rsidRDefault="008B2C29" w:rsidP="008B2C29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</w:p>
    <w:p w:rsidR="008B2C29" w:rsidRPr="00943C17" w:rsidRDefault="008B2C29" w:rsidP="008B2C29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сюжет (тема) игры                                               роль</w:t>
      </w:r>
    </w:p>
    <w:p w:rsidR="008B2C29" w:rsidRPr="00943C17" w:rsidRDefault="008B2C29" w:rsidP="008B2C29">
      <w:pPr>
        <w:spacing w:after="0" w:line="240" w:lineRule="auto"/>
        <w:ind w:right="640"/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</w:pPr>
      <w:r w:rsidRPr="00943C17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>содержание                                                                 ролевое (игровое) действие</w:t>
      </w:r>
    </w:p>
    <w:p w:rsidR="008B2C29" w:rsidRPr="00943C17" w:rsidRDefault="008B2C29" w:rsidP="008B2C29">
      <w:pPr>
        <w:spacing w:after="0" w:line="240" w:lineRule="auto"/>
        <w:ind w:right="640"/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</w:pPr>
      <w:r w:rsidRPr="00943C17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lastRenderedPageBreak/>
        <w:t>игровая (воображаемая, мнимая) ситуация           ролевое (игровое) взаимодействие</w:t>
      </w:r>
    </w:p>
    <w:p w:rsidR="008B2C29" w:rsidRPr="00943C17" w:rsidRDefault="008B2C29" w:rsidP="008B2C29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>замысел                                                                        правила</w:t>
      </w:r>
    </w:p>
    <w:p w:rsidR="008B2C29" w:rsidRDefault="008B2C29" w:rsidP="008B2C29">
      <w:pPr>
        <w:shd w:val="clear" w:color="auto" w:fill="FFFFFF"/>
        <w:spacing w:after="0" w:line="240" w:lineRule="auto"/>
        <w:ind w:right="6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Pr="00943C17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Формирование взаимоотношений в сюжетно-ролевой игре (А.П.Усова)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уровень неорганизованного поведения, ведущий к разрушению игр других детей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одиночных игр – ребенок не вступает во взаимодействие, но и не мешает другим играть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уровень игр рядом – дети играют вместе, но каждый действует в соответствии со своей целью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кратковременного общения -  ребенок на какое-то время подчиняет свои действия общему замыслу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длительного общения – взаимодействие на основе интереса к содержанию игры;</w:t>
      </w:r>
    </w:p>
    <w:p w:rsidR="008B2C29" w:rsidRPr="00943C17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постоянного взаимодействия на основе общих интересов, избирательных симпатий</w:t>
      </w:r>
    </w:p>
    <w:p w:rsidR="008B2C29" w:rsidRDefault="008B2C29" w:rsidP="008B2C29">
      <w:pPr>
        <w:shd w:val="clear" w:color="auto" w:fill="FFFFFF"/>
        <w:spacing w:after="0" w:line="240" w:lineRule="auto"/>
        <w:ind w:right="6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Pr="000B51FF" w:rsidRDefault="008B2C29" w:rsidP="008B2C29">
      <w:pPr>
        <w:shd w:val="clear" w:color="auto" w:fill="FFFFFF"/>
        <w:spacing w:after="0" w:line="240" w:lineRule="auto"/>
        <w:ind w:right="640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0B51F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нципы руководства сюжетно –ролевой игрой</w:t>
      </w:r>
    </w:p>
    <w:p w:rsidR="008B2C29" w:rsidRDefault="008B2C29" w:rsidP="008B2C29">
      <w:pPr>
        <w:numPr>
          <w:ilvl w:val="0"/>
          <w:numId w:val="8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того чтобы дети овладели игровыми умениями, воспитатель должен играть вместе с ними.</w:t>
      </w:r>
    </w:p>
    <w:p w:rsidR="008B2C29" w:rsidRDefault="008B2C29" w:rsidP="008B2C29">
      <w:pPr>
        <w:numPr>
          <w:ilvl w:val="0"/>
          <w:numId w:val="8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каждом возрастном этапе игра развертывается особым образом, так, чтобы детьми «открывался» и усваивался новый, более сложный способ построения игры.</w:t>
      </w:r>
    </w:p>
    <w:p w:rsidR="008B2C29" w:rsidRDefault="008B2C29" w:rsidP="008B2C29">
      <w:pPr>
        <w:numPr>
          <w:ilvl w:val="0"/>
          <w:numId w:val="8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каждом возрастном этапе при формировании игровых умений необходимо ориентировать детей как на осуществление игрового действия, так и на пояснения его смысла партнерам.</w:t>
      </w:r>
    </w:p>
    <w:p w:rsidR="008B2C29" w:rsidRDefault="008B2C29" w:rsidP="008B2C29">
      <w:p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2C29" w:rsidRPr="000B51FF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51FF">
        <w:rPr>
          <w:rFonts w:ascii="Times New Roman" w:hAnsi="Times New Roman"/>
          <w:sz w:val="28"/>
          <w:szCs w:val="28"/>
          <w:u w:val="single"/>
          <w:lang w:eastAsia="ru-RU"/>
        </w:rPr>
        <w:t>Обеспечение педагогических условий развития игры</w:t>
      </w:r>
    </w:p>
    <w:p w:rsidR="008B2C29" w:rsidRPr="000B51FF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 обогащение детей знаниями и опытом деятельности;</w:t>
      </w:r>
    </w:p>
    <w:p w:rsidR="008B2C29" w:rsidRPr="000B51FF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передача игровой культуры ребенку( обучающие игры, досуговые игры, народные игры);</w:t>
      </w:r>
    </w:p>
    <w:p w:rsidR="008B2C29" w:rsidRPr="000B51FF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</w:t>
      </w:r>
      <w:r w:rsidRPr="000B51FF">
        <w:rPr>
          <w:rFonts w:ascii="Times New Roman" w:hAnsi="Times New Roman"/>
          <w:bCs/>
          <w:sz w:val="28"/>
          <w:szCs w:val="28"/>
          <w:lang w:eastAsia="ru-RU"/>
        </w:rPr>
        <w:t>педагогическая поддержка самодеятельных игр, обеспечение педагогических условий развития игры</w:t>
      </w:r>
      <w:r w:rsidRPr="000B51FF">
        <w:rPr>
          <w:rFonts w:ascii="Times New Roman" w:hAnsi="Times New Roman"/>
          <w:sz w:val="28"/>
          <w:szCs w:val="28"/>
          <w:lang w:eastAsia="ru-RU"/>
        </w:rPr>
        <w:t>;</w:t>
      </w:r>
    </w:p>
    <w:p w:rsidR="008B2C29" w:rsidRPr="000B51FF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 развивающая предметно-игровая среда;</w:t>
      </w:r>
    </w:p>
    <w:p w:rsidR="008B2C29" w:rsidRPr="000B51FF" w:rsidRDefault="008B2C29" w:rsidP="008B2C29">
      <w:pPr>
        <w:spacing w:after="0" w:line="240" w:lineRule="auto"/>
        <w:ind w:right="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 активизация проблемного общения взрослого с детьми</w:t>
      </w:r>
    </w:p>
    <w:p w:rsidR="008B2C29" w:rsidRDefault="008B2C29" w:rsidP="008B2C29">
      <w:pPr>
        <w:shd w:val="clear" w:color="auto" w:fill="FFFFFF"/>
        <w:spacing w:after="0" w:line="240" w:lineRule="auto"/>
        <w:ind w:right="6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Default="008B2C29" w:rsidP="008B2C29">
      <w:pPr>
        <w:spacing w:after="0" w:line="240" w:lineRule="auto"/>
        <w:ind w:right="6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51FF">
        <w:rPr>
          <w:rFonts w:ascii="Times New Roman" w:hAnsi="Times New Roman"/>
          <w:sz w:val="28"/>
          <w:szCs w:val="28"/>
          <w:u w:val="single"/>
          <w:lang w:eastAsia="ru-RU"/>
        </w:rPr>
        <w:t>Требования самодеятельной игры, способствующие формированию психических новообразований</w:t>
      </w:r>
    </w:p>
    <w:p w:rsidR="008B2C29" w:rsidRDefault="008B2C29" w:rsidP="008B2C29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йствие в воображаемом плане способствует развитию символической функции мышления.</w:t>
      </w:r>
    </w:p>
    <w:p w:rsidR="008B2C29" w:rsidRDefault="008B2C29" w:rsidP="008B2C29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оображаемой ситуации способствует формированию плана представлений.</w:t>
      </w:r>
    </w:p>
    <w:p w:rsidR="008B2C29" w:rsidRDefault="008B2C29" w:rsidP="008B2C29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.</w:t>
      </w:r>
    </w:p>
    <w:p w:rsidR="008B2C29" w:rsidRDefault="008B2C29" w:rsidP="008B2C29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2680" w:rsidRDefault="00E32680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1" style="position:absolute;left:0;text-align:left;margin-left:-38pt;margin-top:-3.75pt;width:494.25pt;height:1in;z-index:251846144" arcsize="10923f">
            <o:extrusion v:ext="view" on="t"/>
            <v:textbox style="mso-next-textbox:#_x0000_s1621">
              <w:txbxContent>
                <w:p w:rsidR="00370E65" w:rsidRDefault="00370E65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витие игровой деятельности детей дошкольного возраст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ификация игр детей дошкольного возраста </w:t>
                  </w:r>
                </w:p>
                <w:p w:rsidR="00370E65" w:rsidRPr="006F6C60" w:rsidRDefault="00370E65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По Е.В. Зворыгиной и С.Л. Новоселовой)</w:t>
                  </w:r>
                </w:p>
                <w:p w:rsidR="00370E65" w:rsidRPr="006F6C60" w:rsidRDefault="00370E65" w:rsidP="000E66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0" type="#_x0000_t32" style="position:absolute;left:0;text-align:left;margin-left:239.7pt;margin-top:15.65pt;width:0;height:28.3pt;z-index:251855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29" type="#_x0000_t32" style="position:absolute;left:0;text-align:left;margin-left:75.45pt;margin-top:15.65pt;width:63.75pt;height:28.3pt;flip:x;z-index:251854336" o:connectortype="straight">
            <v:stroke endarrow="block"/>
          </v:shape>
        </w:pict>
      </w: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1" type="#_x0000_t32" style="position:absolute;left:0;text-align:left;margin-left:358.2pt;margin-top:3.85pt;width:54.75pt;height:24pt;z-index:251856384" o:connectortype="straight">
            <v:stroke endarrow="block"/>
          </v:shape>
        </w:pict>
      </w: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3" style="position:absolute;left:0;text-align:left;margin-left:169.2pt;margin-top:11.75pt;width:138.75pt;height:55.5pt;z-index:251848192" arcsize="10923f">
            <v:textbox style="mso-next-textbox:#_x0000_s1623">
              <w:txbxContent>
                <w:p w:rsidR="00370E65" w:rsidRPr="00B15C8C" w:rsidRDefault="00370E65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гры, возникающие по инициативе взрослого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2" style="position:absolute;left:0;text-align:left;margin-left:3.45pt;margin-top:11.75pt;width:128.25pt;height:55.5pt;z-index:251847168" arcsize="10923f">
            <v:textbox style="mso-next-textbox:#_x0000_s1622">
              <w:txbxContent>
                <w:p w:rsidR="00370E65" w:rsidRPr="00B15C8C" w:rsidRDefault="00370E65" w:rsidP="000E66D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ы, возникающие по инициативе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4" style="position:absolute;left:0;text-align:left;margin-left:337.2pt;margin-top:11.75pt;width:132.75pt;height:55.5pt;z-index:251849216" arcsize="10923f">
            <v:textbox style="mso-next-textbox:#_x0000_s1624">
              <w:txbxContent>
                <w:p w:rsidR="00370E65" w:rsidRDefault="00370E65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C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родные </w:t>
                  </w:r>
                </w:p>
                <w:p w:rsidR="00370E65" w:rsidRPr="00B15C8C" w:rsidRDefault="00370E65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гры</w:t>
                  </w:r>
                </w:p>
              </w:txbxContent>
            </v:textbox>
          </v:roundrect>
        </w:pict>
      </w: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2" type="#_x0000_t32" style="position:absolute;left:0;text-align:left;margin-left:7.15pt;margin-top:2.85pt;width:81.75pt;height:26.5pt;flip:x;z-index:251857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3" type="#_x0000_t32" style="position:absolute;left:0;text-align:left;margin-left:88.9pt;margin-top:2.85pt;width:0;height:163.5pt;z-index:251858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8" type="#_x0000_t32" style="position:absolute;left:0;text-align:left;margin-left:373.2pt;margin-top:2.85pt;width:0;height:163.5pt;z-index:251863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7" type="#_x0000_t32" style="position:absolute;left:0;text-align:left;margin-left:373.2pt;margin-top:2.85pt;width:68.25pt;height:22.75pt;z-index:251862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6" type="#_x0000_t32" style="position:absolute;left:0;text-align:left;margin-left:301.95pt;margin-top:2.85pt;width:71.25pt;height:26.5pt;flip:x;z-index:2518615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5" type="#_x0000_t32" style="position:absolute;left:0;text-align:left;margin-left:228.45pt;margin-top:2.85pt;width:0;height:163.5pt;z-index:2518604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4" type="#_x0000_t32" style="position:absolute;left:0;text-align:left;margin-left:161.7pt;margin-top:2.85pt;width:73.5pt;height:26.5pt;flip:x;z-index:251859456" o:connectortype="straight">
            <v:stroke endarrow="block"/>
          </v:shape>
        </w:pict>
      </w: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625" style="position:absolute;left:0;text-align:left;margin-left:-29.7pt;margin-top:13.25pt;width:108.9pt;height:109.25pt;z-index:251850240" arcsize="10923f">
            <v:textbox style="mso-next-textbox:#_x0000_s1625">
              <w:txbxContent>
                <w:p w:rsidR="00370E65" w:rsidRDefault="00370E65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15C8C">
                    <w:rPr>
                      <w:rFonts w:ascii="Times New Roman" w:hAnsi="Times New Roman"/>
                      <w:b/>
                    </w:rPr>
                    <w:t>Игры-эксперимен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B15C8C">
                    <w:rPr>
                      <w:rFonts w:ascii="Times New Roman" w:hAnsi="Times New Roman"/>
                      <w:b/>
                    </w:rPr>
                    <w:t>тирования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природными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объектами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игрушками</w:t>
                  </w:r>
                </w:p>
                <w:p w:rsidR="00370E65" w:rsidRPr="00B15C8C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животным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8" style="position:absolute;left:0;text-align:left;margin-left:385.2pt;margin-top:9.5pt;width:102pt;height:102.5pt;z-index:251853312" arcsize="10923f">
            <v:textbox style="mso-next-textbox:#_x0000_s1628">
              <w:txbxContent>
                <w:p w:rsidR="00370E65" w:rsidRDefault="00370E65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рядовые игры:</w:t>
                  </w:r>
                </w:p>
                <w:p w:rsidR="00370E65" w:rsidRDefault="00370E65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емейные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езонные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ультовые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7" style="position:absolute;left:0;text-align:left;margin-left:239.7pt;margin-top:13.25pt;width:118.5pt;height:98.75pt;z-index:251852288" arcsize="10923f">
            <v:textbox style="mso-next-textbox:#_x0000_s1627">
              <w:txbxContent>
                <w:p w:rsidR="00370E65" w:rsidRDefault="00370E65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ренинговые игры:</w:t>
                  </w:r>
                </w:p>
                <w:p w:rsidR="00370E65" w:rsidRDefault="00370E65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нтеллектуальные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енсомоторные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Адаптив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6" style="position:absolute;left:0;text-align:left;margin-left:94.95pt;margin-top:13.25pt;width:124.5pt;height:109.25pt;z-index:251851264" arcsize="10923f">
            <v:textbox style="mso-next-textbox:#_x0000_s1626">
              <w:txbxContent>
                <w:p w:rsidR="00370E65" w:rsidRPr="00EE7B57" w:rsidRDefault="00370E65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7B57">
                    <w:rPr>
                      <w:rFonts w:ascii="Times New Roman" w:hAnsi="Times New Roman"/>
                      <w:b/>
                    </w:rPr>
                    <w:t>Обучающие игры: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Сюжетно дидактические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Подвижные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Музыкально-дидактические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Учебные</w:t>
                  </w:r>
                </w:p>
                <w:p w:rsidR="00370E65" w:rsidRPr="00EE7B5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2D354F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41" style="position:absolute;left:0;text-align:left;margin-left:348pt;margin-top:5.4pt;width:139.2pt;height:90.75pt;z-index:251866624" arcsize="10923f">
            <v:textbox style="mso-next-textbox:#_x0000_s1641">
              <w:txbxContent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овые игры: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70E65" w:rsidRPr="00943C1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Игрища</w:t>
                  </w:r>
                </w:p>
                <w:p w:rsidR="00370E65" w:rsidRPr="00943C1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Тихие игры</w:t>
                  </w:r>
                </w:p>
                <w:p w:rsidR="00370E65" w:rsidRPr="00943C17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Игры- забав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39" style="position:absolute;left:0;text-align:left;margin-left:-21.3pt;margin-top:5.4pt;width:160.5pt;height:94.5pt;z-index:251864576" arcsize="10923f">
            <v:textbox style="mso-next-textbox:#_x0000_s1639">
              <w:txbxContent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50CDA">
                    <w:rPr>
                      <w:rFonts w:ascii="Times New Roman" w:hAnsi="Times New Roman"/>
                      <w:b/>
                    </w:rPr>
                    <w:t>Сюжетно самодеятельные игры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южетно-отобразительные</w:t>
                  </w:r>
                </w:p>
                <w:p w:rsidR="00370E65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южетно-ролевые</w:t>
                  </w:r>
                </w:p>
                <w:p w:rsidR="00370E65" w:rsidRPr="00C50CDA" w:rsidRDefault="00370E65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Театрализован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40" style="position:absolute;left:0;text-align:left;margin-left:149.5pt;margin-top:5.4pt;width:191.6pt;height:94.5pt;z-index:251865600" arcsize="10923f">
            <v:textbox style="mso-next-textbox:#_x0000_s1640">
              <w:txbxContent>
                <w:p w:rsidR="00370E65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овые игры:</w:t>
                  </w:r>
                </w:p>
                <w:p w:rsidR="00370E65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C50CDA">
                    <w:rPr>
                      <w:rFonts w:ascii="Times New Roman" w:hAnsi="Times New Roman"/>
                    </w:rPr>
                    <w:t>Интеллектуальные</w:t>
                  </w:r>
                </w:p>
                <w:p w:rsidR="00370E65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Игры-забавы, развлечения</w:t>
                  </w:r>
                </w:p>
                <w:p w:rsidR="00370E65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Театрализованные</w:t>
                  </w:r>
                </w:p>
                <w:p w:rsidR="00370E65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азднично-карнавальные</w:t>
                  </w:r>
                </w:p>
                <w:p w:rsidR="00370E65" w:rsidRPr="00C50CDA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омпьютерные</w:t>
                  </w:r>
                </w:p>
                <w:p w:rsidR="00370E65" w:rsidRPr="00C50CDA" w:rsidRDefault="00370E65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0E66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A4E9F" w:rsidRPr="00622E1E" w:rsidRDefault="009A4E9F" w:rsidP="009A4E9F">
      <w:pPr>
        <w:shd w:val="clear" w:color="auto" w:fill="FFFFFF"/>
        <w:spacing w:after="0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2E1E">
        <w:rPr>
          <w:rFonts w:ascii="Times New Roman" w:hAnsi="Times New Roman"/>
          <w:b/>
          <w:color w:val="000000"/>
          <w:sz w:val="28"/>
          <w:szCs w:val="28"/>
          <w:lang w:eastAsia="ru-RU"/>
        </w:rPr>
        <w:t>Психолого-педагогические условия: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lastRenderedPageBreak/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435"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9A4E9F" w:rsidRPr="009975E4" w:rsidRDefault="009A4E9F" w:rsidP="009A4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A4E9F" w:rsidRDefault="009A4E9F" w:rsidP="0020422D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422D" w:rsidRDefault="0020422D" w:rsidP="0020422D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4947" w:rsidRDefault="0020422D" w:rsidP="0020422D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Организация развивающей предметно-пространственной среды</w:t>
      </w:r>
    </w:p>
    <w:p w:rsidR="00C33805" w:rsidRPr="008E1E72" w:rsidRDefault="00C33805" w:rsidP="00C33805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1E72">
        <w:rPr>
          <w:sz w:val="28"/>
          <w:szCs w:val="28"/>
        </w:rPr>
        <w:t xml:space="preserve">  </w:t>
      </w:r>
      <w:r w:rsidR="002F2B63">
        <w:rPr>
          <w:sz w:val="28"/>
          <w:szCs w:val="28"/>
        </w:rPr>
        <w:t>Г</w:t>
      </w:r>
      <w:r w:rsidRPr="008E1E72">
        <w:rPr>
          <w:sz w:val="28"/>
          <w:szCs w:val="28"/>
        </w:rPr>
        <w:t xml:space="preserve">рупповая ячейка </w:t>
      </w:r>
      <w:r w:rsidR="00EC733D">
        <w:rPr>
          <w:sz w:val="28"/>
          <w:szCs w:val="28"/>
        </w:rPr>
        <w:t>старшей –подг</w:t>
      </w:r>
      <w:r w:rsidR="002F2B63">
        <w:rPr>
          <w:sz w:val="28"/>
          <w:szCs w:val="28"/>
        </w:rPr>
        <w:t xml:space="preserve">отовительной группы </w:t>
      </w:r>
      <w:r w:rsidRPr="008E1E72">
        <w:rPr>
          <w:sz w:val="28"/>
          <w:szCs w:val="28"/>
        </w:rPr>
        <w:t>имеет несколько помещений, соответствующих требованиям санитарных норм.</w:t>
      </w:r>
      <w:r w:rsidR="006129CD">
        <w:rPr>
          <w:sz w:val="28"/>
          <w:szCs w:val="28"/>
        </w:rPr>
        <w:t>(спальная, игровая, раздевальная комната)</w:t>
      </w:r>
    </w:p>
    <w:p w:rsidR="00C33805" w:rsidRPr="008E1E72" w:rsidRDefault="002F2B63" w:rsidP="00C33805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торые о</w:t>
      </w:r>
      <w:r w:rsidR="00C33805" w:rsidRPr="008E1E72">
        <w:rPr>
          <w:sz w:val="28"/>
          <w:szCs w:val="28"/>
        </w:rPr>
        <w:t>беспечены необходимой мебелью, играми и пособиями, соответствующими возрасту детей.</w:t>
      </w:r>
    </w:p>
    <w:p w:rsidR="00C33805" w:rsidRDefault="00C33805" w:rsidP="00C33805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8E1E72">
        <w:rPr>
          <w:sz w:val="28"/>
          <w:szCs w:val="28"/>
        </w:rPr>
        <w:t xml:space="preserve">    Оборудование помещений соответствует росту и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</w:t>
      </w:r>
      <w:r>
        <w:rPr>
          <w:sz w:val="28"/>
          <w:szCs w:val="28"/>
        </w:rPr>
        <w:t>СаНПиН 2.4.3049-13.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6129CD">
        <w:rPr>
          <w:rFonts w:ascii="Times New Roman" w:hAnsi="Times New Roman"/>
          <w:sz w:val="28"/>
          <w:szCs w:val="28"/>
          <w:lang w:eastAsia="ru-RU"/>
        </w:rPr>
        <w:t xml:space="preserve">группы </w:t>
      </w:r>
      <w:r w:rsidRPr="009975E4">
        <w:rPr>
          <w:rFonts w:ascii="Times New Roman" w:hAnsi="Times New Roman"/>
          <w:sz w:val="28"/>
          <w:szCs w:val="28"/>
          <w:lang w:eastAsia="ru-RU"/>
        </w:rPr>
        <w:t>соответствует требованиям стандарта и является содержательно-насыщенной, трансформируемой, полифункциональной, вариативной, доступной и главное безопасной.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1. Насыщен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среды соответствует </w:t>
      </w:r>
      <w:r w:rsidRPr="009975E4">
        <w:rPr>
          <w:rFonts w:ascii="Times New Roman" w:hAnsi="Times New Roman"/>
          <w:b/>
          <w:sz w:val="28"/>
          <w:szCs w:val="28"/>
          <w:lang w:eastAsia="ru-RU"/>
        </w:rPr>
        <w:t>возрастным возможностям детей и содержанию Программы.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Образовательное пространство оснащено сред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 xml:space="preserve">ствами обучения и воспитания (в том числе техническими). 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2. Трансформируем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пространства предполагает возмож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ность изменений предметно-пространственной среды в зависимо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сти от образовательной ситуации, в том числе от меняющихся инте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ресов и возможностей детей;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3. Полифункциональность</w:t>
      </w:r>
      <w:r w:rsidR="001A25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sz w:val="28"/>
          <w:szCs w:val="28"/>
          <w:lang w:eastAsia="ru-RU"/>
        </w:rPr>
        <w:t>материалов предполагает: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возможность разнообразного использования различных со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ставляющих предметной среды, например детской мебели, матов, мягких модулей, ширм и т.д.;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lastRenderedPageBreak/>
        <w:t>- наличие полифункциональных пред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метов, в том числе природных материалов, пригодных для исполь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зования в разных видах детской активности (в том числе в качестве предметов-заместителей в детской игре).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4. Вариатив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ный выбор детей;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 двигательную, познава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тельную и исследовательскую активность детей.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5. Доступ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доступность для воспитанников, в том числе детей с ограни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ченными возможностями здоровья, всех поме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щений, где осуществляется образовательная деятельность;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ям, обеспечивающим все основные виды детской активности.</w:t>
      </w: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6. Безопас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ой среды предпола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гает соответствие всех ее элементов требованиям по обеспечению надежности и безопасности их использования.</w:t>
      </w:r>
    </w:p>
    <w:p w:rsidR="000E19D7" w:rsidRPr="00DB3F90" w:rsidRDefault="000E19D7" w:rsidP="000E19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E19D7" w:rsidRPr="009975E4" w:rsidRDefault="000E19D7" w:rsidP="000E19D7">
      <w:pPr>
        <w:spacing w:after="0" w:line="240" w:lineRule="auto"/>
        <w:ind w:firstLine="567"/>
        <w:jc w:val="both"/>
        <w:rPr>
          <w:rFonts w:ascii="Times New Roman" w:eastAsia="Batang" w:hAnsi="Times New Roman"/>
          <w:b/>
          <w:iCs/>
          <w:sz w:val="28"/>
          <w:szCs w:val="28"/>
          <w:lang w:eastAsia="ru-RU"/>
        </w:rPr>
      </w:pPr>
    </w:p>
    <w:p w:rsidR="000E19D7" w:rsidRDefault="000E19D7" w:rsidP="000E19D7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9975E4">
        <w:rPr>
          <w:rFonts w:ascii="Times New Roman" w:eastAsia="Batang" w:hAnsi="Times New Roman"/>
          <w:b/>
          <w:iCs/>
          <w:sz w:val="28"/>
          <w:szCs w:val="28"/>
          <w:lang w:eastAsia="ru-RU"/>
        </w:rPr>
        <w:t xml:space="preserve">Базовые </w:t>
      </w:r>
      <w:r w:rsidRPr="009975E4">
        <w:rPr>
          <w:rFonts w:ascii="Times New Roman" w:hAnsi="Times New Roman"/>
          <w:b/>
          <w:iCs/>
          <w:sz w:val="28"/>
          <w:szCs w:val="28"/>
          <w:lang w:eastAsia="ru-RU"/>
        </w:rPr>
        <w:t>компоненты структуры</w:t>
      </w:r>
      <w:r w:rsidRPr="009975E4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игровой среды</w:t>
      </w:r>
      <w:r w:rsidR="00BE04B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</w:t>
      </w:r>
      <w:r w:rsidR="006129CD">
        <w:rPr>
          <w:rFonts w:ascii="Times New Roman" w:eastAsia="Batang" w:hAnsi="Times New Roman"/>
          <w:b/>
          <w:sz w:val="28"/>
          <w:szCs w:val="28"/>
          <w:lang w:eastAsia="ru-RU"/>
        </w:rPr>
        <w:t>группы</w:t>
      </w:r>
      <w:r w:rsidRPr="009975E4">
        <w:rPr>
          <w:rFonts w:ascii="Times New Roman" w:eastAsia="Batang" w:hAnsi="Times New Roman"/>
          <w:b/>
          <w:sz w:val="28"/>
          <w:szCs w:val="28"/>
          <w:lang w:eastAsia="ru-RU"/>
        </w:rPr>
        <w:t>:</w:t>
      </w:r>
    </w:p>
    <w:p w:rsidR="000E19D7" w:rsidRPr="0065321F" w:rsidRDefault="000E19D7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1. </w:t>
      </w:r>
      <w:r w:rsidRPr="0065321F">
        <w:rPr>
          <w:rFonts w:ascii="Times New Roman" w:eastAsia="Batang" w:hAnsi="Times New Roman"/>
          <w:sz w:val="28"/>
          <w:szCs w:val="28"/>
          <w:lang w:eastAsia="ru-RU"/>
        </w:rPr>
        <w:t>Сектор театрализованных игр</w:t>
      </w:r>
      <w:r w:rsidR="00825AD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65321F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0E19D7" w:rsidRPr="009975E4" w:rsidRDefault="000E19D7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2. 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t>Сектор сюжетно-ролевых игр.</w:t>
      </w:r>
    </w:p>
    <w:p w:rsidR="000E19D7" w:rsidRPr="009975E4" w:rsidRDefault="006129CD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3</w:t>
      </w:r>
      <w:r w:rsidR="000E19D7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0E19D7" w:rsidRPr="009975E4">
        <w:rPr>
          <w:rFonts w:ascii="Times New Roman" w:eastAsia="Batang" w:hAnsi="Times New Roman"/>
          <w:sz w:val="28"/>
          <w:szCs w:val="28"/>
          <w:lang w:eastAsia="ru-RU"/>
        </w:rPr>
        <w:t>Сектор строительных игр, объединённый с игрушками транспортной тематики</w:t>
      </w:r>
      <w:r w:rsidR="00825AD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0E19D7" w:rsidRPr="009975E4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0E19D7" w:rsidRDefault="006129CD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4</w:t>
      </w:r>
      <w:r w:rsidR="000E19D7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825AD5">
        <w:rPr>
          <w:rFonts w:ascii="Times New Roman" w:eastAsia="Batang" w:hAnsi="Times New Roman"/>
          <w:sz w:val="28"/>
          <w:szCs w:val="28"/>
          <w:lang w:eastAsia="ru-RU"/>
        </w:rPr>
        <w:t>Сектор игр спортивной тематики.</w:t>
      </w:r>
      <w:r w:rsidR="000E19D7" w:rsidRPr="009975E4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0E19D7" w:rsidRDefault="006129CD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5</w:t>
      </w:r>
      <w:r w:rsidR="000E19D7">
        <w:rPr>
          <w:rFonts w:ascii="Times New Roman" w:eastAsia="Batang" w:hAnsi="Times New Roman"/>
          <w:sz w:val="28"/>
          <w:szCs w:val="28"/>
          <w:lang w:eastAsia="ru-RU"/>
        </w:rPr>
        <w:t>. Сектор природы</w:t>
      </w:r>
      <w:r w:rsidR="00825AD5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0E19D7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1A250C" w:rsidRDefault="006129CD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6</w:t>
      </w:r>
      <w:r w:rsidR="001A250C">
        <w:rPr>
          <w:rFonts w:ascii="Times New Roman" w:eastAsia="Batang" w:hAnsi="Times New Roman"/>
          <w:sz w:val="28"/>
          <w:szCs w:val="28"/>
          <w:lang w:eastAsia="ru-RU"/>
        </w:rPr>
        <w:t xml:space="preserve">. Уголок </w:t>
      </w:r>
      <w:r w:rsidR="00825AD5">
        <w:rPr>
          <w:rFonts w:ascii="Times New Roman" w:eastAsia="Batang" w:hAnsi="Times New Roman"/>
          <w:sz w:val="28"/>
          <w:szCs w:val="28"/>
          <w:lang w:eastAsia="ru-RU"/>
        </w:rPr>
        <w:t xml:space="preserve">экспериментирования </w:t>
      </w:r>
      <w:r w:rsidR="008669E4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8669E4" w:rsidRPr="009975E4" w:rsidRDefault="006129CD" w:rsidP="000E19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7</w:t>
      </w:r>
      <w:r w:rsidR="008669E4">
        <w:rPr>
          <w:rFonts w:ascii="Times New Roman" w:eastAsia="Batang" w:hAnsi="Times New Roman"/>
          <w:sz w:val="28"/>
          <w:szCs w:val="28"/>
          <w:lang w:eastAsia="ru-RU"/>
        </w:rPr>
        <w:t>. С</w:t>
      </w:r>
      <w:r w:rsidR="00825AD5">
        <w:rPr>
          <w:rFonts w:ascii="Times New Roman" w:eastAsia="Batang" w:hAnsi="Times New Roman"/>
          <w:sz w:val="28"/>
          <w:szCs w:val="28"/>
          <w:lang w:eastAsia="ru-RU"/>
        </w:rPr>
        <w:t>ектор развития речи .</w:t>
      </w:r>
    </w:p>
    <w:p w:rsidR="006129CD" w:rsidRDefault="006129CD" w:rsidP="000E19D7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0E19D7" w:rsidRPr="00766E82" w:rsidRDefault="000E19D7" w:rsidP="000E19D7">
      <w:pPr>
        <w:spacing w:after="0" w:line="240" w:lineRule="auto"/>
        <w:ind w:firstLine="567"/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9975E4">
        <w:rPr>
          <w:rFonts w:ascii="Times New Roman" w:eastAsia="Batang" w:hAnsi="Times New Roman"/>
          <w:sz w:val="28"/>
          <w:szCs w:val="28"/>
          <w:lang w:eastAsia="ru-RU"/>
        </w:rPr>
        <w:t>Все компоненты игровой среды взаимо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softHyphen/>
        <w:t xml:space="preserve">действуют и взаимодополняют друг друга, </w:t>
      </w:r>
      <w:r w:rsidRPr="00766E82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образуя целостное игровое пространство. </w:t>
      </w:r>
    </w:p>
    <w:p w:rsidR="00C939AD" w:rsidRDefault="00C939AD" w:rsidP="000E19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19D7" w:rsidRPr="009975E4" w:rsidRDefault="000E19D7" w:rsidP="000E19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bCs/>
          <w:sz w:val="28"/>
          <w:szCs w:val="28"/>
          <w:lang w:eastAsia="ru-RU"/>
        </w:rPr>
        <w:t>Предметно-развивающая среда</w:t>
      </w:r>
      <w:r w:rsidR="000E7C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E19D7" w:rsidRPr="009975E4" w:rsidRDefault="000E19D7" w:rsidP="000E19D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22"/>
      </w:tblGrid>
      <w:tr w:rsidR="000E19D7" w:rsidRPr="006217CF" w:rsidTr="00487262">
        <w:tc>
          <w:tcPr>
            <w:tcW w:w="3828" w:type="dxa"/>
          </w:tcPr>
          <w:p w:rsidR="000E19D7" w:rsidRPr="006217CF" w:rsidRDefault="000E19D7" w:rsidP="00487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5622" w:type="dxa"/>
          </w:tcPr>
          <w:p w:rsidR="000E19D7" w:rsidRPr="006217CF" w:rsidRDefault="000E19D7" w:rsidP="00487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0E19D7" w:rsidRPr="006217CF" w:rsidTr="00487262">
        <w:tc>
          <w:tcPr>
            <w:tcW w:w="3828" w:type="dxa"/>
          </w:tcPr>
          <w:p w:rsidR="000E19D7" w:rsidRPr="006217CF" w:rsidRDefault="000E19D7" w:rsidP="00487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с </w:t>
            </w: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й литературой и художественно – прикладным творчеством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0E19D7" w:rsidRPr="009975E4" w:rsidRDefault="000E19D7" w:rsidP="00C1737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975E4">
              <w:rPr>
                <w:rFonts w:ascii="Times New Roman" w:hAnsi="Times New Roman"/>
                <w:sz w:val="24"/>
                <w:szCs w:val="24"/>
                <w:lang w:eastAsia="ru-RU"/>
              </w:rPr>
              <w:t>южетно-ролевые игры</w:t>
            </w:r>
          </w:p>
          <w:p w:rsidR="000E19D7" w:rsidRPr="009975E4" w:rsidRDefault="000E19D7" w:rsidP="00C1737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975E4">
              <w:rPr>
                <w:rFonts w:ascii="Times New Roman" w:hAnsi="Times New Roman"/>
                <w:sz w:val="24"/>
                <w:szCs w:val="24"/>
                <w:lang w:eastAsia="ru-RU"/>
              </w:rPr>
              <w:t>амообслуживание</w:t>
            </w:r>
          </w:p>
          <w:p w:rsidR="000E19D7" w:rsidRPr="009975E4" w:rsidRDefault="000E19D7" w:rsidP="00C1737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975E4">
              <w:rPr>
                <w:rFonts w:ascii="Times New Roman" w:hAnsi="Times New Roman"/>
                <w:sz w:val="24"/>
                <w:szCs w:val="24"/>
                <w:lang w:eastAsia="ru-RU"/>
              </w:rPr>
              <w:t>рудовая деятельность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975E4">
              <w:rPr>
                <w:rFonts w:ascii="Times New Roman" w:hAnsi="Times New Roman"/>
                <w:sz w:val="24"/>
                <w:szCs w:val="24"/>
                <w:lang w:eastAsia="ru-RU"/>
              </w:rPr>
              <w:t>амостоятельная творческая деятельность</w:t>
            </w:r>
          </w:p>
        </w:tc>
        <w:tc>
          <w:tcPr>
            <w:tcW w:w="5622" w:type="dxa"/>
          </w:tcPr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, обучению грамоте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ографический глобус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:rsidR="000E19D7" w:rsidRPr="006217CF" w:rsidRDefault="000E19D7" w:rsidP="00C1737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0E19D7" w:rsidRPr="006217CF" w:rsidTr="00487262">
        <w:tc>
          <w:tcPr>
            <w:tcW w:w="3828" w:type="dxa"/>
          </w:tcPr>
          <w:p w:rsidR="000E19D7" w:rsidRPr="006217CF" w:rsidRDefault="000E19D7" w:rsidP="00487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622" w:type="dxa"/>
          </w:tcPr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0E19D7" w:rsidRPr="006217CF" w:rsidRDefault="000E19D7" w:rsidP="00C1737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е о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ание:</w:t>
            </w: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ячи, резиновые кольца и куб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лажки, кольцеброс</w:t>
            </w:r>
          </w:p>
        </w:tc>
      </w:tr>
      <w:tr w:rsidR="000E19D7" w:rsidRPr="006217CF" w:rsidTr="00487262">
        <w:tc>
          <w:tcPr>
            <w:tcW w:w="3828" w:type="dxa"/>
          </w:tcPr>
          <w:p w:rsidR="000E19D7" w:rsidRPr="006217CF" w:rsidRDefault="000E19D7" w:rsidP="00487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альное помещение</w:t>
            </w:r>
          </w:p>
          <w:p w:rsidR="000E19D7" w:rsidRPr="006217CF" w:rsidRDefault="000E19D7" w:rsidP="00C1737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  <w:p w:rsidR="000E19D7" w:rsidRPr="006217CF" w:rsidRDefault="000E19D7" w:rsidP="00C1737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5622" w:type="dxa"/>
          </w:tcPr>
          <w:p w:rsidR="000E19D7" w:rsidRPr="006217CF" w:rsidRDefault="000E19D7" w:rsidP="00C1737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Спальная мебель</w:t>
            </w:r>
          </w:p>
          <w:p w:rsidR="000E19D7" w:rsidRPr="006217CF" w:rsidRDefault="000E19D7" w:rsidP="0048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9D7" w:rsidRPr="006217CF" w:rsidTr="00487262">
        <w:tc>
          <w:tcPr>
            <w:tcW w:w="3828" w:type="dxa"/>
          </w:tcPr>
          <w:p w:rsidR="000E19D7" w:rsidRPr="006217CF" w:rsidRDefault="000E19D7" w:rsidP="00487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вальная комната</w:t>
            </w:r>
          </w:p>
          <w:p w:rsidR="000E19D7" w:rsidRDefault="000E19D7" w:rsidP="00C1737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0E19D7" w:rsidRPr="006217CF" w:rsidRDefault="000E19D7" w:rsidP="00C1737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5622" w:type="dxa"/>
          </w:tcPr>
          <w:p w:rsidR="000E19D7" w:rsidRPr="006217CF" w:rsidRDefault="000E19D7" w:rsidP="00C1737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0E19D7" w:rsidRPr="006217CF" w:rsidRDefault="000E19D7" w:rsidP="00C1737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0E19D7" w:rsidRPr="006217CF" w:rsidRDefault="000E19D7" w:rsidP="00C1737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</w:tbl>
    <w:p w:rsidR="000E19D7" w:rsidRPr="006217CF" w:rsidRDefault="000E19D7" w:rsidP="000E19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49E3" w:rsidRPr="00BF5404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F5404">
        <w:rPr>
          <w:rFonts w:ascii="Times New Roman" w:eastAsia="Calibri" w:hAnsi="Times New Roman"/>
          <w:sz w:val="28"/>
          <w:szCs w:val="28"/>
          <w:lang w:eastAsia="ru-RU"/>
        </w:rPr>
        <w:t>Содержание воспитательно-образовательного процесса определяется:</w:t>
      </w:r>
    </w:p>
    <w:p w:rsidR="00B349E3" w:rsidRPr="00BF5404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F5404">
        <w:rPr>
          <w:rFonts w:ascii="Times New Roman" w:eastAsia="Calibri" w:hAnsi="Times New Roman"/>
          <w:sz w:val="28"/>
          <w:szCs w:val="28"/>
          <w:lang w:eastAsia="ru-RU"/>
        </w:rPr>
        <w:t xml:space="preserve">1. Примерной основной общеобразовательной  программой дошкольного образования «От рождения до школы» под ред. Н.Е.  Вераксы, Т.С. Комаровой, М.А.Васильевой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озаика- Синтез, </w:t>
      </w:r>
      <w:r w:rsidRPr="00BF5404">
        <w:rPr>
          <w:rFonts w:ascii="Times New Roman" w:eastAsia="Calibri" w:hAnsi="Times New Roman"/>
          <w:sz w:val="28"/>
          <w:szCs w:val="28"/>
          <w:lang w:eastAsia="ru-RU"/>
        </w:rPr>
        <w:t>Москва 20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BF5404">
        <w:rPr>
          <w:rFonts w:ascii="Times New Roman" w:eastAsia="Calibri" w:hAnsi="Times New Roman"/>
          <w:sz w:val="28"/>
          <w:szCs w:val="28"/>
          <w:lang w:eastAsia="ru-RU"/>
        </w:rPr>
        <w:t xml:space="preserve"> г.</w:t>
      </w:r>
    </w:p>
    <w:p w:rsidR="00B349E3" w:rsidRPr="009F61E9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2. Парциальными программами:</w:t>
      </w:r>
    </w:p>
    <w:p w:rsidR="00B349E3" w:rsidRPr="009F61E9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- «Юный эколог», С.Н. Николаева, Просвещение,  20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>10</w:t>
      </w: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г.</w:t>
      </w:r>
    </w:p>
    <w:p w:rsidR="00B349E3" w:rsidRPr="009F61E9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- «Основы безопасности детей дошкольного возраста», Н.Н. Авдеева, О.Л. Князева,  Р.В. Стеркина, Просвещение, 2004 г.</w:t>
      </w:r>
    </w:p>
    <w:p w:rsidR="00B349E3" w:rsidRPr="009F61E9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lastRenderedPageBreak/>
        <w:t>- «Физическая культура – дошкольникам», Л.Д.Глазырина, Москва, «Гуманитарный издательский центр ВЛАДОС», 1999 г.</w:t>
      </w:r>
    </w:p>
    <w:p w:rsidR="00B349E3" w:rsidRPr="009F61E9" w:rsidRDefault="00B349E3" w:rsidP="00B349E3">
      <w:pPr>
        <w:spacing w:after="0" w:line="240" w:lineRule="auto"/>
        <w:ind w:right="-167" w:firstLine="36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- «Цветные ладошки», И.А.Лыкова, Творческий центр СФЕРА. Москва 2009.</w:t>
      </w:r>
    </w:p>
    <w:p w:rsidR="004455D3" w:rsidRPr="009975E4" w:rsidRDefault="00B349E3" w:rsidP="004455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404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="004455D3">
        <w:rPr>
          <w:rFonts w:ascii="Times New Roman" w:hAnsi="Times New Roman"/>
          <w:sz w:val="24"/>
          <w:szCs w:val="24"/>
          <w:lang w:eastAsia="ru-RU"/>
        </w:rPr>
        <w:t>В.Н. Нищева «Примерная адаптированная основная образовательная программа для детей с тяжелым нарушением речи (общим недоразвитием речи)». Санкт-Петербург ДЕТСТВО-ПРЕСС 2015.</w:t>
      </w:r>
    </w:p>
    <w:p w:rsidR="004455D3" w:rsidRPr="009975E4" w:rsidRDefault="004455D3" w:rsidP="004455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9E3" w:rsidRDefault="00B349E3" w:rsidP="004455D3">
      <w:pPr>
        <w:spacing w:after="0" w:line="240" w:lineRule="auto"/>
        <w:ind w:right="-167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9E3" w:rsidRDefault="00B349E3" w:rsidP="00B34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4. Методическими пособиями:</w:t>
      </w:r>
    </w:p>
    <w:p w:rsidR="00B349E3" w:rsidRPr="008432B1" w:rsidRDefault="00B349E3" w:rsidP="00B34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знакомление с природой в детском</w:t>
      </w:r>
      <w:r w:rsidR="00C42C60">
        <w:rPr>
          <w:rFonts w:ascii="Times New Roman" w:hAnsi="Times New Roman"/>
          <w:sz w:val="28"/>
          <w:szCs w:val="28"/>
          <w:lang w:eastAsia="ru-RU"/>
        </w:rPr>
        <w:t xml:space="preserve"> саду» (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подготовительная, старшая) О.А.Соломенникова, Мозаика-Синтез Москва, 2014;</w:t>
      </w:r>
    </w:p>
    <w:p w:rsidR="00B349E3" w:rsidRPr="008432B1" w:rsidRDefault="00C42C60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«Физическая культура в детском саду» Л.И.Пенз</w:t>
      </w:r>
      <w:r>
        <w:rPr>
          <w:rFonts w:ascii="Times New Roman" w:hAnsi="Times New Roman"/>
          <w:sz w:val="28"/>
          <w:szCs w:val="28"/>
          <w:lang w:eastAsia="ru-RU"/>
        </w:rPr>
        <w:t>улаева (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 xml:space="preserve"> старшая, подготовительная группы)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Изобразительная деятельность в детском саду» (подготовительная группы) Т.С.Комарова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Развитие речи в детском</w:t>
      </w:r>
      <w:r w:rsidR="00C42C60">
        <w:rPr>
          <w:rFonts w:ascii="Times New Roman" w:hAnsi="Times New Roman"/>
          <w:sz w:val="28"/>
          <w:szCs w:val="28"/>
          <w:lang w:eastAsia="ru-RU"/>
        </w:rPr>
        <w:t xml:space="preserve"> саду» (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старшая, подготовительные группы) В.В.Гербова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бучение дошкольников грамоте. Подготовительная группа» Н.С.Варенцова, Мозаика-Синтез Москва, 2009 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Формирование элементарных математических представ</w:t>
      </w:r>
      <w:r w:rsidR="00C42C60">
        <w:rPr>
          <w:rFonts w:ascii="Times New Roman" w:hAnsi="Times New Roman"/>
          <w:sz w:val="28"/>
          <w:szCs w:val="28"/>
          <w:lang w:eastAsia="ru-RU"/>
        </w:rPr>
        <w:t>лений» (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подготовительная, старшая группы) И.А.Помораева, В.А.Позина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знакомление с предметным и социальным окру</w:t>
      </w:r>
      <w:r w:rsidR="00C42C60">
        <w:rPr>
          <w:rFonts w:ascii="Times New Roman" w:hAnsi="Times New Roman"/>
          <w:sz w:val="28"/>
          <w:szCs w:val="28"/>
          <w:lang w:eastAsia="ru-RU"/>
        </w:rPr>
        <w:t>жением» (</w:t>
      </w:r>
      <w:r w:rsidRPr="008432B1">
        <w:rPr>
          <w:rFonts w:ascii="Times New Roman" w:hAnsi="Times New Roman"/>
          <w:sz w:val="28"/>
          <w:szCs w:val="28"/>
          <w:lang w:eastAsia="ru-RU"/>
        </w:rPr>
        <w:t>старшая, подготовительная группы)О.В.Дыбина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Познавательно-исследовательская деятельность дошкольников» Н.Е.Веракса, О.Р.Галимов, Мозаика-Синтез Москва, 2012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«Конструирование </w:t>
      </w:r>
      <w:r w:rsidR="00C42C60">
        <w:rPr>
          <w:rFonts w:ascii="Times New Roman" w:hAnsi="Times New Roman"/>
          <w:sz w:val="28"/>
          <w:szCs w:val="28"/>
          <w:lang w:eastAsia="ru-RU"/>
        </w:rPr>
        <w:t>из строительного материала» (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старшая, подготовительная группы) Л.В.Куцакова;</w:t>
      </w:r>
    </w:p>
    <w:p w:rsidR="00B349E3" w:rsidRPr="008432B1" w:rsidRDefault="00C42C60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«Художественное творчество. Система работы в подготовительной к школе группе детского сада» Комарова Т. С.,  Мозаика-Синтез Москва, 2012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Изобразительная деятельность в детском</w:t>
      </w:r>
      <w:r w:rsidR="00C42C60">
        <w:rPr>
          <w:rFonts w:ascii="Times New Roman" w:hAnsi="Times New Roman"/>
          <w:sz w:val="28"/>
          <w:szCs w:val="28"/>
          <w:lang w:eastAsia="ru-RU"/>
        </w:rPr>
        <w:t xml:space="preserve"> саду» (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старшая, подготовительные группы» Т.С.Комарова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Развитие художественных способностей дошкольников» Комарова Т.С.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Малоподвижные игры и игровые упражнения. Для занятий с детьми 3-7 лет» Борисова М. М.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здоровительная гимнастика: Комплексы упражнений для детей 3-7 лет» Пензулаева Л. И., Мозаика-Синтез Москва, 2014;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Сборник подвижных игр для детей 2-7 лет» Э. Я. Степаненкова, Мозаика-Синтез Москва, 2012;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«Формирование представлений о здоровом образе жизни у дошкольников» И.М.Новикова, Мозаика-Синтез Москва, 2010;</w:t>
      </w:r>
    </w:p>
    <w:p w:rsidR="00B349E3" w:rsidRPr="008432B1" w:rsidRDefault="00C42C60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«Знакомим дошкольников с правилами дорожного движения» Т.Ф.Саулина, Мозаика-Синтез Москва, 2014;</w:t>
      </w:r>
    </w:p>
    <w:p w:rsidR="00B349E3" w:rsidRPr="008432B1" w:rsidRDefault="00C42C60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«Формирование основ безопасности у дошкольников» К.Ю.Белая, Мозаика-Синтез Москва, 2011;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5. Наглядно-дидактически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пособия</w:t>
      </w:r>
      <w:r>
        <w:rPr>
          <w:rFonts w:ascii="Times New Roman" w:hAnsi="Times New Roman"/>
          <w:sz w:val="28"/>
          <w:szCs w:val="28"/>
          <w:lang w:eastAsia="ru-RU"/>
        </w:rPr>
        <w:t>ми: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Мир в картинках»: Филимоновская народная игра. Городецкая роспись по дереву; Полхов-Майдан; Каргополь — нгародная игрушка; Дымковская игрушка; Хохлома; Гжель; Музыкальные инструменты; Конструирование из строительных материалов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Плакаты: Гжель. Изделия; Гжель. Орнаменты; Полхов-Майдан. Изделия; Полхов-Майдан. Орнаменты; Филимоновская свистулька; Хохлома. Орнаменты.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Расскажите детям о...»: музыкальных инструментах; музеях и выставках Москвы.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Познаем окружающий мир»: деревья, фрукты, птицы, животные Арктики и Антарктики, лесные и полевые цветы, времена года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Уроки для самых маленьких»: животные Арктики и Антарктики, животные Австралии, обитатели морей и океанов, мебель, цветы, одежда, земноводные и пресмыкающиеся, что такое «хорошо» и что такое «плохо», цифры и фигуры, птицы, профессии, транспорт, музыкальные инструменты, посуда, времена года, грибы и ягоды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Серия «Мир в картинках». Спортивный инвентарь. 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Рассказы по картинкам»: Зимние виды спорта; Летние виды спорта; Распорядок дня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Расскажите детям о...»: зимних видах спорта; Олимпийских играх; олимпийских чемпионах, о садовых ягодах, о насекомых, об овощах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Основы православной культуры»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Знакомим с пейзажной живописью»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u w:val="single"/>
          <w:lang w:eastAsia="ru-RU"/>
        </w:rPr>
        <w:t>Плакаты</w:t>
      </w:r>
      <w:r w:rsidRPr="008432B1">
        <w:rPr>
          <w:rFonts w:ascii="Times New Roman" w:hAnsi="Times New Roman"/>
          <w:sz w:val="28"/>
          <w:szCs w:val="28"/>
          <w:lang w:eastAsia="ru-RU"/>
        </w:rPr>
        <w:t>: Животные средней полосы России, Домашние животные; Правила дорожного движения; Правила оказания первой помощи; Серия плакатов о Великой Отечественной Войне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u w:val="single"/>
          <w:lang w:eastAsia="ru-RU"/>
        </w:rPr>
        <w:t>Альбомы для творчества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Искусство — детям»: Волшебный пластилин; Городецкая рос</w:t>
      </w:r>
      <w:r w:rsidRPr="008432B1">
        <w:rPr>
          <w:rFonts w:ascii="Times New Roman" w:hAnsi="Times New Roman"/>
          <w:sz w:val="28"/>
          <w:szCs w:val="28"/>
          <w:lang w:eastAsia="ru-RU"/>
        </w:rPr>
        <w:softHyphen/>
        <w:t>пись; Дымковская игрушка; Филимоновская игрушка; Хохломская рос</w:t>
      </w:r>
      <w:r w:rsidRPr="008432B1">
        <w:rPr>
          <w:rFonts w:ascii="Times New Roman" w:hAnsi="Times New Roman"/>
          <w:sz w:val="28"/>
          <w:szCs w:val="28"/>
          <w:lang w:eastAsia="ru-RU"/>
        </w:rPr>
        <w:softHyphen/>
        <w:t>пись; Простые узоры и орнаменты; Узоры Северной Двины; Сказочная гжель.</w:t>
      </w:r>
    </w:p>
    <w:p w:rsidR="00B349E3" w:rsidRPr="008432B1" w:rsidRDefault="00B349E3" w:rsidP="00B349E3">
      <w:pPr>
        <w:spacing w:after="0" w:line="240" w:lineRule="auto"/>
        <w:rPr>
          <w:sz w:val="24"/>
          <w:szCs w:val="24"/>
          <w:lang w:eastAsia="ru-RU"/>
        </w:rPr>
      </w:pP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2721">
        <w:rPr>
          <w:rFonts w:ascii="Times New Roman" w:hAnsi="Times New Roman"/>
          <w:sz w:val="28"/>
          <w:szCs w:val="28"/>
          <w:lang w:eastAsia="ru-RU"/>
        </w:rPr>
        <w:t>6. Ц</w:t>
      </w:r>
      <w:r w:rsidRPr="008432B1">
        <w:rPr>
          <w:rFonts w:ascii="Times New Roman" w:hAnsi="Times New Roman"/>
          <w:sz w:val="28"/>
          <w:szCs w:val="28"/>
          <w:lang w:eastAsia="ru-RU"/>
        </w:rPr>
        <w:t>ифровы</w:t>
      </w:r>
      <w:r w:rsidRPr="00DA2721">
        <w:rPr>
          <w:rFonts w:ascii="Times New Roman" w:hAnsi="Times New Roman"/>
          <w:sz w:val="28"/>
          <w:szCs w:val="28"/>
          <w:lang w:eastAsia="ru-RU"/>
        </w:rPr>
        <w:t>ми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 w:rsidRPr="00DA2721">
        <w:rPr>
          <w:rFonts w:ascii="Times New Roman" w:hAnsi="Times New Roman"/>
          <w:sz w:val="28"/>
          <w:szCs w:val="28"/>
          <w:lang w:eastAsia="ru-RU"/>
        </w:rPr>
        <w:t>ми</w:t>
      </w:r>
      <w:r w:rsidRPr="008432B1">
        <w:rPr>
          <w:rFonts w:ascii="Times New Roman" w:hAnsi="Times New Roman"/>
          <w:sz w:val="28"/>
          <w:szCs w:val="28"/>
          <w:lang w:eastAsia="ru-RU"/>
        </w:rPr>
        <w:t xml:space="preserve"> ресурс</w:t>
      </w:r>
      <w:r w:rsidRPr="00DA2721">
        <w:rPr>
          <w:rFonts w:ascii="Times New Roman" w:hAnsi="Times New Roman"/>
          <w:sz w:val="28"/>
          <w:szCs w:val="28"/>
          <w:lang w:eastAsia="ru-RU"/>
        </w:rPr>
        <w:t>ами: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Официальный сайт министерства образования </w:t>
      </w:r>
      <w:hyperlink r:id="rId9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edu.ru</w:t>
        </w:r>
      </w:hyperlink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Федеральный центр информационно- образовательных ресурсов для детей, родителей и педагогов </w:t>
      </w:r>
      <w:hyperlink r:id="rId10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eor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Сайт  «Все для детского сада» </w:t>
      </w:r>
      <w:hyperlink r:id="rId11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ivalex.vistcom,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u</w:t>
        </w:r>
      </w:hyperlink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Социальная сеть работников образования </w:t>
      </w:r>
      <w:hyperlink r:id="rId12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nsportal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detskii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sad</w:t>
        </w:r>
      </w:hyperlink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Международный образовательный портал для родителей и педагогов    «maam.ru»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Детская «игровая комната»: песни, стихи, игры </w:t>
      </w:r>
      <w:hyperlink r:id="rId13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lauroom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оспитание детей дошкольного возраста. Для детей. родителей, педагогов 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8432B1">
        <w:rPr>
          <w:rFonts w:ascii="Times New Roman" w:hAnsi="Times New Roman"/>
          <w:sz w:val="28"/>
          <w:szCs w:val="28"/>
          <w:lang w:eastAsia="ru-RU"/>
        </w:rPr>
        <w:t>://dosnvozras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432B1">
        <w:rPr>
          <w:rFonts w:ascii="Times New Roman" w:hAnsi="Times New Roman"/>
          <w:sz w:val="28"/>
          <w:szCs w:val="28"/>
          <w:lang w:eastAsia="ru-RU"/>
        </w:rPr>
        <w:t>.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8432B1">
        <w:rPr>
          <w:rFonts w:ascii="Times New Roman" w:hAnsi="Times New Roman"/>
          <w:sz w:val="28"/>
          <w:szCs w:val="28"/>
          <w:lang w:eastAsia="ru-RU"/>
        </w:rPr>
        <w:t>/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indekx</w:t>
      </w:r>
      <w:r w:rsidRPr="008432B1">
        <w:rPr>
          <w:rFonts w:ascii="Times New Roman" w:hAnsi="Times New Roman"/>
          <w:sz w:val="28"/>
          <w:szCs w:val="28"/>
          <w:lang w:eastAsia="ru-RU"/>
        </w:rPr>
        <w:t>.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ntm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Видеофильм, методические материалы для организации образовательной деятельности с детьми. «Школа здоровьесбережения».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Творческое объединение «Маски». Обучающая программа для детей 3-7 лет «Уроки осторожности», «Азбука безопасности на дороге», «Где и как встречают новый год», «Арифметика –малышка», «География – малышка», «Уроки хорошего поведения».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Аудиоэнциклопедия «Планета Земля», «Московский кремль», «Дикие животные», «Леса Росиии».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Образовательная коллекция. Программа «Мир вокруг нас».</w:t>
      </w:r>
    </w:p>
    <w:p w:rsidR="00B349E3" w:rsidRPr="008432B1" w:rsidRDefault="00B349E3" w:rsidP="00B349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4947" w:rsidRDefault="00967DE6" w:rsidP="00AE1C81">
      <w:pPr>
        <w:tabs>
          <w:tab w:val="left" w:pos="70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="00494947">
        <w:rPr>
          <w:rFonts w:ascii="Times New Roman" w:hAnsi="Times New Roman"/>
          <w:b/>
          <w:sz w:val="28"/>
          <w:szCs w:val="28"/>
          <w:lang w:eastAsia="ru-RU"/>
        </w:rPr>
        <w:t>. Планирование образовательной деятельности</w:t>
      </w:r>
    </w:p>
    <w:p w:rsidR="008A49EF" w:rsidRDefault="008A49EF" w:rsidP="008A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b/>
          <w:sz w:val="28"/>
          <w:szCs w:val="28"/>
          <w:lang w:eastAsia="ru-RU"/>
        </w:rPr>
        <w:t>Структура воспитательно-образовательного процесса в режиме дня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Включает в себя: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игровую деятельность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физкультурно-оздоровительную работу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совместную деятельность воспитателя с ребенком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свободную самостоятельную деятельность детей по интересам.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взаимодействие  с семьёй</w:t>
      </w:r>
    </w:p>
    <w:p w:rsidR="008A49EF" w:rsidRPr="00AE1C81" w:rsidRDefault="008F409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невной  блок–  с 7</w:t>
      </w:r>
      <w:r w:rsidR="008A49EF"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.00 до 15.00         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Включает в себя: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игровую деятельность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непосредственно образовательную  деятельность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- физкультурно-оздоровительную работу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совместную деятельность воспитателя и специалистов узкой направленности с ребенком (индивидуальная работа)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- свободную самостоятельную деятельность детей по интересам.</w:t>
      </w:r>
    </w:p>
    <w:p w:rsidR="008A49EF" w:rsidRPr="00AE1C81" w:rsidRDefault="008F409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ечерний блок–  с 15.00  до 20</w:t>
      </w:r>
      <w:r w:rsidR="00AE75C3">
        <w:rPr>
          <w:rFonts w:ascii="Times New Roman" w:eastAsia="Calibri" w:hAnsi="Times New Roman"/>
          <w:sz w:val="28"/>
          <w:szCs w:val="28"/>
          <w:lang w:eastAsia="ru-RU"/>
        </w:rPr>
        <w:t>.00</w:t>
      </w:r>
      <w:r w:rsidR="008A49EF"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Включает в себя: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игровую деятельность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физкультурно-оздоровительную работу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совместную деятельность воспитателя и специалистов узкой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  направленности с ребенком (индивидуальная работа)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взаимодействие с семьёй</w:t>
      </w:r>
      <w:r w:rsidR="00E7154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A49EF" w:rsidRPr="00AE1C81" w:rsidRDefault="008A49EF" w:rsidP="008A49EF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свободную самостоятельную деятельность детей по интересам;</w:t>
      </w:r>
    </w:p>
    <w:p w:rsidR="008A49EF" w:rsidRPr="00305FD3" w:rsidRDefault="008A49EF" w:rsidP="006129CD">
      <w:pPr>
        <w:spacing w:after="0" w:line="240" w:lineRule="auto"/>
        <w:ind w:right="-2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различные виды детской деятельности по ознакомлению с родным краем.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705DAD">
        <w:rPr>
          <w:rFonts w:ascii="Times New Roman" w:hAnsi="Times New Roman"/>
          <w:sz w:val="28"/>
          <w:szCs w:val="28"/>
          <w:lang w:eastAsia="ru-RU"/>
        </w:rPr>
        <w:t>Учебный год в ДГ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установлен с </w:t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>1 сентября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>31 мая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A49EF" w:rsidRDefault="008A49EF" w:rsidP="008A49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49EF" w:rsidRPr="00305FD3" w:rsidRDefault="008A49EF" w:rsidP="008A49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05FD3">
        <w:rPr>
          <w:rFonts w:ascii="Times New Roman" w:hAnsi="Times New Roman"/>
          <w:b/>
          <w:sz w:val="28"/>
          <w:szCs w:val="28"/>
          <w:lang w:eastAsia="ru-RU"/>
        </w:rPr>
        <w:t xml:space="preserve">Организованная образовательная деятельность </w:t>
      </w:r>
      <w:r>
        <w:rPr>
          <w:rFonts w:ascii="Times New Roman" w:hAnsi="Times New Roman"/>
          <w:b/>
          <w:sz w:val="28"/>
          <w:szCs w:val="28"/>
          <w:lang w:eastAsia="ru-RU"/>
        </w:rPr>
        <w:t>проводится</w:t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 xml:space="preserve"> в:</w:t>
      </w:r>
    </w:p>
    <w:p w:rsidR="008A49EF" w:rsidRPr="008021B5" w:rsidRDefault="008A49EF" w:rsidP="008A4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FD3">
        <w:rPr>
          <w:rFonts w:ascii="Times New Roman" w:hAnsi="Times New Roman"/>
          <w:sz w:val="28"/>
          <w:szCs w:val="28"/>
          <w:u w:val="single"/>
          <w:lang w:eastAsia="ru-RU"/>
        </w:rPr>
        <w:t xml:space="preserve">В </w:t>
      </w:r>
      <w:r w:rsidR="00EC733D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дготовительной </w:t>
      </w:r>
      <w:r w:rsidRPr="00305FD3">
        <w:rPr>
          <w:rFonts w:ascii="Times New Roman" w:hAnsi="Times New Roman"/>
          <w:sz w:val="28"/>
          <w:szCs w:val="28"/>
          <w:u w:val="single"/>
          <w:lang w:eastAsia="ru-RU"/>
        </w:rPr>
        <w:t>групп</w:t>
      </w:r>
      <w:r w:rsidR="002674BC">
        <w:rPr>
          <w:rFonts w:ascii="Times New Roman" w:hAnsi="Times New Roman"/>
          <w:sz w:val="28"/>
          <w:szCs w:val="28"/>
          <w:u w:val="single"/>
          <w:lang w:eastAsia="ru-RU"/>
        </w:rPr>
        <w:t>е</w:t>
      </w:r>
      <w:r w:rsidR="00EC733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организованная образовательная деятельность осуществляется в соответствии с задачами программы «От рождения до школы» и парциальных программ.</w:t>
      </w:r>
    </w:p>
    <w:p w:rsidR="008A49EF" w:rsidRPr="00305FD3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305FD3">
        <w:rPr>
          <w:rFonts w:ascii="Times New Roman" w:hAnsi="Times New Roman"/>
          <w:sz w:val="28"/>
          <w:szCs w:val="28"/>
          <w:lang w:eastAsia="ru-RU"/>
        </w:rPr>
        <w:t>Конструирование вынесено за рамки организованной образовательной деятельности, осуществляется во время, отведенное режимом дня для самостоятельной деятельности, воспитателями организуется  соответствующая предметно-развивающая среда</w:t>
      </w:r>
    </w:p>
    <w:p w:rsidR="008A49EF" w:rsidRPr="00305FD3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бразовательная деятельность организуется в первую  и вторую половину дня  (СанПиН2.4.1.-3049 -13 п.11.12.).  </w:t>
      </w:r>
    </w:p>
    <w:p w:rsidR="008A49EF" w:rsidRPr="00305FD3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Обязательная часть </w:t>
      </w:r>
      <w:r>
        <w:rPr>
          <w:rFonts w:ascii="Times New Roman" w:hAnsi="Times New Roman"/>
          <w:sz w:val="28"/>
          <w:szCs w:val="28"/>
          <w:lang w:eastAsia="ru-RU"/>
        </w:rPr>
        <w:t>68</w:t>
      </w:r>
      <w:r w:rsidRPr="00305FD3">
        <w:rPr>
          <w:rFonts w:ascii="Times New Roman" w:hAnsi="Times New Roman"/>
          <w:sz w:val="28"/>
          <w:szCs w:val="28"/>
          <w:lang w:eastAsia="ru-RU"/>
        </w:rPr>
        <w:t>%, часть, формируемая участниками образователь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месте с коррекционными занятиями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 -</w:t>
      </w: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305FD3">
        <w:rPr>
          <w:rFonts w:ascii="Times New Roman" w:hAnsi="Times New Roman"/>
          <w:sz w:val="28"/>
          <w:szCs w:val="28"/>
          <w:lang w:eastAsia="ru-RU"/>
        </w:rPr>
        <w:t>%.</w:t>
      </w:r>
    </w:p>
    <w:p w:rsidR="008A49EF" w:rsidRPr="00305FD3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FD3">
        <w:rPr>
          <w:rFonts w:ascii="Times New Roman" w:hAnsi="Times New Roman"/>
          <w:sz w:val="28"/>
          <w:szCs w:val="28"/>
          <w:u w:val="single"/>
          <w:lang w:eastAsia="ru-RU"/>
        </w:rPr>
        <w:t xml:space="preserve">В подготовительной группе направленности  </w:t>
      </w:r>
      <w:r w:rsidR="00AE4C17"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305FD3">
        <w:rPr>
          <w:rFonts w:ascii="Times New Roman" w:hAnsi="Times New Roman"/>
          <w:sz w:val="28"/>
          <w:szCs w:val="28"/>
          <w:u w:val="single"/>
          <w:lang w:eastAsia="ru-RU"/>
        </w:rPr>
        <w:t xml:space="preserve">ОД </w:t>
      </w:r>
      <w:r w:rsidRPr="00305FD3">
        <w:rPr>
          <w:rFonts w:ascii="Times New Roman" w:hAnsi="Times New Roman"/>
          <w:sz w:val="28"/>
          <w:szCs w:val="28"/>
          <w:lang w:eastAsia="ru-RU"/>
        </w:rPr>
        <w:t>проводится 1</w:t>
      </w:r>
      <w:r w:rsidR="00AE4C17">
        <w:rPr>
          <w:rFonts w:ascii="Times New Roman" w:hAnsi="Times New Roman"/>
          <w:sz w:val="28"/>
          <w:szCs w:val="28"/>
          <w:lang w:eastAsia="ru-RU"/>
        </w:rPr>
        <w:t>7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раз в неделю продолжительностью не более 30 минут, максимально допустимый объем образовательной нагрузки  в первую половину дня составляет 1час.30мин. (СанПиН п.11.11), в середине каждого </w:t>
      </w:r>
      <w:r w:rsidR="00AE4C17">
        <w:rPr>
          <w:rFonts w:ascii="Times New Roman" w:hAnsi="Times New Roman"/>
          <w:sz w:val="28"/>
          <w:szCs w:val="28"/>
          <w:lang w:eastAsia="ru-RU"/>
        </w:rPr>
        <w:t>О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ОД проводится физкультминутка продолжительность 2-2,5 минуты.  </w:t>
      </w:r>
      <w:r w:rsidR="00AE4C17">
        <w:rPr>
          <w:rFonts w:ascii="Times New Roman" w:hAnsi="Times New Roman"/>
          <w:sz w:val="28"/>
          <w:szCs w:val="28"/>
          <w:lang w:eastAsia="ru-RU"/>
        </w:rPr>
        <w:t>Организованная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образовательная деятельность организуется в первую (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05FD3">
        <w:rPr>
          <w:rFonts w:ascii="Times New Roman" w:hAnsi="Times New Roman"/>
          <w:sz w:val="28"/>
          <w:szCs w:val="28"/>
          <w:lang w:eastAsia="ru-RU"/>
        </w:rPr>
        <w:t>) и вторую (</w:t>
      </w:r>
      <w:r w:rsidR="00AE4C1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="0018003A" w:rsidRPr="001800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Обязательная  часть </w:t>
      </w:r>
      <w:r>
        <w:rPr>
          <w:rFonts w:ascii="Times New Roman" w:hAnsi="Times New Roman"/>
          <w:sz w:val="28"/>
          <w:szCs w:val="28"/>
          <w:lang w:eastAsia="ru-RU"/>
        </w:rPr>
        <w:t>66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%, часть, формируемая участниками образовательных отношений составляет - </w:t>
      </w: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8A49EF" w:rsidRPr="00305FD3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>Конструирование вынесено за рамки организованной образовательной деятельности, осуществляется во время, отведенное режимом дня для самостоятельной деятельности, воспитателями организуется  соответствующая предметно-развивающая среда</w:t>
      </w:r>
    </w:p>
    <w:p w:rsidR="008A49EF" w:rsidRPr="00305FD3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021B5">
        <w:rPr>
          <w:rFonts w:ascii="Times New Roman" w:hAnsi="Times New Roman"/>
          <w:sz w:val="28"/>
          <w:szCs w:val="28"/>
          <w:lang w:eastAsia="ru-RU"/>
        </w:rPr>
        <w:t xml:space="preserve">подготовительной группе </w:t>
      </w:r>
      <w:r w:rsidRPr="00305FD3">
        <w:rPr>
          <w:rFonts w:ascii="Times New Roman" w:hAnsi="Times New Roman"/>
          <w:sz w:val="28"/>
          <w:szCs w:val="28"/>
          <w:lang w:eastAsia="ru-RU"/>
        </w:rPr>
        <w:t>1 раз в две недели во время  реализации «Музык</w:t>
      </w:r>
      <w:r w:rsidR="00AE4C17">
        <w:rPr>
          <w:rFonts w:ascii="Times New Roman" w:hAnsi="Times New Roman"/>
          <w:sz w:val="28"/>
          <w:szCs w:val="28"/>
          <w:lang w:eastAsia="ru-RU"/>
        </w:rPr>
        <w:t>а</w:t>
      </w:r>
      <w:r w:rsidRPr="00305FD3">
        <w:rPr>
          <w:rFonts w:ascii="Times New Roman" w:hAnsi="Times New Roman"/>
          <w:sz w:val="28"/>
          <w:szCs w:val="28"/>
          <w:lang w:eastAsia="ru-RU"/>
        </w:rPr>
        <w:t>» организуется логоритмическая гимнастика (ответственные воспитатель и музыкальный руководитель) и составляет двигательную часть музыкального занятия.</w:t>
      </w:r>
    </w:p>
    <w:p w:rsidR="008A49EF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>Задачи образовательной области «Речевое развитие» реализуются  на коррекционных занятиях, проводимых учителем-логопедом.</w:t>
      </w:r>
    </w:p>
    <w:p w:rsidR="008A49EF" w:rsidRDefault="008A49EF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Образовательная деятельность по </w:t>
      </w:r>
      <w:r>
        <w:rPr>
          <w:rFonts w:ascii="Times New Roman" w:hAnsi="Times New Roman"/>
          <w:sz w:val="28"/>
          <w:szCs w:val="28"/>
          <w:lang w:eastAsia="ru-RU"/>
        </w:rPr>
        <w:t>познавательному развитию во всех возрастных группах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риобщение к социо-культурным ценностям и ознакомление с миром природы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проводятся п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неделю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каждое, не чередуясь, а  в зависимости от темы недели.</w:t>
      </w:r>
    </w:p>
    <w:p w:rsidR="00612FCD" w:rsidRDefault="00612FCD" w:rsidP="00612FCD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 xml:space="preserve">                                 </w:t>
      </w:r>
    </w:p>
    <w:p w:rsidR="00612FCD" w:rsidRDefault="00612FCD" w:rsidP="00612FCD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</w:p>
    <w:p w:rsidR="00370E65" w:rsidRDefault="00370E65" w:rsidP="00370E65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 xml:space="preserve">                                    Примерный календарь тематических недель  </w:t>
      </w:r>
    </w:p>
    <w:p w:rsidR="00370E65" w:rsidRDefault="00370E65" w:rsidP="00370E65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 xml:space="preserve">                                                          Подготовительная группа </w:t>
      </w:r>
    </w:p>
    <w:p w:rsidR="00370E65" w:rsidRDefault="00370E65" w:rsidP="00370E65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00000A"/>
          <w:sz w:val="24"/>
          <w:szCs w:val="24"/>
          <w:lang w:eastAsia="zh-CN" w:bidi="hi-IN"/>
        </w:rPr>
        <w:t xml:space="preserve">                                                             </w:t>
      </w: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>2019-2020 учебный год</w:t>
      </w:r>
      <w:r>
        <w:rPr>
          <w:rFonts w:ascii="Liberation Serif" w:eastAsia="SimSun" w:hAnsi="Liberation Serif" w:cs="Arial"/>
          <w:color w:val="00000A"/>
          <w:sz w:val="24"/>
          <w:szCs w:val="24"/>
          <w:lang w:eastAsia="zh-CN" w:bidi="hi-IN"/>
        </w:rPr>
        <w:t xml:space="preserve">      </w:t>
      </w:r>
      <w:bookmarkStart w:id="14" w:name="_Hlk487714963"/>
    </w:p>
    <w:bookmarkEnd w:id="14"/>
    <w:tbl>
      <w:tblPr>
        <w:tblW w:w="988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9" w:type="dxa"/>
          <w:left w:w="98" w:type="dxa"/>
          <w:right w:w="115" w:type="dxa"/>
        </w:tblCellMar>
        <w:tblLook w:val="0000" w:firstRow="0" w:lastRow="0" w:firstColumn="0" w:lastColumn="0" w:noHBand="0" w:noVBand="0"/>
      </w:tblPr>
      <w:tblGrid>
        <w:gridCol w:w="1792"/>
        <w:gridCol w:w="2641"/>
        <w:gridCol w:w="5451"/>
      </w:tblGrid>
      <w:tr w:rsidR="00370E65" w:rsidRPr="00E96884" w:rsidTr="00370E65">
        <w:trPr>
          <w:trHeight w:val="331"/>
        </w:trPr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b/>
                <w:color w:val="00000A"/>
                <w:lang w:eastAsia="zh-CN" w:bidi="hi-IN"/>
              </w:rPr>
              <w:t xml:space="preserve">период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13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b/>
                <w:color w:val="00000A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b/>
                <w:color w:val="00000A"/>
                <w:lang w:eastAsia="zh-CN" w:bidi="hi-IN"/>
              </w:rPr>
              <w:t xml:space="preserve">                             </w:t>
            </w:r>
            <w:r w:rsidRPr="00E96884">
              <w:rPr>
                <w:rFonts w:ascii="Times New Roman" w:eastAsia="SimSun" w:hAnsi="Times New Roman"/>
                <w:b/>
                <w:color w:val="00000A"/>
                <w:lang w:eastAsia="zh-CN" w:bidi="hi-IN"/>
              </w:rPr>
              <w:t xml:space="preserve">6 </w:t>
            </w:r>
            <w:r>
              <w:rPr>
                <w:rFonts w:ascii="Times New Roman" w:eastAsia="SimSun" w:hAnsi="Times New Roman"/>
                <w:b/>
                <w:color w:val="00000A"/>
                <w:lang w:eastAsia="zh-CN" w:bidi="hi-IN"/>
              </w:rPr>
              <w:t xml:space="preserve">-7 </w:t>
            </w:r>
            <w:r w:rsidRPr="00E96884">
              <w:rPr>
                <w:rFonts w:ascii="Times New Roman" w:eastAsia="SimSun" w:hAnsi="Times New Roman"/>
                <w:b/>
                <w:color w:val="00000A"/>
                <w:lang w:eastAsia="zh-CN" w:bidi="hi-IN"/>
              </w:rPr>
              <w:t>лет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Сентябрь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1.09.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воскресенье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2.09.-06.09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</w:rPr>
            </w:pPr>
            <w:r w:rsidRPr="00E96884">
              <w:rPr>
                <w:rFonts w:ascii="Times New Roman" w:hAnsi="Times New Roman"/>
              </w:rPr>
              <w:t>День знаний. Нам учиться не лень.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МОНИТОРИНГ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9.09-13.09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Фрукты. Овощи.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6.09-20.09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Ягоды, грибы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3.09-27.09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Деревья, кустарники.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Октябрь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lastRenderedPageBreak/>
              <w:t xml:space="preserve">30.09-04.10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Осень в произведениях писателей и художников.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7.10-11.10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Хлеб, труд на селе. Экскурсия в магазин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4.10-18.10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Птицы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1.10-25.10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Одежда, обувь, головные уборы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8.10-01.1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Моя страна, моя планета, мой город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Ноябрь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4.11-08.1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Я в мире человек</w:t>
            </w:r>
          </w:p>
        </w:tc>
      </w:tr>
      <w:tr w:rsidR="00370E65" w:rsidRPr="00E96884" w:rsidTr="00370E65">
        <w:trPr>
          <w:trHeight w:val="332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1.11.-15.1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Семья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8.11-22.1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Мебель, Посуда, Бытовые приборы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5.11-29.1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Профессии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Декабрь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02.12-06.12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Продукты питания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09.12-13.12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Животные Севера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16.12-20.12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Зима  (адвент календарь)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3.12-27.12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Новый год, зимние виды спорта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Январь 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1.01-05.0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КАНИКУЛЫ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6.01-10.0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highlight w:val="yellow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Арктика и Антарктида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3.01-17.0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highlight w:val="yellow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Декоративно-прикладное искусство (дымка, хохлома, городецкая росписи)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0.01-24.01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highlight w:val="yellow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Народная игрушка ( росписи - гжель, филимоновская, жостовская)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7.01-31.02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Транспорт . Виды транспорта.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Февраль 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3.02-07.02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Береги себя. ОБЖ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0.02-14.02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Живая и не живая природа.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6.02-21.02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Кто нас защищает.Рода войск.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4.02-28.02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</w:rPr>
            </w:pPr>
            <w:r w:rsidRPr="00E96884">
              <w:rPr>
                <w:rFonts w:ascii="Times New Roman" w:hAnsi="Times New Roman"/>
              </w:rPr>
              <w:t>Весна, сезонные изменения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Масленица с 24 февраля по 1 марта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Март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2.03.-06.03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96884">
              <w:rPr>
                <w:rFonts w:ascii="Times New Roman" w:hAnsi="Times New Roman"/>
              </w:rPr>
              <w:t>Мамин праздник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0.03-14.03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Комнатные (лекарственные) растения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7.03-21.03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Домашние и дикие животные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4.03-28.03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Животные жарких стран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Апрель 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30.04-03.04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 xml:space="preserve">Пернатые друзья. </w:t>
            </w: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Мы защитники природы.</w:t>
            </w:r>
          </w:p>
        </w:tc>
      </w:tr>
      <w:tr w:rsidR="00370E65" w:rsidRPr="00E96884" w:rsidTr="00370E65">
        <w:trPr>
          <w:trHeight w:val="332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6.04-11.04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«Космос». Береги планету.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3.04-17.04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Пасхальные чудеса..Народная культура и традиции (19 апреля)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0.04-24.04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Земноводные, пресмыкающиеся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Май </w:t>
            </w:r>
          </w:p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Liberation Serif" w:hAnsi="Times New Roman"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27.04-01.05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Насекомые, цветы, травянистые растения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04.05-08.05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День Победы</w:t>
            </w:r>
          </w:p>
        </w:tc>
      </w:tr>
      <w:tr w:rsidR="00370E65" w:rsidRPr="00E96884" w:rsidTr="00370E65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1.05-15.05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hAnsi="Times New Roman"/>
              </w:rPr>
              <w:t>Части суток, дни недели, времена года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 xml:space="preserve">18.05-22.05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bookmarkStart w:id="15" w:name="_Hlk486340203"/>
            <w:bookmarkEnd w:id="15"/>
            <w:r w:rsidRPr="00E96884">
              <w:rPr>
                <w:rFonts w:ascii="Times New Roman" w:hAnsi="Times New Roman"/>
              </w:rPr>
              <w:t>МОНИТОРИНГ</w:t>
            </w:r>
          </w:p>
        </w:tc>
      </w:tr>
      <w:tr w:rsidR="00370E65" w:rsidRPr="00E96884" w:rsidTr="00370E65">
        <w:trPr>
          <w:trHeight w:val="331"/>
        </w:trPr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25.05-29.05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70E65" w:rsidRPr="00E96884" w:rsidRDefault="00370E65" w:rsidP="00370E65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lang w:eastAsia="zh-CN" w:bidi="hi-IN"/>
              </w:rPr>
            </w:pPr>
            <w:r w:rsidRPr="00E96884">
              <w:rPr>
                <w:rFonts w:ascii="Times New Roman" w:eastAsia="SimSun" w:hAnsi="Times New Roman"/>
                <w:color w:val="00000A"/>
                <w:lang w:eastAsia="zh-CN" w:bidi="hi-IN"/>
              </w:rPr>
              <w:t>Лето</w:t>
            </w:r>
          </w:p>
        </w:tc>
      </w:tr>
    </w:tbl>
    <w:p w:rsidR="00612FCD" w:rsidRDefault="00612FCD" w:rsidP="00612FCD"/>
    <w:p w:rsidR="00612FCD" w:rsidRDefault="00612FCD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E65" w:rsidRDefault="00370E65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E65" w:rsidRDefault="00370E65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E65" w:rsidRPr="00305FD3" w:rsidRDefault="00370E65" w:rsidP="008A4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5E3" w:rsidRPr="002E7F26" w:rsidRDefault="00967DE6" w:rsidP="006129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26">
        <w:rPr>
          <w:rFonts w:ascii="Times New Roman" w:hAnsi="Times New Roman"/>
          <w:b/>
          <w:sz w:val="24"/>
          <w:szCs w:val="24"/>
        </w:rPr>
        <w:lastRenderedPageBreak/>
        <w:t>3.4.</w:t>
      </w:r>
      <w:r w:rsidR="00B205E3" w:rsidRPr="002E7F26">
        <w:rPr>
          <w:rFonts w:ascii="Times New Roman" w:hAnsi="Times New Roman"/>
          <w:b/>
          <w:sz w:val="24"/>
          <w:szCs w:val="24"/>
        </w:rPr>
        <w:t xml:space="preserve">Расписание организованной образовательной деятельности   </w:t>
      </w:r>
    </w:p>
    <w:p w:rsidR="00B205E3" w:rsidRPr="008021B5" w:rsidRDefault="00612FCD" w:rsidP="008021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370E6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370E65">
        <w:rPr>
          <w:rFonts w:ascii="Times New Roman" w:hAnsi="Times New Roman"/>
          <w:b/>
          <w:sz w:val="24"/>
          <w:szCs w:val="24"/>
        </w:rPr>
        <w:t>20</w:t>
      </w:r>
      <w:r w:rsidR="00B205E3" w:rsidRPr="002E7F2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05E3" w:rsidRPr="002E7F26" w:rsidRDefault="00B205E3" w:rsidP="006129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5E3" w:rsidRPr="008F409F" w:rsidRDefault="00370E65" w:rsidP="00E335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B205E3" w:rsidRPr="008F409F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p w:rsidR="00B205E3" w:rsidRDefault="00B205E3" w:rsidP="006129CD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599" w:type="dxa"/>
        <w:tblInd w:w="-43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1984"/>
        <w:gridCol w:w="1983"/>
        <w:gridCol w:w="1670"/>
      </w:tblGrid>
      <w:tr w:rsidR="00370E65" w:rsidRPr="0088450F" w:rsidTr="00370E65">
        <w:trPr>
          <w:trHeight w:val="19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0E65" w:rsidRPr="00BE5530" w:rsidRDefault="00370E65" w:rsidP="00370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A"/>
              </w:rPr>
            </w:pPr>
            <w:r w:rsidRPr="00BE5530">
              <w:rPr>
                <w:rFonts w:ascii="Times New Roman" w:hAnsi="Times New Roman"/>
                <w:b/>
                <w:bCs/>
              </w:rPr>
              <w:t>Подготовительная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 xml:space="preserve">  30 мин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Развитие речи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00 - 11.30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ФЭМП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40 -12.10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3.Физическая культура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2.20 – 1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 Рисование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00 – 11.3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 Музыка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40 – 1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Развитие речи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00</w:t>
            </w:r>
            <w:r w:rsidRPr="0088450F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1.3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 Физическая культура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2.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 ФЭМП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0.45 – 11.15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Окружающий мир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25 – 11.55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3.Рисование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2.05 – 12.3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 Музыка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00 – 11.3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Лепка/аппликация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40 – 12.1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3. Физическая культура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2.20 – 12.50</w:t>
            </w:r>
          </w:p>
        </w:tc>
      </w:tr>
      <w:tr w:rsidR="00370E65" w:rsidRPr="0088450F" w:rsidTr="00370E65">
        <w:trPr>
          <w:trHeight w:val="172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0E65" w:rsidRPr="00BE5530" w:rsidRDefault="00370E65" w:rsidP="00370E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5530">
              <w:rPr>
                <w:rFonts w:ascii="Times New Roman" w:hAnsi="Times New Roman"/>
                <w:b/>
                <w:bCs/>
              </w:rPr>
              <w:t>Подготовительная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 xml:space="preserve">  30 мин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 xml:space="preserve">1.ФЭМП 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0</w:t>
            </w:r>
            <w:r>
              <w:rPr>
                <w:rFonts w:ascii="Times New Roman" w:hAnsi="Times New Roman"/>
              </w:rPr>
              <w:t>0</w:t>
            </w:r>
            <w:r w:rsidRPr="0088450F">
              <w:rPr>
                <w:rFonts w:ascii="Times New Roman" w:hAnsi="Times New Roman"/>
              </w:rPr>
              <w:t>-11.3</w:t>
            </w:r>
            <w:r>
              <w:rPr>
                <w:rFonts w:ascii="Times New Roman" w:hAnsi="Times New Roman"/>
              </w:rPr>
              <w:t>0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 Музыка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4</w:t>
            </w:r>
            <w:r>
              <w:rPr>
                <w:rFonts w:ascii="Times New Roman" w:hAnsi="Times New Roman"/>
              </w:rPr>
              <w:t>0</w:t>
            </w:r>
            <w:r w:rsidRPr="0088450F">
              <w:rPr>
                <w:rFonts w:ascii="Times New Roman" w:hAnsi="Times New Roman"/>
              </w:rPr>
              <w:t>-12.1</w:t>
            </w:r>
            <w:r>
              <w:rPr>
                <w:rFonts w:ascii="Times New Roman" w:hAnsi="Times New Roman"/>
              </w:rPr>
              <w:t>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 xml:space="preserve">3. Физическая культура 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2.20 — 12.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Развитие речи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00 — 11.3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 Окружающий мир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35 -12.05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 xml:space="preserve">3.ИЗО 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2.10-12.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Лепка/аппликация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3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3. Физическая культура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4</w:t>
            </w:r>
            <w:r w:rsidRPr="0088450F">
              <w:rPr>
                <w:rFonts w:ascii="Times New Roman" w:hAnsi="Times New Roman"/>
              </w:rPr>
              <w:t>0-12.</w:t>
            </w:r>
            <w:r>
              <w:rPr>
                <w:rFonts w:ascii="Times New Roman" w:hAnsi="Times New Roman"/>
              </w:rPr>
              <w:t>1</w:t>
            </w:r>
            <w:r w:rsidRPr="0088450F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 xml:space="preserve">1. Развитие речи 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0. 55 - 11. 20</w:t>
            </w:r>
          </w:p>
          <w:p w:rsidR="00370E65" w:rsidRPr="0088450F" w:rsidRDefault="00370E65" w:rsidP="00370E65">
            <w:pPr>
              <w:pStyle w:val="22"/>
              <w:spacing w:line="256" w:lineRule="auto"/>
              <w:ind w:left="0"/>
              <w:rPr>
                <w:rFonts w:cs="Times New Roman"/>
              </w:rPr>
            </w:pPr>
            <w:r w:rsidRPr="0088450F">
              <w:rPr>
                <w:rFonts w:cs="Times New Roman"/>
              </w:rPr>
              <w:t>2.ФЭМП</w:t>
            </w:r>
          </w:p>
          <w:p w:rsidR="00370E65" w:rsidRPr="0088450F" w:rsidRDefault="00370E65" w:rsidP="00370E65">
            <w:pPr>
              <w:pStyle w:val="22"/>
              <w:spacing w:line="256" w:lineRule="auto"/>
              <w:ind w:left="0"/>
              <w:jc w:val="both"/>
              <w:rPr>
                <w:rFonts w:cs="Times New Roman"/>
              </w:rPr>
            </w:pPr>
            <w:r w:rsidRPr="0088450F">
              <w:rPr>
                <w:rFonts w:cs="Times New Roman"/>
              </w:rPr>
              <w:t>11.30-12.0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. Музыка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00 – 11.30</w:t>
            </w:r>
          </w:p>
          <w:p w:rsidR="00370E65" w:rsidRPr="0088450F" w:rsidRDefault="00370E65" w:rsidP="00370E65">
            <w:pPr>
              <w:spacing w:after="0" w:line="240" w:lineRule="auto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2. Физическая культура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1.40-12.10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3.Рисование</w:t>
            </w:r>
          </w:p>
          <w:p w:rsidR="00370E65" w:rsidRPr="0088450F" w:rsidRDefault="00370E65" w:rsidP="00370E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50F">
              <w:rPr>
                <w:rFonts w:ascii="Times New Roman" w:hAnsi="Times New Roman"/>
              </w:rPr>
              <w:t>12.15-12.45</w:t>
            </w:r>
          </w:p>
        </w:tc>
      </w:tr>
    </w:tbl>
    <w:p w:rsidR="00370E65" w:rsidRPr="003C63F3" w:rsidRDefault="00370E65" w:rsidP="006129CD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205E3" w:rsidRDefault="00B205E3" w:rsidP="00B205E3">
      <w:pPr>
        <w:pStyle w:val="aff7"/>
        <w:ind w:right="0"/>
        <w:rPr>
          <w:sz w:val="24"/>
          <w:szCs w:val="24"/>
        </w:rPr>
      </w:pPr>
    </w:p>
    <w:p w:rsidR="002E0394" w:rsidRDefault="002E0394" w:rsidP="00B205E3">
      <w:pPr>
        <w:pStyle w:val="aff7"/>
        <w:ind w:right="0"/>
        <w:rPr>
          <w:sz w:val="24"/>
          <w:szCs w:val="24"/>
        </w:rPr>
      </w:pPr>
    </w:p>
    <w:p w:rsidR="00B205E3" w:rsidRPr="00DD4418" w:rsidRDefault="00B205E3" w:rsidP="00B205E3">
      <w:pPr>
        <w:pStyle w:val="aff7"/>
        <w:ind w:right="0"/>
        <w:rPr>
          <w:sz w:val="24"/>
          <w:szCs w:val="24"/>
        </w:rPr>
      </w:pPr>
      <w:r w:rsidRPr="00DD4418">
        <w:rPr>
          <w:sz w:val="24"/>
          <w:szCs w:val="24"/>
        </w:rPr>
        <w:t>ЦИКЛОГРАММА</w:t>
      </w:r>
    </w:p>
    <w:p w:rsidR="00B205E3" w:rsidRPr="00DD4418" w:rsidRDefault="00B205E3" w:rsidP="00B205E3">
      <w:pPr>
        <w:jc w:val="center"/>
        <w:rPr>
          <w:rFonts w:ascii="Times New Roman" w:hAnsi="Times New Roman"/>
          <w:b/>
          <w:sz w:val="24"/>
          <w:szCs w:val="24"/>
        </w:rPr>
      </w:pPr>
      <w:r w:rsidRPr="00DD4418">
        <w:rPr>
          <w:rFonts w:ascii="Times New Roman" w:hAnsi="Times New Roman"/>
          <w:b/>
          <w:sz w:val="24"/>
          <w:szCs w:val="24"/>
        </w:rPr>
        <w:t xml:space="preserve">Организации работы с детьми в </w:t>
      </w:r>
      <w:r>
        <w:rPr>
          <w:rFonts w:ascii="Times New Roman" w:hAnsi="Times New Roman"/>
          <w:b/>
          <w:sz w:val="24"/>
          <w:szCs w:val="24"/>
        </w:rPr>
        <w:t>разновозрастной старшей -</w:t>
      </w:r>
      <w:r w:rsidRPr="00DD4418">
        <w:rPr>
          <w:rFonts w:ascii="Times New Roman" w:hAnsi="Times New Roman"/>
          <w:b/>
          <w:sz w:val="24"/>
          <w:szCs w:val="24"/>
        </w:rPr>
        <w:t>подготовительной к школе группе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1276"/>
        <w:gridCol w:w="1842"/>
        <w:gridCol w:w="142"/>
        <w:gridCol w:w="1843"/>
        <w:gridCol w:w="1701"/>
      </w:tblGrid>
      <w:tr w:rsidR="00B205E3" w:rsidRPr="00DD4418" w:rsidTr="006B7E07">
        <w:tc>
          <w:tcPr>
            <w:tcW w:w="2269" w:type="dxa"/>
          </w:tcPr>
          <w:p w:rsidR="00B205E3" w:rsidRPr="00DD4418" w:rsidRDefault="006129CD" w:rsidP="006B7E0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</w:t>
            </w:r>
            <w:r w:rsidR="00B205E3" w:rsidRPr="00DD4418">
              <w:rPr>
                <w:rFonts w:ascii="Times New Roman" w:hAnsi="Times New Roman"/>
                <w:b/>
                <w:noProof/>
                <w:sz w:val="24"/>
                <w:szCs w:val="24"/>
              </w:rPr>
              <w:t>онедельник</w:t>
            </w:r>
          </w:p>
        </w:tc>
        <w:tc>
          <w:tcPr>
            <w:tcW w:w="2268" w:type="dxa"/>
            <w:gridSpan w:val="2"/>
          </w:tcPr>
          <w:p w:rsidR="00B205E3" w:rsidRPr="00DD4418" w:rsidRDefault="00B205E3" w:rsidP="006B7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"/>
          </w:tcPr>
          <w:p w:rsidR="00B205E3" w:rsidRPr="00DD4418" w:rsidRDefault="00B205E3" w:rsidP="006B7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B205E3" w:rsidRPr="00DD4418" w:rsidRDefault="00B205E3" w:rsidP="006B7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205E3" w:rsidRPr="00DD4418" w:rsidRDefault="00B205E3" w:rsidP="006B7E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205E3" w:rsidRPr="00DD4418" w:rsidTr="006B7E07">
        <w:trPr>
          <w:cantSplit/>
        </w:trPr>
        <w:tc>
          <w:tcPr>
            <w:tcW w:w="10065" w:type="dxa"/>
            <w:gridSpan w:val="7"/>
          </w:tcPr>
          <w:p w:rsidR="00B205E3" w:rsidRPr="00DD4418" w:rsidRDefault="00B205E3" w:rsidP="006B7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риём при благоприятной погоде на улице, при неблагоприятных погодных условиях - в группе.</w:t>
            </w:r>
          </w:p>
        </w:tc>
      </w:tr>
      <w:tr w:rsidR="00B205E3" w:rsidRPr="00DD4418" w:rsidTr="006B7E07">
        <w:tc>
          <w:tcPr>
            <w:tcW w:w="2269" w:type="dxa"/>
          </w:tcPr>
          <w:p w:rsidR="00B205E3" w:rsidRPr="00B13D6F" w:rsidRDefault="00B205E3" w:rsidP="006B7E07">
            <w:pPr>
              <w:pStyle w:val="31"/>
              <w:rPr>
                <w:sz w:val="24"/>
                <w:szCs w:val="24"/>
              </w:rPr>
            </w:pPr>
            <w:r w:rsidRPr="00B13D6F">
              <w:rPr>
                <w:sz w:val="24"/>
                <w:szCs w:val="24"/>
              </w:rPr>
              <w:t>Природа, комнатные растения (уход, название. зарисовки), Работа по развитию речи.(рассказывание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(ознакомление с окружающим миром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Работа с дежурными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</w:tc>
        <w:tc>
          <w:tcPr>
            <w:tcW w:w="2268" w:type="dxa"/>
            <w:gridSpan w:val="2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lastRenderedPageBreak/>
              <w:t>Работа по звуковой культуре речи: упражнения, скороговорки, стихи, потешки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 (по нравственному воспитанию)</w:t>
            </w:r>
          </w:p>
        </w:tc>
        <w:tc>
          <w:tcPr>
            <w:tcW w:w="1842" w:type="dxa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 по математике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овторение стихотворений (работа над выразительностью чтения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Творческие игры 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по изо деятельности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Обучение играм с транспортными игрушками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r w:rsidRPr="00DD4418">
              <w:rPr>
                <w:rFonts w:ascii="Times New Roman" w:hAnsi="Times New Roman"/>
                <w:sz w:val="24"/>
                <w:szCs w:val="24"/>
              </w:rPr>
              <w:lastRenderedPageBreak/>
              <w:t>вежливости</w:t>
            </w:r>
          </w:p>
        </w:tc>
        <w:tc>
          <w:tcPr>
            <w:tcW w:w="1701" w:type="dxa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lastRenderedPageBreak/>
              <w:t>Обучение играм с настольным строителем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Спортивные игры, упражнения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</w:tc>
      </w:tr>
      <w:tr w:rsidR="00B205E3" w:rsidRPr="00DD4418" w:rsidTr="006B7E07">
        <w:trPr>
          <w:cantSplit/>
          <w:trHeight w:val="377"/>
        </w:trPr>
        <w:tc>
          <w:tcPr>
            <w:tcW w:w="10065" w:type="dxa"/>
            <w:gridSpan w:val="7"/>
          </w:tcPr>
          <w:p w:rsidR="00B205E3" w:rsidRPr="00B13D6F" w:rsidRDefault="00B205E3" w:rsidP="006B7E07">
            <w:pPr>
              <w:pStyle w:val="4"/>
              <w:spacing w:before="0"/>
              <w:rPr>
                <w:i/>
              </w:rPr>
            </w:pPr>
            <w:r w:rsidRPr="00B13D6F">
              <w:rPr>
                <w:color w:val="000000"/>
              </w:rPr>
              <w:t>Организованная образовательная деятельность</w:t>
            </w:r>
          </w:p>
        </w:tc>
      </w:tr>
      <w:tr w:rsidR="00B205E3" w:rsidRPr="00DD4418" w:rsidTr="006B7E07">
        <w:trPr>
          <w:cantSplit/>
        </w:trPr>
        <w:tc>
          <w:tcPr>
            <w:tcW w:w="10065" w:type="dxa"/>
            <w:gridSpan w:val="7"/>
          </w:tcPr>
          <w:p w:rsidR="00B205E3" w:rsidRPr="00DD4418" w:rsidRDefault="00B205E3" w:rsidP="006B7E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</w:tr>
      <w:tr w:rsidR="00B205E3" w:rsidRPr="00DD4418" w:rsidTr="006B7E07">
        <w:trPr>
          <w:cantSplit/>
          <w:trHeight w:val="1654"/>
        </w:trPr>
        <w:tc>
          <w:tcPr>
            <w:tcW w:w="2269" w:type="dxa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блюдения: птицы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руд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одвижная игра со  всеми детьми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 по математике. Творческие игры (умение организовать игру, выполнять взятые на себя роли)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Словесная игра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268" w:type="dxa"/>
            <w:gridSpan w:val="2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Природа: деревья, кустарники (названия, строение, изменения, взаимосвязь с неживой природой).Труд. 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Творческие игры 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Физические упражнения на равновесие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 (по развитию основных движений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984" w:type="dxa"/>
            <w:gridSpan w:val="2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блюдения в неживой природе (изменения в погоде, приметы времени года, пословицы, поговорки).Коллективный тр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418">
              <w:rPr>
                <w:rFonts w:ascii="Times New Roman" w:hAnsi="Times New Roman"/>
                <w:sz w:val="24"/>
                <w:szCs w:val="24"/>
              </w:rPr>
              <w:t>Творческие игры (что отражают в играх, какой и как игровой материал используют)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Отгадывание и заучивание загадок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1843" w:type="dxa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рирода: животный мир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руд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Словесные игры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ворческие игры (ведущий, его взаимоотношения с другими детьми, работа с пассивными детьми).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701" w:type="dxa"/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руд Физические упражнения (прыжки, метание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ворческие игры (нравственное воспитание, речь детей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Словесная игра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Обучение играм с песком (снегом)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B205E3" w:rsidRPr="00DD4418" w:rsidTr="006B7E07">
        <w:trPr>
          <w:cantSplit/>
        </w:trPr>
        <w:tc>
          <w:tcPr>
            <w:tcW w:w="10065" w:type="dxa"/>
            <w:gridSpan w:val="7"/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Навыки самообслуживания. Игры. Чтение художественной литературы.</w:t>
            </w:r>
          </w:p>
        </w:tc>
      </w:tr>
      <w:tr w:rsidR="00B205E3" w:rsidRPr="00DD4418" w:rsidTr="006B7E07">
        <w:trPr>
          <w:cantSplit/>
        </w:trPr>
        <w:tc>
          <w:tcPr>
            <w:tcW w:w="10065" w:type="dxa"/>
            <w:gridSpan w:val="7"/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</w:tr>
      <w:tr w:rsidR="00B205E3" w:rsidRPr="00DD4418" w:rsidTr="006B7E07">
        <w:trPr>
          <w:cantSplit/>
          <w:trHeight w:val="2257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</w:t>
            </w:r>
          </w:p>
          <w:p w:rsidR="00B205E3" w:rsidRPr="00B13D6F" w:rsidRDefault="00B205E3" w:rsidP="006B7E07">
            <w:pPr>
              <w:pStyle w:val="5"/>
              <w:spacing w:before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6F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наизусть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 (по ИЗО)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B205E3" w:rsidRPr="00DD4418" w:rsidRDefault="00B205E3" w:rsidP="006B7E07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Час конструктивных игр</w:t>
            </w:r>
          </w:p>
          <w:p w:rsidR="00B205E3" w:rsidRPr="00DD4418" w:rsidRDefault="00B205E3" w:rsidP="006B7E0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5E3" w:rsidRPr="00DD4418" w:rsidRDefault="00B205E3" w:rsidP="006B7E0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 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 грамоте 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Вечер игры</w:t>
            </w:r>
          </w:p>
          <w:p w:rsidR="00B205E3" w:rsidRPr="00DD4418" w:rsidRDefault="00B205E3" w:rsidP="006B7E0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5E3" w:rsidRPr="00DD4418" w:rsidRDefault="00B205E3" w:rsidP="006B7E0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Вечер радостных встреч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(математика) 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B205E3" w:rsidRPr="00DD4418" w:rsidRDefault="00B205E3" w:rsidP="006B7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Работа в книжном уголке.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Чтение произведений Настольно-печатные игры.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701" w:type="dxa"/>
            <w:tcBorders>
              <w:left w:val="nil"/>
            </w:tcBorders>
          </w:tcPr>
          <w:p w:rsidR="00B205E3" w:rsidRPr="00DD4418" w:rsidRDefault="00B205E3" w:rsidP="006B7E0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Хозяйственно-бытовой труд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(аппликация, лепка) 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B205E3" w:rsidRPr="00DD4418" w:rsidRDefault="00B205E3" w:rsidP="006B7E07">
            <w:pPr>
              <w:ind w:left="34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</w:tr>
      <w:tr w:rsidR="00B205E3" w:rsidRPr="00DD4418" w:rsidTr="006B7E07">
        <w:trPr>
          <w:cantSplit/>
        </w:trPr>
        <w:tc>
          <w:tcPr>
            <w:tcW w:w="10065" w:type="dxa"/>
            <w:gridSpan w:val="7"/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Pr="00DD44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4418"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B205E3" w:rsidRPr="00DD4418" w:rsidTr="006B7E07">
        <w:trPr>
          <w:cantSplit/>
          <w:trHeight w:val="12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 Физкультурные упражнения и игры на площадке</w:t>
            </w: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B205E3" w:rsidRPr="00DD4418" w:rsidRDefault="00B205E3" w:rsidP="006B7E07">
            <w:pPr>
              <w:ind w:left="142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Физкультурные упражнения </w:t>
            </w:r>
          </w:p>
          <w:p w:rsidR="00B205E3" w:rsidRPr="00DD4418" w:rsidRDefault="00B205E3" w:rsidP="006B7E07">
            <w:pPr>
              <w:ind w:left="142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Повторение стихотворений </w:t>
            </w:r>
          </w:p>
          <w:p w:rsidR="00B205E3" w:rsidRPr="00DD4418" w:rsidRDefault="00B205E3" w:rsidP="006B7E07">
            <w:pPr>
              <w:ind w:left="142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B205E3" w:rsidRPr="00DD4418" w:rsidRDefault="00B205E3" w:rsidP="006B7E07">
            <w:pPr>
              <w:ind w:left="142"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 Игры экспериментирования</w:t>
            </w: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Игры с элементами спорта</w:t>
            </w: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Физкультурные упражнения на ловкость и координацию</w:t>
            </w:r>
          </w:p>
          <w:p w:rsidR="00B205E3" w:rsidRPr="00DD4418" w:rsidRDefault="00B205E3" w:rsidP="006B7E07">
            <w:pPr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математике </w:t>
            </w:r>
          </w:p>
          <w:p w:rsidR="00B205E3" w:rsidRPr="00DD4418" w:rsidRDefault="00B205E3" w:rsidP="006B7E07">
            <w:pPr>
              <w:ind w:left="-25"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B205E3" w:rsidRPr="00DD4418" w:rsidRDefault="00B205E3" w:rsidP="006B7E07">
            <w:pPr>
              <w:ind w:left="-61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B205E3" w:rsidRPr="00DD4418" w:rsidRDefault="00B205E3" w:rsidP="006B7E07">
            <w:pPr>
              <w:ind w:left="-61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Физкультурные упражнения – мячи, мешочки</w:t>
            </w:r>
          </w:p>
          <w:p w:rsidR="00B205E3" w:rsidRPr="00DD4418" w:rsidRDefault="00B205E3" w:rsidP="006B7E07">
            <w:pPr>
              <w:ind w:left="-61" w:right="-52"/>
              <w:rPr>
                <w:rFonts w:ascii="Times New Roman" w:hAnsi="Times New Roman"/>
                <w:sz w:val="24"/>
                <w:szCs w:val="24"/>
              </w:rPr>
            </w:pPr>
            <w:r w:rsidRPr="00DD4418">
              <w:rPr>
                <w:rFonts w:ascii="Times New Roman" w:hAnsi="Times New Roman"/>
                <w:sz w:val="24"/>
                <w:szCs w:val="24"/>
              </w:rPr>
              <w:t>Повторение выученного наизусть</w:t>
            </w:r>
          </w:p>
        </w:tc>
      </w:tr>
    </w:tbl>
    <w:p w:rsidR="002E0394" w:rsidRPr="008021B5" w:rsidRDefault="008021B5" w:rsidP="008021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Style w:val="c27"/>
          <w:rFonts w:ascii="Times New Roman" w:hAnsi="Times New Roman"/>
          <w:b/>
          <w:bCs/>
          <w:color w:val="000000"/>
          <w:sz w:val="36"/>
          <w:szCs w:val="36"/>
          <w:shd w:val="clear" w:color="auto" w:fill="FCFCFC"/>
          <w:lang w:eastAsia="ru-RU"/>
        </w:rPr>
        <w:t xml:space="preserve">          </w:t>
      </w:r>
      <w:r w:rsidR="002E0394" w:rsidRPr="008021B5">
        <w:rPr>
          <w:rFonts w:ascii="Times New Roman" w:hAnsi="Times New Roman"/>
          <w:b/>
          <w:sz w:val="28"/>
          <w:szCs w:val="28"/>
          <w:lang w:eastAsia="ru-RU"/>
        </w:rPr>
        <w:t>План образовательной деятельности в форме игровых ситуаций</w:t>
      </w:r>
      <w:r w:rsidR="002E0394" w:rsidRPr="008021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E0394" w:rsidRPr="008021B5" w:rsidRDefault="002E0394" w:rsidP="002E0394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8021B5">
        <w:rPr>
          <w:rFonts w:ascii="Times New Roman" w:hAnsi="Times New Roman"/>
          <w:b/>
          <w:sz w:val="28"/>
          <w:szCs w:val="28"/>
          <w:lang w:eastAsia="ru-RU"/>
        </w:rPr>
        <w:t xml:space="preserve">в подготовительной к школе группе </w:t>
      </w:r>
    </w:p>
    <w:p w:rsidR="002E0394" w:rsidRPr="002E0394" w:rsidRDefault="002E0394" w:rsidP="002E039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103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59"/>
        <w:gridCol w:w="4364"/>
      </w:tblGrid>
      <w:tr w:rsidR="002E0394" w:rsidRPr="002E0394" w:rsidTr="00645C0A">
        <w:tc>
          <w:tcPr>
            <w:tcW w:w="55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94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2E0394" w:rsidRPr="002E0394" w:rsidTr="00645C0A">
        <w:trPr>
          <w:trHeight w:val="192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2E0394">
              <w:rPr>
                <w:rFonts w:ascii="Times New Roman" w:eastAsia="Calibri" w:hAnsi="Times New Roman"/>
                <w:sz w:val="24"/>
                <w:szCs w:val="24"/>
              </w:rPr>
              <w:t>Познание (Ознакомление с окружающим)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E0394" w:rsidRPr="002E0394" w:rsidTr="00645C0A">
        <w:trPr>
          <w:trHeight w:val="192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E0394">
              <w:rPr>
                <w:rFonts w:ascii="Times New Roman" w:eastAsia="Calibri" w:hAnsi="Times New Roman"/>
                <w:sz w:val="24"/>
                <w:szCs w:val="24"/>
              </w:rPr>
              <w:t>Познавательное (ФЭМП)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394" w:rsidRPr="002E0394" w:rsidTr="00645C0A">
        <w:trPr>
          <w:trHeight w:val="246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 xml:space="preserve">Развитие речи 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E0394" w:rsidRPr="002E0394" w:rsidTr="00645C0A"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E0394" w:rsidRPr="002E0394" w:rsidTr="00645C0A"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Рисование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E0394" w:rsidRPr="002E0394" w:rsidTr="00645C0A">
        <w:tc>
          <w:tcPr>
            <w:tcW w:w="55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Лепка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2E0394" w:rsidRPr="002E0394" w:rsidTr="00645C0A">
        <w:tc>
          <w:tcPr>
            <w:tcW w:w="55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Аппликация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0394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2E0394" w:rsidRPr="002E0394" w:rsidTr="00645C0A"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9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394" w:rsidRPr="002E0394" w:rsidRDefault="002E0394" w:rsidP="002E039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E0394"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AE1C81" w:rsidRPr="00AE1C81" w:rsidRDefault="00AE1C81" w:rsidP="00093805">
      <w:pPr>
        <w:spacing w:before="100" w:beforeAutospacing="1" w:after="100" w:afterAutospacing="1" w:line="240" w:lineRule="auto"/>
        <w:ind w:right="-1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</w:t>
      </w:r>
      <w:r w:rsidRPr="00AE1C81">
        <w:rPr>
          <w:rFonts w:ascii="Times New Roman" w:eastAsia="Calibri" w:hAnsi="Times New Roman"/>
          <w:b/>
          <w:sz w:val="28"/>
          <w:szCs w:val="28"/>
          <w:lang w:eastAsia="ru-RU"/>
        </w:rPr>
        <w:t>Режим работы</w:t>
      </w:r>
      <w:r w:rsidR="0084132C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руппы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Пятидневная рабочая неделя (выходные дни: суббота, воскресенье)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Длительность работы – 10</w:t>
      </w:r>
      <w:r w:rsidR="008A49EF">
        <w:rPr>
          <w:rFonts w:ascii="Times New Roman" w:eastAsia="Calibri" w:hAnsi="Times New Roman"/>
          <w:sz w:val="28"/>
          <w:szCs w:val="28"/>
          <w:lang w:eastAsia="ru-RU"/>
        </w:rPr>
        <w:t>,30</w:t>
      </w:r>
      <w:r w:rsidR="00173D59">
        <w:rPr>
          <w:rFonts w:ascii="Times New Roman" w:eastAsia="Calibri" w:hAnsi="Times New Roman"/>
          <w:sz w:val="28"/>
          <w:szCs w:val="28"/>
          <w:lang w:eastAsia="ru-RU"/>
        </w:rPr>
        <w:t xml:space="preserve"> часов с 7.00 – 20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253E3">
        <w:rPr>
          <w:rFonts w:ascii="Times New Roman" w:eastAsia="Calibri" w:hAnsi="Times New Roman"/>
          <w:sz w:val="28"/>
          <w:szCs w:val="28"/>
          <w:lang w:eastAsia="ru-RU"/>
        </w:rPr>
        <w:t>00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Режим работы груп</w:t>
      </w:r>
      <w:r w:rsidR="0084132C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AE1C81" w:rsidRPr="00AE1C81" w:rsidRDefault="000B6F52" w:rsidP="00AE1C81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AE1C81" w:rsidRPr="00AE1C81">
        <w:rPr>
          <w:rFonts w:ascii="Times New Roman" w:eastAsia="Calibri" w:hAnsi="Times New Roman"/>
          <w:sz w:val="28"/>
          <w:szCs w:val="28"/>
          <w:lang w:eastAsia="ru-RU"/>
        </w:rPr>
        <w:t>одготовительная группа ком</w:t>
      </w:r>
      <w:r w:rsidR="00173D59">
        <w:rPr>
          <w:rFonts w:ascii="Times New Roman" w:eastAsia="Calibri" w:hAnsi="Times New Roman"/>
          <w:sz w:val="28"/>
          <w:szCs w:val="28"/>
          <w:lang w:eastAsia="ru-RU"/>
        </w:rPr>
        <w:t>пенсирующей направленности – 7.00 -20</w:t>
      </w:r>
      <w:r w:rsidR="00093805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AE1C81" w:rsidRPr="00AE1C81">
        <w:rPr>
          <w:rFonts w:ascii="Times New Roman" w:eastAsia="Calibri" w:hAnsi="Times New Roman"/>
          <w:sz w:val="28"/>
          <w:szCs w:val="28"/>
          <w:lang w:eastAsia="ru-RU"/>
        </w:rPr>
        <w:t>0;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Учебный год длится с 1 сентября по 31 мая.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Каникулы с </w:t>
      </w:r>
      <w:r w:rsidR="001D5238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3667DC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декабря по </w:t>
      </w:r>
      <w:r w:rsidR="003667DC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января.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Летний оздоровительный период с 1 июня по 31 августа.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продолжительность образования на каждом этапе 1 год.</w:t>
      </w:r>
    </w:p>
    <w:p w:rsidR="00AE1C81" w:rsidRPr="00AE1C81" w:rsidRDefault="00AE1C81" w:rsidP="00AE1C81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Ежедневное пребывание детей на свежем воздухе от 4 до 4,5 часов. Прогулка организована в соответствии с режимом возрастной группы в первой и второй половине дня.</w:t>
      </w:r>
    </w:p>
    <w:p w:rsidR="00AE1C81" w:rsidRPr="00AE1C81" w:rsidRDefault="00AE1C81" w:rsidP="00AE1C81">
      <w:pPr>
        <w:spacing w:after="0" w:line="240" w:lineRule="auto"/>
        <w:ind w:right="-28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AE1C81" w:rsidRPr="00AE1C81" w:rsidRDefault="00AE1C81" w:rsidP="00951FEA">
      <w:pPr>
        <w:spacing w:after="0" w:line="240" w:lineRule="auto"/>
        <w:ind w:right="-28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Вариативные </w:t>
      </w:r>
      <w:r w:rsidR="00951FEA">
        <w:rPr>
          <w:rFonts w:ascii="Times New Roman" w:hAnsi="Times New Roman"/>
          <w:b/>
          <w:sz w:val="28"/>
          <w:szCs w:val="28"/>
          <w:lang w:eastAsia="ru-RU"/>
        </w:rPr>
        <w:t>периоды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работы с детьми</w:t>
      </w:r>
    </w:p>
    <w:p w:rsidR="00AE1C81" w:rsidRPr="00AE1C81" w:rsidRDefault="00AE1C81" w:rsidP="00AE1C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 xml:space="preserve">В  соответствии с СанПиН </w:t>
      </w:r>
      <w:r w:rsidRPr="00AE1C81">
        <w:rPr>
          <w:rFonts w:ascii="Times New Roman" w:hAnsi="Times New Roman"/>
          <w:bCs/>
          <w:sz w:val="28"/>
          <w:szCs w:val="28"/>
          <w:lang w:eastAsia="ru-RU"/>
        </w:rPr>
        <w:t>2.4.1.3049-13</w:t>
      </w:r>
      <w:r w:rsidRPr="00AE1C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C81">
        <w:rPr>
          <w:rFonts w:ascii="Times New Roman" w:hAnsi="Times New Roman"/>
          <w:bCs/>
          <w:sz w:val="28"/>
          <w:szCs w:val="28"/>
          <w:lang w:eastAsia="ru-RU"/>
        </w:rPr>
        <w:t xml:space="preserve">от 15 мая 2013 г., </w:t>
      </w:r>
      <w:r w:rsidRPr="00AE1C81">
        <w:rPr>
          <w:rFonts w:ascii="Times New Roman" w:hAnsi="Times New Roman"/>
          <w:sz w:val="28"/>
          <w:szCs w:val="28"/>
          <w:lang w:eastAsia="ru-RU"/>
        </w:rPr>
        <w:t>запросами родителей, режимом работы учреждения  в МДОУ разработано несколько вариантов режимов. Режим дня составлен с расчетом на 10</w:t>
      </w:r>
      <w:r w:rsidR="003840EB">
        <w:rPr>
          <w:rFonts w:ascii="Times New Roman" w:hAnsi="Times New Roman"/>
          <w:sz w:val="28"/>
          <w:szCs w:val="28"/>
          <w:lang w:eastAsia="ru-RU"/>
        </w:rPr>
        <w:t>,5</w:t>
      </w:r>
      <w:r w:rsidRPr="00AE1C81">
        <w:rPr>
          <w:rFonts w:ascii="Times New Roman" w:hAnsi="Times New Roman"/>
          <w:sz w:val="28"/>
          <w:szCs w:val="28"/>
          <w:lang w:eastAsia="ru-RU"/>
        </w:rPr>
        <w:t xml:space="preserve"> часовое пребывание детей и 4х разовое питание.</w:t>
      </w:r>
    </w:p>
    <w:p w:rsidR="008A39FD" w:rsidRPr="008A5318" w:rsidRDefault="008A39FD" w:rsidP="008A39F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A5318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</w:p>
    <w:p w:rsidR="00AE1C81" w:rsidRPr="00AE1C81" w:rsidRDefault="00FD39E1" w:rsidP="00AE1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>ериод   с 1 сентября по 31 мая  для дошкольных групп:  младшая, средняя, старшая, старшая, подготовительная к школе группа в т.ч. компенсирующие.</w:t>
      </w:r>
    </w:p>
    <w:p w:rsidR="00AE1C81" w:rsidRDefault="00AE1C81" w:rsidP="00AE1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>Выполнение различных видов деятельности детьми младшего возраста зависит от особенностей их внимания. Оно непроизвольно и ребенок может заниматься одним и тем же делом не более 15 минут, а некоторые из них не более 5 минут, поэтому организация образовательной деятельности направлена на ее постоянную смену, а также учет возможностей детей в управлении собственной активностью.</w:t>
      </w:r>
    </w:p>
    <w:p w:rsidR="00FD39E1" w:rsidRPr="00AE1C81" w:rsidRDefault="00FD39E1" w:rsidP="00FD39E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>1 сентября – 31мая для детей дошкольного возраста</w:t>
      </w:r>
    </w:p>
    <w:p w:rsidR="00612FCD" w:rsidRDefault="00612FCD" w:rsidP="002E0394">
      <w:pPr>
        <w:spacing w:after="0"/>
        <w:jc w:val="center"/>
        <w:rPr>
          <w:rFonts w:ascii="Times New Roman" w:eastAsiaTheme="minorHAnsi" w:hAnsi="Times New Roman" w:cstheme="minorBidi"/>
          <w:sz w:val="28"/>
          <w:szCs w:val="28"/>
          <w:u w:val="single"/>
        </w:rPr>
      </w:pP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жим дня в подготовительной к школе подгруппы  6-7 лет</w:t>
      </w: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  на холодный период </w:t>
      </w:r>
    </w:p>
    <w:tbl>
      <w:tblPr>
        <w:tblW w:w="8930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61"/>
        <w:gridCol w:w="6369"/>
      </w:tblGrid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Время  проведения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7.00 -8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ем и осмотр, игры на воздухе, самостоятельная  деятельность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20 – 8.3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Утренняя гимнастика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30 – 8.5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завтраку, завтрак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8.55 – 9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енная линия и беседа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9.00-10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. Прогулка.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20-10.3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Возвращение с прогулки, подготовка к образовательной деятельности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35-10.4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торой завтрак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45-12.4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нная образовательная деятельность, совместная игровая деятельность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12.40-12.5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обеду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55-13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бед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3.20– 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 xml:space="preserve"> 15.013.20к образовательной деятельностизоваиельной деятельности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о сну.  Дневной сон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>5.00– 15.2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 – 16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епенный подъем, </w:t>
            </w:r>
            <w:r w:rsidRPr="002E0394">
              <w:rPr>
                <w:rFonts w:ascii="Times New Roman" w:eastAsia="Arial Unicode MS" w:hAnsi="Times New Roman" w:cstheme="minorBidi"/>
                <w:bCs/>
                <w:color w:val="000000"/>
                <w:sz w:val="24"/>
                <w:szCs w:val="24"/>
                <w:lang w:eastAsia="ru-RU"/>
              </w:rPr>
              <w:t>гимнастика пробуждения, водные процедуры,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дготовка к полднику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6.00 – 16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дник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6.20-17.45</w:t>
            </w:r>
          </w:p>
          <w:p w:rsidR="002E0394" w:rsidRPr="002E0394" w:rsidRDefault="002E0394" w:rsidP="002E039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готовка к образовательной деятельности, образовательная деятельность, кружки, самостоятельная  игровая деятельность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7.45 - 18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ужину, ужин</w:t>
            </w:r>
            <w:r w:rsidRPr="002E0394"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8.20 – 20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гровой час  на улице, уход  домой       </w:t>
            </w:r>
          </w:p>
        </w:tc>
      </w:tr>
    </w:tbl>
    <w:p w:rsidR="002E0394" w:rsidRPr="002E0394" w:rsidRDefault="002E0394" w:rsidP="002E0394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жим дня в подготовительной к школе подгруппы  6-7 лет</w:t>
      </w: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  на теплый период </w:t>
      </w:r>
    </w:p>
    <w:tbl>
      <w:tblPr>
        <w:tblW w:w="8930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60"/>
        <w:gridCol w:w="6370"/>
      </w:tblGrid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Время  проведения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7.00 -8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ем и осмотр, игры на воздухе, самостоятельная  деятельность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20 – 8.3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Утренняя гимнастика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30 – 8.5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завтраку, завтрак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55 – 9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енная линия и беседа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9.00-9.3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нная образовательная деятельность художественно-эстетического и физического направления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9.30-12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. Прогулка.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35-10.4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торой  завтрак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00-12.2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озвращение с прогулки, подготовка к обеду 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25-12.5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бед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50– 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 xml:space="preserve"> 15.013.20к образовательной деятельностизоваиельной деятельности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о сну.  Дневной сон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>5.00– 15.2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 – 16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епенный подъем, </w:t>
            </w:r>
            <w:r w:rsidRPr="002E0394">
              <w:rPr>
                <w:rFonts w:ascii="Times New Roman" w:eastAsia="Arial Unicode MS" w:hAnsi="Times New Roman" w:cstheme="minorBidi"/>
                <w:bCs/>
                <w:color w:val="000000"/>
                <w:sz w:val="24"/>
                <w:szCs w:val="24"/>
                <w:lang w:eastAsia="ru-RU"/>
              </w:rPr>
              <w:t>гимнастика пробуждения, водные процедуры,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дготовка к полднику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6.00 – 16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дник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6.20 – 17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амостоятельная и совместная игровая деятельность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7.00 – 18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, прогулка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8.00 - 18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ужину, ужин</w:t>
            </w:r>
            <w:r w:rsidRPr="002E0394"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8.20 – 20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гровой час  на улице, уход  домой       </w:t>
            </w:r>
          </w:p>
        </w:tc>
      </w:tr>
    </w:tbl>
    <w:p w:rsidR="002E0394" w:rsidRPr="002E0394" w:rsidRDefault="002E0394" w:rsidP="002E0394">
      <w:pPr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жим дня в подготовительной к школе подгруппы  6-7 лет</w:t>
      </w: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  на холодный период</w:t>
      </w:r>
    </w:p>
    <w:tbl>
      <w:tblPr>
        <w:tblW w:w="8930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61"/>
        <w:gridCol w:w="6369"/>
      </w:tblGrid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Время  проведения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7.00 -8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ем и осмотр, игры на воздухе, самостоятельная  деятельность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20 – 8.3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Утренняя гимнастика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30 – 8.5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завтраку, завтрак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55 – 9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енная линия и беседа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9.00-10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. Прогулка.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20-10.4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Возвращение с прогулки, подготовка к образовательной деятельности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45-11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торой завтрак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1.00-12.4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нная образовательная деятельность, совместная игровая деятельность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12.45-13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обеду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2.00-13.2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бед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3.25– 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 xml:space="preserve"> 15.013.20к образовательной деятельностизоваиельной деятельности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о сну.  Дневной сон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>5.00– 15.2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 – 15.4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епенный подъем, </w:t>
            </w:r>
            <w:r w:rsidRPr="002E0394">
              <w:rPr>
                <w:rFonts w:ascii="Times New Roman" w:eastAsia="Arial Unicode MS" w:hAnsi="Times New Roman" w:cstheme="minorBidi"/>
                <w:bCs/>
                <w:color w:val="000000"/>
                <w:sz w:val="24"/>
                <w:szCs w:val="24"/>
                <w:lang w:eastAsia="ru-RU"/>
              </w:rPr>
              <w:t>гимнастика пробуждения, водные процедуры,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дготовка к полднику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5.45-16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дник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6.00-17.45</w:t>
            </w:r>
          </w:p>
          <w:p w:rsidR="002E0394" w:rsidRPr="002E0394" w:rsidRDefault="002E0394" w:rsidP="002E039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готовка к образовательной деятельности, образовательная деятельность, кружки, самостоятельная  игровая деятельность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7.45 - 18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ужину, ужин</w:t>
            </w:r>
            <w:r w:rsidRPr="002E0394"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2E0394" w:rsidRPr="002E0394" w:rsidTr="008021B5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8.20 – 20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гровой час  на улице, уход  домой       </w:t>
            </w:r>
          </w:p>
        </w:tc>
      </w:tr>
    </w:tbl>
    <w:p w:rsidR="002E0394" w:rsidRPr="002E0394" w:rsidRDefault="002E0394" w:rsidP="002E0394">
      <w:pPr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жим дня в подготовительной к школе подгруппы  6-7 лет</w:t>
      </w:r>
    </w:p>
    <w:p w:rsidR="002E0394" w:rsidRPr="00612FCD" w:rsidRDefault="002E0394" w:rsidP="002E039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12FC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  на теплый период </w:t>
      </w:r>
    </w:p>
    <w:tbl>
      <w:tblPr>
        <w:tblW w:w="8930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60"/>
        <w:gridCol w:w="6370"/>
      </w:tblGrid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Время  проведения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7.00 -8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ем и осмотр, игры на воздухе, самостоятельная  деятельность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20 – 8.3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Утренняя гимнастика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30 – 8.5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завтраку, завтрак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8.55 – 9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енная линия и беседа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9.00-9.3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нная образовательная деятельность художественно-эстетического и физического направления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9.30-12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. Прогулка.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0.35-10.4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торой  завтрак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00-12.2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озвращение с прогулки, подготовка к обеду 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25-12.5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Обед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2.50– 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 xml:space="preserve"> 15.013.20к образовательной деятельностизоваиельной деятельности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о сну.  Дневной сон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5.3</w:t>
            </w:r>
            <w:r w:rsidRPr="002E0394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>5.00– 15.2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0 – 16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епенный подъем, </w:t>
            </w:r>
            <w:r w:rsidRPr="002E0394">
              <w:rPr>
                <w:rFonts w:ascii="Times New Roman" w:eastAsia="Arial Unicode MS" w:hAnsi="Times New Roman" w:cstheme="minorBidi"/>
                <w:bCs/>
                <w:color w:val="000000"/>
                <w:sz w:val="24"/>
                <w:szCs w:val="24"/>
                <w:lang w:eastAsia="ru-RU"/>
              </w:rPr>
              <w:t>гимнастика пробуждения, водные процедуры,</w:t>
            </w: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дготовка к полднику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6.00 – 16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дник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16.20 – 17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амостоятельная и совместная игровая деятельность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7.00 – 18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, прогулка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8.00 - 18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ужину, ужин</w:t>
            </w:r>
            <w:r w:rsidRPr="002E0394"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2E0394" w:rsidRPr="002E0394" w:rsidTr="008021B5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>18.20 – 20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94" w:rsidRPr="002E0394" w:rsidRDefault="002E0394" w:rsidP="002E039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E0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гровой час  на улице, уход  домой       </w:t>
            </w:r>
          </w:p>
        </w:tc>
      </w:tr>
    </w:tbl>
    <w:p w:rsidR="002E0394" w:rsidRPr="002E0394" w:rsidRDefault="002E0394" w:rsidP="002E0394">
      <w:pPr>
        <w:jc w:val="center"/>
        <w:rPr>
          <w:rFonts w:ascii="Times New Roman" w:eastAsiaTheme="minorHAnsi" w:hAnsi="Times New Roman" w:cstheme="minorBidi"/>
          <w:b/>
          <w:sz w:val="28"/>
          <w:szCs w:val="28"/>
          <w:highlight w:val="cyan"/>
        </w:rPr>
      </w:pPr>
    </w:p>
    <w:p w:rsidR="00FD39E1" w:rsidRPr="00AE1C81" w:rsidRDefault="00FD39E1" w:rsidP="00FD39E1">
      <w:pPr>
        <w:tabs>
          <w:tab w:val="left" w:pos="705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0422" w:rsidRPr="00AE1C81" w:rsidRDefault="00AE1C81" w:rsidP="003667DC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FEA">
        <w:rPr>
          <w:rFonts w:ascii="Times New Roman" w:hAnsi="Times New Roman"/>
          <w:b/>
          <w:sz w:val="28"/>
          <w:szCs w:val="28"/>
          <w:lang w:eastAsia="ru-RU"/>
        </w:rPr>
        <w:t xml:space="preserve"> Период</w:t>
      </w:r>
      <w:r w:rsidRPr="00AE1C8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B0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422" w:rsidRPr="001D5238">
        <w:rPr>
          <w:rFonts w:ascii="Times New Roman" w:hAnsi="Times New Roman"/>
          <w:b/>
          <w:sz w:val="28"/>
          <w:szCs w:val="28"/>
          <w:lang w:eastAsia="ru-RU"/>
        </w:rPr>
        <w:t>адаптационный.</w:t>
      </w:r>
      <w:r w:rsidR="001B0422" w:rsidRPr="00AE1C8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B0422" w:rsidRPr="00AE1C81">
        <w:rPr>
          <w:rFonts w:ascii="Times New Roman" w:eastAsia="Calibri" w:hAnsi="Times New Roman"/>
          <w:sz w:val="28"/>
          <w:szCs w:val="28"/>
          <w:lang w:eastAsia="ru-RU"/>
        </w:rPr>
        <w:t>Поступающие дети проходят период адаптации в летний период и принимаются в детский сад не более 1 ребенка в неделю. В детском саду есть свой отработанный алгоритм адаптации к условиям детского сада. Малыш привыкает к новой жизни по такой схеме:</w:t>
      </w:r>
    </w:p>
    <w:p w:rsidR="001B0422" w:rsidRPr="002E0394" w:rsidRDefault="001B0422" w:rsidP="00C17376">
      <w:pPr>
        <w:numPr>
          <w:ilvl w:val="0"/>
          <w:numId w:val="32"/>
        </w:numPr>
        <w:spacing w:after="0" w:line="240" w:lineRule="auto"/>
        <w:ind w:left="0" w:right="-1" w:firstLine="1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E0394">
        <w:rPr>
          <w:rFonts w:ascii="Times New Roman" w:eastAsia="Calibri" w:hAnsi="Times New Roman"/>
          <w:sz w:val="28"/>
          <w:szCs w:val="28"/>
          <w:lang w:eastAsia="ru-RU"/>
        </w:rPr>
        <w:t>Первую неделю малыша приводят к 9 часам утра, ребенок остается вместе с мамой на прогулке, на 2 часа. Желательно, чтобы он был накормлен, потому, что многие малыши отказываются кушать в непривычной обстановке. После утренней прогулки мама уходит с ребенком домой. Через 2-3 дня мама оставляет малыша и приходит за ним к концу утренней прогулки и ребенок обедает в ее присутствии.</w:t>
      </w:r>
    </w:p>
    <w:p w:rsidR="001B0422" w:rsidRPr="002E0394" w:rsidRDefault="001B0422" w:rsidP="00C17376">
      <w:pPr>
        <w:numPr>
          <w:ilvl w:val="0"/>
          <w:numId w:val="32"/>
        </w:numPr>
        <w:spacing w:after="0" w:line="240" w:lineRule="auto"/>
        <w:ind w:left="0" w:right="-1" w:firstLine="1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E0394">
        <w:rPr>
          <w:rFonts w:ascii="Times New Roman" w:eastAsia="Calibri" w:hAnsi="Times New Roman"/>
          <w:sz w:val="28"/>
          <w:szCs w:val="28"/>
          <w:lang w:eastAsia="ru-RU"/>
        </w:rPr>
        <w:t>Вторую и третью неделю ребенка постепенно оставляют спать до 15.30 ч. После сна ребенок полдничает и уходит домой.</w:t>
      </w:r>
    </w:p>
    <w:p w:rsidR="001B0422" w:rsidRPr="00AE1C81" w:rsidRDefault="001B0422" w:rsidP="00C17376">
      <w:pPr>
        <w:numPr>
          <w:ilvl w:val="0"/>
          <w:numId w:val="32"/>
        </w:numPr>
        <w:spacing w:after="0" w:line="240" w:lineRule="auto"/>
        <w:ind w:left="0" w:right="-1" w:firstLine="1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С 4 недели ребенок начинает посещать группу в обычном режиме.</w:t>
      </w:r>
    </w:p>
    <w:p w:rsidR="001B0422" w:rsidRPr="00AE1C81" w:rsidRDefault="001B0422" w:rsidP="001B0422">
      <w:pPr>
        <w:spacing w:after="0" w:line="240" w:lineRule="auto"/>
        <w:ind w:right="-1" w:firstLine="1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Надо учитывать, что данный режим индивидуален для каждого ребенка, необходимо учитывать степень адаптации и желания малыша. Воспитатель данной группы ведет ежедневный контроль за состоянием здоровья, аппетитом, сном ребенка. В течении первого  месяца заполняет адаптационный лист на каждого малыша. В конце месяца определяется  оценка адаптации по ее длительности, по количеству показателей, имеющих отклонение от возрастных норм; по глубине отклонений в поведении; по заболеваемости, по проявлению невротических реакций.</w:t>
      </w:r>
    </w:p>
    <w:p w:rsidR="00AE1C81" w:rsidRDefault="00AE1C81" w:rsidP="00AE1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>В зависимости от того, откуда пришел ребенок (из дома или другого образовательного учреждения, воспитатель определяет длительность адаптационного режима, который соответствует  индивидуальным, возрастным особенностям и состоянию здоровья поступившего в группу ребенка. В этом режиме предусматривается и присутствие родителей в утренние часы (если ребенок младшего возраста) и более ранний уход домой.</w:t>
      </w:r>
    </w:p>
    <w:p w:rsidR="00FD39E1" w:rsidRPr="009975E4" w:rsidRDefault="00FD39E1" w:rsidP="00FD39E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9E1" w:rsidRDefault="00FD39E1" w:rsidP="00AE1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FD39E1" w:rsidP="00AE1C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951FEA">
        <w:rPr>
          <w:rFonts w:ascii="Times New Roman" w:hAnsi="Times New Roman"/>
          <w:b/>
          <w:sz w:val="28"/>
          <w:szCs w:val="28"/>
          <w:lang w:eastAsia="ru-RU"/>
        </w:rPr>
        <w:t>ериод</w:t>
      </w:r>
      <w:r w:rsidR="00AE1C81"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оздоровительный (щадящий) режим для детей после перенесенных  заболеваний в период реабилитации, в холодное время года. 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lastRenderedPageBreak/>
        <w:t>Длительность режима  для каждого ребенка индивидуальна, в соответствии с рекомендациями педиатра.</w:t>
      </w:r>
    </w:p>
    <w:p w:rsidR="00FD39E1" w:rsidRPr="00AE1C81" w:rsidRDefault="00FD39E1" w:rsidP="00FD39E1">
      <w:pPr>
        <w:tabs>
          <w:tab w:val="left" w:pos="705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2E0394" w:rsidP="00934FE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934F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1FEA">
        <w:rPr>
          <w:rFonts w:ascii="Times New Roman" w:hAnsi="Times New Roman"/>
          <w:b/>
          <w:sz w:val="28"/>
          <w:szCs w:val="28"/>
          <w:lang w:eastAsia="ru-RU"/>
        </w:rPr>
        <w:t>Период</w:t>
      </w:r>
      <w:r w:rsidR="00AE1C81"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FEB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934FEB" w:rsidRPr="00934FEB">
        <w:rPr>
          <w:rFonts w:ascii="Times New Roman" w:hAnsi="Times New Roman"/>
          <w:b/>
          <w:sz w:val="28"/>
          <w:szCs w:val="28"/>
          <w:lang w:eastAsia="ru-RU"/>
        </w:rPr>
        <w:t>аникулярный</w:t>
      </w:r>
      <w:r w:rsidR="00AE1C81" w:rsidRPr="00934FEB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 для всех возрастных групп в  зимни</w:t>
      </w:r>
      <w:r w:rsidR="00934FEB">
        <w:rPr>
          <w:rFonts w:ascii="Times New Roman" w:hAnsi="Times New Roman"/>
          <w:sz w:val="28"/>
          <w:szCs w:val="28"/>
          <w:lang w:eastAsia="ru-RU"/>
        </w:rPr>
        <w:t>е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 каникул</w:t>
      </w:r>
      <w:r w:rsidR="00934FEB">
        <w:rPr>
          <w:rFonts w:ascii="Times New Roman" w:hAnsi="Times New Roman"/>
          <w:sz w:val="28"/>
          <w:szCs w:val="28"/>
          <w:lang w:eastAsia="ru-RU"/>
        </w:rPr>
        <w:t>ы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>В с</w:t>
      </w:r>
      <w:r w:rsidR="004D7B61">
        <w:rPr>
          <w:rFonts w:ascii="Times New Roman" w:hAnsi="Times New Roman"/>
          <w:sz w:val="28"/>
          <w:szCs w:val="28"/>
          <w:lang w:eastAsia="ru-RU"/>
        </w:rPr>
        <w:t>ередине учебного года (2</w:t>
      </w:r>
      <w:r w:rsidR="0084132C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4D7B61">
        <w:rPr>
          <w:rFonts w:ascii="Times New Roman" w:hAnsi="Times New Roman"/>
          <w:sz w:val="28"/>
          <w:szCs w:val="28"/>
          <w:lang w:eastAsia="ru-RU"/>
        </w:rPr>
        <w:t>декабря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4132C">
        <w:rPr>
          <w:rFonts w:ascii="Times New Roman" w:hAnsi="Times New Roman"/>
          <w:sz w:val="28"/>
          <w:szCs w:val="28"/>
          <w:lang w:eastAsia="ru-RU"/>
        </w:rPr>
        <w:t>11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 xml:space="preserve"> январ</w:t>
      </w:r>
      <w:r w:rsidR="004D7B61">
        <w:rPr>
          <w:rFonts w:ascii="Times New Roman" w:hAnsi="Times New Roman"/>
          <w:sz w:val="28"/>
          <w:szCs w:val="28"/>
          <w:lang w:eastAsia="ru-RU"/>
        </w:rPr>
        <w:t>я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>) проводятся каникулы, с включением общих выходных дней. Во время каникул  в  декабре проводятся развлекательные мероприятия к Новому году, в январе -  к Рождеству Христову. Образовательная деятельность физического и художественно-эстетического направлений проводятся с детьми с 1 сентября по 29 мая, и занимает не менее 50% времени, отведенного на  непрерывную непосредственно образовательную деятельность.</w:t>
      </w:r>
    </w:p>
    <w:p w:rsidR="00934FEB" w:rsidRDefault="00934FEB" w:rsidP="00934FE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2674BC" w:rsidRDefault="002674BC" w:rsidP="005A44C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674BC" w:rsidRDefault="002674BC" w:rsidP="005A44C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674BC" w:rsidRDefault="002674BC" w:rsidP="005A44CB">
      <w:pPr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E1C81" w:rsidRPr="00AE1C81" w:rsidRDefault="00AE1C81" w:rsidP="00AE1C8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</w:p>
    <w:p w:rsidR="00D23FC1" w:rsidRDefault="00D23FC1" w:rsidP="00E6491D">
      <w:pPr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sectPr w:rsidR="00D23FC1" w:rsidSect="00645C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4F" w:rsidRDefault="002D354F">
      <w:r>
        <w:separator/>
      </w:r>
    </w:p>
  </w:endnote>
  <w:endnote w:type="continuationSeparator" w:id="0">
    <w:p w:rsidR="002D354F" w:rsidRDefault="002D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5" w:rsidRDefault="00370E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5" w:rsidRDefault="00370E65">
    <w:pPr>
      <w:pStyle w:val="a5"/>
      <w:jc w:val="center"/>
    </w:pPr>
  </w:p>
  <w:p w:rsidR="00370E65" w:rsidRDefault="00370E6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5" w:rsidRDefault="00370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4F" w:rsidRDefault="002D354F">
      <w:r>
        <w:separator/>
      </w:r>
    </w:p>
  </w:footnote>
  <w:footnote w:type="continuationSeparator" w:id="0">
    <w:p w:rsidR="002D354F" w:rsidRDefault="002D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5" w:rsidRDefault="00370E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5" w:rsidRDefault="00370E65" w:rsidP="0088471E">
    <w:pPr>
      <w:jc w:val="right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C35F4">
      <w:rPr>
        <w:noProof/>
      </w:rPr>
      <w:t>1</w:t>
    </w:r>
    <w:r>
      <w:rPr>
        <w:noProof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5" w:rsidRDefault="00370E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/>
        <w:sz w:val="28"/>
        <w:szCs w:val="28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4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8"/>
        <w:szCs w:val="28"/>
      </w:rPr>
    </w:lvl>
  </w:abstractNum>
  <w:abstractNum w:abstractNumId="5" w15:restartNumberingAfterBreak="0">
    <w:nsid w:val="00000050"/>
    <w:multiLevelType w:val="multilevel"/>
    <w:tmpl w:val="F298377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2" w:hanging="2160"/>
      </w:pPr>
      <w:rPr>
        <w:rFonts w:eastAsia="Times New Roman" w:hint="default"/>
      </w:rPr>
    </w:lvl>
  </w:abstractNum>
  <w:abstractNum w:abstractNumId="6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D1AEA"/>
    <w:multiLevelType w:val="hybridMultilevel"/>
    <w:tmpl w:val="76DE8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C7615"/>
    <w:multiLevelType w:val="hybridMultilevel"/>
    <w:tmpl w:val="A6A21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20A54"/>
    <w:multiLevelType w:val="hybridMultilevel"/>
    <w:tmpl w:val="DF4E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28C8"/>
    <w:multiLevelType w:val="multilevel"/>
    <w:tmpl w:val="5DB8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AF5D79"/>
    <w:multiLevelType w:val="multilevel"/>
    <w:tmpl w:val="7B5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E1F41"/>
    <w:multiLevelType w:val="hybridMultilevel"/>
    <w:tmpl w:val="76A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D1921"/>
    <w:multiLevelType w:val="multilevel"/>
    <w:tmpl w:val="9BD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116461"/>
    <w:multiLevelType w:val="multilevel"/>
    <w:tmpl w:val="737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F2171D"/>
    <w:multiLevelType w:val="multilevel"/>
    <w:tmpl w:val="BD32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20E6521B"/>
    <w:multiLevelType w:val="hybridMultilevel"/>
    <w:tmpl w:val="56185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E578F"/>
    <w:multiLevelType w:val="hybridMultilevel"/>
    <w:tmpl w:val="C44E9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600C8"/>
    <w:multiLevelType w:val="hybridMultilevel"/>
    <w:tmpl w:val="55AE59AE"/>
    <w:lvl w:ilvl="0" w:tplc="BD9C8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6231CD"/>
    <w:multiLevelType w:val="multilevel"/>
    <w:tmpl w:val="BFCA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EDC7BCF"/>
    <w:multiLevelType w:val="hybridMultilevel"/>
    <w:tmpl w:val="307C5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A642C7"/>
    <w:multiLevelType w:val="multilevel"/>
    <w:tmpl w:val="2A1618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72496"/>
    <w:multiLevelType w:val="hybridMultilevel"/>
    <w:tmpl w:val="B344E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53799D"/>
    <w:multiLevelType w:val="hybridMultilevel"/>
    <w:tmpl w:val="F9B8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91F1B"/>
    <w:multiLevelType w:val="hybridMultilevel"/>
    <w:tmpl w:val="F48E8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32E95"/>
    <w:multiLevelType w:val="hybridMultilevel"/>
    <w:tmpl w:val="84845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FF14D9F"/>
    <w:multiLevelType w:val="multilevel"/>
    <w:tmpl w:val="0F3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696E5B"/>
    <w:multiLevelType w:val="hybridMultilevel"/>
    <w:tmpl w:val="B8A8A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F311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5933D7"/>
    <w:multiLevelType w:val="hybridMultilevel"/>
    <w:tmpl w:val="4176960C"/>
    <w:lvl w:ilvl="0" w:tplc="F548780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9532C3"/>
    <w:multiLevelType w:val="hybridMultilevel"/>
    <w:tmpl w:val="983488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 w15:restartNumberingAfterBreak="0">
    <w:nsid w:val="57E83077"/>
    <w:multiLevelType w:val="hybridMultilevel"/>
    <w:tmpl w:val="16C0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90A74"/>
    <w:multiLevelType w:val="hybridMultilevel"/>
    <w:tmpl w:val="51BA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E425962"/>
    <w:multiLevelType w:val="hybridMultilevel"/>
    <w:tmpl w:val="7F821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F823D1E"/>
    <w:multiLevelType w:val="hybridMultilevel"/>
    <w:tmpl w:val="F30A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E546B"/>
    <w:multiLevelType w:val="hybridMultilevel"/>
    <w:tmpl w:val="94D63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B2D1D"/>
    <w:multiLevelType w:val="multilevel"/>
    <w:tmpl w:val="E300F2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65CE7"/>
    <w:multiLevelType w:val="hybridMultilevel"/>
    <w:tmpl w:val="2C34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8B465E"/>
    <w:multiLevelType w:val="multilevel"/>
    <w:tmpl w:val="81D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EA6E95"/>
    <w:multiLevelType w:val="multilevel"/>
    <w:tmpl w:val="C720B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6" w15:restartNumberingAfterBreak="0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86532B"/>
    <w:multiLevelType w:val="hybridMultilevel"/>
    <w:tmpl w:val="B11A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98C34C5"/>
    <w:multiLevelType w:val="hybridMultilevel"/>
    <w:tmpl w:val="6C84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970EBC"/>
    <w:multiLevelType w:val="hybridMultilevel"/>
    <w:tmpl w:val="C27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48"/>
  </w:num>
  <w:num w:numId="4">
    <w:abstractNumId w:val="19"/>
  </w:num>
  <w:num w:numId="5">
    <w:abstractNumId w:val="27"/>
  </w:num>
  <w:num w:numId="6">
    <w:abstractNumId w:val="52"/>
  </w:num>
  <w:num w:numId="7">
    <w:abstractNumId w:val="33"/>
  </w:num>
  <w:num w:numId="8">
    <w:abstractNumId w:val="31"/>
  </w:num>
  <w:num w:numId="9">
    <w:abstractNumId w:val="21"/>
  </w:num>
  <w:num w:numId="10">
    <w:abstractNumId w:val="47"/>
  </w:num>
  <w:num w:numId="11">
    <w:abstractNumId w:val="44"/>
  </w:num>
  <w:num w:numId="12">
    <w:abstractNumId w:val="54"/>
  </w:num>
  <w:num w:numId="13">
    <w:abstractNumId w:val="26"/>
  </w:num>
  <w:num w:numId="14">
    <w:abstractNumId w:val="65"/>
  </w:num>
  <w:num w:numId="15">
    <w:abstractNumId w:val="40"/>
  </w:num>
  <w:num w:numId="16">
    <w:abstractNumId w:val="68"/>
  </w:num>
  <w:num w:numId="17">
    <w:abstractNumId w:val="69"/>
  </w:num>
  <w:num w:numId="18">
    <w:abstractNumId w:val="62"/>
  </w:num>
  <w:num w:numId="19">
    <w:abstractNumId w:val="50"/>
  </w:num>
  <w:num w:numId="20">
    <w:abstractNumId w:val="34"/>
  </w:num>
  <w:num w:numId="21">
    <w:abstractNumId w:val="7"/>
  </w:num>
  <w:num w:numId="22">
    <w:abstractNumId w:val="15"/>
  </w:num>
  <w:num w:numId="23">
    <w:abstractNumId w:val="12"/>
  </w:num>
  <w:num w:numId="24">
    <w:abstractNumId w:val="36"/>
  </w:num>
  <w:num w:numId="25">
    <w:abstractNumId w:val="45"/>
  </w:num>
  <w:num w:numId="26">
    <w:abstractNumId w:val="13"/>
  </w:num>
  <w:num w:numId="27">
    <w:abstractNumId w:val="39"/>
  </w:num>
  <w:num w:numId="28">
    <w:abstractNumId w:val="11"/>
  </w:num>
  <w:num w:numId="29">
    <w:abstractNumId w:val="67"/>
  </w:num>
  <w:num w:numId="30">
    <w:abstractNumId w:val="16"/>
  </w:num>
  <w:num w:numId="31">
    <w:abstractNumId w:val="55"/>
  </w:num>
  <w:num w:numId="32">
    <w:abstractNumId w:val="53"/>
  </w:num>
  <w:num w:numId="33">
    <w:abstractNumId w:val="56"/>
  </w:num>
  <w:num w:numId="34">
    <w:abstractNumId w:val="61"/>
  </w:num>
  <w:num w:numId="35">
    <w:abstractNumId w:val="20"/>
  </w:num>
  <w:num w:numId="36">
    <w:abstractNumId w:val="41"/>
  </w:num>
  <w:num w:numId="37">
    <w:abstractNumId w:val="14"/>
  </w:num>
  <w:num w:numId="38">
    <w:abstractNumId w:val="59"/>
  </w:num>
  <w:num w:numId="39">
    <w:abstractNumId w:val="28"/>
  </w:num>
  <w:num w:numId="40">
    <w:abstractNumId w:val="43"/>
  </w:num>
  <w:num w:numId="41">
    <w:abstractNumId w:val="6"/>
  </w:num>
  <w:num w:numId="42">
    <w:abstractNumId w:val="9"/>
  </w:num>
  <w:num w:numId="43">
    <w:abstractNumId w:val="29"/>
  </w:num>
  <w:num w:numId="44">
    <w:abstractNumId w:val="57"/>
  </w:num>
  <w:num w:numId="45">
    <w:abstractNumId w:val="8"/>
  </w:num>
  <w:num w:numId="46">
    <w:abstractNumId w:val="37"/>
  </w:num>
  <w:num w:numId="47">
    <w:abstractNumId w:val="58"/>
  </w:num>
  <w:num w:numId="48">
    <w:abstractNumId w:val="22"/>
  </w:num>
  <w:num w:numId="49">
    <w:abstractNumId w:val="24"/>
  </w:num>
  <w:num w:numId="50">
    <w:abstractNumId w:val="64"/>
  </w:num>
  <w:num w:numId="51">
    <w:abstractNumId w:val="18"/>
  </w:num>
  <w:num w:numId="52">
    <w:abstractNumId w:val="0"/>
  </w:num>
  <w:num w:numId="53">
    <w:abstractNumId w:val="32"/>
  </w:num>
  <w:num w:numId="5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17"/>
  </w:num>
  <w:num w:numId="59">
    <w:abstractNumId w:val="42"/>
  </w:num>
  <w:num w:numId="60">
    <w:abstractNumId w:val="35"/>
  </w:num>
  <w:num w:numId="61">
    <w:abstractNumId w:val="30"/>
  </w:num>
  <w:num w:numId="62">
    <w:abstractNumId w:val="5"/>
  </w:num>
  <w:num w:numId="63">
    <w:abstractNumId w:val="60"/>
  </w:num>
  <w:num w:numId="64">
    <w:abstractNumId w:val="25"/>
  </w:num>
  <w:num w:numId="6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665"/>
    <w:rsid w:val="00000982"/>
    <w:rsid w:val="00007BF1"/>
    <w:rsid w:val="00007DE3"/>
    <w:rsid w:val="000159F7"/>
    <w:rsid w:val="00020CCB"/>
    <w:rsid w:val="00024862"/>
    <w:rsid w:val="00027BE1"/>
    <w:rsid w:val="000307D9"/>
    <w:rsid w:val="00030D25"/>
    <w:rsid w:val="0003377F"/>
    <w:rsid w:val="0003572C"/>
    <w:rsid w:val="00037F08"/>
    <w:rsid w:val="00041A41"/>
    <w:rsid w:val="00042DF3"/>
    <w:rsid w:val="00051C0F"/>
    <w:rsid w:val="00061A9B"/>
    <w:rsid w:val="000627B2"/>
    <w:rsid w:val="00063A93"/>
    <w:rsid w:val="000642AC"/>
    <w:rsid w:val="00064979"/>
    <w:rsid w:val="000720C9"/>
    <w:rsid w:val="000731B9"/>
    <w:rsid w:val="000777AF"/>
    <w:rsid w:val="00077AEF"/>
    <w:rsid w:val="0008073D"/>
    <w:rsid w:val="00093805"/>
    <w:rsid w:val="0009384C"/>
    <w:rsid w:val="00094629"/>
    <w:rsid w:val="000A0736"/>
    <w:rsid w:val="000A42B6"/>
    <w:rsid w:val="000A4F66"/>
    <w:rsid w:val="000B002A"/>
    <w:rsid w:val="000B103C"/>
    <w:rsid w:val="000B21B0"/>
    <w:rsid w:val="000B3234"/>
    <w:rsid w:val="000B4080"/>
    <w:rsid w:val="000B42D6"/>
    <w:rsid w:val="000B51FF"/>
    <w:rsid w:val="000B6C2D"/>
    <w:rsid w:val="000B6F52"/>
    <w:rsid w:val="000B70B4"/>
    <w:rsid w:val="000C2464"/>
    <w:rsid w:val="000C53C5"/>
    <w:rsid w:val="000D24FB"/>
    <w:rsid w:val="000D525A"/>
    <w:rsid w:val="000E19D7"/>
    <w:rsid w:val="000E2DBD"/>
    <w:rsid w:val="000E42D0"/>
    <w:rsid w:val="000E66D1"/>
    <w:rsid w:val="000E7C96"/>
    <w:rsid w:val="000F0CA4"/>
    <w:rsid w:val="000F768E"/>
    <w:rsid w:val="000F76C1"/>
    <w:rsid w:val="00103E24"/>
    <w:rsid w:val="00105F50"/>
    <w:rsid w:val="00105F8F"/>
    <w:rsid w:val="00106FD8"/>
    <w:rsid w:val="00113235"/>
    <w:rsid w:val="00115691"/>
    <w:rsid w:val="001157EA"/>
    <w:rsid w:val="00116076"/>
    <w:rsid w:val="001174E1"/>
    <w:rsid w:val="00117962"/>
    <w:rsid w:val="0012333E"/>
    <w:rsid w:val="001240D0"/>
    <w:rsid w:val="001253E3"/>
    <w:rsid w:val="001265ED"/>
    <w:rsid w:val="00130615"/>
    <w:rsid w:val="00130821"/>
    <w:rsid w:val="001342C6"/>
    <w:rsid w:val="00137210"/>
    <w:rsid w:val="00137773"/>
    <w:rsid w:val="0014237C"/>
    <w:rsid w:val="0015091B"/>
    <w:rsid w:val="00152E0F"/>
    <w:rsid w:val="00155411"/>
    <w:rsid w:val="00156143"/>
    <w:rsid w:val="0016056B"/>
    <w:rsid w:val="0016344D"/>
    <w:rsid w:val="001635A2"/>
    <w:rsid w:val="00166399"/>
    <w:rsid w:val="001665CB"/>
    <w:rsid w:val="00170D12"/>
    <w:rsid w:val="00173662"/>
    <w:rsid w:val="00173D59"/>
    <w:rsid w:val="00174ABC"/>
    <w:rsid w:val="0018003A"/>
    <w:rsid w:val="0019640D"/>
    <w:rsid w:val="00196429"/>
    <w:rsid w:val="00196C74"/>
    <w:rsid w:val="001A17DD"/>
    <w:rsid w:val="001A23BA"/>
    <w:rsid w:val="001A250C"/>
    <w:rsid w:val="001A653D"/>
    <w:rsid w:val="001A7086"/>
    <w:rsid w:val="001B0422"/>
    <w:rsid w:val="001B5BB0"/>
    <w:rsid w:val="001C086B"/>
    <w:rsid w:val="001C1DA1"/>
    <w:rsid w:val="001C2281"/>
    <w:rsid w:val="001C55D9"/>
    <w:rsid w:val="001C6313"/>
    <w:rsid w:val="001D5238"/>
    <w:rsid w:val="001D68B1"/>
    <w:rsid w:val="001D6939"/>
    <w:rsid w:val="001F4343"/>
    <w:rsid w:val="001F5896"/>
    <w:rsid w:val="001F7110"/>
    <w:rsid w:val="002003CF"/>
    <w:rsid w:val="00200499"/>
    <w:rsid w:val="00201137"/>
    <w:rsid w:val="002016F3"/>
    <w:rsid w:val="00201FC3"/>
    <w:rsid w:val="0020216C"/>
    <w:rsid w:val="00202568"/>
    <w:rsid w:val="002030D7"/>
    <w:rsid w:val="0020422D"/>
    <w:rsid w:val="00204DE1"/>
    <w:rsid w:val="002057D8"/>
    <w:rsid w:val="00206BFB"/>
    <w:rsid w:val="00206D5F"/>
    <w:rsid w:val="00206ECA"/>
    <w:rsid w:val="00210D52"/>
    <w:rsid w:val="00215925"/>
    <w:rsid w:val="002210BF"/>
    <w:rsid w:val="002241DA"/>
    <w:rsid w:val="0022512D"/>
    <w:rsid w:val="00226C03"/>
    <w:rsid w:val="00235DFC"/>
    <w:rsid w:val="00235E00"/>
    <w:rsid w:val="002405B6"/>
    <w:rsid w:val="00251321"/>
    <w:rsid w:val="00252852"/>
    <w:rsid w:val="00254181"/>
    <w:rsid w:val="0025535C"/>
    <w:rsid w:val="002569AE"/>
    <w:rsid w:val="00260BA8"/>
    <w:rsid w:val="00260E50"/>
    <w:rsid w:val="002620E5"/>
    <w:rsid w:val="002662FB"/>
    <w:rsid w:val="00266EDE"/>
    <w:rsid w:val="002674BC"/>
    <w:rsid w:val="00273A9B"/>
    <w:rsid w:val="002811E6"/>
    <w:rsid w:val="00281376"/>
    <w:rsid w:val="00281B71"/>
    <w:rsid w:val="00287F71"/>
    <w:rsid w:val="002929F3"/>
    <w:rsid w:val="00292B3E"/>
    <w:rsid w:val="00292F50"/>
    <w:rsid w:val="002A130B"/>
    <w:rsid w:val="002B1156"/>
    <w:rsid w:val="002B2512"/>
    <w:rsid w:val="002C01D4"/>
    <w:rsid w:val="002C63E2"/>
    <w:rsid w:val="002C7899"/>
    <w:rsid w:val="002D0EE1"/>
    <w:rsid w:val="002D354F"/>
    <w:rsid w:val="002D3B52"/>
    <w:rsid w:val="002D453F"/>
    <w:rsid w:val="002D5450"/>
    <w:rsid w:val="002D6151"/>
    <w:rsid w:val="002E0394"/>
    <w:rsid w:val="002E6429"/>
    <w:rsid w:val="002E7F26"/>
    <w:rsid w:val="002F076E"/>
    <w:rsid w:val="002F2B63"/>
    <w:rsid w:val="002F3A9E"/>
    <w:rsid w:val="002F4E6F"/>
    <w:rsid w:val="002F557C"/>
    <w:rsid w:val="002F63BD"/>
    <w:rsid w:val="002F6946"/>
    <w:rsid w:val="00300CFF"/>
    <w:rsid w:val="003020E0"/>
    <w:rsid w:val="003022E1"/>
    <w:rsid w:val="003022E6"/>
    <w:rsid w:val="00305180"/>
    <w:rsid w:val="00305FD3"/>
    <w:rsid w:val="0031020E"/>
    <w:rsid w:val="0031087F"/>
    <w:rsid w:val="00314D67"/>
    <w:rsid w:val="00321972"/>
    <w:rsid w:val="00327E7A"/>
    <w:rsid w:val="003301FF"/>
    <w:rsid w:val="00330C91"/>
    <w:rsid w:val="003317CE"/>
    <w:rsid w:val="003412E2"/>
    <w:rsid w:val="003421E5"/>
    <w:rsid w:val="00351F42"/>
    <w:rsid w:val="00355949"/>
    <w:rsid w:val="003647DD"/>
    <w:rsid w:val="003667DC"/>
    <w:rsid w:val="003703D0"/>
    <w:rsid w:val="00370E65"/>
    <w:rsid w:val="00371735"/>
    <w:rsid w:val="003726BD"/>
    <w:rsid w:val="00373B24"/>
    <w:rsid w:val="003749EE"/>
    <w:rsid w:val="0037582E"/>
    <w:rsid w:val="0037726F"/>
    <w:rsid w:val="003803E7"/>
    <w:rsid w:val="00381772"/>
    <w:rsid w:val="003840EB"/>
    <w:rsid w:val="003844CE"/>
    <w:rsid w:val="00384982"/>
    <w:rsid w:val="0038587F"/>
    <w:rsid w:val="00387B6D"/>
    <w:rsid w:val="00390421"/>
    <w:rsid w:val="003914A7"/>
    <w:rsid w:val="00395C67"/>
    <w:rsid w:val="003A4706"/>
    <w:rsid w:val="003A60AC"/>
    <w:rsid w:val="003B2AFD"/>
    <w:rsid w:val="003B5CBB"/>
    <w:rsid w:val="003B5D7D"/>
    <w:rsid w:val="003B72F7"/>
    <w:rsid w:val="003B7BDD"/>
    <w:rsid w:val="003C40E3"/>
    <w:rsid w:val="003C42E0"/>
    <w:rsid w:val="003C5175"/>
    <w:rsid w:val="003D5227"/>
    <w:rsid w:val="003D6339"/>
    <w:rsid w:val="003D74A8"/>
    <w:rsid w:val="003E017B"/>
    <w:rsid w:val="003E2C22"/>
    <w:rsid w:val="003E2CFE"/>
    <w:rsid w:val="003E351D"/>
    <w:rsid w:val="003E37D8"/>
    <w:rsid w:val="003F0C77"/>
    <w:rsid w:val="003F1266"/>
    <w:rsid w:val="00400C36"/>
    <w:rsid w:val="00403C40"/>
    <w:rsid w:val="00403E3D"/>
    <w:rsid w:val="004060FC"/>
    <w:rsid w:val="00415C96"/>
    <w:rsid w:val="00420858"/>
    <w:rsid w:val="00421077"/>
    <w:rsid w:val="00425A89"/>
    <w:rsid w:val="0042624D"/>
    <w:rsid w:val="004272E0"/>
    <w:rsid w:val="00430DDA"/>
    <w:rsid w:val="00432D68"/>
    <w:rsid w:val="00436744"/>
    <w:rsid w:val="00437DE6"/>
    <w:rsid w:val="00441C1E"/>
    <w:rsid w:val="004455D3"/>
    <w:rsid w:val="00450143"/>
    <w:rsid w:val="00451914"/>
    <w:rsid w:val="00452C6D"/>
    <w:rsid w:val="0045319E"/>
    <w:rsid w:val="0045349E"/>
    <w:rsid w:val="00461024"/>
    <w:rsid w:val="00461EFE"/>
    <w:rsid w:val="00463D9C"/>
    <w:rsid w:val="00465D56"/>
    <w:rsid w:val="00472BC9"/>
    <w:rsid w:val="00473286"/>
    <w:rsid w:val="00475288"/>
    <w:rsid w:val="00481702"/>
    <w:rsid w:val="00482566"/>
    <w:rsid w:val="0048275F"/>
    <w:rsid w:val="004860F2"/>
    <w:rsid w:val="00487262"/>
    <w:rsid w:val="004918FA"/>
    <w:rsid w:val="00494947"/>
    <w:rsid w:val="0049743C"/>
    <w:rsid w:val="004A6608"/>
    <w:rsid w:val="004B27CE"/>
    <w:rsid w:val="004B66F4"/>
    <w:rsid w:val="004C1943"/>
    <w:rsid w:val="004C47D3"/>
    <w:rsid w:val="004D1F07"/>
    <w:rsid w:val="004D631E"/>
    <w:rsid w:val="004D7B61"/>
    <w:rsid w:val="004E353B"/>
    <w:rsid w:val="004F7BCB"/>
    <w:rsid w:val="005007CE"/>
    <w:rsid w:val="00502A3C"/>
    <w:rsid w:val="0050474D"/>
    <w:rsid w:val="00504DCA"/>
    <w:rsid w:val="00505470"/>
    <w:rsid w:val="00513418"/>
    <w:rsid w:val="00514144"/>
    <w:rsid w:val="00522150"/>
    <w:rsid w:val="00526547"/>
    <w:rsid w:val="00526E3A"/>
    <w:rsid w:val="005336A1"/>
    <w:rsid w:val="00534EC8"/>
    <w:rsid w:val="00535689"/>
    <w:rsid w:val="00541D02"/>
    <w:rsid w:val="005423AE"/>
    <w:rsid w:val="00542BFF"/>
    <w:rsid w:val="00543D07"/>
    <w:rsid w:val="00550A7A"/>
    <w:rsid w:val="00550B2E"/>
    <w:rsid w:val="00551BC4"/>
    <w:rsid w:val="00563D26"/>
    <w:rsid w:val="0057374D"/>
    <w:rsid w:val="00576F8E"/>
    <w:rsid w:val="00577D57"/>
    <w:rsid w:val="00581529"/>
    <w:rsid w:val="00584DE2"/>
    <w:rsid w:val="00585757"/>
    <w:rsid w:val="0059489C"/>
    <w:rsid w:val="005A07A7"/>
    <w:rsid w:val="005A37EB"/>
    <w:rsid w:val="005A44CB"/>
    <w:rsid w:val="005A5AE4"/>
    <w:rsid w:val="005A6BD0"/>
    <w:rsid w:val="005A79B5"/>
    <w:rsid w:val="005A7C07"/>
    <w:rsid w:val="005B0B66"/>
    <w:rsid w:val="005B4D89"/>
    <w:rsid w:val="005B6D15"/>
    <w:rsid w:val="005C2270"/>
    <w:rsid w:val="005C23C8"/>
    <w:rsid w:val="005C5396"/>
    <w:rsid w:val="005C5CB9"/>
    <w:rsid w:val="005C69E2"/>
    <w:rsid w:val="005D11DB"/>
    <w:rsid w:val="005F1C0D"/>
    <w:rsid w:val="005F33A4"/>
    <w:rsid w:val="005F455F"/>
    <w:rsid w:val="005F62A5"/>
    <w:rsid w:val="005F6664"/>
    <w:rsid w:val="00602C68"/>
    <w:rsid w:val="00605337"/>
    <w:rsid w:val="00606969"/>
    <w:rsid w:val="006129CD"/>
    <w:rsid w:val="00612FCD"/>
    <w:rsid w:val="0061390C"/>
    <w:rsid w:val="00614FCF"/>
    <w:rsid w:val="00620E5D"/>
    <w:rsid w:val="006217CF"/>
    <w:rsid w:val="00622E1E"/>
    <w:rsid w:val="006237F9"/>
    <w:rsid w:val="00624F7A"/>
    <w:rsid w:val="0062738D"/>
    <w:rsid w:val="006333A5"/>
    <w:rsid w:val="00634A8D"/>
    <w:rsid w:val="006377F8"/>
    <w:rsid w:val="006402E9"/>
    <w:rsid w:val="00645C0A"/>
    <w:rsid w:val="006463FE"/>
    <w:rsid w:val="0064768C"/>
    <w:rsid w:val="0065038B"/>
    <w:rsid w:val="00651A80"/>
    <w:rsid w:val="00653A5B"/>
    <w:rsid w:val="00653C3F"/>
    <w:rsid w:val="006607C6"/>
    <w:rsid w:val="00662BF9"/>
    <w:rsid w:val="00665F26"/>
    <w:rsid w:val="00670478"/>
    <w:rsid w:val="00670507"/>
    <w:rsid w:val="006774A9"/>
    <w:rsid w:val="00681479"/>
    <w:rsid w:val="00681565"/>
    <w:rsid w:val="00681C2C"/>
    <w:rsid w:val="006845C8"/>
    <w:rsid w:val="006855A0"/>
    <w:rsid w:val="00690BD9"/>
    <w:rsid w:val="00691C62"/>
    <w:rsid w:val="0069438B"/>
    <w:rsid w:val="00694C00"/>
    <w:rsid w:val="006951D7"/>
    <w:rsid w:val="006A11AE"/>
    <w:rsid w:val="006A1AA5"/>
    <w:rsid w:val="006A5B21"/>
    <w:rsid w:val="006A7C80"/>
    <w:rsid w:val="006B4CCD"/>
    <w:rsid w:val="006B5C92"/>
    <w:rsid w:val="006B6D4F"/>
    <w:rsid w:val="006B7E07"/>
    <w:rsid w:val="006C3559"/>
    <w:rsid w:val="006C5613"/>
    <w:rsid w:val="006C72C4"/>
    <w:rsid w:val="006E2A54"/>
    <w:rsid w:val="006F06AD"/>
    <w:rsid w:val="006F2180"/>
    <w:rsid w:val="006F6167"/>
    <w:rsid w:val="006F6C60"/>
    <w:rsid w:val="006F759C"/>
    <w:rsid w:val="00705DAD"/>
    <w:rsid w:val="00710023"/>
    <w:rsid w:val="00710FF7"/>
    <w:rsid w:val="00712533"/>
    <w:rsid w:val="00715825"/>
    <w:rsid w:val="0071593F"/>
    <w:rsid w:val="00721403"/>
    <w:rsid w:val="00727780"/>
    <w:rsid w:val="00730B72"/>
    <w:rsid w:val="00734798"/>
    <w:rsid w:val="00740ED6"/>
    <w:rsid w:val="007425E0"/>
    <w:rsid w:val="00745024"/>
    <w:rsid w:val="0075672D"/>
    <w:rsid w:val="007578F3"/>
    <w:rsid w:val="00757CF3"/>
    <w:rsid w:val="00764D53"/>
    <w:rsid w:val="00771013"/>
    <w:rsid w:val="00773D5D"/>
    <w:rsid w:val="00774822"/>
    <w:rsid w:val="007838DD"/>
    <w:rsid w:val="00785EE9"/>
    <w:rsid w:val="00786BAD"/>
    <w:rsid w:val="007A2BA4"/>
    <w:rsid w:val="007A39EE"/>
    <w:rsid w:val="007A3A8D"/>
    <w:rsid w:val="007A5008"/>
    <w:rsid w:val="007A6B4D"/>
    <w:rsid w:val="007A787C"/>
    <w:rsid w:val="007B0989"/>
    <w:rsid w:val="007D1BE3"/>
    <w:rsid w:val="007D2DFD"/>
    <w:rsid w:val="007D6C78"/>
    <w:rsid w:val="007D7C05"/>
    <w:rsid w:val="007E0810"/>
    <w:rsid w:val="007F0677"/>
    <w:rsid w:val="007F52E7"/>
    <w:rsid w:val="008021B5"/>
    <w:rsid w:val="00805800"/>
    <w:rsid w:val="008079D0"/>
    <w:rsid w:val="00807ECC"/>
    <w:rsid w:val="00816531"/>
    <w:rsid w:val="00820735"/>
    <w:rsid w:val="008211D2"/>
    <w:rsid w:val="0082195E"/>
    <w:rsid w:val="00821D0A"/>
    <w:rsid w:val="00825AD5"/>
    <w:rsid w:val="00825E3F"/>
    <w:rsid w:val="00827F3B"/>
    <w:rsid w:val="00831F9C"/>
    <w:rsid w:val="00833EB4"/>
    <w:rsid w:val="00834F64"/>
    <w:rsid w:val="0084132C"/>
    <w:rsid w:val="0084272F"/>
    <w:rsid w:val="00842E89"/>
    <w:rsid w:val="008432B1"/>
    <w:rsid w:val="008447BC"/>
    <w:rsid w:val="00846AD7"/>
    <w:rsid w:val="008475A1"/>
    <w:rsid w:val="00852EC6"/>
    <w:rsid w:val="00860B9B"/>
    <w:rsid w:val="00861102"/>
    <w:rsid w:val="00862631"/>
    <w:rsid w:val="00862B21"/>
    <w:rsid w:val="008641F1"/>
    <w:rsid w:val="0086521F"/>
    <w:rsid w:val="008669E4"/>
    <w:rsid w:val="00871C1A"/>
    <w:rsid w:val="00874B16"/>
    <w:rsid w:val="00874D07"/>
    <w:rsid w:val="0087718E"/>
    <w:rsid w:val="00881109"/>
    <w:rsid w:val="008839A9"/>
    <w:rsid w:val="0088471E"/>
    <w:rsid w:val="00891AE4"/>
    <w:rsid w:val="008A31D9"/>
    <w:rsid w:val="008A333B"/>
    <w:rsid w:val="008A39FD"/>
    <w:rsid w:val="008A3B7D"/>
    <w:rsid w:val="008A49EF"/>
    <w:rsid w:val="008A4EA1"/>
    <w:rsid w:val="008A51F9"/>
    <w:rsid w:val="008A5318"/>
    <w:rsid w:val="008B0396"/>
    <w:rsid w:val="008B08A9"/>
    <w:rsid w:val="008B2C29"/>
    <w:rsid w:val="008C3277"/>
    <w:rsid w:val="008C3E32"/>
    <w:rsid w:val="008C57F1"/>
    <w:rsid w:val="008C665F"/>
    <w:rsid w:val="008C66DD"/>
    <w:rsid w:val="008D2564"/>
    <w:rsid w:val="008D7032"/>
    <w:rsid w:val="008F409F"/>
    <w:rsid w:val="008F6E8B"/>
    <w:rsid w:val="0090413C"/>
    <w:rsid w:val="0090413F"/>
    <w:rsid w:val="00906FF9"/>
    <w:rsid w:val="009072E5"/>
    <w:rsid w:val="0091264B"/>
    <w:rsid w:val="00913DEE"/>
    <w:rsid w:val="009147F5"/>
    <w:rsid w:val="00923751"/>
    <w:rsid w:val="00934FEB"/>
    <w:rsid w:val="00937F6E"/>
    <w:rsid w:val="00943C17"/>
    <w:rsid w:val="009452EF"/>
    <w:rsid w:val="00951FEA"/>
    <w:rsid w:val="00960790"/>
    <w:rsid w:val="00966A89"/>
    <w:rsid w:val="00967DE6"/>
    <w:rsid w:val="009754F9"/>
    <w:rsid w:val="00980290"/>
    <w:rsid w:val="009857B4"/>
    <w:rsid w:val="009859D0"/>
    <w:rsid w:val="00993ED3"/>
    <w:rsid w:val="009960C8"/>
    <w:rsid w:val="00997CA2"/>
    <w:rsid w:val="009A4E9F"/>
    <w:rsid w:val="009B5B19"/>
    <w:rsid w:val="009B63C9"/>
    <w:rsid w:val="009B74AF"/>
    <w:rsid w:val="009C3DE1"/>
    <w:rsid w:val="009C4C90"/>
    <w:rsid w:val="009D011B"/>
    <w:rsid w:val="009D73B4"/>
    <w:rsid w:val="009E2A88"/>
    <w:rsid w:val="009E4C12"/>
    <w:rsid w:val="009E6369"/>
    <w:rsid w:val="009F0BFD"/>
    <w:rsid w:val="009F1D75"/>
    <w:rsid w:val="009F2BF4"/>
    <w:rsid w:val="009F594F"/>
    <w:rsid w:val="009F5CF8"/>
    <w:rsid w:val="009F61E9"/>
    <w:rsid w:val="009F62AC"/>
    <w:rsid w:val="00A0583D"/>
    <w:rsid w:val="00A05EE5"/>
    <w:rsid w:val="00A126DD"/>
    <w:rsid w:val="00A17934"/>
    <w:rsid w:val="00A24AAA"/>
    <w:rsid w:val="00A25707"/>
    <w:rsid w:val="00A271CE"/>
    <w:rsid w:val="00A301DD"/>
    <w:rsid w:val="00A345AA"/>
    <w:rsid w:val="00A35ACE"/>
    <w:rsid w:val="00A472D2"/>
    <w:rsid w:val="00A51D1E"/>
    <w:rsid w:val="00A609A1"/>
    <w:rsid w:val="00A64231"/>
    <w:rsid w:val="00A648F4"/>
    <w:rsid w:val="00A64DC5"/>
    <w:rsid w:val="00A655EC"/>
    <w:rsid w:val="00A65DEC"/>
    <w:rsid w:val="00A81306"/>
    <w:rsid w:val="00A81652"/>
    <w:rsid w:val="00A86BD1"/>
    <w:rsid w:val="00A90AF8"/>
    <w:rsid w:val="00A971E2"/>
    <w:rsid w:val="00A97459"/>
    <w:rsid w:val="00AB204A"/>
    <w:rsid w:val="00AB38C8"/>
    <w:rsid w:val="00AB5228"/>
    <w:rsid w:val="00AC195D"/>
    <w:rsid w:val="00AC3BFE"/>
    <w:rsid w:val="00AD3069"/>
    <w:rsid w:val="00AD54E9"/>
    <w:rsid w:val="00AE1834"/>
    <w:rsid w:val="00AE1C81"/>
    <w:rsid w:val="00AE22F1"/>
    <w:rsid w:val="00AE4C17"/>
    <w:rsid w:val="00AE4CA4"/>
    <w:rsid w:val="00AE7582"/>
    <w:rsid w:val="00AE75C3"/>
    <w:rsid w:val="00AF171B"/>
    <w:rsid w:val="00AF38E9"/>
    <w:rsid w:val="00AF541A"/>
    <w:rsid w:val="00AF566D"/>
    <w:rsid w:val="00AF6BC9"/>
    <w:rsid w:val="00B01003"/>
    <w:rsid w:val="00B0164F"/>
    <w:rsid w:val="00B12E35"/>
    <w:rsid w:val="00B1313F"/>
    <w:rsid w:val="00B13185"/>
    <w:rsid w:val="00B13673"/>
    <w:rsid w:val="00B14DB9"/>
    <w:rsid w:val="00B15C8C"/>
    <w:rsid w:val="00B169A9"/>
    <w:rsid w:val="00B16D21"/>
    <w:rsid w:val="00B205E3"/>
    <w:rsid w:val="00B21230"/>
    <w:rsid w:val="00B25185"/>
    <w:rsid w:val="00B25BC5"/>
    <w:rsid w:val="00B31203"/>
    <w:rsid w:val="00B31CBB"/>
    <w:rsid w:val="00B33AC4"/>
    <w:rsid w:val="00B349E3"/>
    <w:rsid w:val="00B4756E"/>
    <w:rsid w:val="00B5558E"/>
    <w:rsid w:val="00B575E3"/>
    <w:rsid w:val="00B60445"/>
    <w:rsid w:val="00B61895"/>
    <w:rsid w:val="00B7345A"/>
    <w:rsid w:val="00B8150B"/>
    <w:rsid w:val="00B8770D"/>
    <w:rsid w:val="00B90DDE"/>
    <w:rsid w:val="00B91840"/>
    <w:rsid w:val="00B94E6E"/>
    <w:rsid w:val="00BA0ADB"/>
    <w:rsid w:val="00BA1EAA"/>
    <w:rsid w:val="00BA2AE7"/>
    <w:rsid w:val="00BA4D49"/>
    <w:rsid w:val="00BA4D68"/>
    <w:rsid w:val="00BB35B1"/>
    <w:rsid w:val="00BB3FCD"/>
    <w:rsid w:val="00BB64E6"/>
    <w:rsid w:val="00BD4473"/>
    <w:rsid w:val="00BD45B2"/>
    <w:rsid w:val="00BE04B1"/>
    <w:rsid w:val="00BE283D"/>
    <w:rsid w:val="00BF5404"/>
    <w:rsid w:val="00BF5C85"/>
    <w:rsid w:val="00C017E5"/>
    <w:rsid w:val="00C0293E"/>
    <w:rsid w:val="00C07159"/>
    <w:rsid w:val="00C10462"/>
    <w:rsid w:val="00C10CBE"/>
    <w:rsid w:val="00C11B04"/>
    <w:rsid w:val="00C13B11"/>
    <w:rsid w:val="00C143D3"/>
    <w:rsid w:val="00C155D7"/>
    <w:rsid w:val="00C169B6"/>
    <w:rsid w:val="00C17376"/>
    <w:rsid w:val="00C174F9"/>
    <w:rsid w:val="00C176F4"/>
    <w:rsid w:val="00C20E5F"/>
    <w:rsid w:val="00C2126D"/>
    <w:rsid w:val="00C21E1E"/>
    <w:rsid w:val="00C242D2"/>
    <w:rsid w:val="00C26BC1"/>
    <w:rsid w:val="00C26FEC"/>
    <w:rsid w:val="00C273EC"/>
    <w:rsid w:val="00C324FC"/>
    <w:rsid w:val="00C33805"/>
    <w:rsid w:val="00C3421E"/>
    <w:rsid w:val="00C41A38"/>
    <w:rsid w:val="00C41EC9"/>
    <w:rsid w:val="00C42C60"/>
    <w:rsid w:val="00C437F8"/>
    <w:rsid w:val="00C44A06"/>
    <w:rsid w:val="00C45BBD"/>
    <w:rsid w:val="00C50CDA"/>
    <w:rsid w:val="00C521D8"/>
    <w:rsid w:val="00C5655E"/>
    <w:rsid w:val="00C575EB"/>
    <w:rsid w:val="00C61C8D"/>
    <w:rsid w:val="00C6200D"/>
    <w:rsid w:val="00C64C24"/>
    <w:rsid w:val="00C660EA"/>
    <w:rsid w:val="00C66AAA"/>
    <w:rsid w:val="00C74BF6"/>
    <w:rsid w:val="00C74C14"/>
    <w:rsid w:val="00C77610"/>
    <w:rsid w:val="00C80656"/>
    <w:rsid w:val="00C814F3"/>
    <w:rsid w:val="00C81CD5"/>
    <w:rsid w:val="00C90232"/>
    <w:rsid w:val="00C90964"/>
    <w:rsid w:val="00C90AA1"/>
    <w:rsid w:val="00C91929"/>
    <w:rsid w:val="00C933F6"/>
    <w:rsid w:val="00C939AD"/>
    <w:rsid w:val="00C957DD"/>
    <w:rsid w:val="00CA1195"/>
    <w:rsid w:val="00CA18EC"/>
    <w:rsid w:val="00CA3480"/>
    <w:rsid w:val="00CA768C"/>
    <w:rsid w:val="00CC15FC"/>
    <w:rsid w:val="00CC3095"/>
    <w:rsid w:val="00CC4DC9"/>
    <w:rsid w:val="00CD2D56"/>
    <w:rsid w:val="00CD4B8F"/>
    <w:rsid w:val="00CD60E0"/>
    <w:rsid w:val="00CE524D"/>
    <w:rsid w:val="00CF076D"/>
    <w:rsid w:val="00CF1471"/>
    <w:rsid w:val="00CF4F5F"/>
    <w:rsid w:val="00CF6066"/>
    <w:rsid w:val="00CF61CE"/>
    <w:rsid w:val="00CF76CB"/>
    <w:rsid w:val="00D00453"/>
    <w:rsid w:val="00D0557C"/>
    <w:rsid w:val="00D10A26"/>
    <w:rsid w:val="00D10ABE"/>
    <w:rsid w:val="00D23FC1"/>
    <w:rsid w:val="00D24BD8"/>
    <w:rsid w:val="00D2750A"/>
    <w:rsid w:val="00D31C3E"/>
    <w:rsid w:val="00D40624"/>
    <w:rsid w:val="00D432D8"/>
    <w:rsid w:val="00D448EC"/>
    <w:rsid w:val="00D7537F"/>
    <w:rsid w:val="00D75BBF"/>
    <w:rsid w:val="00D8046E"/>
    <w:rsid w:val="00D85AC5"/>
    <w:rsid w:val="00D90666"/>
    <w:rsid w:val="00D92DA3"/>
    <w:rsid w:val="00DA1472"/>
    <w:rsid w:val="00DA2721"/>
    <w:rsid w:val="00DA2876"/>
    <w:rsid w:val="00DA4D8B"/>
    <w:rsid w:val="00DA7760"/>
    <w:rsid w:val="00DB4FAC"/>
    <w:rsid w:val="00DB7B6A"/>
    <w:rsid w:val="00DC07D0"/>
    <w:rsid w:val="00DC0F2C"/>
    <w:rsid w:val="00DC35F4"/>
    <w:rsid w:val="00DC7CDD"/>
    <w:rsid w:val="00DD6CE4"/>
    <w:rsid w:val="00DD71AF"/>
    <w:rsid w:val="00DE1151"/>
    <w:rsid w:val="00DE220B"/>
    <w:rsid w:val="00DF2587"/>
    <w:rsid w:val="00DF3EC5"/>
    <w:rsid w:val="00DF4817"/>
    <w:rsid w:val="00DF49EF"/>
    <w:rsid w:val="00E04DAE"/>
    <w:rsid w:val="00E06045"/>
    <w:rsid w:val="00E12CA4"/>
    <w:rsid w:val="00E2430E"/>
    <w:rsid w:val="00E25320"/>
    <w:rsid w:val="00E26A70"/>
    <w:rsid w:val="00E26B91"/>
    <w:rsid w:val="00E27166"/>
    <w:rsid w:val="00E27E46"/>
    <w:rsid w:val="00E32680"/>
    <w:rsid w:val="00E3286B"/>
    <w:rsid w:val="00E335EF"/>
    <w:rsid w:val="00E3676F"/>
    <w:rsid w:val="00E377A6"/>
    <w:rsid w:val="00E37D0F"/>
    <w:rsid w:val="00E407E1"/>
    <w:rsid w:val="00E41E71"/>
    <w:rsid w:val="00E42B75"/>
    <w:rsid w:val="00E561CD"/>
    <w:rsid w:val="00E61047"/>
    <w:rsid w:val="00E63EC4"/>
    <w:rsid w:val="00E6491D"/>
    <w:rsid w:val="00E66F76"/>
    <w:rsid w:val="00E67126"/>
    <w:rsid w:val="00E714AE"/>
    <w:rsid w:val="00E7154C"/>
    <w:rsid w:val="00E80CF7"/>
    <w:rsid w:val="00E80FF6"/>
    <w:rsid w:val="00E87182"/>
    <w:rsid w:val="00E92629"/>
    <w:rsid w:val="00E92F35"/>
    <w:rsid w:val="00E95B13"/>
    <w:rsid w:val="00EA0A3E"/>
    <w:rsid w:val="00EA2717"/>
    <w:rsid w:val="00EA41A2"/>
    <w:rsid w:val="00EA50EF"/>
    <w:rsid w:val="00EA634C"/>
    <w:rsid w:val="00EB560A"/>
    <w:rsid w:val="00EC4F70"/>
    <w:rsid w:val="00EC51A1"/>
    <w:rsid w:val="00EC733D"/>
    <w:rsid w:val="00ED14FA"/>
    <w:rsid w:val="00ED16DB"/>
    <w:rsid w:val="00ED5C76"/>
    <w:rsid w:val="00ED5D5F"/>
    <w:rsid w:val="00EE5970"/>
    <w:rsid w:val="00EE7B57"/>
    <w:rsid w:val="00EF1624"/>
    <w:rsid w:val="00EF3833"/>
    <w:rsid w:val="00EF4CBC"/>
    <w:rsid w:val="00EF5D52"/>
    <w:rsid w:val="00F001FE"/>
    <w:rsid w:val="00F051B5"/>
    <w:rsid w:val="00F10806"/>
    <w:rsid w:val="00F11226"/>
    <w:rsid w:val="00F16F64"/>
    <w:rsid w:val="00F30C05"/>
    <w:rsid w:val="00F30DC1"/>
    <w:rsid w:val="00F34E24"/>
    <w:rsid w:val="00F4013E"/>
    <w:rsid w:val="00F424A9"/>
    <w:rsid w:val="00F44741"/>
    <w:rsid w:val="00F51EB8"/>
    <w:rsid w:val="00F5535E"/>
    <w:rsid w:val="00F5612E"/>
    <w:rsid w:val="00F56206"/>
    <w:rsid w:val="00F5668B"/>
    <w:rsid w:val="00F80977"/>
    <w:rsid w:val="00F8211D"/>
    <w:rsid w:val="00F846D9"/>
    <w:rsid w:val="00F86182"/>
    <w:rsid w:val="00F87079"/>
    <w:rsid w:val="00FA16FE"/>
    <w:rsid w:val="00FA19F9"/>
    <w:rsid w:val="00FA4207"/>
    <w:rsid w:val="00FA49D9"/>
    <w:rsid w:val="00FA4CAB"/>
    <w:rsid w:val="00FB17EF"/>
    <w:rsid w:val="00FB1BAB"/>
    <w:rsid w:val="00FB542E"/>
    <w:rsid w:val="00FB6763"/>
    <w:rsid w:val="00FC3C49"/>
    <w:rsid w:val="00FC63E9"/>
    <w:rsid w:val="00FC6572"/>
    <w:rsid w:val="00FD3992"/>
    <w:rsid w:val="00FD39E1"/>
    <w:rsid w:val="00FD49FC"/>
    <w:rsid w:val="00FD6C75"/>
    <w:rsid w:val="00FD6D42"/>
    <w:rsid w:val="00FD70F9"/>
    <w:rsid w:val="00FE003F"/>
    <w:rsid w:val="00FE1054"/>
    <w:rsid w:val="00FE2AD3"/>
    <w:rsid w:val="00FE300A"/>
    <w:rsid w:val="00FE34A1"/>
    <w:rsid w:val="00FE3BB6"/>
    <w:rsid w:val="00FE525A"/>
    <w:rsid w:val="00FE560F"/>
    <w:rsid w:val="00FE6665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2"/>
    <o:shapelayout v:ext="edit">
      <o:idmap v:ext="edit" data="1"/>
      <o:rules v:ext="edit">
        <o:r id="V:Rule1" type="connector" idref="#_x0000_s1474"/>
        <o:r id="V:Rule2" type="connector" idref="#_x0000_s1405"/>
        <o:r id="V:Rule3" type="connector" idref="#_x0000_s1471"/>
        <o:r id="V:Rule4" type="connector" idref="#_x0000_s1409"/>
        <o:r id="V:Rule5" type="connector" idref="#_x0000_s1432"/>
        <o:r id="V:Rule6" type="connector" idref="#_x0000_s1320"/>
        <o:r id="V:Rule7" type="connector" idref="#_x0000_s1436"/>
        <o:r id="V:Rule8" type="connector" idref="#_x0000_s1638"/>
        <o:r id="V:Rule9" type="connector" idref="#_x0000_s1497"/>
        <o:r id="V:Rule10" type="connector" idref="#_x0000_s1637"/>
        <o:r id="V:Rule11" type="connector" idref="#_x0000_s1469"/>
        <o:r id="V:Rule12" type="connector" idref="#_x0000_s1136"/>
        <o:r id="V:Rule13" type="connector" idref="#_x0000_s1306"/>
        <o:r id="V:Rule14" type="connector" idref="#_x0000_s1427"/>
        <o:r id="V:Rule15" type="connector" idref="#_x0000_s1433"/>
        <o:r id="V:Rule16" type="connector" idref="#_x0000_s1463"/>
        <o:r id="V:Rule17" type="connector" idref="#_x0000_s1383"/>
        <o:r id="V:Rule18" type="connector" idref="#_x0000_s1636"/>
        <o:r id="V:Rule19" type="connector" idref="#_x0000_s1297"/>
        <o:r id="V:Rule20" type="connector" idref="#_x0000_s1344"/>
        <o:r id="V:Rule21" type="connector" idref="#_x0000_s1477"/>
        <o:r id="V:Rule22" type="connector" idref="#_x0000_s1498"/>
        <o:r id="V:Rule23" type="connector" idref="#_x0000_s1434"/>
        <o:r id="V:Rule24" type="connector" idref="#_x0000_s1317"/>
        <o:r id="V:Rule25" type="connector" idref="#_x0000_s1407"/>
        <o:r id="V:Rule26" type="connector" idref="#_x0000_s1302"/>
        <o:r id="V:Rule27" type="connector" idref="#_x0000_s1342"/>
        <o:r id="V:Rule28" type="connector" idref="#_x0000_s1298"/>
        <o:r id="V:Rule29" type="connector" idref="#_x0000_s1634"/>
        <o:r id="V:Rule30" type="connector" idref="#_x0000_s1403"/>
        <o:r id="V:Rule31" type="connector" idref="#_x0000_s1382"/>
        <o:r id="V:Rule32" type="connector" idref="#_x0000_s1350"/>
        <o:r id="V:Rule33" type="connector" idref="#_x0000_s1468"/>
        <o:r id="V:Rule34" type="connector" idref="#_x0000_s1300"/>
        <o:r id="V:Rule35" type="connector" idref="#_x0000_s1632"/>
        <o:r id="V:Rule36" type="connector" idref="#_x0000_s1429"/>
        <o:r id="V:Rule37" type="connector" idref="#_x0000_s1439"/>
        <o:r id="V:Rule38" type="connector" idref="#_x0000_s1319"/>
        <o:r id="V:Rule39" type="connector" idref="#_x0000_s1428"/>
        <o:r id="V:Rule40" type="connector" idref="#_x0000_s1635"/>
        <o:r id="V:Rule41" type="connector" idref="#_x0000_s1430"/>
        <o:r id="V:Rule42" type="connector" idref="#_x0000_s1499"/>
        <o:r id="V:Rule43" type="connector" idref="#_x0000_s1502"/>
        <o:r id="V:Rule44" type="connector" idref="#_x0000_s1517"/>
        <o:r id="V:Rule45" type="connector" idref="#_x0000_s1307"/>
        <o:r id="V:Rule46" type="connector" idref="#_x0000_s1437"/>
        <o:r id="V:Rule47" type="connector" idref="#_x0000_s1348"/>
        <o:r id="V:Rule48" type="connector" idref="#_x0000_s1509"/>
        <o:r id="V:Rule49" type="connector" idref="#_x0000_s1507"/>
        <o:r id="V:Rule50" type="connector" idref="#_x0000_s1510"/>
        <o:r id="V:Rule51" type="connector" idref="#_x0000_s1473"/>
        <o:r id="V:Rule52" type="connector" idref="#_x0000_s1472"/>
        <o:r id="V:Rule53" type="connector" idref="#_x0000_s1321"/>
        <o:r id="V:Rule54" type="connector" idref="#_x0000_s1513"/>
        <o:r id="V:Rule55" type="connector" idref="#_x0000_s1465"/>
        <o:r id="V:Rule56" type="connector" idref="#_x0000_s1411"/>
        <o:r id="V:Rule57" type="connector" idref="#_x0000_s1435"/>
        <o:r id="V:Rule58" type="connector" idref="#_x0000_s1512"/>
        <o:r id="V:Rule59" type="connector" idref="#_x0000_s1137"/>
        <o:r id="V:Rule60" type="connector" idref="#_x0000_s1343"/>
        <o:r id="V:Rule61" type="connector" idref="#_x0000_s1303"/>
        <o:r id="V:Rule62" type="connector" idref="#_x0000_s1408"/>
        <o:r id="V:Rule63" type="connector" idref="#_x0000_s1467"/>
        <o:r id="V:Rule64" type="connector" idref="#_x0000_s1341"/>
        <o:r id="V:Rule65" type="connector" idref="#_x0000_s1501"/>
        <o:r id="V:Rule66" type="connector" idref="#_x0000_s1629"/>
        <o:r id="V:Rule67" type="connector" idref="#_x0000_s1633"/>
        <o:r id="V:Rule68" type="connector" idref="#_x0000_s1404"/>
        <o:r id="V:Rule69" type="connector" idref="#_x0000_s1322"/>
        <o:r id="V:Rule70" type="connector" idref="#_x0000_s1301"/>
        <o:r id="V:Rule71" type="connector" idref="#_x0000_s1410"/>
        <o:r id="V:Rule72" type="connector" idref="#_x0000_s1518"/>
        <o:r id="V:Rule73" type="connector" idref="#_x0000_s1508"/>
        <o:r id="V:Rule74" type="connector" idref="#_x0000_s1630"/>
        <o:r id="V:Rule75" type="connector" idref="#_x0000_s1349"/>
        <o:r id="V:Rule76" type="connector" idref="#_x0000_s1134"/>
        <o:r id="V:Rule77" type="connector" idref="#_x0000_s1345"/>
        <o:r id="V:Rule78" type="connector" idref="#_x0000_s1500"/>
        <o:r id="V:Rule79" type="connector" idref="#_x0000_s1515"/>
        <o:r id="V:Rule80" type="connector" idref="#_x0000_s1431"/>
        <o:r id="V:Rule81" type="connector" idref="#_x0000_s1514"/>
        <o:r id="V:Rule82" type="connector" idref="#_x0000_s1347"/>
        <o:r id="V:Rule83" type="connector" idref="#_x0000_s1504"/>
        <o:r id="V:Rule84" type="connector" idref="#_x0000_s1402"/>
        <o:r id="V:Rule85" type="connector" idref="#_x0000_s1475"/>
        <o:r id="V:Rule86" type="connector" idref="#_x0000_s1135"/>
        <o:r id="V:Rule87" type="connector" idref="#_x0000_s1470"/>
        <o:r id="V:Rule88" type="connector" idref="#_x0000_s1299"/>
        <o:r id="V:Rule89" type="connector" idref="#_x0000_s1406"/>
        <o:r id="V:Rule90" type="connector" idref="#Прямая со стрелкой 19"/>
        <o:r id="V:Rule91" type="connector" idref="#_x0000_s1438"/>
        <o:r id="V:Rule92" type="connector" idref="#_x0000_s1466"/>
        <o:r id="V:Rule93" type="connector" idref="#_x0000_s1631"/>
        <o:r id="V:Rule94" type="connector" idref="#_x0000_s1464"/>
        <o:r id="V:Rule95" type="connector" idref="#_x0000_s1380"/>
        <o:r id="V:Rule96" type="connector" idref="#_x0000_s1506"/>
        <o:r id="V:Rule97" type="connector" idref="#_x0000_s1476"/>
        <o:r id="V:Rule98" type="connector" idref="#_x0000_s1511"/>
        <o:r id="V:Rule99" type="connector" idref="#_x0000_s1133"/>
        <o:r id="V:Rule100" type="connector" idref="#_x0000_s1346"/>
        <o:r id="V:Rule101" type="connector" idref="#_x0000_s1381"/>
      </o:rules>
    </o:shapelayout>
  </w:shapeDefaults>
  <w:decimalSymbol w:val=","/>
  <w:listSeparator w:val=";"/>
  <w15:docId w15:val="{3F5F980E-C8B4-4389-AF94-732F1E8C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66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6665"/>
    <w:pPr>
      <w:keepNext/>
      <w:widowControl w:val="0"/>
      <w:autoSpaceDE w:val="0"/>
      <w:autoSpaceDN w:val="0"/>
      <w:adjustRightInd w:val="0"/>
      <w:spacing w:before="120" w:line="360" w:lineRule="auto"/>
      <w:jc w:val="both"/>
      <w:outlineLvl w:val="1"/>
    </w:pPr>
    <w:rPr>
      <w:rFonts w:ascii="Times New Roman" w:eastAsia="Calibri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E6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8575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0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6665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FE6665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FE6665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header"/>
    <w:basedOn w:val="a"/>
    <w:link w:val="a4"/>
    <w:uiPriority w:val="99"/>
    <w:rsid w:val="00FE6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FE6665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FE6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FE6665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FE6665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aliases w:val="литература"/>
    <w:basedOn w:val="a"/>
    <w:link w:val="a7"/>
    <w:uiPriority w:val="99"/>
    <w:qFormat/>
    <w:rsid w:val="00FE6665"/>
    <w:pPr>
      <w:spacing w:after="0" w:line="240" w:lineRule="auto"/>
      <w:ind w:left="720"/>
    </w:pPr>
    <w:rPr>
      <w:sz w:val="24"/>
      <w:szCs w:val="24"/>
    </w:rPr>
  </w:style>
  <w:style w:type="character" w:styleId="a8">
    <w:name w:val="Strong"/>
    <w:uiPriority w:val="22"/>
    <w:qFormat/>
    <w:rsid w:val="00FE6665"/>
    <w:rPr>
      <w:rFonts w:cs="Times New Roman"/>
      <w:b/>
    </w:rPr>
  </w:style>
  <w:style w:type="paragraph" w:customStyle="1" w:styleId="21">
    <w:name w:val="Без интервала2"/>
    <w:rsid w:val="00FE6665"/>
    <w:rPr>
      <w:rFonts w:ascii="Calibri" w:hAnsi="Calibri" w:cs="Calibri"/>
      <w:sz w:val="24"/>
      <w:szCs w:val="24"/>
    </w:rPr>
  </w:style>
  <w:style w:type="paragraph" w:styleId="a9">
    <w:name w:val="footnote text"/>
    <w:basedOn w:val="a"/>
    <w:link w:val="aa"/>
    <w:semiHidden/>
    <w:rsid w:val="00FE6665"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locked/>
    <w:rsid w:val="00FE6665"/>
    <w:rPr>
      <w:rFonts w:ascii="Calibri" w:hAnsi="Calibri" w:cs="Calibri"/>
      <w:lang w:val="ru-RU" w:eastAsia="ru-RU" w:bidi="ar-SA"/>
    </w:rPr>
  </w:style>
  <w:style w:type="paragraph" w:styleId="ab">
    <w:name w:val="Body Text"/>
    <w:basedOn w:val="a"/>
    <w:link w:val="ac"/>
    <w:rsid w:val="00FE6665"/>
    <w:pPr>
      <w:spacing w:after="120" w:line="240" w:lineRule="auto"/>
    </w:pPr>
    <w:rPr>
      <w:rFonts w:cs="Calibri"/>
      <w:sz w:val="24"/>
      <w:szCs w:val="24"/>
      <w:lang w:eastAsia="ru-RU"/>
    </w:rPr>
  </w:style>
  <w:style w:type="character" w:customStyle="1" w:styleId="ac">
    <w:name w:val="Основной текст Знак"/>
    <w:link w:val="ab"/>
    <w:locked/>
    <w:rsid w:val="00FE6665"/>
    <w:rPr>
      <w:rFonts w:ascii="Calibri" w:hAnsi="Calibri" w:cs="Calibri"/>
      <w:sz w:val="24"/>
      <w:szCs w:val="24"/>
      <w:lang w:val="ru-RU" w:eastAsia="ru-RU" w:bidi="ar-SA"/>
    </w:rPr>
  </w:style>
  <w:style w:type="character" w:styleId="ad">
    <w:name w:val="footnote reference"/>
    <w:semiHidden/>
    <w:rsid w:val="00FE6665"/>
    <w:rPr>
      <w:rFonts w:cs="Times New Roman"/>
      <w:vertAlign w:val="superscript"/>
    </w:rPr>
  </w:style>
  <w:style w:type="character" w:customStyle="1" w:styleId="googqs-tidbit1">
    <w:name w:val="goog_qs-tidbit1"/>
    <w:rsid w:val="00FE6665"/>
  </w:style>
  <w:style w:type="character" w:styleId="ae">
    <w:name w:val="page number"/>
    <w:rsid w:val="00FE6665"/>
    <w:rPr>
      <w:rFonts w:cs="Times New Roman"/>
    </w:rPr>
  </w:style>
  <w:style w:type="paragraph" w:styleId="af">
    <w:name w:val="Document Map"/>
    <w:basedOn w:val="a"/>
    <w:link w:val="af0"/>
    <w:semiHidden/>
    <w:rsid w:val="00FE666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link w:val="af"/>
    <w:semiHidden/>
    <w:locked/>
    <w:rsid w:val="00FE6665"/>
    <w:rPr>
      <w:rFonts w:ascii="Tahoma" w:eastAsia="Calibri" w:hAnsi="Tahoma" w:cs="Tahoma"/>
      <w:lang w:val="ru-RU" w:eastAsia="ru-RU" w:bidi="ar-SA"/>
    </w:rPr>
  </w:style>
  <w:style w:type="paragraph" w:styleId="af1">
    <w:name w:val="Balloon Text"/>
    <w:basedOn w:val="a"/>
    <w:link w:val="af2"/>
    <w:semiHidden/>
    <w:rsid w:val="00FE666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locked/>
    <w:rsid w:val="00FE666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0">
    <w:name w:val="Без интервала11"/>
    <w:rsid w:val="00FE6665"/>
    <w:rPr>
      <w:rFonts w:ascii="Calibri" w:hAnsi="Calibri" w:cs="Calibri"/>
      <w:sz w:val="22"/>
      <w:szCs w:val="22"/>
    </w:rPr>
  </w:style>
  <w:style w:type="paragraph" w:customStyle="1" w:styleId="111">
    <w:name w:val="Абзац списка11"/>
    <w:basedOn w:val="a"/>
    <w:rsid w:val="00FE6665"/>
    <w:pPr>
      <w:spacing w:after="0" w:line="240" w:lineRule="auto"/>
      <w:ind w:left="720"/>
    </w:pPr>
    <w:rPr>
      <w:rFonts w:cs="Calibri"/>
      <w:sz w:val="24"/>
      <w:szCs w:val="24"/>
      <w:lang w:eastAsia="ru-RU"/>
    </w:rPr>
  </w:style>
  <w:style w:type="paragraph" w:customStyle="1" w:styleId="Style14">
    <w:name w:val="Style14"/>
    <w:basedOn w:val="a"/>
    <w:rsid w:val="00FE66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styleId="31">
    <w:name w:val="Body Text 3"/>
    <w:basedOn w:val="a"/>
    <w:link w:val="32"/>
    <w:rsid w:val="00FE6665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locked/>
    <w:rsid w:val="00FE6665"/>
    <w:rPr>
      <w:rFonts w:eastAsia="Calibri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rsid w:val="00FE6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E6665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rsid w:val="00FE66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4">
    <w:name w:val="Новый"/>
    <w:basedOn w:val="a"/>
    <w:rsid w:val="00FE6665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22">
    <w:name w:val="Абзац списка2"/>
    <w:basedOn w:val="a"/>
    <w:next w:val="33"/>
    <w:rsid w:val="00FE6665"/>
    <w:pPr>
      <w:ind w:left="720"/>
    </w:pPr>
    <w:rPr>
      <w:rFonts w:cs="Calibri"/>
    </w:rPr>
  </w:style>
  <w:style w:type="paragraph" w:customStyle="1" w:styleId="33">
    <w:name w:val="Абзац списка3"/>
    <w:basedOn w:val="a"/>
    <w:rsid w:val="00FE6665"/>
    <w:pPr>
      <w:ind w:left="720"/>
    </w:pPr>
    <w:rPr>
      <w:rFonts w:cs="Calibri"/>
    </w:rPr>
  </w:style>
  <w:style w:type="paragraph" w:customStyle="1" w:styleId="af5">
    <w:name w:val="Основной"/>
    <w:basedOn w:val="a"/>
    <w:rsid w:val="00FE666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34">
    <w:name w:val="Body Text Indent 3"/>
    <w:basedOn w:val="a"/>
    <w:link w:val="35"/>
    <w:rsid w:val="00CF61C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CF61CE"/>
    <w:rPr>
      <w:rFonts w:ascii="Calibri" w:hAnsi="Calibri"/>
      <w:sz w:val="16"/>
      <w:szCs w:val="16"/>
      <w:lang w:eastAsia="en-US"/>
    </w:rPr>
  </w:style>
  <w:style w:type="table" w:styleId="af6">
    <w:name w:val="Table Grid"/>
    <w:basedOn w:val="a1"/>
    <w:rsid w:val="0038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E1C81"/>
  </w:style>
  <w:style w:type="paragraph" w:customStyle="1" w:styleId="body">
    <w:name w:val="body"/>
    <w:basedOn w:val="a"/>
    <w:rsid w:val="00AE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1C8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AE1C81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AE1C81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E1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E1C81"/>
  </w:style>
  <w:style w:type="paragraph" w:styleId="af7">
    <w:name w:val="List Paragraph"/>
    <w:basedOn w:val="a"/>
    <w:uiPriority w:val="34"/>
    <w:qFormat/>
    <w:rsid w:val="00AE1C8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E1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link w:val="af9"/>
    <w:uiPriority w:val="1"/>
    <w:qFormat/>
    <w:rsid w:val="00AE1C81"/>
    <w:rPr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AE1C81"/>
    <w:rPr>
      <w:sz w:val="28"/>
      <w:szCs w:val="22"/>
      <w:lang w:eastAsia="en-US" w:bidi="ar-SA"/>
    </w:rPr>
  </w:style>
  <w:style w:type="paragraph" w:customStyle="1" w:styleId="Style94">
    <w:name w:val="Style94"/>
    <w:basedOn w:val="a"/>
    <w:rsid w:val="00AE1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239">
    <w:name w:val="Font Style239"/>
    <w:rsid w:val="00AE1C81"/>
    <w:rPr>
      <w:rFonts w:ascii="Century Schoolbook" w:hAnsi="Century Schoolbook" w:cs="Century Schoolbook"/>
      <w:sz w:val="20"/>
      <w:szCs w:val="20"/>
    </w:rPr>
  </w:style>
  <w:style w:type="table" w:customStyle="1" w:styleId="14">
    <w:name w:val="Сетка таблицы1"/>
    <w:basedOn w:val="a1"/>
    <w:next w:val="af6"/>
    <w:uiPriority w:val="59"/>
    <w:rsid w:val="00AE1C81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5">
    <w:name w:val="Font Style235"/>
    <w:rsid w:val="00AE1C81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7">
    <w:name w:val="Font Style237"/>
    <w:rsid w:val="00AE1C81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3">
    <w:name w:val="Style43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11">
    <w:name w:val="Style111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46">
    <w:name w:val="Style146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01">
    <w:name w:val="Style201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10">
    <w:name w:val="Style210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23">
    <w:name w:val="Style223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30">
    <w:name w:val="Style230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238">
    <w:name w:val="Font Style238"/>
    <w:rsid w:val="00AE1C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8">
    <w:name w:val="Font Style248"/>
    <w:rsid w:val="00AE1C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11">
    <w:name w:val="Font Style311"/>
    <w:rsid w:val="00AE1C8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6">
    <w:name w:val="Font Style326"/>
    <w:rsid w:val="00AE1C81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28">
    <w:name w:val="Font Style328"/>
    <w:rsid w:val="00AE1C81"/>
    <w:rPr>
      <w:rFonts w:ascii="Verdana" w:hAnsi="Verdana" w:cs="Verdana"/>
      <w:b/>
      <w:bCs/>
      <w:sz w:val="12"/>
      <w:szCs w:val="12"/>
    </w:rPr>
  </w:style>
  <w:style w:type="paragraph" w:customStyle="1" w:styleId="Style218">
    <w:name w:val="Style218"/>
    <w:basedOn w:val="a"/>
    <w:rsid w:val="00AE1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AE1C81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Название Знак"/>
    <w:link w:val="afa"/>
    <w:uiPriority w:val="99"/>
    <w:rsid w:val="00AE1C81"/>
    <w:rPr>
      <w:sz w:val="32"/>
      <w:szCs w:val="32"/>
    </w:rPr>
  </w:style>
  <w:style w:type="paragraph" w:customStyle="1" w:styleId="Style5">
    <w:name w:val="Style5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List Bullet 2"/>
    <w:basedOn w:val="a"/>
    <w:autoRedefine/>
    <w:rsid w:val="00AE1C81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  <w:lang w:eastAsia="ru-RU"/>
    </w:rPr>
  </w:style>
  <w:style w:type="character" w:customStyle="1" w:styleId="40">
    <w:name w:val="Заголовок 4 Знак"/>
    <w:link w:val="4"/>
    <w:rsid w:val="00585757"/>
    <w:rPr>
      <w:rFonts w:eastAsia="Calibri"/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585757"/>
  </w:style>
  <w:style w:type="paragraph" w:customStyle="1" w:styleId="afc">
    <w:name w:val="абзаццц"/>
    <w:basedOn w:val="a"/>
    <w:link w:val="afd"/>
    <w:rsid w:val="00585757"/>
    <w:pPr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d">
    <w:name w:val="абзаццц Знак"/>
    <w:link w:val="afc"/>
    <w:locked/>
    <w:rsid w:val="00585757"/>
    <w:rPr>
      <w:rFonts w:eastAsia="Calibri"/>
      <w:sz w:val="24"/>
      <w:szCs w:val="24"/>
      <w:shd w:val="clear" w:color="auto" w:fill="FFFFFF"/>
    </w:rPr>
  </w:style>
  <w:style w:type="paragraph" w:customStyle="1" w:styleId="afe">
    <w:name w:val="подзаголовок"/>
    <w:basedOn w:val="afc"/>
    <w:link w:val="aff"/>
    <w:rsid w:val="00585757"/>
    <w:rPr>
      <w:b/>
      <w:bCs/>
      <w:sz w:val="32"/>
      <w:szCs w:val="32"/>
    </w:rPr>
  </w:style>
  <w:style w:type="character" w:customStyle="1" w:styleId="aff">
    <w:name w:val="подзаголовок Знак"/>
    <w:link w:val="afe"/>
    <w:locked/>
    <w:rsid w:val="00585757"/>
    <w:rPr>
      <w:rFonts w:eastAsia="Calibri"/>
      <w:b/>
      <w:bCs/>
      <w:sz w:val="32"/>
      <w:szCs w:val="32"/>
      <w:shd w:val="clear" w:color="auto" w:fill="FFFFFF"/>
    </w:rPr>
  </w:style>
  <w:style w:type="character" w:customStyle="1" w:styleId="grame">
    <w:name w:val="grame"/>
    <w:rsid w:val="00585757"/>
    <w:rPr>
      <w:rFonts w:cs="Times New Roman"/>
    </w:rPr>
  </w:style>
  <w:style w:type="character" w:customStyle="1" w:styleId="spelle">
    <w:name w:val="spelle"/>
    <w:rsid w:val="00585757"/>
    <w:rPr>
      <w:rFonts w:cs="Times New Roman"/>
    </w:rPr>
  </w:style>
  <w:style w:type="table" w:customStyle="1" w:styleId="25">
    <w:name w:val="Сетка таблицы2"/>
    <w:basedOn w:val="a1"/>
    <w:next w:val="af6"/>
    <w:rsid w:val="0058575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58575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7">
    <w:name w:val="Знак Знак7"/>
    <w:rsid w:val="00585757"/>
    <w:rPr>
      <w:rFonts w:ascii="Arial" w:hAnsi="Arial"/>
      <w:b/>
      <w:sz w:val="26"/>
    </w:rPr>
  </w:style>
  <w:style w:type="character" w:styleId="aff1">
    <w:name w:val="Emphasis"/>
    <w:qFormat/>
    <w:rsid w:val="00585757"/>
    <w:rPr>
      <w:rFonts w:cs="Times New Roman"/>
      <w:i/>
      <w:iCs/>
    </w:rPr>
  </w:style>
  <w:style w:type="character" w:customStyle="1" w:styleId="FontStyle207">
    <w:name w:val="Font Style207"/>
    <w:rsid w:val="00585757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5857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4">
    <w:name w:val="Font Style214"/>
    <w:rsid w:val="00585757"/>
    <w:rPr>
      <w:rFonts w:ascii="Century Schoolbook" w:hAnsi="Century Schoolbook"/>
      <w:i/>
      <w:spacing w:val="20"/>
      <w:sz w:val="18"/>
    </w:rPr>
  </w:style>
  <w:style w:type="character" w:customStyle="1" w:styleId="FontStyle247">
    <w:name w:val="Font Style247"/>
    <w:rsid w:val="00585757"/>
    <w:rPr>
      <w:rFonts w:ascii="Century Schoolbook" w:hAnsi="Century Schoolbook"/>
      <w:spacing w:val="-10"/>
      <w:sz w:val="20"/>
    </w:rPr>
  </w:style>
  <w:style w:type="paragraph" w:customStyle="1" w:styleId="Style128">
    <w:name w:val="Style128"/>
    <w:basedOn w:val="a"/>
    <w:rsid w:val="005857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7">
    <w:name w:val="Font Style227"/>
    <w:rsid w:val="00585757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5857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58575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58575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9">
    <w:name w:val="Font Style229"/>
    <w:rsid w:val="00585757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585757"/>
    <w:rPr>
      <w:rFonts w:ascii="Century Schoolbook" w:hAnsi="Century Schoolbook"/>
      <w:b/>
      <w:sz w:val="12"/>
    </w:rPr>
  </w:style>
  <w:style w:type="character" w:customStyle="1" w:styleId="FontStyle266">
    <w:name w:val="Font Style266"/>
    <w:rsid w:val="00585757"/>
    <w:rPr>
      <w:rFonts w:ascii="Microsoft Sans Serif" w:hAnsi="Microsoft Sans Serif"/>
      <w:b/>
      <w:sz w:val="28"/>
    </w:rPr>
  </w:style>
  <w:style w:type="character" w:customStyle="1" w:styleId="FontStyle267">
    <w:name w:val="Font Style267"/>
    <w:rsid w:val="00585757"/>
    <w:rPr>
      <w:rFonts w:ascii="Franklin Gothic Medium" w:hAnsi="Franklin Gothic Medium"/>
      <w:sz w:val="20"/>
    </w:rPr>
  </w:style>
  <w:style w:type="character" w:customStyle="1" w:styleId="FontStyle292">
    <w:name w:val="Font Style292"/>
    <w:rsid w:val="00585757"/>
    <w:rPr>
      <w:rFonts w:ascii="Century Schoolbook" w:hAnsi="Century Schoolbook"/>
      <w:b/>
      <w:sz w:val="18"/>
    </w:rPr>
  </w:style>
  <w:style w:type="character" w:customStyle="1" w:styleId="FontStyle301">
    <w:name w:val="Font Style301"/>
    <w:rsid w:val="00585757"/>
    <w:rPr>
      <w:rFonts w:ascii="Franklin Gothic Medium" w:hAnsi="Franklin Gothic Medium"/>
      <w:i/>
      <w:sz w:val="18"/>
    </w:rPr>
  </w:style>
  <w:style w:type="character" w:customStyle="1" w:styleId="FontStyle308">
    <w:name w:val="Font Style308"/>
    <w:rsid w:val="00585757"/>
    <w:rPr>
      <w:rFonts w:ascii="Century Schoolbook" w:hAnsi="Century Schoolbook"/>
      <w:i/>
      <w:spacing w:val="-20"/>
      <w:sz w:val="20"/>
    </w:rPr>
  </w:style>
  <w:style w:type="paragraph" w:customStyle="1" w:styleId="Style17">
    <w:name w:val="Style17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9">
    <w:name w:val="Font Style209"/>
    <w:rsid w:val="00585757"/>
    <w:rPr>
      <w:rFonts w:ascii="Microsoft Sans Serif" w:hAnsi="Microsoft Sans Serif"/>
      <w:b/>
      <w:sz w:val="26"/>
    </w:rPr>
  </w:style>
  <w:style w:type="paragraph" w:customStyle="1" w:styleId="Style52">
    <w:name w:val="Style52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6">
    <w:name w:val="Font Style226"/>
    <w:rsid w:val="00585757"/>
    <w:rPr>
      <w:rFonts w:ascii="Century Schoolbook" w:hAnsi="Century Schoolbook"/>
      <w:sz w:val="18"/>
    </w:rPr>
  </w:style>
  <w:style w:type="paragraph" w:customStyle="1" w:styleId="Style118">
    <w:name w:val="Style118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49">
    <w:name w:val="Font Style249"/>
    <w:rsid w:val="00585757"/>
    <w:rPr>
      <w:rFonts w:ascii="MS Reference Sans Serif" w:hAnsi="MS Reference Sans Serif"/>
      <w:i/>
      <w:sz w:val="18"/>
    </w:rPr>
  </w:style>
  <w:style w:type="character" w:customStyle="1" w:styleId="FontStyle290">
    <w:name w:val="Font Style290"/>
    <w:rsid w:val="00585757"/>
    <w:rPr>
      <w:rFonts w:ascii="Century Schoolbook" w:hAnsi="Century Schoolbook"/>
      <w:i/>
      <w:sz w:val="18"/>
    </w:rPr>
  </w:style>
  <w:style w:type="character" w:customStyle="1" w:styleId="FontStyle293">
    <w:name w:val="Font Style293"/>
    <w:rsid w:val="00585757"/>
    <w:rPr>
      <w:rFonts w:ascii="Bookman Old Style" w:hAnsi="Bookman Old Style"/>
      <w:b/>
      <w:i/>
      <w:sz w:val="12"/>
    </w:rPr>
  </w:style>
  <w:style w:type="character" w:styleId="aff2">
    <w:name w:val="Hyperlink"/>
    <w:rsid w:val="00585757"/>
    <w:rPr>
      <w:rFonts w:cs="Times New Roman"/>
      <w:color w:val="0000FF"/>
      <w:u w:val="single"/>
    </w:rPr>
  </w:style>
  <w:style w:type="character" w:customStyle="1" w:styleId="FontStyle210">
    <w:name w:val="Font Style210"/>
    <w:rsid w:val="00585757"/>
    <w:rPr>
      <w:rFonts w:ascii="Microsoft Sans Serif" w:hAnsi="Microsoft Sans Serif"/>
      <w:b/>
      <w:spacing w:val="-10"/>
      <w:sz w:val="46"/>
    </w:rPr>
  </w:style>
  <w:style w:type="character" w:customStyle="1" w:styleId="BodyTextChar">
    <w:name w:val="Body Text Char"/>
    <w:locked/>
    <w:rsid w:val="00585757"/>
    <w:rPr>
      <w:sz w:val="24"/>
    </w:rPr>
  </w:style>
  <w:style w:type="character" w:customStyle="1" w:styleId="15">
    <w:name w:val="Основной текст Знак1"/>
    <w:rsid w:val="005857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85757"/>
    <w:rPr>
      <w:rFonts w:ascii="Times New Roman" w:hAnsi="Times New Roman"/>
      <w:sz w:val="24"/>
    </w:rPr>
  </w:style>
  <w:style w:type="paragraph" w:styleId="aff3">
    <w:name w:val="Body Text Indent"/>
    <w:basedOn w:val="a"/>
    <w:link w:val="aff4"/>
    <w:rsid w:val="0058575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link w:val="aff3"/>
    <w:rsid w:val="00585757"/>
    <w:rPr>
      <w:sz w:val="24"/>
      <w:szCs w:val="24"/>
    </w:rPr>
  </w:style>
  <w:style w:type="character" w:customStyle="1" w:styleId="16">
    <w:name w:val="Основной текст с отступом Знак1"/>
    <w:rsid w:val="005857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5757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0"/>
      <w:szCs w:val="20"/>
      <w:lang w:eastAsia="ru-RU"/>
    </w:rPr>
  </w:style>
  <w:style w:type="character" w:customStyle="1" w:styleId="highlight">
    <w:name w:val="highlight"/>
    <w:rsid w:val="00585757"/>
    <w:rPr>
      <w:rFonts w:cs="Times New Roman"/>
    </w:rPr>
  </w:style>
  <w:style w:type="paragraph" w:customStyle="1" w:styleId="western1">
    <w:name w:val="western1"/>
    <w:basedOn w:val="a"/>
    <w:rsid w:val="00585757"/>
    <w:pPr>
      <w:spacing w:before="100" w:beforeAutospacing="1" w:after="0" w:line="240" w:lineRule="auto"/>
    </w:pPr>
    <w:rPr>
      <w:rFonts w:ascii="Times New Roman" w:eastAsia="Calibri" w:hAnsi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rsid w:val="00585757"/>
    <w:rPr>
      <w:rFonts w:cs="Times New Roman"/>
    </w:rPr>
  </w:style>
  <w:style w:type="character" w:customStyle="1" w:styleId="17">
    <w:name w:val="Основной шрифт абзаца1"/>
    <w:rsid w:val="009F0BFD"/>
  </w:style>
  <w:style w:type="character" w:customStyle="1" w:styleId="Heading1Char">
    <w:name w:val="Heading 1 Char"/>
    <w:rsid w:val="009F0BF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rsid w:val="009F0BF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sid w:val="009F0BFD"/>
    <w:rPr>
      <w:rFonts w:ascii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rsid w:val="009F0BFD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9F0BFD"/>
    <w:rPr>
      <w:rFonts w:ascii="Times New Roman" w:hAnsi="Times New Roman" w:cs="Times New Roman"/>
      <w:sz w:val="24"/>
      <w:szCs w:val="24"/>
    </w:rPr>
  </w:style>
  <w:style w:type="character" w:customStyle="1" w:styleId="18">
    <w:name w:val="Номер страницы1"/>
    <w:rsid w:val="009F0BFD"/>
  </w:style>
  <w:style w:type="character" w:customStyle="1" w:styleId="HeaderChar">
    <w:name w:val="Header Char"/>
    <w:rsid w:val="009F0BF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rsid w:val="009F0BFD"/>
    <w:rPr>
      <w:rFonts w:ascii="Courier New" w:hAnsi="Courier New" w:cs="Courier New"/>
      <w:sz w:val="26"/>
      <w:szCs w:val="26"/>
    </w:rPr>
  </w:style>
  <w:style w:type="character" w:customStyle="1" w:styleId="BodyTextChar1">
    <w:name w:val="Body Text Char1"/>
    <w:rsid w:val="009F0BFD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rsid w:val="009F0BFD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1"/>
    <w:basedOn w:val="a"/>
    <w:next w:val="ab"/>
    <w:rsid w:val="009F0BFD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5">
    <w:name w:val="List"/>
    <w:basedOn w:val="ab"/>
    <w:rsid w:val="009F0BFD"/>
    <w:pPr>
      <w:suppressAutoHyphens/>
      <w:spacing w:after="0"/>
      <w:jc w:val="both"/>
    </w:pPr>
    <w:rPr>
      <w:rFonts w:eastAsia="Calibri" w:cs="Mangal"/>
      <w:kern w:val="1"/>
      <w:lang w:eastAsia="ar-SA"/>
    </w:rPr>
  </w:style>
  <w:style w:type="paragraph" w:customStyle="1" w:styleId="1a">
    <w:name w:val="Название1"/>
    <w:basedOn w:val="a"/>
    <w:rsid w:val="009F0BF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rsid w:val="009F0BFD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1c">
    <w:name w:val="Обычный (веб)1"/>
    <w:basedOn w:val="a"/>
    <w:rsid w:val="009F0BFD"/>
    <w:pPr>
      <w:suppressAutoHyphens/>
      <w:spacing w:before="28" w:after="28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d">
    <w:name w:val="Текст выноски1"/>
    <w:basedOn w:val="a"/>
    <w:rsid w:val="009F0BFD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HTML1">
    <w:name w:val="Стандартный HTML1"/>
    <w:basedOn w:val="a"/>
    <w:rsid w:val="009F0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6"/>
      <w:szCs w:val="26"/>
      <w:lang w:eastAsia="ar-SA"/>
    </w:rPr>
  </w:style>
  <w:style w:type="paragraph" w:customStyle="1" w:styleId="aff6">
    <w:name w:val="Содержимое таблицы"/>
    <w:basedOn w:val="a"/>
    <w:qFormat/>
    <w:rsid w:val="009F0BFD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aliases w:val="литература Знак,Абзац списка1 Знак"/>
    <w:link w:val="12"/>
    <w:uiPriority w:val="99"/>
    <w:locked/>
    <w:rsid w:val="00A65DEC"/>
    <w:rPr>
      <w:rFonts w:ascii="Calibri" w:hAnsi="Calibri" w:cs="Calibri"/>
      <w:sz w:val="24"/>
      <w:szCs w:val="24"/>
    </w:rPr>
  </w:style>
  <w:style w:type="character" w:customStyle="1" w:styleId="2NEw">
    <w:name w:val="Заголовок 2NEw Знак"/>
    <w:link w:val="2NEw0"/>
    <w:uiPriority w:val="99"/>
    <w:locked/>
    <w:rsid w:val="00710023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710023"/>
    <w:pPr>
      <w:suppressAutoHyphens/>
      <w:autoSpaceDE/>
      <w:autoSpaceDN/>
      <w:adjustRightInd/>
      <w:spacing w:before="240" w:after="0" w:line="240" w:lineRule="auto"/>
      <w:jc w:val="left"/>
    </w:pPr>
    <w:rPr>
      <w:rFonts w:eastAsia="SimSun"/>
      <w:bCs w:val="0"/>
      <w:iCs/>
      <w:kern w:val="28"/>
      <w:lang w:eastAsia="hi-IN" w:bidi="hi-IN"/>
    </w:rPr>
  </w:style>
  <w:style w:type="character" w:customStyle="1" w:styleId="FontStyle36">
    <w:name w:val="Font Style36"/>
    <w:uiPriority w:val="99"/>
    <w:rsid w:val="00A65DEC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100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205E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f7">
    <w:name w:val="caption"/>
    <w:basedOn w:val="a"/>
    <w:next w:val="a"/>
    <w:qFormat/>
    <w:rsid w:val="00B205E3"/>
    <w:pPr>
      <w:spacing w:after="0" w:line="240" w:lineRule="auto"/>
      <w:ind w:right="-52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1">
    <w:name w:val="c1"/>
    <w:basedOn w:val="a"/>
    <w:rsid w:val="00B2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205E3"/>
  </w:style>
  <w:style w:type="paragraph" w:customStyle="1" w:styleId="c11">
    <w:name w:val="c11"/>
    <w:basedOn w:val="a"/>
    <w:rsid w:val="00B2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205E3"/>
  </w:style>
  <w:style w:type="character" w:customStyle="1" w:styleId="c9">
    <w:name w:val="c9"/>
    <w:basedOn w:val="a0"/>
    <w:rsid w:val="00B205E3"/>
  </w:style>
  <w:style w:type="character" w:customStyle="1" w:styleId="c3">
    <w:name w:val="c3"/>
    <w:basedOn w:val="a0"/>
    <w:rsid w:val="00B205E3"/>
  </w:style>
  <w:style w:type="paragraph" w:customStyle="1" w:styleId="c7">
    <w:name w:val="c7"/>
    <w:basedOn w:val="a"/>
    <w:rsid w:val="00B2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B205E3"/>
  </w:style>
  <w:style w:type="character" w:customStyle="1" w:styleId="c8">
    <w:name w:val="c8"/>
    <w:basedOn w:val="a0"/>
    <w:rsid w:val="00B205E3"/>
  </w:style>
  <w:style w:type="character" w:customStyle="1" w:styleId="c21">
    <w:name w:val="c21"/>
    <w:basedOn w:val="a0"/>
    <w:rsid w:val="00B205E3"/>
  </w:style>
  <w:style w:type="paragraph" w:customStyle="1" w:styleId="c15">
    <w:name w:val="c15"/>
    <w:basedOn w:val="a"/>
    <w:rsid w:val="00B2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205E3"/>
  </w:style>
  <w:style w:type="character" w:customStyle="1" w:styleId="c40">
    <w:name w:val="c40"/>
    <w:basedOn w:val="a0"/>
    <w:rsid w:val="00B205E3"/>
  </w:style>
  <w:style w:type="character" w:customStyle="1" w:styleId="115pt">
    <w:name w:val="Основной текст + 11;5 pt;Не полужирный"/>
    <w:rsid w:val="00E64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rsid w:val="00F8097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uroom.com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,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or.edu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0F39-7B3E-4291-B7C8-915CE98D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5970</Words>
  <Characters>9103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ДОУ ДС КВ №12</Company>
  <LinksUpToDate>false</LinksUpToDate>
  <CharactersWithSpaces>106788</CharactersWithSpaces>
  <SharedDoc>false</SharedDoc>
  <HLinks>
    <vt:vector size="30" baseType="variant">
      <vt:variant>
        <vt:i4>3997751</vt:i4>
      </vt:variant>
      <vt:variant>
        <vt:i4>12</vt:i4>
      </vt:variant>
      <vt:variant>
        <vt:i4>0</vt:i4>
      </vt:variant>
      <vt:variant>
        <vt:i4>5</vt:i4>
      </vt:variant>
      <vt:variant>
        <vt:lpwstr>http://www.plauroom.com.ru/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nsportal.ru/detskii-sad</vt:lpwstr>
      </vt:variant>
      <vt:variant>
        <vt:lpwstr/>
      </vt:variant>
      <vt:variant>
        <vt:i4>7012450</vt:i4>
      </vt:variant>
      <vt:variant>
        <vt:i4>6</vt:i4>
      </vt:variant>
      <vt:variant>
        <vt:i4>0</vt:i4>
      </vt:variant>
      <vt:variant>
        <vt:i4>5</vt:i4>
      </vt:variant>
      <vt:variant>
        <vt:lpwstr>http://www.ivalex.vistcom,.ru/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ваненко</dc:creator>
  <cp:keywords/>
  <dc:description/>
  <cp:lastModifiedBy>User</cp:lastModifiedBy>
  <cp:revision>79</cp:revision>
  <cp:lastPrinted>2016-12-23T09:38:00Z</cp:lastPrinted>
  <dcterms:created xsi:type="dcterms:W3CDTF">2015-08-04T06:52:00Z</dcterms:created>
  <dcterms:modified xsi:type="dcterms:W3CDTF">2019-11-25T11:30:00Z</dcterms:modified>
</cp:coreProperties>
</file>